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18C8" w14:textId="77777777" w:rsidR="00D3684A" w:rsidRPr="00D3684A" w:rsidRDefault="00D3684A" w:rsidP="00D3684A">
      <w:pPr>
        <w:spacing w:after="0" w:line="240" w:lineRule="auto"/>
        <w:jc w:val="center"/>
        <w:rPr>
          <w:rFonts w:ascii="Arial" w:hAnsi="Arial" w:cs="Arial"/>
          <w:b/>
          <w:caps/>
        </w:rPr>
      </w:pPr>
      <w:r w:rsidRPr="00D3684A">
        <w:rPr>
          <w:rFonts w:ascii="Arial" w:hAnsi="Arial" w:cs="Arial"/>
          <w:b/>
          <w:caps/>
        </w:rPr>
        <w:t>Kúpna zmluva č. ................</w:t>
      </w:r>
    </w:p>
    <w:p w14:paraId="70E1B820"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uzavretá podľa § 409 a nasl. zákona č. 513/1991 Zb. Obchodný zákonník</w:t>
      </w:r>
    </w:p>
    <w:p w14:paraId="1E618D0D"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 xml:space="preserve">v znení neskorších predpisov </w:t>
      </w:r>
    </w:p>
    <w:p w14:paraId="1F6CF514"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ďalej len „zmluva“)</w:t>
      </w:r>
    </w:p>
    <w:p w14:paraId="3202D370" w14:textId="367E50ED" w:rsidR="00D3684A" w:rsidRPr="00D3684A" w:rsidRDefault="00D3684A" w:rsidP="00D3684A">
      <w:pPr>
        <w:spacing w:before="120" w:after="0" w:line="240" w:lineRule="auto"/>
        <w:jc w:val="center"/>
        <w:rPr>
          <w:rFonts w:ascii="Arial" w:hAnsi="Arial" w:cs="Arial"/>
          <w:sz w:val="18"/>
          <w:szCs w:val="18"/>
        </w:rPr>
      </w:pPr>
      <w:r w:rsidRPr="00A16739">
        <w:rPr>
          <w:rFonts w:ascii="Arial" w:hAnsi="Arial" w:cs="Arial"/>
          <w:sz w:val="18"/>
          <w:szCs w:val="18"/>
        </w:rPr>
        <w:t xml:space="preserve">na dodanie </w:t>
      </w:r>
      <w:r w:rsidRPr="00A16739">
        <w:rPr>
          <w:rFonts w:ascii="Arial" w:hAnsi="Arial" w:cs="Arial"/>
          <w:b/>
          <w:sz w:val="18"/>
          <w:szCs w:val="18"/>
        </w:rPr>
        <w:t>„</w:t>
      </w:r>
      <w:r w:rsidR="00BF0918" w:rsidRPr="00BF0918">
        <w:rPr>
          <w:rFonts w:ascii="Arial" w:hAnsi="Arial" w:cs="Arial"/>
          <w:b/>
          <w:sz w:val="18"/>
          <w:szCs w:val="18"/>
        </w:rPr>
        <w:t>Dojáreň a chladiaca nádrž (súbor)</w:t>
      </w:r>
      <w:r w:rsidRPr="00A16739">
        <w:rPr>
          <w:rFonts w:ascii="Arial" w:hAnsi="Arial" w:cs="Arial"/>
          <w:b/>
          <w:sz w:val="18"/>
          <w:szCs w:val="18"/>
        </w:rPr>
        <w:t>“</w:t>
      </w:r>
      <w:r w:rsidRPr="00A16739">
        <w:rPr>
          <w:rFonts w:ascii="Arial" w:hAnsi="Arial" w:cs="Times New Roman"/>
          <w:b/>
          <w:sz w:val="18"/>
          <w:szCs w:val="18"/>
          <w:vertAlign w:val="superscript"/>
        </w:rPr>
        <w:t xml:space="preserve"> </w:t>
      </w:r>
    </w:p>
    <w:p w14:paraId="31763AFE" w14:textId="77777777" w:rsidR="00D3684A" w:rsidRPr="00D3684A" w:rsidRDefault="00D3684A" w:rsidP="00D3684A">
      <w:pPr>
        <w:spacing w:after="0" w:line="240" w:lineRule="auto"/>
        <w:rPr>
          <w:rFonts w:ascii="Arial" w:hAnsi="Arial" w:cs="Arial"/>
          <w:sz w:val="18"/>
          <w:szCs w:val="18"/>
        </w:rPr>
      </w:pPr>
    </w:p>
    <w:p w14:paraId="1FC1EACE" w14:textId="77777777" w:rsidR="00D3684A" w:rsidRPr="00D3684A" w:rsidRDefault="00D3684A" w:rsidP="00D3684A">
      <w:pPr>
        <w:spacing w:after="0" w:line="240" w:lineRule="auto"/>
        <w:jc w:val="both"/>
        <w:rPr>
          <w:rFonts w:ascii="Arial" w:hAnsi="Arial" w:cs="Arial"/>
          <w:sz w:val="18"/>
          <w:szCs w:val="18"/>
        </w:rPr>
      </w:pPr>
    </w:p>
    <w:p w14:paraId="6D59B414" w14:textId="1DF355C3" w:rsidR="00D3684A" w:rsidRPr="00A16739" w:rsidRDefault="00486592" w:rsidP="00D3684A">
      <w:pPr>
        <w:spacing w:after="0" w:line="240" w:lineRule="auto"/>
        <w:jc w:val="both"/>
        <w:rPr>
          <w:rFonts w:ascii="Arial" w:hAnsi="Arial" w:cs="Arial"/>
          <w:b/>
          <w:sz w:val="18"/>
          <w:szCs w:val="18"/>
        </w:rPr>
      </w:pPr>
      <w:r w:rsidRPr="00A16739">
        <w:rPr>
          <w:rFonts w:ascii="Arial" w:hAnsi="Arial" w:cs="Arial"/>
          <w:b/>
          <w:sz w:val="18"/>
          <w:szCs w:val="18"/>
        </w:rPr>
        <w:t>Kupujúci:</w:t>
      </w:r>
      <w:r w:rsidR="00D3684A" w:rsidRPr="00A16739">
        <w:rPr>
          <w:rFonts w:ascii="Arial" w:hAnsi="Arial" w:cs="Arial"/>
          <w:b/>
          <w:sz w:val="18"/>
          <w:szCs w:val="18"/>
        </w:rPr>
        <w:tab/>
        <w:t xml:space="preserve">              </w:t>
      </w:r>
    </w:p>
    <w:p w14:paraId="255E5BE7" w14:textId="33464917" w:rsidR="00D3684A" w:rsidRPr="00A16739" w:rsidRDefault="00D3684A" w:rsidP="00D3684A">
      <w:pPr>
        <w:spacing w:after="0" w:line="240" w:lineRule="auto"/>
        <w:jc w:val="both"/>
        <w:rPr>
          <w:rFonts w:ascii="Arial" w:hAnsi="Arial" w:cs="Arial"/>
          <w:b/>
          <w:sz w:val="18"/>
          <w:szCs w:val="18"/>
        </w:rPr>
      </w:pPr>
      <w:r w:rsidRPr="00A16739">
        <w:rPr>
          <w:rFonts w:ascii="Arial" w:hAnsi="Arial" w:cs="Arial"/>
          <w:sz w:val="18"/>
          <w:szCs w:val="18"/>
        </w:rPr>
        <w:t>Obchodné meno:</w:t>
      </w:r>
      <w:r w:rsidRPr="00A16739">
        <w:rPr>
          <w:rFonts w:ascii="Arial" w:hAnsi="Arial" w:cs="Arial"/>
          <w:sz w:val="18"/>
          <w:szCs w:val="18"/>
        </w:rPr>
        <w:tab/>
      </w:r>
      <w:r w:rsidR="00313E21" w:rsidRPr="00A16739">
        <w:rPr>
          <w:rFonts w:ascii="Arial" w:hAnsi="Arial" w:cs="Arial"/>
          <w:sz w:val="18"/>
          <w:szCs w:val="18"/>
        </w:rPr>
        <w:tab/>
      </w:r>
      <w:r w:rsidR="0019710E">
        <w:rPr>
          <w:rFonts w:ascii="Arial" w:hAnsi="Arial" w:cs="Arial"/>
          <w:sz w:val="18"/>
          <w:szCs w:val="18"/>
        </w:rPr>
        <w:t>RUPOS, s.r.o.</w:t>
      </w:r>
    </w:p>
    <w:p w14:paraId="2FF8717B" w14:textId="3DC2D719"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 xml:space="preserve">So sídlom: </w:t>
      </w:r>
      <w:r w:rsidRPr="00A16739">
        <w:rPr>
          <w:rFonts w:ascii="Arial" w:hAnsi="Arial" w:cs="Arial"/>
          <w:sz w:val="18"/>
          <w:szCs w:val="18"/>
        </w:rPr>
        <w:tab/>
      </w:r>
      <w:r w:rsidRPr="00A16739">
        <w:rPr>
          <w:rFonts w:ascii="Arial" w:hAnsi="Arial" w:cs="Arial"/>
          <w:sz w:val="18"/>
          <w:szCs w:val="18"/>
        </w:rPr>
        <w:tab/>
      </w:r>
      <w:r w:rsidR="0019710E">
        <w:rPr>
          <w:rFonts w:ascii="Arial" w:hAnsi="Arial" w:cs="Arial"/>
          <w:sz w:val="18"/>
          <w:szCs w:val="18"/>
        </w:rPr>
        <w:t>Ružindol 448,919 61</w:t>
      </w:r>
    </w:p>
    <w:p w14:paraId="504CC89C" w14:textId="568E487E" w:rsidR="00313E21" w:rsidRPr="00A16739" w:rsidRDefault="00D3684A" w:rsidP="00313E21">
      <w:pPr>
        <w:spacing w:after="0" w:line="240" w:lineRule="auto"/>
        <w:jc w:val="both"/>
        <w:rPr>
          <w:rFonts w:ascii="Arial" w:hAnsi="Arial" w:cs="Arial"/>
          <w:sz w:val="18"/>
          <w:szCs w:val="18"/>
        </w:rPr>
      </w:pPr>
      <w:r w:rsidRPr="00A16739">
        <w:rPr>
          <w:rFonts w:ascii="Arial" w:hAnsi="Arial" w:cs="Arial"/>
          <w:sz w:val="18"/>
          <w:szCs w:val="18"/>
        </w:rPr>
        <w:t>Zastúpený:</w:t>
      </w:r>
      <w:r w:rsidRPr="00A16739">
        <w:rPr>
          <w:rFonts w:ascii="Arial" w:hAnsi="Arial" w:cs="Arial"/>
          <w:sz w:val="18"/>
          <w:szCs w:val="18"/>
        </w:rPr>
        <w:tab/>
      </w:r>
      <w:r w:rsidRPr="00A16739">
        <w:rPr>
          <w:rFonts w:ascii="Arial" w:hAnsi="Arial" w:cs="Arial"/>
          <w:sz w:val="18"/>
          <w:szCs w:val="18"/>
        </w:rPr>
        <w:tab/>
      </w:r>
      <w:r w:rsidR="00313E21" w:rsidRPr="00A16739">
        <w:rPr>
          <w:rFonts w:ascii="Arial" w:hAnsi="Arial" w:cs="Arial"/>
          <w:sz w:val="18"/>
          <w:szCs w:val="18"/>
        </w:rPr>
        <w:t xml:space="preserve">Ing. </w:t>
      </w:r>
      <w:r w:rsidR="0019710E">
        <w:rPr>
          <w:rFonts w:ascii="Arial" w:hAnsi="Arial" w:cs="Arial"/>
          <w:sz w:val="18"/>
          <w:szCs w:val="18"/>
        </w:rPr>
        <w:t>Ladislav Vysoký -konateľ</w:t>
      </w:r>
      <w:r w:rsidR="00313E21" w:rsidRPr="00A16739">
        <w:rPr>
          <w:rFonts w:ascii="Arial" w:hAnsi="Arial" w:cs="Arial"/>
          <w:sz w:val="18"/>
          <w:szCs w:val="18"/>
        </w:rPr>
        <w:t xml:space="preserve">  </w:t>
      </w:r>
    </w:p>
    <w:p w14:paraId="289CEF19" w14:textId="7409CB7E" w:rsidR="00313E21"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IČO:</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r>
      <w:r w:rsidR="0019710E">
        <w:rPr>
          <w:rFonts w:ascii="Arial" w:hAnsi="Arial" w:cs="Arial"/>
          <w:sz w:val="18"/>
          <w:szCs w:val="18"/>
        </w:rPr>
        <w:t>36230375</w:t>
      </w:r>
      <w:r w:rsidRPr="00A16739">
        <w:rPr>
          <w:rFonts w:ascii="Arial" w:hAnsi="Arial" w:cs="Arial"/>
          <w:sz w:val="18"/>
          <w:szCs w:val="18"/>
        </w:rPr>
        <w:t xml:space="preserve"> </w:t>
      </w:r>
    </w:p>
    <w:p w14:paraId="278D5345" w14:textId="449A6782" w:rsidR="00313E21"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IČ DPH:</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t>SK202</w:t>
      </w:r>
      <w:r w:rsidR="0019710E">
        <w:rPr>
          <w:rFonts w:ascii="Arial" w:hAnsi="Arial" w:cs="Arial"/>
          <w:sz w:val="18"/>
          <w:szCs w:val="18"/>
        </w:rPr>
        <w:t>0164234</w:t>
      </w:r>
    </w:p>
    <w:p w14:paraId="57437449" w14:textId="1D358AD8" w:rsidR="00D3684A"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DIČ:</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t>202</w:t>
      </w:r>
      <w:r w:rsidR="0019710E">
        <w:rPr>
          <w:rFonts w:ascii="Arial" w:hAnsi="Arial" w:cs="Arial"/>
          <w:sz w:val="18"/>
          <w:szCs w:val="18"/>
        </w:rPr>
        <w:t>0164234</w:t>
      </w:r>
    </w:p>
    <w:p w14:paraId="51D0F540" w14:textId="19F46EC2"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Bankové spojenie:</w:t>
      </w:r>
      <w:r w:rsidR="00313E21" w:rsidRPr="00A16739">
        <w:rPr>
          <w:rFonts w:ascii="Arial" w:hAnsi="Arial" w:cs="Arial"/>
          <w:sz w:val="18"/>
          <w:szCs w:val="18"/>
        </w:rPr>
        <w:t xml:space="preserve"> </w:t>
      </w:r>
      <w:r w:rsidRPr="00A16739">
        <w:rPr>
          <w:rFonts w:ascii="Arial" w:hAnsi="Arial" w:cs="Arial"/>
          <w:sz w:val="18"/>
          <w:szCs w:val="18"/>
        </w:rPr>
        <w:tab/>
      </w:r>
      <w:r w:rsidR="0019710E">
        <w:rPr>
          <w:rFonts w:ascii="Arial" w:hAnsi="Arial" w:cs="Arial"/>
          <w:sz w:val="18"/>
          <w:szCs w:val="18"/>
        </w:rPr>
        <w:t>VUB</w:t>
      </w:r>
      <w:r w:rsidR="00313E21" w:rsidRPr="00A16739">
        <w:rPr>
          <w:rFonts w:ascii="Arial" w:hAnsi="Arial" w:cs="Arial"/>
          <w:sz w:val="18"/>
          <w:szCs w:val="18"/>
        </w:rPr>
        <w:t xml:space="preserve"> a.s., Bratislava</w:t>
      </w:r>
    </w:p>
    <w:p w14:paraId="585D8532" w14:textId="357E331F"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IBAN:</w:t>
      </w:r>
      <w:r w:rsidRPr="00A16739">
        <w:rPr>
          <w:rFonts w:ascii="Arial" w:hAnsi="Arial" w:cs="Arial"/>
          <w:sz w:val="18"/>
          <w:szCs w:val="18"/>
        </w:rPr>
        <w:tab/>
      </w:r>
      <w:r w:rsidRPr="00A16739">
        <w:rPr>
          <w:rFonts w:ascii="Arial" w:hAnsi="Arial" w:cs="Arial"/>
          <w:sz w:val="18"/>
          <w:szCs w:val="18"/>
        </w:rPr>
        <w:tab/>
        <w:t xml:space="preserve"> </w:t>
      </w:r>
      <w:r w:rsidR="00313E21" w:rsidRPr="00A16739">
        <w:rPr>
          <w:rFonts w:ascii="Arial" w:hAnsi="Arial" w:cs="Arial"/>
          <w:sz w:val="18"/>
          <w:szCs w:val="18"/>
        </w:rPr>
        <w:tab/>
      </w:r>
      <w:r w:rsidR="0019710E">
        <w:rPr>
          <w:rFonts w:ascii="Arial" w:hAnsi="Arial" w:cs="Arial"/>
          <w:sz w:val="18"/>
          <w:szCs w:val="18"/>
        </w:rPr>
        <w:t>SK21 0200 0000 0020 0742 1456</w:t>
      </w:r>
      <w:r w:rsidRPr="00A16739">
        <w:rPr>
          <w:rFonts w:ascii="Arial" w:hAnsi="Arial" w:cs="Arial"/>
          <w:sz w:val="18"/>
          <w:szCs w:val="18"/>
        </w:rPr>
        <w:t xml:space="preserve">             </w:t>
      </w:r>
    </w:p>
    <w:p w14:paraId="77C5E7DF" w14:textId="6AF76AAF" w:rsidR="00313E21" w:rsidRPr="00D3684A" w:rsidRDefault="00313E21" w:rsidP="00313E21">
      <w:pPr>
        <w:spacing w:after="0" w:line="240" w:lineRule="auto"/>
        <w:jc w:val="both"/>
        <w:rPr>
          <w:rFonts w:ascii="Arial" w:hAnsi="Arial" w:cs="Arial"/>
          <w:sz w:val="18"/>
          <w:szCs w:val="18"/>
        </w:rPr>
      </w:pPr>
      <w:r w:rsidRPr="00A16739">
        <w:rPr>
          <w:rFonts w:ascii="Arial" w:hAnsi="Arial" w:cs="Arial"/>
          <w:sz w:val="18"/>
          <w:szCs w:val="18"/>
        </w:rPr>
        <w:t xml:space="preserve">Zapísaný </w:t>
      </w:r>
      <w:r w:rsidRPr="00A16739">
        <w:rPr>
          <w:rFonts w:ascii="Arial" w:hAnsi="Arial" w:cs="Arial"/>
          <w:sz w:val="18"/>
          <w:szCs w:val="18"/>
        </w:rPr>
        <w:tab/>
      </w:r>
      <w:r w:rsidRPr="00A16739">
        <w:rPr>
          <w:rFonts w:ascii="Arial" w:hAnsi="Arial" w:cs="Arial"/>
          <w:sz w:val="18"/>
          <w:szCs w:val="18"/>
        </w:rPr>
        <w:tab/>
        <w:t xml:space="preserve">v obchodnom registri Okresného súdu </w:t>
      </w:r>
      <w:r w:rsidR="0019710E">
        <w:rPr>
          <w:rFonts w:ascii="Arial" w:hAnsi="Arial" w:cs="Arial"/>
          <w:sz w:val="18"/>
          <w:szCs w:val="18"/>
        </w:rPr>
        <w:t>Trnava</w:t>
      </w:r>
      <w:r w:rsidRPr="00A16739">
        <w:rPr>
          <w:rFonts w:ascii="Arial" w:hAnsi="Arial" w:cs="Arial"/>
          <w:sz w:val="18"/>
          <w:szCs w:val="18"/>
        </w:rPr>
        <w:t>, oddiel: S</w:t>
      </w:r>
      <w:r w:rsidR="0019710E">
        <w:rPr>
          <w:rFonts w:ascii="Arial" w:hAnsi="Arial" w:cs="Arial"/>
          <w:sz w:val="18"/>
          <w:szCs w:val="18"/>
        </w:rPr>
        <w:t>ro</w:t>
      </w:r>
      <w:r w:rsidRPr="00A16739">
        <w:rPr>
          <w:rFonts w:ascii="Arial" w:hAnsi="Arial" w:cs="Arial"/>
          <w:sz w:val="18"/>
          <w:szCs w:val="18"/>
        </w:rPr>
        <w:t xml:space="preserve">, vložka č. </w:t>
      </w:r>
      <w:r w:rsidR="0019710E">
        <w:rPr>
          <w:rFonts w:ascii="Arial" w:hAnsi="Arial" w:cs="Arial"/>
          <w:sz w:val="18"/>
          <w:szCs w:val="18"/>
        </w:rPr>
        <w:t>11277</w:t>
      </w:r>
      <w:r w:rsidRPr="00A16739">
        <w:rPr>
          <w:rFonts w:ascii="Arial" w:hAnsi="Arial" w:cs="Arial"/>
          <w:sz w:val="18"/>
          <w:szCs w:val="18"/>
        </w:rPr>
        <w:t>/</w:t>
      </w:r>
      <w:r w:rsidR="0019710E">
        <w:rPr>
          <w:rFonts w:ascii="Arial" w:hAnsi="Arial" w:cs="Arial"/>
          <w:sz w:val="18"/>
          <w:szCs w:val="18"/>
        </w:rPr>
        <w:t>T</w:t>
      </w:r>
    </w:p>
    <w:p w14:paraId="5CF83AF5" w14:textId="77777777" w:rsidR="00313E21" w:rsidRDefault="00313E21" w:rsidP="00486592">
      <w:pPr>
        <w:spacing w:after="0" w:line="240" w:lineRule="auto"/>
        <w:jc w:val="both"/>
        <w:rPr>
          <w:rFonts w:ascii="Arial" w:hAnsi="Arial" w:cs="Arial"/>
          <w:i/>
          <w:sz w:val="18"/>
          <w:szCs w:val="18"/>
        </w:rPr>
      </w:pPr>
    </w:p>
    <w:p w14:paraId="0F196740" w14:textId="1EBD3DCA" w:rsidR="00486592" w:rsidRPr="00D3684A" w:rsidRDefault="00486592" w:rsidP="00486592">
      <w:pPr>
        <w:spacing w:after="0" w:line="240" w:lineRule="auto"/>
        <w:jc w:val="both"/>
        <w:rPr>
          <w:rFonts w:ascii="Arial" w:hAnsi="Arial" w:cs="Arial"/>
          <w:sz w:val="18"/>
          <w:szCs w:val="18"/>
        </w:rPr>
      </w:pPr>
      <w:r w:rsidRPr="00D3684A">
        <w:rPr>
          <w:rFonts w:ascii="Arial" w:hAnsi="Arial" w:cs="Arial"/>
          <w:i/>
          <w:sz w:val="18"/>
          <w:szCs w:val="18"/>
        </w:rPr>
        <w:t>(ďalej ako „kupujúci“)</w:t>
      </w:r>
    </w:p>
    <w:p w14:paraId="6E1C3B91" w14:textId="77777777" w:rsidR="00D3684A" w:rsidRPr="00D3684A" w:rsidRDefault="00D3684A" w:rsidP="00D3684A">
      <w:pPr>
        <w:tabs>
          <w:tab w:val="left" w:pos="1440"/>
        </w:tabs>
        <w:spacing w:after="0" w:line="240" w:lineRule="auto"/>
        <w:jc w:val="both"/>
        <w:rPr>
          <w:rFonts w:ascii="Arial" w:hAnsi="Arial" w:cs="Arial"/>
          <w:b/>
          <w:sz w:val="18"/>
          <w:szCs w:val="18"/>
        </w:rPr>
      </w:pPr>
      <w:r w:rsidRPr="00D3684A">
        <w:rPr>
          <w:rFonts w:ascii="Arial" w:hAnsi="Arial" w:cs="Arial"/>
          <w:b/>
          <w:sz w:val="18"/>
          <w:szCs w:val="18"/>
        </w:rPr>
        <w:tab/>
      </w:r>
    </w:p>
    <w:p w14:paraId="4C261D97" w14:textId="77777777" w:rsidR="00D3684A" w:rsidRPr="00D3684A" w:rsidRDefault="00D3684A" w:rsidP="00D3684A">
      <w:pPr>
        <w:tabs>
          <w:tab w:val="left" w:pos="1440"/>
        </w:tabs>
        <w:spacing w:after="0" w:line="240" w:lineRule="auto"/>
        <w:jc w:val="both"/>
        <w:rPr>
          <w:rFonts w:ascii="Arial" w:hAnsi="Arial" w:cs="Arial"/>
          <w:b/>
          <w:sz w:val="18"/>
          <w:szCs w:val="18"/>
        </w:rPr>
      </w:pPr>
    </w:p>
    <w:p w14:paraId="6D4A03B1" w14:textId="2C09CCDC" w:rsidR="00D3684A" w:rsidRPr="00D3684A" w:rsidRDefault="00486592" w:rsidP="00D3684A">
      <w:pPr>
        <w:spacing w:after="0" w:line="240" w:lineRule="auto"/>
        <w:jc w:val="both"/>
        <w:rPr>
          <w:rFonts w:ascii="Arial" w:hAnsi="Arial" w:cs="Arial"/>
          <w:b/>
          <w:sz w:val="18"/>
          <w:szCs w:val="18"/>
        </w:rPr>
      </w:pPr>
      <w:r>
        <w:rPr>
          <w:rFonts w:ascii="Arial" w:hAnsi="Arial" w:cs="Arial"/>
          <w:b/>
          <w:sz w:val="18"/>
          <w:szCs w:val="18"/>
        </w:rPr>
        <w:t>Predávajúci:</w:t>
      </w:r>
      <w:r w:rsidR="00D3684A" w:rsidRPr="00D3684A">
        <w:rPr>
          <w:rFonts w:ascii="Arial" w:hAnsi="Arial" w:cs="Arial"/>
          <w:b/>
          <w:sz w:val="18"/>
          <w:szCs w:val="18"/>
        </w:rPr>
        <w:tab/>
      </w:r>
    </w:p>
    <w:p w14:paraId="4B7C9556" w14:textId="5AC9ABC8" w:rsidR="00D3684A" w:rsidRPr="00381662" w:rsidRDefault="00D3684A" w:rsidP="00D3684A">
      <w:pPr>
        <w:spacing w:after="0" w:line="240" w:lineRule="auto"/>
        <w:jc w:val="both"/>
        <w:rPr>
          <w:rFonts w:ascii="Arial" w:hAnsi="Arial" w:cs="Arial"/>
          <w:b/>
          <w:bCs/>
          <w:sz w:val="18"/>
          <w:szCs w:val="18"/>
        </w:rPr>
      </w:pPr>
      <w:r w:rsidRPr="00D3684A">
        <w:rPr>
          <w:rFonts w:ascii="Arial" w:hAnsi="Arial" w:cs="Arial"/>
          <w:sz w:val="18"/>
          <w:szCs w:val="18"/>
        </w:rPr>
        <w:t>Obchodn</w:t>
      </w:r>
      <w:r>
        <w:rPr>
          <w:rFonts w:ascii="Arial" w:hAnsi="Arial" w:cs="Arial"/>
          <w:sz w:val="18"/>
          <w:szCs w:val="18"/>
        </w:rPr>
        <w:t xml:space="preserve">é meno:                </w:t>
      </w:r>
    </w:p>
    <w:p w14:paraId="0579DDC9" w14:textId="33E106AB"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So sídlom:                          </w:t>
      </w:r>
    </w:p>
    <w:p w14:paraId="7D0AC4CC" w14:textId="3F675470"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Zastúpený:</w:t>
      </w:r>
      <w:r w:rsidRPr="00381662">
        <w:rPr>
          <w:rFonts w:ascii="Arial" w:hAnsi="Arial" w:cs="Arial"/>
          <w:sz w:val="18"/>
          <w:szCs w:val="18"/>
        </w:rPr>
        <w:tab/>
        <w:t xml:space="preserve">                                                     </w:t>
      </w:r>
      <w:r w:rsidRPr="00381662">
        <w:rPr>
          <w:rFonts w:ascii="Arial" w:hAnsi="Arial" w:cs="Arial"/>
          <w:sz w:val="18"/>
          <w:szCs w:val="18"/>
        </w:rPr>
        <w:tab/>
        <w:t xml:space="preserve"> </w:t>
      </w:r>
    </w:p>
    <w:p w14:paraId="212CB934" w14:textId="474BADBF"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IČO:                               </w:t>
      </w:r>
      <w:r w:rsidRPr="00381662">
        <w:rPr>
          <w:rFonts w:ascii="Arial" w:hAnsi="Arial" w:cs="Arial"/>
          <w:sz w:val="18"/>
          <w:szCs w:val="18"/>
        </w:rPr>
        <w:tab/>
        <w:t xml:space="preserve"> </w:t>
      </w:r>
    </w:p>
    <w:p w14:paraId="4BC9B35E" w14:textId="3D55505A"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DIČ:                                 </w:t>
      </w:r>
      <w:r w:rsidRPr="00381662">
        <w:rPr>
          <w:rFonts w:ascii="Arial" w:hAnsi="Arial" w:cs="Arial"/>
          <w:sz w:val="18"/>
          <w:szCs w:val="18"/>
        </w:rPr>
        <w:tab/>
        <w:t xml:space="preserve"> </w:t>
      </w:r>
    </w:p>
    <w:p w14:paraId="13F2EED3" w14:textId="0CF86FFB"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IČ DPH: </w:t>
      </w:r>
      <w:r w:rsidRPr="00381662">
        <w:rPr>
          <w:rFonts w:ascii="Arial" w:hAnsi="Arial" w:cs="Arial"/>
          <w:sz w:val="18"/>
          <w:szCs w:val="18"/>
        </w:rPr>
        <w:tab/>
      </w:r>
      <w:r w:rsidRPr="00381662">
        <w:rPr>
          <w:rFonts w:ascii="Arial" w:hAnsi="Arial" w:cs="Arial"/>
          <w:sz w:val="18"/>
          <w:szCs w:val="18"/>
        </w:rPr>
        <w:tab/>
        <w:t xml:space="preserve"> </w:t>
      </w:r>
    </w:p>
    <w:p w14:paraId="69C0C7AD" w14:textId="31EC9726"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Bankové spojenie:</w:t>
      </w:r>
      <w:r w:rsidRPr="00381662">
        <w:rPr>
          <w:rFonts w:ascii="Arial" w:hAnsi="Arial" w:cs="Arial"/>
          <w:sz w:val="18"/>
          <w:szCs w:val="18"/>
        </w:rPr>
        <w:tab/>
        <w:t xml:space="preserve"> </w:t>
      </w:r>
    </w:p>
    <w:p w14:paraId="23B92C70" w14:textId="5C6F51AA" w:rsidR="00D3684A" w:rsidRDefault="00D3684A" w:rsidP="00D3684A">
      <w:pPr>
        <w:spacing w:after="0" w:line="240" w:lineRule="auto"/>
        <w:jc w:val="both"/>
        <w:rPr>
          <w:rFonts w:ascii="Arial" w:hAnsi="Arial" w:cs="Arial"/>
          <w:sz w:val="18"/>
          <w:szCs w:val="18"/>
        </w:rPr>
      </w:pPr>
      <w:r w:rsidRPr="00381662">
        <w:rPr>
          <w:rFonts w:ascii="Arial" w:hAnsi="Arial" w:cs="Arial"/>
          <w:sz w:val="18"/>
          <w:szCs w:val="18"/>
        </w:rPr>
        <w:t>I</w:t>
      </w:r>
      <w:r>
        <w:rPr>
          <w:rFonts w:ascii="Arial" w:hAnsi="Arial" w:cs="Arial"/>
          <w:sz w:val="18"/>
          <w:szCs w:val="18"/>
        </w:rPr>
        <w:t>BA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EB40B07" w14:textId="359CBDD3" w:rsidR="00D3684A" w:rsidRPr="00381662" w:rsidRDefault="00D3684A" w:rsidP="00EB1B26">
      <w:pPr>
        <w:spacing w:after="0" w:line="240" w:lineRule="auto"/>
        <w:jc w:val="both"/>
        <w:rPr>
          <w:rFonts w:ascii="Arial" w:hAnsi="Arial" w:cs="Arial"/>
          <w:sz w:val="18"/>
          <w:szCs w:val="18"/>
        </w:rPr>
      </w:pPr>
      <w:r w:rsidRPr="00381662">
        <w:rPr>
          <w:rFonts w:ascii="Arial" w:hAnsi="Arial" w:cs="Arial"/>
          <w:sz w:val="18"/>
          <w:szCs w:val="18"/>
        </w:rPr>
        <w:t>Zapísaný:</w:t>
      </w:r>
      <w:r w:rsidRPr="00381662">
        <w:rPr>
          <w:rFonts w:ascii="Arial" w:hAnsi="Arial" w:cs="Arial"/>
          <w:sz w:val="18"/>
          <w:szCs w:val="18"/>
        </w:rPr>
        <w:tab/>
        <w:t xml:space="preserve">                </w:t>
      </w:r>
    </w:p>
    <w:p w14:paraId="0CD5E632" w14:textId="5C9AADC8" w:rsidR="00D3684A" w:rsidRPr="00D3684A" w:rsidRDefault="00D3684A" w:rsidP="00D3684A">
      <w:pPr>
        <w:spacing w:after="0" w:line="240" w:lineRule="auto"/>
        <w:jc w:val="both"/>
        <w:rPr>
          <w:rFonts w:ascii="Arial" w:hAnsi="Arial" w:cs="Arial"/>
          <w:sz w:val="18"/>
          <w:szCs w:val="18"/>
        </w:rPr>
      </w:pPr>
      <w:r w:rsidRPr="00D3684A">
        <w:rPr>
          <w:rFonts w:ascii="Times New Roman" w:hAnsi="Times New Roman" w:cs="Times New Roman"/>
        </w:rPr>
        <w:tab/>
      </w:r>
      <w:r w:rsidRPr="00D3684A">
        <w:rPr>
          <w:rFonts w:ascii="Times New Roman" w:hAnsi="Times New Roman" w:cs="Times New Roman"/>
        </w:rPr>
        <w:tab/>
      </w:r>
      <w:r w:rsidRPr="00D3684A">
        <w:rPr>
          <w:rFonts w:ascii="Arial" w:hAnsi="Arial" w:cs="Arial"/>
          <w:sz w:val="18"/>
          <w:szCs w:val="18"/>
        </w:rPr>
        <w:tab/>
      </w:r>
      <w:r w:rsidRPr="00D3684A">
        <w:rPr>
          <w:rFonts w:ascii="Arial" w:hAnsi="Arial" w:cs="Arial"/>
          <w:sz w:val="18"/>
          <w:szCs w:val="18"/>
        </w:rPr>
        <w:tab/>
      </w:r>
    </w:p>
    <w:p w14:paraId="7A8ADEB6" w14:textId="4FFBEF55" w:rsidR="00486592" w:rsidRPr="00D3684A" w:rsidRDefault="00486592" w:rsidP="00486592">
      <w:pPr>
        <w:spacing w:after="0" w:line="240" w:lineRule="auto"/>
        <w:jc w:val="both"/>
        <w:rPr>
          <w:rFonts w:ascii="Arial" w:hAnsi="Arial" w:cs="Arial"/>
          <w:sz w:val="18"/>
          <w:szCs w:val="18"/>
        </w:rPr>
      </w:pPr>
      <w:r w:rsidRPr="00D3684A">
        <w:rPr>
          <w:rFonts w:ascii="Arial" w:hAnsi="Arial" w:cs="Arial"/>
          <w:i/>
          <w:sz w:val="18"/>
          <w:szCs w:val="18"/>
        </w:rPr>
        <w:t xml:space="preserve"> (ďalej ako</w:t>
      </w:r>
      <w:r w:rsidRPr="00D3684A">
        <w:rPr>
          <w:rFonts w:ascii="Arial" w:hAnsi="Arial" w:cs="Arial"/>
          <w:sz w:val="18"/>
          <w:szCs w:val="18"/>
        </w:rPr>
        <w:t xml:space="preserve"> „</w:t>
      </w:r>
      <w:r w:rsidRPr="00D3684A">
        <w:rPr>
          <w:rFonts w:ascii="Arial" w:hAnsi="Arial" w:cs="Arial"/>
          <w:i/>
          <w:sz w:val="18"/>
          <w:szCs w:val="18"/>
        </w:rPr>
        <w:t>predávajúci</w:t>
      </w:r>
      <w:r w:rsidRPr="00D3684A">
        <w:rPr>
          <w:rFonts w:ascii="Arial" w:hAnsi="Arial" w:cs="Arial"/>
          <w:sz w:val="18"/>
          <w:szCs w:val="18"/>
        </w:rPr>
        <w:t>“)</w:t>
      </w:r>
    </w:p>
    <w:p w14:paraId="1CBC6699" w14:textId="77777777" w:rsidR="00D3684A" w:rsidRPr="00D3684A" w:rsidRDefault="00D3684A" w:rsidP="00D3684A">
      <w:pPr>
        <w:spacing w:after="0" w:line="240" w:lineRule="auto"/>
        <w:jc w:val="both"/>
        <w:rPr>
          <w:rFonts w:ascii="Arial" w:hAnsi="Arial" w:cs="Arial"/>
          <w:i/>
          <w:sz w:val="18"/>
          <w:szCs w:val="18"/>
        </w:rPr>
      </w:pPr>
    </w:p>
    <w:p w14:paraId="02B8B14F" w14:textId="77777777" w:rsidR="00D3684A" w:rsidRPr="00D3684A" w:rsidRDefault="00D3684A" w:rsidP="00D3684A">
      <w:pPr>
        <w:spacing w:after="0" w:line="240" w:lineRule="auto"/>
        <w:jc w:val="both"/>
        <w:rPr>
          <w:rFonts w:ascii="Arial" w:hAnsi="Arial" w:cs="Arial"/>
          <w:i/>
          <w:sz w:val="18"/>
          <w:szCs w:val="18"/>
        </w:rPr>
      </w:pPr>
      <w:r w:rsidRPr="00D3684A">
        <w:rPr>
          <w:rFonts w:ascii="Arial" w:hAnsi="Arial" w:cs="Arial"/>
          <w:i/>
          <w:sz w:val="18"/>
          <w:szCs w:val="18"/>
        </w:rPr>
        <w:t>Predávajúci a kupujúci ďalej označení jednotlivo aj ako „zmluvná strana“ a spoločne aj ako „zmluvné strany“.</w:t>
      </w:r>
    </w:p>
    <w:p w14:paraId="0276E03F" w14:textId="77777777" w:rsidR="00D3684A" w:rsidRPr="00D3684A" w:rsidRDefault="00D3684A" w:rsidP="00D3684A">
      <w:pPr>
        <w:tabs>
          <w:tab w:val="left" w:pos="3600"/>
        </w:tabs>
        <w:spacing w:before="240" w:after="0" w:line="240" w:lineRule="auto"/>
        <w:jc w:val="center"/>
        <w:rPr>
          <w:rFonts w:ascii="Arial" w:hAnsi="Arial" w:cs="Arial"/>
          <w:b/>
          <w:bCs/>
          <w:sz w:val="18"/>
          <w:szCs w:val="18"/>
        </w:rPr>
      </w:pPr>
      <w:r w:rsidRPr="00D3684A">
        <w:rPr>
          <w:rFonts w:ascii="Arial" w:hAnsi="Arial" w:cs="Arial"/>
          <w:b/>
          <w:bCs/>
          <w:sz w:val="18"/>
          <w:szCs w:val="18"/>
        </w:rPr>
        <w:t>Článok 1</w:t>
      </w:r>
    </w:p>
    <w:p w14:paraId="25857B60" w14:textId="77777777" w:rsidR="00D3684A" w:rsidRPr="00A16739" w:rsidRDefault="00D3684A" w:rsidP="00D3684A">
      <w:pPr>
        <w:tabs>
          <w:tab w:val="left" w:pos="3600"/>
        </w:tabs>
        <w:spacing w:after="120" w:line="240" w:lineRule="auto"/>
        <w:jc w:val="center"/>
        <w:rPr>
          <w:rFonts w:ascii="Arial" w:hAnsi="Arial" w:cs="Arial"/>
          <w:b/>
          <w:bCs/>
          <w:sz w:val="18"/>
          <w:szCs w:val="18"/>
        </w:rPr>
      </w:pPr>
      <w:r w:rsidRPr="00A16739">
        <w:rPr>
          <w:rFonts w:ascii="Arial" w:hAnsi="Arial" w:cs="Arial"/>
          <w:b/>
          <w:bCs/>
          <w:sz w:val="18"/>
          <w:szCs w:val="18"/>
        </w:rPr>
        <w:t>Úvodné ustanovenia</w:t>
      </w:r>
    </w:p>
    <w:p w14:paraId="0CDADBFA" w14:textId="224A87AB" w:rsidR="00D3684A" w:rsidRPr="00A16739" w:rsidRDefault="00D3684A" w:rsidP="00D3684A">
      <w:pPr>
        <w:numPr>
          <w:ilvl w:val="1"/>
          <w:numId w:val="14"/>
        </w:numPr>
        <w:tabs>
          <w:tab w:val="left" w:pos="3600"/>
        </w:tabs>
        <w:spacing w:after="0" w:line="240" w:lineRule="auto"/>
        <w:ind w:left="567" w:hanging="567"/>
        <w:contextualSpacing/>
        <w:jc w:val="both"/>
        <w:rPr>
          <w:rFonts w:ascii="Arial" w:hAnsi="Arial" w:cs="Arial"/>
          <w:b/>
          <w:sz w:val="18"/>
          <w:szCs w:val="18"/>
        </w:rPr>
      </w:pPr>
      <w:r w:rsidRPr="00A16739">
        <w:rPr>
          <w:rFonts w:ascii="Arial" w:hAnsi="Arial" w:cs="Arial"/>
          <w:sz w:val="18"/>
          <w:szCs w:val="18"/>
        </w:rPr>
        <w:t xml:space="preserve">Táto zmluva sa uzatvára na základe výsledku </w:t>
      </w:r>
      <w:r w:rsidR="003D6F23">
        <w:rPr>
          <w:rFonts w:ascii="Arial" w:hAnsi="Arial" w:cs="Arial"/>
          <w:sz w:val="18"/>
          <w:szCs w:val="18"/>
        </w:rPr>
        <w:t>prieskumu trhu</w:t>
      </w:r>
      <w:r w:rsidRPr="00A16739">
        <w:rPr>
          <w:rFonts w:ascii="Arial" w:hAnsi="Arial" w:cs="Arial"/>
          <w:sz w:val="18"/>
          <w:szCs w:val="18"/>
        </w:rPr>
        <w:t xml:space="preserve">, ktorej predmetom </w:t>
      </w:r>
      <w:r w:rsidR="003D6F23">
        <w:rPr>
          <w:rFonts w:ascii="Arial" w:hAnsi="Arial" w:cs="Arial"/>
          <w:sz w:val="18"/>
          <w:szCs w:val="18"/>
        </w:rPr>
        <w:t>je</w:t>
      </w:r>
      <w:r w:rsidRPr="00A16739">
        <w:rPr>
          <w:rFonts w:ascii="Arial" w:hAnsi="Arial" w:cs="Arial"/>
          <w:sz w:val="18"/>
          <w:szCs w:val="18"/>
        </w:rPr>
        <w:t xml:space="preserve"> „</w:t>
      </w:r>
      <w:r w:rsidR="00BF0918" w:rsidRPr="00BF0918">
        <w:rPr>
          <w:rFonts w:ascii="Arial" w:hAnsi="Arial" w:cs="Arial"/>
          <w:sz w:val="18"/>
          <w:szCs w:val="18"/>
        </w:rPr>
        <w:t>Dojáreň a chladiaca nádrž (súbor)</w:t>
      </w:r>
      <w:r w:rsidRPr="00A16739">
        <w:rPr>
          <w:rFonts w:ascii="Arial" w:hAnsi="Arial" w:cs="Arial"/>
          <w:sz w:val="18"/>
          <w:szCs w:val="18"/>
        </w:rPr>
        <w:t>“</w:t>
      </w:r>
      <w:r w:rsidR="00227237">
        <w:rPr>
          <w:rFonts w:ascii="Arial" w:hAnsi="Arial" w:cs="Arial"/>
          <w:sz w:val="18"/>
          <w:szCs w:val="18"/>
        </w:rPr>
        <w:t xml:space="preserve">. Predmet zmluvy pozostáva zo 4 (štyroch) samostatných technologických celkov, ktoré budú objednávané </w:t>
      </w:r>
      <w:r w:rsidR="003C685F">
        <w:rPr>
          <w:rFonts w:ascii="Arial" w:hAnsi="Arial" w:cs="Arial"/>
          <w:sz w:val="18"/>
          <w:szCs w:val="18"/>
        </w:rPr>
        <w:t>samostatne</w:t>
      </w:r>
      <w:r w:rsidRPr="00A16739">
        <w:rPr>
          <w:rFonts w:ascii="Arial" w:hAnsi="Arial" w:cs="Arial"/>
          <w:sz w:val="18"/>
          <w:szCs w:val="18"/>
        </w:rPr>
        <w:t>.</w:t>
      </w:r>
      <w:r w:rsidR="003C685F">
        <w:rPr>
          <w:rFonts w:ascii="Arial" w:hAnsi="Arial" w:cs="Arial"/>
          <w:sz w:val="18"/>
          <w:szCs w:val="18"/>
        </w:rPr>
        <w:t xml:space="preserve"> Technologické celky sú </w:t>
      </w:r>
      <w:r w:rsidR="003C685F" w:rsidRPr="003C685F">
        <w:rPr>
          <w:rFonts w:ascii="Arial" w:hAnsi="Arial" w:cs="Arial"/>
          <w:sz w:val="18"/>
          <w:szCs w:val="18"/>
        </w:rPr>
        <w:t>Dojáreň 1</w:t>
      </w:r>
      <w:r w:rsidR="003C685F">
        <w:rPr>
          <w:rFonts w:ascii="Arial" w:hAnsi="Arial" w:cs="Arial"/>
          <w:sz w:val="18"/>
          <w:szCs w:val="18"/>
        </w:rPr>
        <w:t xml:space="preserve">, </w:t>
      </w:r>
      <w:r w:rsidR="003C685F" w:rsidRPr="003C685F">
        <w:rPr>
          <w:rFonts w:ascii="Arial" w:hAnsi="Arial" w:cs="Arial"/>
          <w:sz w:val="18"/>
          <w:szCs w:val="18"/>
        </w:rPr>
        <w:t xml:space="preserve">Dojáreň </w:t>
      </w:r>
      <w:r w:rsidR="003C685F">
        <w:rPr>
          <w:rFonts w:ascii="Arial" w:hAnsi="Arial" w:cs="Arial"/>
          <w:sz w:val="18"/>
          <w:szCs w:val="18"/>
        </w:rPr>
        <w:t xml:space="preserve">2, </w:t>
      </w:r>
      <w:r w:rsidR="003C685F" w:rsidRPr="003C685F">
        <w:rPr>
          <w:rFonts w:ascii="Arial" w:hAnsi="Arial" w:cs="Arial"/>
          <w:sz w:val="18"/>
          <w:szCs w:val="18"/>
        </w:rPr>
        <w:t>Meranie pohybovej aktivity</w:t>
      </w:r>
      <w:r w:rsidR="003C685F">
        <w:rPr>
          <w:rFonts w:ascii="Arial" w:hAnsi="Arial" w:cs="Arial"/>
          <w:sz w:val="18"/>
          <w:szCs w:val="18"/>
        </w:rPr>
        <w:t xml:space="preserve"> a </w:t>
      </w:r>
      <w:r w:rsidR="003C685F" w:rsidRPr="003C685F">
        <w:rPr>
          <w:rFonts w:ascii="Arial" w:hAnsi="Arial" w:cs="Arial"/>
          <w:sz w:val="18"/>
          <w:szCs w:val="18"/>
        </w:rPr>
        <w:t>Chladiaca nádrž</w:t>
      </w:r>
      <w:r w:rsidR="003C685F">
        <w:rPr>
          <w:rFonts w:ascii="Arial" w:hAnsi="Arial" w:cs="Arial"/>
          <w:sz w:val="18"/>
          <w:szCs w:val="18"/>
        </w:rPr>
        <w:t>.</w:t>
      </w:r>
    </w:p>
    <w:p w14:paraId="4335CA4E" w14:textId="77777777" w:rsidR="00D3684A" w:rsidRPr="00D3684A" w:rsidRDefault="00D3684A" w:rsidP="00D3684A">
      <w:pPr>
        <w:tabs>
          <w:tab w:val="left" w:pos="3600"/>
        </w:tabs>
        <w:spacing w:after="0" w:line="240" w:lineRule="auto"/>
        <w:ind w:left="567"/>
        <w:contextualSpacing/>
        <w:jc w:val="both"/>
        <w:rPr>
          <w:rFonts w:ascii="Arial" w:hAnsi="Arial" w:cs="Arial"/>
          <w:b/>
          <w:sz w:val="18"/>
          <w:szCs w:val="18"/>
        </w:rPr>
      </w:pPr>
    </w:p>
    <w:p w14:paraId="019EECEE" w14:textId="33099EE9" w:rsidR="00D3684A" w:rsidRPr="00924F83" w:rsidRDefault="00D3684A" w:rsidP="00D3684A">
      <w:pPr>
        <w:numPr>
          <w:ilvl w:val="1"/>
          <w:numId w:val="15"/>
        </w:numPr>
        <w:spacing w:after="0" w:line="240" w:lineRule="auto"/>
        <w:ind w:left="567" w:hanging="567"/>
        <w:contextualSpacing/>
        <w:jc w:val="both"/>
        <w:rPr>
          <w:rFonts w:ascii="Arial" w:hAnsi="Arial" w:cs="Arial"/>
          <w:sz w:val="18"/>
          <w:szCs w:val="18"/>
        </w:rPr>
      </w:pPr>
      <w:r w:rsidRPr="00924F83">
        <w:rPr>
          <w:rFonts w:ascii="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1057DE" w:rsidRPr="001057DE">
        <w:rPr>
          <w:rFonts w:ascii="Arial" w:eastAsia="Times New Roman" w:hAnsi="Arial" w:cs="Arial"/>
          <w:sz w:val="18"/>
          <w:szCs w:val="18"/>
          <w:lang w:eastAsia="x-none"/>
        </w:rPr>
        <w:t>Ministerstvo pôdohospodárstva a rozvoja vidieka SR</w:t>
      </w:r>
      <w:r w:rsidRPr="00924F83">
        <w:rPr>
          <w:rFonts w:ascii="Arial" w:eastAsia="Times New Roman" w:hAnsi="Arial" w:cs="Arial"/>
          <w:sz w:val="18"/>
          <w:szCs w:val="18"/>
          <w:lang w:val="x-none" w:eastAsia="x-none"/>
        </w:rPr>
        <w:t xml:space="preserve">, </w:t>
      </w:r>
      <w:r w:rsidRPr="00924F83">
        <w:rPr>
          <w:rFonts w:ascii="Arial" w:hAnsi="Arial" w:cs="Arial"/>
          <w:sz w:val="18"/>
          <w:szCs w:val="18"/>
        </w:rPr>
        <w:t>a kupujúcim, a to na základe jeho Žiadosti o nenávratný finančný príspevok (ŽoNFP).</w:t>
      </w:r>
    </w:p>
    <w:p w14:paraId="48F40ABA" w14:textId="77777777" w:rsidR="00D3684A" w:rsidRPr="00924F83" w:rsidRDefault="00D3684A" w:rsidP="00D3684A">
      <w:pPr>
        <w:spacing w:after="0" w:line="240" w:lineRule="auto"/>
        <w:ind w:left="567"/>
        <w:contextualSpacing/>
        <w:jc w:val="both"/>
        <w:rPr>
          <w:rFonts w:ascii="Arial" w:hAnsi="Arial" w:cs="Arial"/>
          <w:sz w:val="18"/>
          <w:szCs w:val="18"/>
        </w:rPr>
      </w:pPr>
    </w:p>
    <w:p w14:paraId="554C581D" w14:textId="20E39AC5" w:rsidR="00D3684A" w:rsidRPr="00924F83" w:rsidRDefault="00D3684A" w:rsidP="00D3684A">
      <w:pPr>
        <w:numPr>
          <w:ilvl w:val="1"/>
          <w:numId w:val="15"/>
        </w:numPr>
        <w:spacing w:after="0" w:line="240" w:lineRule="auto"/>
        <w:ind w:left="567" w:hanging="567"/>
        <w:contextualSpacing/>
        <w:jc w:val="both"/>
        <w:rPr>
          <w:rFonts w:ascii="Arial" w:eastAsia="Times New Roman" w:hAnsi="Arial" w:cs="Arial"/>
          <w:i/>
          <w:iCs/>
          <w:sz w:val="18"/>
          <w:szCs w:val="18"/>
          <w:lang w:val="x-none" w:eastAsia="x-none"/>
        </w:rPr>
      </w:pPr>
      <w:r w:rsidRPr="00924F83">
        <w:rPr>
          <w:rFonts w:ascii="Arial" w:hAnsi="Arial" w:cs="Arial"/>
          <w:sz w:val="18"/>
          <w:szCs w:val="18"/>
        </w:rPr>
        <w:t xml:space="preserve">Nákup tovaru, definovaného v Čl. 2 tejto zmluvy </w:t>
      </w:r>
      <w:r w:rsidRPr="00924F83">
        <w:rPr>
          <w:rFonts w:ascii="Arial" w:eastAsia="Times New Roman" w:hAnsi="Arial" w:cs="Arial"/>
          <w:sz w:val="18"/>
          <w:szCs w:val="18"/>
          <w:lang w:val="x-none" w:eastAsia="x-none"/>
        </w:rPr>
        <w:t xml:space="preserve">bude spolufinancovaný z nenávratného finančného </w:t>
      </w:r>
      <w:r w:rsidRPr="00A16739">
        <w:rPr>
          <w:rFonts w:ascii="Arial" w:eastAsia="Times New Roman" w:hAnsi="Arial" w:cs="Arial"/>
          <w:sz w:val="18"/>
          <w:szCs w:val="18"/>
          <w:lang w:val="x-none" w:eastAsia="x-none"/>
        </w:rPr>
        <w:t>príspevku, ktorého podmienky čerpania sú upravené v Zmluve</w:t>
      </w:r>
      <w:r w:rsidR="0057428A" w:rsidRPr="00A16739">
        <w:rPr>
          <w:rFonts w:ascii="Arial" w:eastAsia="Times New Roman" w:hAnsi="Arial" w:cs="Arial"/>
          <w:sz w:val="18"/>
          <w:szCs w:val="18"/>
          <w:lang w:eastAsia="x-none"/>
        </w:rPr>
        <w:t xml:space="preserve"> </w:t>
      </w:r>
      <w:r w:rsidRPr="00A16739">
        <w:rPr>
          <w:rFonts w:ascii="Arial" w:eastAsia="Times New Roman" w:hAnsi="Arial" w:cs="Arial"/>
          <w:sz w:val="18"/>
          <w:szCs w:val="18"/>
          <w:lang w:val="x-none" w:eastAsia="x-none"/>
        </w:rPr>
        <w:t>o poskytnutí nenávratného finančného príspevku, uzatvorenej medzi objednávateľom a </w:t>
      </w:r>
      <w:r w:rsidR="001057DE" w:rsidRPr="001057DE">
        <w:rPr>
          <w:rFonts w:ascii="Arial" w:eastAsia="Times New Roman" w:hAnsi="Arial" w:cs="Arial"/>
          <w:sz w:val="18"/>
          <w:szCs w:val="18"/>
          <w:lang w:eastAsia="x-none"/>
        </w:rPr>
        <w:t>Ministerstvo</w:t>
      </w:r>
      <w:r w:rsidR="00803424">
        <w:rPr>
          <w:rFonts w:ascii="Arial" w:eastAsia="Times New Roman" w:hAnsi="Arial" w:cs="Arial"/>
          <w:sz w:val="18"/>
          <w:szCs w:val="18"/>
          <w:lang w:eastAsia="x-none"/>
        </w:rPr>
        <w:t>m</w:t>
      </w:r>
      <w:r w:rsidR="001057DE" w:rsidRPr="001057DE">
        <w:rPr>
          <w:rFonts w:ascii="Arial" w:eastAsia="Times New Roman" w:hAnsi="Arial" w:cs="Arial"/>
          <w:sz w:val="18"/>
          <w:szCs w:val="18"/>
          <w:lang w:eastAsia="x-none"/>
        </w:rPr>
        <w:t xml:space="preserve"> pôdohospodárstva a rozvoja vidieka SR </w:t>
      </w:r>
      <w:r w:rsidR="00803424">
        <w:rPr>
          <w:rFonts w:ascii="Arial" w:eastAsia="Times New Roman" w:hAnsi="Arial" w:cs="Arial"/>
          <w:sz w:val="18"/>
          <w:szCs w:val="18"/>
          <w:lang w:eastAsia="x-none"/>
        </w:rPr>
        <w:t>alebo Pôdohospodárkou platobnou agentúrou</w:t>
      </w:r>
      <w:r w:rsidRPr="00A16739">
        <w:rPr>
          <w:rFonts w:ascii="Arial" w:eastAsia="Times New Roman" w:hAnsi="Arial" w:cs="Arial"/>
          <w:sz w:val="18"/>
          <w:szCs w:val="18"/>
          <w:lang w:val="x-none" w:eastAsia="x-none"/>
        </w:rPr>
        <w:t>(ďalej len „Poskytovateľ“)</w:t>
      </w:r>
      <w:r w:rsidRPr="00A16739">
        <w:rPr>
          <w:rFonts w:ascii="Arial" w:eastAsia="Times New Roman" w:hAnsi="Arial" w:cs="Arial"/>
          <w:sz w:val="18"/>
          <w:szCs w:val="18"/>
          <w:lang w:eastAsia="x-none"/>
        </w:rPr>
        <w:t>.</w:t>
      </w:r>
      <w:r w:rsidRPr="00924F83">
        <w:rPr>
          <w:rFonts w:ascii="Arial" w:eastAsia="Times New Roman" w:hAnsi="Arial" w:cs="Arial"/>
          <w:sz w:val="18"/>
          <w:szCs w:val="18"/>
          <w:lang w:val="x-none" w:eastAsia="x-none"/>
        </w:rPr>
        <w:t xml:space="preserve"> </w:t>
      </w:r>
    </w:p>
    <w:p w14:paraId="6CDD2DF8"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2</w:t>
      </w:r>
    </w:p>
    <w:p w14:paraId="7C397056" w14:textId="77777777" w:rsidR="00D3684A" w:rsidRPr="00A16739" w:rsidRDefault="00D3684A" w:rsidP="00D3684A">
      <w:pPr>
        <w:spacing w:after="120" w:line="240" w:lineRule="auto"/>
        <w:jc w:val="center"/>
        <w:rPr>
          <w:rFonts w:ascii="Arial" w:eastAsia="Calibri" w:hAnsi="Arial" w:cs="Arial"/>
          <w:b/>
          <w:sz w:val="18"/>
          <w:szCs w:val="18"/>
        </w:rPr>
      </w:pPr>
      <w:r w:rsidRPr="00A16739">
        <w:rPr>
          <w:rFonts w:ascii="Arial" w:eastAsia="Calibri" w:hAnsi="Arial" w:cs="Arial"/>
          <w:b/>
          <w:sz w:val="18"/>
          <w:szCs w:val="18"/>
        </w:rPr>
        <w:t>Predmet zmluvy</w:t>
      </w:r>
    </w:p>
    <w:p w14:paraId="42978D27" w14:textId="61860E8E"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Predávajúci sa touto zmluvou zaväzuje dodať kupujúcemu na základe vystavenej objednávky</w:t>
      </w:r>
      <w:r w:rsidRPr="00A16739">
        <w:rPr>
          <w:rFonts w:ascii="Arial" w:eastAsia="Times New Roman" w:hAnsi="Arial" w:cs="Arial"/>
          <w:b/>
          <w:noProof/>
          <w:sz w:val="18"/>
          <w:szCs w:val="18"/>
          <w:lang w:eastAsia="sk-SK"/>
        </w:rPr>
        <w:t xml:space="preserve"> </w:t>
      </w:r>
      <w:r w:rsidRPr="00A16739">
        <w:rPr>
          <w:rFonts w:ascii="Arial" w:eastAsia="Times New Roman" w:hAnsi="Arial" w:cs="Arial"/>
          <w:noProof/>
          <w:sz w:val="18"/>
          <w:szCs w:val="18"/>
          <w:lang w:eastAsia="sk-SK"/>
        </w:rPr>
        <w:t>(ďalej spolu ako „</w:t>
      </w:r>
      <w:r w:rsidR="001057DE">
        <w:rPr>
          <w:rFonts w:ascii="Arial" w:eastAsia="Times New Roman" w:hAnsi="Arial" w:cs="Arial"/>
          <w:noProof/>
          <w:sz w:val="18"/>
          <w:szCs w:val="18"/>
          <w:lang w:eastAsia="sk-SK"/>
        </w:rPr>
        <w:t>technológiu</w:t>
      </w:r>
      <w:r w:rsidRPr="00A16739">
        <w:rPr>
          <w:rFonts w:ascii="Arial" w:eastAsia="Times New Roman" w:hAnsi="Arial" w:cs="Arial"/>
          <w:noProof/>
          <w:sz w:val="18"/>
          <w:szCs w:val="18"/>
          <w:lang w:eastAsia="sk-SK"/>
        </w:rPr>
        <w:t>“ alebo „tovar“) podľa bodu 2.4. zmluvy a poskytnúť služby</w:t>
      </w:r>
      <w:r w:rsidRPr="00D3684A">
        <w:rPr>
          <w:rFonts w:ascii="Arial" w:eastAsia="Times New Roman" w:hAnsi="Arial" w:cs="Arial"/>
          <w:noProof/>
          <w:sz w:val="18"/>
          <w:szCs w:val="18"/>
          <w:lang w:eastAsia="sk-SK"/>
        </w:rPr>
        <w:t xml:space="preserve"> podľa podmienok dohodnutých v tejto zmluve a previesť na neho vlastnícke právo k</w:t>
      </w:r>
      <w:r w:rsidR="001057DE">
        <w:rPr>
          <w:rFonts w:ascii="Arial" w:eastAsia="Times New Roman" w:hAnsi="Arial" w:cs="Arial"/>
          <w:noProof/>
          <w:sz w:val="18"/>
          <w:szCs w:val="18"/>
          <w:lang w:eastAsia="sk-SK"/>
        </w:rPr>
        <w:t> tejto technológií</w:t>
      </w:r>
      <w:r w:rsidRPr="00D3684A">
        <w:rPr>
          <w:rFonts w:ascii="Arial" w:eastAsia="Times New Roman" w:hAnsi="Arial" w:cs="Arial"/>
          <w:noProof/>
          <w:sz w:val="18"/>
          <w:szCs w:val="18"/>
          <w:lang w:eastAsia="sk-SK"/>
        </w:rPr>
        <w:t xml:space="preserve"> a kupujúci sa zaväzuje dohodnutým spôsobom poskytnúť súčinnosť, </w:t>
      </w:r>
      <w:r w:rsidR="00553DBD">
        <w:rPr>
          <w:rFonts w:ascii="Arial" w:eastAsia="Times New Roman" w:hAnsi="Arial" w:cs="Arial"/>
          <w:noProof/>
          <w:sz w:val="18"/>
          <w:szCs w:val="18"/>
          <w:lang w:eastAsia="sk-SK"/>
        </w:rPr>
        <w:t>tovar</w:t>
      </w:r>
      <w:r w:rsidRPr="00D3684A">
        <w:rPr>
          <w:rFonts w:ascii="Arial" w:eastAsia="Times New Roman" w:hAnsi="Arial" w:cs="Arial"/>
          <w:noProof/>
          <w:sz w:val="18"/>
          <w:szCs w:val="18"/>
          <w:lang w:eastAsia="sk-SK"/>
        </w:rPr>
        <w:t xml:space="preserve"> podľa bodu 2.4. zmluvy prevziať a zaplatiť predávajúcemu cenu dohodnutú touto zmluvou. Predávajúci sa zaväzuje, že jeho ponuka bude platná osemnásť (18) mesiacov od podpisu zmluvy; kupujúci sa zaväzuje, že tovar do tejto lehoty objedná.</w:t>
      </w:r>
    </w:p>
    <w:p w14:paraId="4B0ED906" w14:textId="74D6C799"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hAnsi="Arial" w:cs="Arial"/>
          <w:sz w:val="18"/>
          <w:szCs w:val="18"/>
        </w:rPr>
        <w:t xml:space="preserve">V prípade neschválenia Žiadosti o nenávratný finančný príspevok kupujúceho,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13A89C71" w14:textId="546318FC"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redávajúci prehlasuje a podpisom tejto zmluvy potvrdzuje, že k dátumu fakturácie bude vlastníkom </w:t>
      </w:r>
      <w:r w:rsidR="00553DBD">
        <w:rPr>
          <w:rFonts w:ascii="Arial" w:eastAsia="Times New Roman" w:hAnsi="Arial" w:cs="Arial"/>
          <w:noProof/>
          <w:sz w:val="18"/>
          <w:szCs w:val="18"/>
          <w:lang w:eastAsia="sk-SK"/>
        </w:rPr>
        <w:t>technológie</w:t>
      </w:r>
      <w:r w:rsidRPr="00D3684A">
        <w:rPr>
          <w:rFonts w:ascii="Arial" w:eastAsia="Times New Roman" w:hAnsi="Arial" w:cs="Arial"/>
          <w:noProof/>
          <w:sz w:val="18"/>
          <w:szCs w:val="18"/>
          <w:lang w:eastAsia="sk-SK"/>
        </w:rPr>
        <w:t xml:space="preserve"> a bude oprávnený s ním nakladať za účelom jeho predaja podľa tejto zmluvy.</w:t>
      </w:r>
    </w:p>
    <w:p w14:paraId="468645AF" w14:textId="3ED60252"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lastRenderedPageBreak/>
        <w:t xml:space="preserve">Predávajúci sa na základe tejto zmluvy zaväzuje k dodaniu </w:t>
      </w:r>
      <w:r w:rsidR="001057DE">
        <w:rPr>
          <w:rFonts w:ascii="Arial" w:eastAsia="Times New Roman" w:hAnsi="Arial" w:cs="Arial"/>
          <w:noProof/>
          <w:sz w:val="18"/>
          <w:szCs w:val="18"/>
          <w:lang w:eastAsia="sk-SK"/>
        </w:rPr>
        <w:t>technológie</w:t>
      </w:r>
      <w:r w:rsidRPr="00D3684A">
        <w:rPr>
          <w:rFonts w:ascii="Arial" w:eastAsia="Times New Roman" w:hAnsi="Arial" w:cs="Arial"/>
          <w:noProof/>
          <w:sz w:val="18"/>
          <w:szCs w:val="18"/>
          <w:lang w:eastAsia="sk-SK"/>
        </w:rPr>
        <w:t xml:space="preserve"> </w:t>
      </w:r>
      <w:r w:rsidRPr="00D3684A">
        <w:rPr>
          <w:rFonts w:ascii="Arial" w:eastAsia="Times New Roman" w:hAnsi="Arial" w:cs="Arial"/>
          <w:bCs/>
          <w:noProof/>
          <w:sz w:val="18"/>
          <w:szCs w:val="18"/>
          <w:lang w:eastAsia="sk-SK"/>
        </w:rPr>
        <w:t xml:space="preserve">podľa špecifikácie uvedenej v Prílohe č.1  – </w:t>
      </w:r>
      <w:r w:rsidRPr="00D3684A">
        <w:rPr>
          <w:rFonts w:ascii="Arial" w:eastAsia="Times New Roman" w:hAnsi="Arial" w:cs="Arial"/>
          <w:bCs/>
          <w:i/>
          <w:noProof/>
          <w:sz w:val="18"/>
          <w:szCs w:val="18"/>
          <w:lang w:eastAsia="sk-SK"/>
        </w:rPr>
        <w:t>Špecifikácia predmetu zákazky</w:t>
      </w:r>
      <w:r w:rsidRPr="00D3684A">
        <w:rPr>
          <w:rFonts w:ascii="Arial" w:eastAsia="Times New Roman" w:hAnsi="Arial" w:cs="Arial"/>
          <w:bCs/>
          <w:noProof/>
          <w:sz w:val="18"/>
          <w:szCs w:val="18"/>
          <w:lang w:eastAsia="sk-SK"/>
        </w:rPr>
        <w:t>, ktorá tvorí nedeliteľnú súčasť tejto zmluvy</w:t>
      </w:r>
      <w:r w:rsidRPr="00D3684A">
        <w:rPr>
          <w:rFonts w:ascii="Arial" w:eastAsia="Times New Roman" w:hAnsi="Arial" w:cs="Arial"/>
          <w:noProof/>
          <w:sz w:val="18"/>
          <w:szCs w:val="18"/>
          <w:lang w:eastAsia="sk-SK"/>
        </w:rPr>
        <w:t>. Dodan</w:t>
      </w:r>
      <w:r w:rsidR="001057DE">
        <w:rPr>
          <w:rFonts w:ascii="Arial" w:eastAsia="Times New Roman" w:hAnsi="Arial" w:cs="Arial"/>
          <w:noProof/>
          <w:sz w:val="18"/>
          <w:szCs w:val="18"/>
          <w:lang w:eastAsia="sk-SK"/>
        </w:rPr>
        <w:t>á technológia</w:t>
      </w:r>
      <w:r w:rsidRPr="00D3684A">
        <w:rPr>
          <w:rFonts w:ascii="Arial" w:eastAsia="Times New Roman" w:hAnsi="Arial" w:cs="Arial"/>
          <w:noProof/>
          <w:sz w:val="18"/>
          <w:szCs w:val="18"/>
          <w:lang w:eastAsia="sk-SK"/>
        </w:rPr>
        <w:t xml:space="preserve"> musí byť  v súlade s príslušnými predpismi riadne označené údajmi o výrobcovi a tovare, pričom jeho dodávka sa zrealizuje v obale, ktorý zabezpečí jeho bezpečnú prepravu. </w:t>
      </w:r>
    </w:p>
    <w:p w14:paraId="282C31FA" w14:textId="773D018E" w:rsidR="00D3684A" w:rsidRPr="00480704" w:rsidRDefault="00D3684A" w:rsidP="00D3684A">
      <w:pPr>
        <w:numPr>
          <w:ilvl w:val="1"/>
          <w:numId w:val="2"/>
        </w:numPr>
        <w:spacing w:before="120" w:after="0" w:line="240" w:lineRule="auto"/>
        <w:ind w:left="567" w:hanging="567"/>
        <w:jc w:val="both"/>
        <w:rPr>
          <w:rFonts w:ascii="Arial" w:eastAsia="Times New Roman" w:hAnsi="Arial" w:cs="Arial"/>
          <w:noProof/>
          <w:sz w:val="18"/>
          <w:szCs w:val="18"/>
          <w:lang w:eastAsia="sk-SK"/>
        </w:rPr>
      </w:pPr>
      <w:r w:rsidRPr="00480704">
        <w:rPr>
          <w:rFonts w:ascii="Arial" w:eastAsia="Times New Roman" w:hAnsi="Arial" w:cs="Arial"/>
          <w:noProof/>
          <w:sz w:val="18"/>
          <w:szCs w:val="18"/>
          <w:lang w:eastAsia="sk-SK"/>
        </w:rPr>
        <w:t xml:space="preserve">Dodávka </w:t>
      </w:r>
      <w:r w:rsidR="00553DBD">
        <w:rPr>
          <w:rFonts w:ascii="Arial" w:eastAsia="Times New Roman" w:hAnsi="Arial" w:cs="Arial"/>
          <w:noProof/>
          <w:sz w:val="18"/>
          <w:szCs w:val="18"/>
          <w:lang w:eastAsia="sk-SK"/>
        </w:rPr>
        <w:t>technológie</w:t>
      </w:r>
      <w:r w:rsidRPr="00480704">
        <w:rPr>
          <w:rFonts w:ascii="Arial" w:eastAsia="Times New Roman" w:hAnsi="Arial" w:cs="Arial"/>
          <w:noProof/>
          <w:sz w:val="18"/>
          <w:szCs w:val="18"/>
          <w:lang w:eastAsia="sk-SK"/>
        </w:rPr>
        <w:t xml:space="preserve"> predávajúcim podľa tejto zmluvy zahŕňa </w:t>
      </w:r>
      <w:r w:rsidRPr="00480704">
        <w:rPr>
          <w:rFonts w:ascii="Arial" w:eastAsia="Times New Roman" w:hAnsi="Arial" w:cs="Arial"/>
          <w:b/>
          <w:noProof/>
          <w:sz w:val="18"/>
          <w:szCs w:val="18"/>
          <w:lang w:eastAsia="sk-SK"/>
        </w:rPr>
        <w:t>aj :</w:t>
      </w:r>
    </w:p>
    <w:p w14:paraId="428610C6" w14:textId="77777777"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služby spojené s dodaním tovaru</w:t>
      </w:r>
      <w:r w:rsidRPr="00480704">
        <w:rPr>
          <w:rFonts w:ascii="Arial" w:eastAsia="Times New Roman" w:hAnsi="Arial" w:cs="Arial"/>
          <w:noProof/>
          <w:sz w:val="18"/>
          <w:szCs w:val="18"/>
          <w:lang w:eastAsia="sk-SK"/>
        </w:rPr>
        <w:t xml:space="preserve">, t.j. zabezpečenie dopravy do miesta dodania, jeho vyloženie v mieste dodania, vybalenie a likvidáciu obalov, </w:t>
      </w:r>
    </w:p>
    <w:p w14:paraId="2C3E4450" w14:textId="47C6BDA1"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 xml:space="preserve">montáž a inštaláciu </w:t>
      </w:r>
      <w:r w:rsidR="001057DE">
        <w:rPr>
          <w:rFonts w:ascii="Arial" w:eastAsia="Times New Roman" w:hAnsi="Arial" w:cs="Arial"/>
          <w:b/>
          <w:noProof/>
          <w:sz w:val="18"/>
          <w:szCs w:val="18"/>
          <w:lang w:eastAsia="sk-SK"/>
        </w:rPr>
        <w:t>technológie</w:t>
      </w:r>
      <w:r w:rsidRPr="00480704">
        <w:rPr>
          <w:rFonts w:ascii="Arial" w:eastAsia="Times New Roman" w:hAnsi="Arial" w:cs="Arial"/>
          <w:noProof/>
          <w:sz w:val="18"/>
          <w:szCs w:val="18"/>
          <w:lang w:eastAsia="sk-SK"/>
        </w:rPr>
        <w:t xml:space="preserve">, </w:t>
      </w:r>
    </w:p>
    <w:p w14:paraId="6BCF765E" w14:textId="06D2A1ED"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 xml:space="preserve">uvedenie </w:t>
      </w:r>
      <w:r w:rsidR="001057DE">
        <w:rPr>
          <w:rFonts w:ascii="Arial" w:eastAsia="Times New Roman" w:hAnsi="Arial" w:cs="Arial"/>
          <w:b/>
          <w:noProof/>
          <w:sz w:val="18"/>
          <w:szCs w:val="18"/>
          <w:lang w:eastAsia="sk-SK"/>
        </w:rPr>
        <w:t>technológie</w:t>
      </w:r>
      <w:r w:rsidRPr="00480704">
        <w:rPr>
          <w:rFonts w:ascii="Arial" w:eastAsia="Times New Roman" w:hAnsi="Arial" w:cs="Arial"/>
          <w:b/>
          <w:noProof/>
          <w:sz w:val="18"/>
          <w:szCs w:val="18"/>
          <w:lang w:eastAsia="sk-SK"/>
        </w:rPr>
        <w:t xml:space="preserve"> do prevádzky</w:t>
      </w:r>
      <w:r w:rsidRPr="00480704">
        <w:rPr>
          <w:rFonts w:ascii="Arial" w:eastAsia="Times New Roman" w:hAnsi="Arial" w:cs="Arial"/>
          <w:noProof/>
          <w:sz w:val="18"/>
          <w:szCs w:val="18"/>
          <w:lang w:eastAsia="sk-SK"/>
        </w:rPr>
        <w:t xml:space="preserve">, </w:t>
      </w:r>
    </w:p>
    <w:p w14:paraId="10FCF507" w14:textId="0A841D0D"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zaškolenie zamestnancov kupujúceho týkajúce sa obsluhy dodan</w:t>
      </w:r>
      <w:r w:rsidR="00553DBD">
        <w:rPr>
          <w:rFonts w:ascii="Arial" w:eastAsia="Times New Roman" w:hAnsi="Arial" w:cs="Arial"/>
          <w:b/>
          <w:noProof/>
          <w:sz w:val="18"/>
          <w:szCs w:val="18"/>
          <w:lang w:eastAsia="sk-SK"/>
        </w:rPr>
        <w:t>ej technoogie.</w:t>
      </w:r>
    </w:p>
    <w:p w14:paraId="5350D134" w14:textId="77777777" w:rsidR="00D3684A" w:rsidRPr="00480704" w:rsidRDefault="00D3684A" w:rsidP="00D3684A">
      <w:pPr>
        <w:numPr>
          <w:ilvl w:val="1"/>
          <w:numId w:val="22"/>
        </w:numPr>
        <w:spacing w:before="120" w:after="120" w:line="240" w:lineRule="auto"/>
        <w:ind w:left="567" w:hanging="567"/>
        <w:jc w:val="both"/>
        <w:rPr>
          <w:rFonts w:ascii="Arial" w:hAnsi="Arial" w:cs="Arial"/>
          <w:sz w:val="18"/>
          <w:szCs w:val="18"/>
        </w:rPr>
      </w:pPr>
      <w:r w:rsidRPr="00480704">
        <w:rPr>
          <w:rFonts w:ascii="Arial" w:eastAsia="Times New Roman" w:hAnsi="Arial" w:cs="Arial"/>
          <w:noProof/>
          <w:sz w:val="18"/>
          <w:szCs w:val="18"/>
          <w:lang w:eastAsia="sk-SK"/>
        </w:rPr>
        <w:t xml:space="preserve">Súčasťou záväzku predávajúceho je </w:t>
      </w:r>
      <w:r w:rsidRPr="00480704">
        <w:rPr>
          <w:rFonts w:ascii="Arial" w:eastAsia="Times New Roman" w:hAnsi="Arial" w:cs="Arial"/>
          <w:b/>
          <w:noProof/>
          <w:sz w:val="18"/>
          <w:szCs w:val="18"/>
          <w:lang w:eastAsia="sk-SK"/>
        </w:rPr>
        <w:t xml:space="preserve">poskytnutie písomných dokladov potrebných pre riadne a bezchybné užívanie tovaru na požadovaný účel, </w:t>
      </w:r>
      <w:r w:rsidRPr="00480704">
        <w:rPr>
          <w:rFonts w:ascii="Arial" w:eastAsia="Times New Roman" w:hAnsi="Arial" w:cs="Arial"/>
          <w:noProof/>
          <w:sz w:val="18"/>
          <w:szCs w:val="18"/>
          <w:lang w:eastAsia="sk-SK"/>
        </w:rPr>
        <w:t xml:space="preserve">a to najmä, no nie len výlučne: </w:t>
      </w:r>
    </w:p>
    <w:p w14:paraId="05E12330" w14:textId="64EC86C4" w:rsidR="00D3684A" w:rsidRPr="00480704" w:rsidRDefault="00F05663" w:rsidP="00D3684A">
      <w:pPr>
        <w:numPr>
          <w:ilvl w:val="0"/>
          <w:numId w:val="24"/>
        </w:numPr>
        <w:spacing w:before="120" w:after="120" w:line="240" w:lineRule="auto"/>
        <w:contextualSpacing/>
        <w:jc w:val="both"/>
        <w:rPr>
          <w:rFonts w:ascii="Arial" w:hAnsi="Arial" w:cs="Arial"/>
          <w:sz w:val="18"/>
          <w:szCs w:val="18"/>
        </w:rPr>
      </w:pPr>
      <w:r>
        <w:rPr>
          <w:rFonts w:ascii="Arial" w:eastAsia="Times New Roman" w:hAnsi="Arial" w:cs="Arial"/>
          <w:noProof/>
          <w:sz w:val="18"/>
          <w:szCs w:val="18"/>
          <w:lang w:eastAsia="sk-SK"/>
        </w:rPr>
        <w:t>n</w:t>
      </w:r>
      <w:r w:rsidR="00D3684A" w:rsidRPr="00480704">
        <w:rPr>
          <w:rFonts w:ascii="Arial" w:eastAsia="Times New Roman" w:hAnsi="Arial" w:cs="Arial"/>
          <w:noProof/>
          <w:sz w:val="18"/>
          <w:szCs w:val="18"/>
          <w:lang w:eastAsia="sk-SK"/>
        </w:rPr>
        <w:t>eoverené kópie dokladov a dokumentov, preukazujúcich splnenie požiadaviek na užívanie tovaru v súlade s platnou l</w:t>
      </w:r>
      <w:r>
        <w:rPr>
          <w:rFonts w:ascii="Arial" w:eastAsia="Times New Roman" w:hAnsi="Arial" w:cs="Arial"/>
          <w:noProof/>
          <w:sz w:val="18"/>
          <w:szCs w:val="18"/>
          <w:lang w:eastAsia="sk-SK"/>
        </w:rPr>
        <w:t>egislatívou SR a Európskej únie</w:t>
      </w:r>
      <w:r w:rsidR="00D3684A" w:rsidRPr="00480704">
        <w:rPr>
          <w:rFonts w:ascii="Arial" w:eastAsia="Times New Roman" w:hAnsi="Arial" w:cs="Arial"/>
          <w:noProof/>
          <w:sz w:val="18"/>
          <w:szCs w:val="18"/>
          <w:lang w:eastAsia="sk-SK"/>
        </w:rPr>
        <w:t>.</w:t>
      </w:r>
    </w:p>
    <w:p w14:paraId="290F947F" w14:textId="77777777" w:rsidR="00D3684A" w:rsidRPr="00D3684A" w:rsidRDefault="00D3684A" w:rsidP="00D3684A">
      <w:pPr>
        <w:spacing w:before="120" w:after="120" w:line="240" w:lineRule="auto"/>
        <w:ind w:left="1287"/>
        <w:contextualSpacing/>
        <w:jc w:val="both"/>
        <w:rPr>
          <w:rFonts w:ascii="Arial" w:hAnsi="Arial" w:cs="Arial"/>
          <w:sz w:val="18"/>
          <w:szCs w:val="18"/>
        </w:rPr>
      </w:pPr>
    </w:p>
    <w:p w14:paraId="55C09E7B" w14:textId="33300C09" w:rsidR="00D3684A" w:rsidRPr="00DB64B6" w:rsidRDefault="00D3684A" w:rsidP="00D3684A">
      <w:pPr>
        <w:numPr>
          <w:ilvl w:val="1"/>
          <w:numId w:val="22"/>
        </w:numPr>
        <w:spacing w:before="120" w:after="120" w:line="240" w:lineRule="auto"/>
        <w:ind w:left="567" w:hanging="567"/>
        <w:jc w:val="both"/>
        <w:rPr>
          <w:rFonts w:ascii="Arial" w:hAnsi="Arial" w:cs="Arial"/>
          <w:sz w:val="18"/>
          <w:szCs w:val="18"/>
        </w:rPr>
      </w:pPr>
      <w:r w:rsidRPr="00DB64B6">
        <w:rPr>
          <w:rFonts w:ascii="Arial" w:hAnsi="Arial" w:cs="Arial"/>
          <w:sz w:val="18"/>
          <w:szCs w:val="18"/>
        </w:rPr>
        <w:t>V prípade, ak predávajúci nepredloží do piatich (5) pracovných dní odo dňa podpisu tejto zmluvy všetky doklady a dokumenty požadované v zmysle bodu 2.6</w:t>
      </w:r>
      <w:r w:rsidR="00C549F4" w:rsidRPr="00DB64B6">
        <w:rPr>
          <w:rFonts w:ascii="Arial" w:hAnsi="Arial" w:cs="Arial"/>
          <w:sz w:val="18"/>
          <w:szCs w:val="18"/>
        </w:rPr>
        <w:t xml:space="preserve"> </w:t>
      </w:r>
      <w:r w:rsidRPr="00DB64B6">
        <w:rPr>
          <w:rFonts w:ascii="Arial" w:hAnsi="Arial" w:cs="Arial"/>
          <w:sz w:val="18"/>
          <w:szCs w:val="18"/>
        </w:rPr>
        <w:t>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598CC66C" w14:textId="611BCC03" w:rsidR="00D3684A" w:rsidRPr="00D3684A" w:rsidRDefault="00D3684A" w:rsidP="00D3684A">
      <w:pPr>
        <w:numPr>
          <w:ilvl w:val="1"/>
          <w:numId w:val="22"/>
        </w:numPr>
        <w:spacing w:before="120" w:after="120" w:line="240" w:lineRule="auto"/>
        <w:ind w:left="567" w:hanging="567"/>
        <w:jc w:val="both"/>
        <w:rPr>
          <w:rFonts w:ascii="Arial" w:hAnsi="Arial" w:cs="Arial"/>
          <w:sz w:val="18"/>
          <w:szCs w:val="18"/>
        </w:rPr>
      </w:pPr>
      <w:r w:rsidRPr="00D3684A">
        <w:rPr>
          <w:rFonts w:ascii="Arial" w:eastAsia="Times New Roman" w:hAnsi="Arial" w:cs="Arial"/>
          <w:noProof/>
          <w:sz w:val="18"/>
          <w:szCs w:val="18"/>
          <w:lang w:eastAsia="sk-SK"/>
        </w:rPr>
        <w:t>Predávajúci sa ďalej zaväzuje vypracovať a</w:t>
      </w:r>
      <w:r w:rsidR="00F05663">
        <w:rPr>
          <w:rFonts w:ascii="Arial" w:eastAsia="Times New Roman" w:hAnsi="Arial" w:cs="Arial"/>
          <w:noProof/>
          <w:sz w:val="18"/>
          <w:szCs w:val="18"/>
          <w:lang w:eastAsia="sk-SK"/>
        </w:rPr>
        <w:t> </w:t>
      </w:r>
      <w:r w:rsidRPr="00D3684A">
        <w:rPr>
          <w:rFonts w:ascii="Arial" w:eastAsia="Times New Roman" w:hAnsi="Arial" w:cs="Arial"/>
          <w:noProof/>
          <w:sz w:val="18"/>
          <w:szCs w:val="18"/>
          <w:lang w:eastAsia="sk-SK"/>
        </w:rPr>
        <w:t>p</w:t>
      </w:r>
      <w:r w:rsidR="00F05663">
        <w:rPr>
          <w:rFonts w:ascii="Arial" w:eastAsia="Times New Roman" w:hAnsi="Arial" w:cs="Arial"/>
          <w:noProof/>
          <w:sz w:val="18"/>
          <w:szCs w:val="18"/>
          <w:lang w:eastAsia="sk-SK"/>
        </w:rPr>
        <w:t xml:space="preserve">ri preberaní </w:t>
      </w:r>
      <w:r w:rsidR="001057DE">
        <w:rPr>
          <w:rFonts w:ascii="Arial" w:eastAsia="Times New Roman" w:hAnsi="Arial" w:cs="Arial"/>
          <w:noProof/>
          <w:sz w:val="18"/>
          <w:szCs w:val="18"/>
          <w:lang w:eastAsia="sk-SK"/>
        </w:rPr>
        <w:t>technológie</w:t>
      </w:r>
      <w:r w:rsidR="00F05663">
        <w:rPr>
          <w:rFonts w:ascii="Arial" w:eastAsia="Times New Roman" w:hAnsi="Arial" w:cs="Arial"/>
          <w:noProof/>
          <w:sz w:val="18"/>
          <w:szCs w:val="18"/>
          <w:lang w:eastAsia="sk-SK"/>
        </w:rPr>
        <w:t xml:space="preserve"> </w:t>
      </w:r>
      <w:r w:rsidRPr="00D3684A">
        <w:rPr>
          <w:rFonts w:ascii="Arial" w:eastAsia="Times New Roman" w:hAnsi="Arial" w:cs="Arial"/>
          <w:noProof/>
          <w:sz w:val="18"/>
          <w:szCs w:val="18"/>
          <w:lang w:eastAsia="sk-SK"/>
        </w:rPr>
        <w:t xml:space="preserve">odovzdať: </w:t>
      </w:r>
    </w:p>
    <w:p w14:paraId="3FDA7535" w14:textId="57AE15E4" w:rsidR="00D3684A" w:rsidRPr="00480704" w:rsidRDefault="00D3684A" w:rsidP="002C434D">
      <w:pPr>
        <w:numPr>
          <w:ilvl w:val="0"/>
          <w:numId w:val="16"/>
        </w:numPr>
        <w:spacing w:before="120" w:after="120" w:line="240" w:lineRule="auto"/>
        <w:contextualSpacing/>
        <w:rPr>
          <w:rFonts w:ascii="Arial" w:eastAsia="Times New Roman" w:hAnsi="Arial" w:cs="Arial"/>
          <w:noProof/>
          <w:sz w:val="18"/>
          <w:szCs w:val="18"/>
          <w:lang w:eastAsia="sk-SK"/>
        </w:rPr>
      </w:pPr>
      <w:r w:rsidRPr="00480704">
        <w:rPr>
          <w:rFonts w:ascii="Arial" w:eastAsia="Times New Roman" w:hAnsi="Arial" w:cs="Arial"/>
          <w:noProof/>
          <w:sz w:val="18"/>
          <w:szCs w:val="18"/>
          <w:lang w:eastAsia="sk-SK"/>
        </w:rPr>
        <w:t>Pr</w:t>
      </w:r>
      <w:r w:rsidR="002034CB">
        <w:rPr>
          <w:rFonts w:ascii="Arial" w:eastAsia="Times New Roman" w:hAnsi="Arial" w:cs="Arial"/>
          <w:noProof/>
          <w:sz w:val="18"/>
          <w:szCs w:val="18"/>
          <w:lang w:eastAsia="sk-SK"/>
        </w:rPr>
        <w:t>eberací protokol</w:t>
      </w:r>
      <w:r w:rsidR="005B238E">
        <w:rPr>
          <w:rFonts w:ascii="Arial" w:eastAsia="Times New Roman" w:hAnsi="Arial" w:cs="Arial"/>
          <w:noProof/>
          <w:sz w:val="18"/>
          <w:szCs w:val="18"/>
          <w:lang w:eastAsia="sk-SK"/>
        </w:rPr>
        <w:t xml:space="preserve"> </w:t>
      </w:r>
      <w:r w:rsidR="00480704" w:rsidRPr="00480704">
        <w:rPr>
          <w:rFonts w:ascii="Arial" w:eastAsia="Times New Roman" w:hAnsi="Arial" w:cs="Arial"/>
          <w:noProof/>
          <w:sz w:val="18"/>
          <w:szCs w:val="18"/>
          <w:lang w:eastAsia="sk-SK"/>
        </w:rPr>
        <w:t xml:space="preserve">a </w:t>
      </w:r>
      <w:r w:rsidR="00480704">
        <w:rPr>
          <w:rFonts w:ascii="Arial" w:eastAsia="Times New Roman" w:hAnsi="Arial" w:cs="Arial"/>
          <w:noProof/>
          <w:sz w:val="18"/>
          <w:szCs w:val="18"/>
          <w:lang w:eastAsia="sk-SK"/>
        </w:rPr>
        <w:t>Inštalačný protokol;</w:t>
      </w:r>
    </w:p>
    <w:p w14:paraId="691FDDAB" w14:textId="77777777" w:rsidR="00A67B13" w:rsidRPr="00A16739" w:rsidRDefault="00D3684A" w:rsidP="00A67B13">
      <w:pPr>
        <w:numPr>
          <w:ilvl w:val="0"/>
          <w:numId w:val="16"/>
        </w:numPr>
        <w:spacing w:before="120" w:after="120" w:line="240" w:lineRule="auto"/>
        <w:contextualSpacing/>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Protokol o zaš</w:t>
      </w:r>
      <w:r w:rsidR="005B238E" w:rsidRPr="00A16739">
        <w:rPr>
          <w:rFonts w:ascii="Arial" w:eastAsia="Times New Roman" w:hAnsi="Arial" w:cs="Arial"/>
          <w:noProof/>
          <w:sz w:val="18"/>
          <w:szCs w:val="18"/>
          <w:lang w:eastAsia="sk-SK"/>
        </w:rPr>
        <w:t>kolení zamestnancov kupujúceho</w:t>
      </w:r>
      <w:r w:rsidR="00A67B13" w:rsidRPr="00A16739">
        <w:rPr>
          <w:rFonts w:ascii="Arial" w:eastAsia="Times New Roman" w:hAnsi="Arial" w:cs="Arial"/>
          <w:noProof/>
          <w:sz w:val="18"/>
          <w:szCs w:val="18"/>
          <w:lang w:eastAsia="sk-SK"/>
        </w:rPr>
        <w:t>,</w:t>
      </w:r>
    </w:p>
    <w:p w14:paraId="61534250" w14:textId="011F4B30" w:rsidR="00BA221F" w:rsidRPr="00A67B13" w:rsidRDefault="00A67B13" w:rsidP="00A67B13">
      <w:pPr>
        <w:numPr>
          <w:ilvl w:val="0"/>
          <w:numId w:val="16"/>
        </w:numPr>
        <w:spacing w:before="120" w:after="120" w:line="240" w:lineRule="auto"/>
        <w:contextualSpacing/>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Návod na použitie/obsluhu tovaru v slovenskom resp. v českom jazyku,</w:t>
      </w:r>
      <w:r w:rsidR="002C434D" w:rsidRPr="00A67B13">
        <w:rPr>
          <w:rFonts w:ascii="Arial" w:eastAsia="Times New Roman" w:hAnsi="Arial" w:cs="Arial"/>
          <w:noProof/>
          <w:sz w:val="18"/>
          <w:szCs w:val="18"/>
          <w:lang w:eastAsia="sk-SK"/>
        </w:rPr>
        <w:br/>
      </w:r>
    </w:p>
    <w:p w14:paraId="712336B0" w14:textId="1C49B69F" w:rsidR="00A9642B" w:rsidRPr="00DB64B6" w:rsidRDefault="00D3684A" w:rsidP="00A9642B">
      <w:pPr>
        <w:numPr>
          <w:ilvl w:val="1"/>
          <w:numId w:val="22"/>
        </w:numPr>
        <w:spacing w:before="120" w:after="120" w:line="240" w:lineRule="auto"/>
        <w:ind w:left="567" w:hanging="567"/>
        <w:jc w:val="both"/>
        <w:rPr>
          <w:rFonts w:ascii="Arial" w:hAnsi="Arial" w:cs="Arial"/>
          <w:sz w:val="18"/>
          <w:szCs w:val="18"/>
        </w:rPr>
      </w:pPr>
      <w:r w:rsidRPr="00BA221F">
        <w:rPr>
          <w:rFonts w:ascii="Arial" w:eastAsia="Times New Roman" w:hAnsi="Arial" w:cs="Arial"/>
          <w:noProof/>
          <w:sz w:val="18"/>
          <w:szCs w:val="18"/>
          <w:lang w:eastAsia="sk-SK"/>
        </w:rPr>
        <w:t xml:space="preserve">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w:t>
      </w:r>
      <w:r w:rsidRPr="00DB64B6">
        <w:rPr>
          <w:rFonts w:ascii="Arial" w:eastAsia="Times New Roman" w:hAnsi="Arial" w:cs="Arial"/>
          <w:noProof/>
          <w:sz w:val="18"/>
          <w:szCs w:val="18"/>
          <w:lang w:eastAsia="sk-SK"/>
        </w:rPr>
        <w:t xml:space="preserve">kvalifikáciu a skúsenosti nevyhnutné na plnenie svojich povinností v zmysle tejto zmluvy. </w:t>
      </w:r>
      <w:r w:rsidR="00803424">
        <w:rPr>
          <w:rFonts w:ascii="Arial" w:eastAsia="Times New Roman" w:hAnsi="Arial" w:cs="Arial"/>
          <w:noProof/>
          <w:sz w:val="18"/>
          <w:szCs w:val="18"/>
          <w:lang w:eastAsia="sk-SK"/>
        </w:rPr>
        <w:t>Obe zmluvné strany</w:t>
      </w:r>
      <w:r w:rsidRPr="00DB64B6">
        <w:rPr>
          <w:rFonts w:ascii="Arial" w:eastAsia="Times New Roman" w:hAnsi="Arial" w:cs="Arial"/>
          <w:noProof/>
          <w:sz w:val="18"/>
          <w:szCs w:val="18"/>
          <w:lang w:eastAsia="sk-SK"/>
        </w:rPr>
        <w:t xml:space="preserve"> podpisom zmluvy prehlasuj</w:t>
      </w:r>
      <w:r w:rsidR="00803424">
        <w:rPr>
          <w:rFonts w:ascii="Arial" w:eastAsia="Times New Roman" w:hAnsi="Arial" w:cs="Arial"/>
          <w:noProof/>
          <w:sz w:val="18"/>
          <w:szCs w:val="18"/>
          <w:lang w:eastAsia="sk-SK"/>
        </w:rPr>
        <w:t>ú</w:t>
      </w:r>
      <w:r w:rsidRPr="00DB64B6">
        <w:rPr>
          <w:rFonts w:ascii="Arial" w:eastAsia="Times New Roman" w:hAnsi="Arial" w:cs="Arial"/>
          <w:noProof/>
          <w:sz w:val="18"/>
          <w:szCs w:val="18"/>
          <w:lang w:eastAsia="sk-SK"/>
        </w:rPr>
        <w:t xml:space="preserve">, že si </w:t>
      </w:r>
      <w:r w:rsidR="00803424">
        <w:rPr>
          <w:rFonts w:ascii="Arial" w:eastAsia="Times New Roman" w:hAnsi="Arial" w:cs="Arial"/>
          <w:noProof/>
          <w:sz w:val="18"/>
          <w:szCs w:val="18"/>
          <w:lang w:eastAsia="sk-SK"/>
        </w:rPr>
        <w:t>sú</w:t>
      </w:r>
      <w:r w:rsidRPr="00DB64B6">
        <w:rPr>
          <w:rFonts w:ascii="Arial" w:eastAsia="Times New Roman" w:hAnsi="Arial" w:cs="Arial"/>
          <w:noProof/>
          <w:sz w:val="18"/>
          <w:szCs w:val="18"/>
          <w:lang w:eastAsia="sk-SK"/>
        </w:rPr>
        <w:t xml:space="preserve"> plne vedomý účelu kúpy a charakteru potrieb používania </w:t>
      </w:r>
      <w:r w:rsidR="00553DBD">
        <w:rPr>
          <w:rFonts w:ascii="Arial" w:eastAsia="Times New Roman" w:hAnsi="Arial" w:cs="Arial"/>
          <w:noProof/>
          <w:sz w:val="18"/>
          <w:szCs w:val="18"/>
          <w:lang w:eastAsia="sk-SK"/>
        </w:rPr>
        <w:t>tovaru</w:t>
      </w:r>
      <w:r w:rsidRPr="00DB64B6">
        <w:rPr>
          <w:rFonts w:ascii="Arial" w:eastAsia="Times New Roman" w:hAnsi="Arial" w:cs="Arial"/>
          <w:noProof/>
          <w:sz w:val="18"/>
          <w:szCs w:val="18"/>
          <w:lang w:eastAsia="sk-SK"/>
        </w:rPr>
        <w:t xml:space="preserve"> kupujúcim.</w:t>
      </w:r>
    </w:p>
    <w:p w14:paraId="0C1FB2EE" w14:textId="359FA48F" w:rsidR="00D3684A" w:rsidRPr="00D3684A" w:rsidRDefault="00D3684A" w:rsidP="00D3684A">
      <w:pPr>
        <w:numPr>
          <w:ilvl w:val="1"/>
          <w:numId w:val="26"/>
        </w:numPr>
        <w:spacing w:before="120" w:after="120" w:line="240" w:lineRule="auto"/>
        <w:ind w:left="567" w:hanging="567"/>
        <w:jc w:val="both"/>
        <w:rPr>
          <w:rFonts w:ascii="Arial" w:eastAsia="Times New Roman" w:hAnsi="Arial" w:cs="Arial"/>
          <w:noProof/>
          <w:sz w:val="18"/>
          <w:szCs w:val="18"/>
          <w:lang w:eastAsia="sk-SK"/>
        </w:rPr>
      </w:pPr>
      <w:r w:rsidRPr="00DB64B6">
        <w:rPr>
          <w:rFonts w:ascii="Arial" w:hAnsi="Arial" w:cs="Arial"/>
          <w:bCs/>
          <w:sz w:val="18"/>
          <w:szCs w:val="18"/>
        </w:rPr>
        <w:t>V prípade, ak predávajúci, v súlade s príslušnou dokumentáciou, preukázal dodržanie požadovaných dielč</w:t>
      </w:r>
      <w:r w:rsidR="00DB64B6">
        <w:rPr>
          <w:rFonts w:ascii="Arial" w:hAnsi="Arial" w:cs="Arial"/>
          <w:bCs/>
          <w:sz w:val="18"/>
          <w:szCs w:val="18"/>
        </w:rPr>
        <w:t>í</w:t>
      </w:r>
      <w:r w:rsidRPr="00DB64B6">
        <w:rPr>
          <w:rFonts w:ascii="Arial" w:hAnsi="Arial" w:cs="Arial"/>
          <w:bCs/>
          <w:sz w:val="18"/>
          <w:szCs w:val="18"/>
        </w:rPr>
        <w:t xml:space="preserve">ch technických parametrov tovaru a kupujúci pri následných kontrolných meraniach tovaru preukázateľne zistí, že neboli dosiahnuté </w:t>
      </w:r>
      <w:r w:rsidRPr="00D3684A">
        <w:rPr>
          <w:rFonts w:ascii="Arial" w:hAnsi="Arial" w:cs="Arial"/>
          <w:bCs/>
          <w:sz w:val="18"/>
          <w:szCs w:val="18"/>
        </w:rPr>
        <w:t>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w:t>
      </w:r>
      <w:r w:rsidRPr="00D3684A">
        <w:rPr>
          <w:rFonts w:ascii="Arial" w:hAnsi="Arial" w:cs="Arial"/>
          <w:sz w:val="18"/>
          <w:szCs w:val="18"/>
        </w:rPr>
        <w:t xml:space="preserve"> </w:t>
      </w:r>
      <w:r w:rsidRPr="00D3684A">
        <w:rPr>
          <w:rFonts w:ascii="Arial" w:hAnsi="Arial" w:cs="Arial"/>
          <w:bCs/>
          <w:sz w:val="18"/>
          <w:szCs w:val="18"/>
        </w:rPr>
        <w:t>Ak predávajúci takýmto konaním spôsobí kupujúcemu škodu, je povinný ju nahradiť v plnej výške.</w:t>
      </w:r>
    </w:p>
    <w:p w14:paraId="63E2E817" w14:textId="4FC9BA27" w:rsidR="00D3684A" w:rsidRDefault="00D3684A" w:rsidP="00793EE5">
      <w:pPr>
        <w:numPr>
          <w:ilvl w:val="1"/>
          <w:numId w:val="26"/>
        </w:numPr>
        <w:spacing w:before="120" w:after="120" w:line="240" w:lineRule="auto"/>
        <w:ind w:left="567" w:hanging="567"/>
        <w:jc w:val="both"/>
        <w:rPr>
          <w:rFonts w:ascii="Arial" w:hAnsi="Arial" w:cs="Arial"/>
          <w:bCs/>
          <w:sz w:val="18"/>
          <w:szCs w:val="18"/>
        </w:rPr>
      </w:pPr>
      <w:r w:rsidRPr="00D3684A">
        <w:rPr>
          <w:rFonts w:ascii="Arial" w:hAnsi="Arial" w:cs="Arial"/>
          <w:bCs/>
          <w:sz w:val="18"/>
          <w:szCs w:val="18"/>
        </w:rPr>
        <w:t>Predávajúci sa zaväzuje akékoľvek zmeny týkajúce sa dodávky tovaru (a to najmä, nie však výlučne ukončenie výroby tovaru) oznámiť kupujúcemu najneskôr do piatich (5) pracovných dní, od kedy sa o tejto skutočnosti preukázateľne dozvedel, a to e-mailom s následným písomným doručením oznámenia kupujúcemu. V prípade, ak predávajúci oznámi kupujúcemu ukončenie výroby tovaru, súčasťou oznámenia bude písomné potvrdenie výrobcu tovaru o ukončení výroby tovaru. V takomto prípade sa kupujúci zaväzuje vystaviť objednávku na dodávku tovaru bezodkladne po doručení písomného oznámenia predávajúceho v zmysle tohto bodu.</w:t>
      </w:r>
    </w:p>
    <w:p w14:paraId="12EE9C5D"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3</w:t>
      </w:r>
    </w:p>
    <w:p w14:paraId="66F165BD" w14:textId="47209F3B"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 xml:space="preserve">Podmienky dodania a prevzatia </w:t>
      </w:r>
      <w:r w:rsidR="00553DBD">
        <w:rPr>
          <w:rFonts w:ascii="Arial" w:eastAsia="Calibri" w:hAnsi="Arial" w:cs="Arial"/>
          <w:b/>
          <w:sz w:val="18"/>
          <w:szCs w:val="18"/>
        </w:rPr>
        <w:t>technológie</w:t>
      </w:r>
    </w:p>
    <w:p w14:paraId="55D8E837" w14:textId="77777777" w:rsidR="00D3684A" w:rsidRPr="00D3684A" w:rsidRDefault="00D3684A" w:rsidP="00D3684A">
      <w:pPr>
        <w:numPr>
          <w:ilvl w:val="0"/>
          <w:numId w:val="1"/>
        </w:numPr>
        <w:spacing w:after="0" w:line="240" w:lineRule="auto"/>
        <w:jc w:val="both"/>
        <w:rPr>
          <w:rFonts w:ascii="Arial" w:eastAsia="Times New Roman" w:hAnsi="Arial" w:cs="Arial"/>
          <w:vanish/>
          <w:sz w:val="18"/>
          <w:szCs w:val="18"/>
        </w:rPr>
      </w:pPr>
    </w:p>
    <w:p w14:paraId="7D5156AD" w14:textId="77777777" w:rsidR="00D3684A" w:rsidRPr="00D3684A" w:rsidRDefault="00D3684A" w:rsidP="00D3684A">
      <w:pPr>
        <w:numPr>
          <w:ilvl w:val="0"/>
          <w:numId w:val="1"/>
        </w:numPr>
        <w:spacing w:after="0" w:line="240" w:lineRule="auto"/>
        <w:jc w:val="both"/>
        <w:rPr>
          <w:rFonts w:ascii="Arial" w:eastAsia="Times New Roman" w:hAnsi="Arial" w:cs="Arial"/>
          <w:vanish/>
          <w:sz w:val="18"/>
          <w:szCs w:val="18"/>
        </w:rPr>
      </w:pPr>
    </w:p>
    <w:p w14:paraId="34771CBD" w14:textId="643F9BB4" w:rsidR="00D3684A" w:rsidRPr="00D3684A" w:rsidRDefault="00D3684A" w:rsidP="00D3684A">
      <w:pPr>
        <w:numPr>
          <w:ilvl w:val="1"/>
          <w:numId w:val="1"/>
        </w:numPr>
        <w:spacing w:after="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Predávajúci sa </w:t>
      </w:r>
      <w:r w:rsidRPr="00A67B13">
        <w:rPr>
          <w:rFonts w:ascii="Arial" w:eastAsia="Times New Roman" w:hAnsi="Arial" w:cs="Arial"/>
          <w:noProof/>
          <w:sz w:val="18"/>
          <w:szCs w:val="18"/>
        </w:rPr>
        <w:t xml:space="preserve">zaväzuje </w:t>
      </w:r>
      <w:r w:rsidRPr="00A67B13">
        <w:rPr>
          <w:rFonts w:ascii="Arial" w:eastAsia="Times New Roman" w:hAnsi="Arial" w:cs="Arial"/>
          <w:b/>
          <w:noProof/>
          <w:sz w:val="18"/>
          <w:szCs w:val="18"/>
        </w:rPr>
        <w:t>dodať tovar</w:t>
      </w:r>
      <w:r w:rsidRPr="00A67B13">
        <w:rPr>
          <w:rFonts w:ascii="Arial" w:eastAsia="Times New Roman" w:hAnsi="Arial" w:cs="Arial"/>
          <w:noProof/>
          <w:sz w:val="18"/>
          <w:szCs w:val="18"/>
        </w:rPr>
        <w:t xml:space="preserve"> kupujúcemu </w:t>
      </w:r>
      <w:r w:rsidRPr="00A67B13">
        <w:rPr>
          <w:rFonts w:ascii="Arial" w:eastAsia="Times New Roman" w:hAnsi="Arial" w:cs="Arial"/>
          <w:b/>
          <w:noProof/>
          <w:sz w:val="18"/>
          <w:szCs w:val="18"/>
        </w:rPr>
        <w:t>v</w:t>
      </w:r>
      <w:r w:rsidR="00F16E78" w:rsidRPr="00A67B13">
        <w:rPr>
          <w:rFonts w:ascii="Arial" w:eastAsia="Times New Roman" w:hAnsi="Arial" w:cs="Arial"/>
          <w:b/>
          <w:noProof/>
          <w:sz w:val="18"/>
          <w:szCs w:val="18"/>
        </w:rPr>
        <w:t> </w:t>
      </w:r>
      <w:r w:rsidRPr="00A67B13">
        <w:rPr>
          <w:rFonts w:ascii="Arial" w:eastAsia="Times New Roman" w:hAnsi="Arial" w:cs="Arial"/>
          <w:b/>
          <w:noProof/>
          <w:sz w:val="18"/>
          <w:szCs w:val="18"/>
        </w:rPr>
        <w:t>lehote</w:t>
      </w:r>
      <w:r w:rsidR="00F16E78" w:rsidRPr="00A67B13">
        <w:rPr>
          <w:rFonts w:ascii="Arial" w:eastAsia="Times New Roman" w:hAnsi="Arial" w:cs="Arial"/>
          <w:b/>
          <w:noProof/>
          <w:sz w:val="18"/>
          <w:szCs w:val="18"/>
        </w:rPr>
        <w:t xml:space="preserve"> do </w:t>
      </w:r>
      <w:r w:rsidR="00553DBD">
        <w:rPr>
          <w:rFonts w:ascii="Arial" w:eastAsia="Times New Roman" w:hAnsi="Arial" w:cs="Arial"/>
          <w:b/>
          <w:noProof/>
          <w:sz w:val="18"/>
          <w:szCs w:val="18"/>
        </w:rPr>
        <w:t>20</w:t>
      </w:r>
      <w:r w:rsidR="00F16E78" w:rsidRPr="00A67B13">
        <w:rPr>
          <w:rFonts w:ascii="Arial" w:eastAsia="Times New Roman" w:hAnsi="Arial" w:cs="Arial"/>
          <w:b/>
          <w:noProof/>
          <w:sz w:val="18"/>
          <w:szCs w:val="18"/>
        </w:rPr>
        <w:t xml:space="preserve"> týždňov </w:t>
      </w:r>
      <w:r w:rsidRPr="00A67B13">
        <w:rPr>
          <w:rFonts w:ascii="Arial" w:hAnsi="Arial" w:cs="Arial"/>
          <w:sz w:val="18"/>
          <w:szCs w:val="18"/>
        </w:rPr>
        <w:t>od doručenia záväznej</w:t>
      </w:r>
      <w:r w:rsidRPr="00F16E78">
        <w:rPr>
          <w:rFonts w:ascii="Arial" w:hAnsi="Arial" w:cs="Arial"/>
          <w:sz w:val="18"/>
          <w:szCs w:val="18"/>
        </w:rPr>
        <w:t xml:space="preserve"> objednávky predávajúcemu</w:t>
      </w:r>
      <w:r w:rsidRPr="00D3684A">
        <w:rPr>
          <w:rFonts w:ascii="Arial" w:eastAsia="Times New Roman" w:hAnsi="Arial" w:cs="Arial"/>
          <w:noProof/>
          <w:sz w:val="18"/>
          <w:szCs w:val="18"/>
        </w:rPr>
        <w:t>; dodávka tovaru sa uskutoční v čase od 0</w:t>
      </w:r>
      <w:r w:rsidR="00F16E78">
        <w:rPr>
          <w:rFonts w:ascii="Arial" w:eastAsia="Times New Roman" w:hAnsi="Arial" w:cs="Arial"/>
          <w:noProof/>
          <w:sz w:val="18"/>
          <w:szCs w:val="18"/>
        </w:rPr>
        <w:t>8</w:t>
      </w:r>
      <w:r w:rsidRPr="00D3684A">
        <w:rPr>
          <w:rFonts w:ascii="Arial" w:eastAsia="Times New Roman" w:hAnsi="Arial" w:cs="Arial"/>
          <w:noProof/>
          <w:sz w:val="18"/>
          <w:szCs w:val="18"/>
        </w:rPr>
        <w:t>,00 hod. do 1</w:t>
      </w:r>
      <w:r w:rsidR="00F16E78">
        <w:rPr>
          <w:rFonts w:ascii="Arial" w:eastAsia="Times New Roman" w:hAnsi="Arial" w:cs="Arial"/>
          <w:noProof/>
          <w:sz w:val="18"/>
          <w:szCs w:val="18"/>
        </w:rPr>
        <w:t>6</w:t>
      </w:r>
      <w:r w:rsidRPr="00D3684A">
        <w:rPr>
          <w:rFonts w:ascii="Arial" w:eastAsia="Times New Roman" w:hAnsi="Arial" w:cs="Arial"/>
          <w:noProof/>
          <w:sz w:val="18"/>
          <w:szCs w:val="18"/>
        </w:rPr>
        <w:t xml:space="preserve">,00 hod., ak sa zmluvné strany nedohodnú na inom čase. </w:t>
      </w:r>
      <w:r w:rsidR="00803424">
        <w:rPr>
          <w:rFonts w:ascii="Arial" w:eastAsia="Times New Roman" w:hAnsi="Arial" w:cs="Arial"/>
          <w:noProof/>
          <w:sz w:val="18"/>
          <w:szCs w:val="18"/>
        </w:rPr>
        <w:t>Predávajúci si vyhradzuje právo predlženia doby dodania niektorých komponentov, ak preukázateľne výrobca nie je schopný dodať komponenty predávajúcemu.</w:t>
      </w:r>
    </w:p>
    <w:p w14:paraId="58965C18" w14:textId="77777777" w:rsidR="00D3684A" w:rsidRPr="00D3684A" w:rsidRDefault="00D3684A" w:rsidP="00451A3B">
      <w:pPr>
        <w:spacing w:after="0" w:line="240" w:lineRule="auto"/>
        <w:contextualSpacing/>
        <w:jc w:val="both"/>
        <w:rPr>
          <w:rFonts w:ascii="Arial" w:hAnsi="Arial" w:cs="Arial"/>
          <w:sz w:val="18"/>
          <w:szCs w:val="18"/>
        </w:rPr>
      </w:pPr>
    </w:p>
    <w:p w14:paraId="1B57F1F7" w14:textId="74063B23" w:rsidR="00D3684A" w:rsidRPr="00D3684A" w:rsidRDefault="00D3684A" w:rsidP="00D3684A">
      <w:pPr>
        <w:numPr>
          <w:ilvl w:val="1"/>
          <w:numId w:val="17"/>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Objednávku tovaru je kupujúci povinný uskutočňovať písomne, s presným určením požadovanej dodávky tovaru</w:t>
      </w:r>
      <w:r w:rsidR="000C2171">
        <w:rPr>
          <w:rFonts w:ascii="Arial" w:hAnsi="Arial" w:cs="Arial"/>
          <w:sz w:val="18"/>
          <w:szCs w:val="18"/>
        </w:rPr>
        <w:t xml:space="preserve"> – samostatného technologického celku</w:t>
      </w:r>
      <w:r w:rsidRPr="00D3684A">
        <w:rPr>
          <w:rFonts w:ascii="Arial" w:hAnsi="Arial" w:cs="Arial"/>
          <w:sz w:val="18"/>
          <w:szCs w:val="18"/>
        </w:rPr>
        <w:t xml:space="preserve"> (druh, množstvo, miesto a čas dodávky).</w:t>
      </w:r>
    </w:p>
    <w:p w14:paraId="17EA6421" w14:textId="77777777" w:rsidR="00D3684A" w:rsidRPr="00D3684A" w:rsidRDefault="00D3684A" w:rsidP="00D3684A">
      <w:pPr>
        <w:spacing w:after="0" w:line="240" w:lineRule="auto"/>
        <w:ind w:left="567"/>
        <w:contextualSpacing/>
        <w:jc w:val="both"/>
        <w:rPr>
          <w:rFonts w:ascii="Arial" w:hAnsi="Arial" w:cs="Arial"/>
          <w:sz w:val="18"/>
          <w:szCs w:val="18"/>
        </w:rPr>
      </w:pPr>
    </w:p>
    <w:p w14:paraId="773C6166" w14:textId="77777777" w:rsidR="00EB1B26" w:rsidRDefault="00D3684A" w:rsidP="00EB1B26">
      <w:pPr>
        <w:spacing w:after="0" w:line="240" w:lineRule="auto"/>
        <w:ind w:left="567"/>
        <w:jc w:val="both"/>
        <w:rPr>
          <w:rFonts w:ascii="Arial" w:eastAsia="Times New Roman" w:hAnsi="Arial" w:cs="Arial"/>
          <w:noProof/>
          <w:sz w:val="18"/>
          <w:szCs w:val="18"/>
        </w:rPr>
      </w:pPr>
      <w:r w:rsidRPr="00D3684A">
        <w:rPr>
          <w:rFonts w:ascii="Arial" w:eastAsia="Times New Roman" w:hAnsi="Arial" w:cs="Arial"/>
          <w:noProof/>
          <w:sz w:val="18"/>
          <w:szCs w:val="18"/>
        </w:rPr>
        <w:t>Konkrétny termín dodania tovaru</w:t>
      </w:r>
      <w:r w:rsidRPr="00D3684A">
        <w:rPr>
          <w:rFonts w:ascii="Arial" w:eastAsia="Times New Roman" w:hAnsi="Arial" w:cs="Arial"/>
          <w:noProof/>
          <w:sz w:val="18"/>
          <w:szCs w:val="18"/>
          <w:lang w:eastAsia="sk-SK"/>
        </w:rPr>
        <w:t xml:space="preserve"> oznámi predávajúci kupujúcemu najmenej päť (5) pracovných dní vopred, aby mohol kupujúci poskytnúť súčinnosť, a to kontaktnej osobe kupujúceho</w:t>
      </w:r>
      <w:r w:rsidRPr="00D3684A">
        <w:rPr>
          <w:rFonts w:ascii="Arial" w:eastAsia="Times New Roman" w:hAnsi="Arial" w:cs="Arial"/>
          <w:bCs/>
          <w:noProof/>
          <w:sz w:val="18"/>
          <w:szCs w:val="18"/>
          <w:lang w:eastAsia="sk-SK"/>
        </w:rPr>
        <w:t xml:space="preserve">: </w:t>
      </w:r>
    </w:p>
    <w:p w14:paraId="39691604" w14:textId="77777777" w:rsidR="00EB1B26" w:rsidRDefault="00EB1B26" w:rsidP="00EB1B26">
      <w:pPr>
        <w:spacing w:after="0" w:line="240" w:lineRule="auto"/>
        <w:ind w:left="567"/>
        <w:jc w:val="both"/>
        <w:rPr>
          <w:rFonts w:ascii="Arial" w:eastAsia="Times New Roman" w:hAnsi="Arial" w:cs="Arial"/>
          <w:noProof/>
          <w:sz w:val="18"/>
          <w:szCs w:val="18"/>
        </w:rPr>
      </w:pPr>
    </w:p>
    <w:p w14:paraId="137732CE" w14:textId="150526C3" w:rsidR="00EB1B26" w:rsidRPr="00EB1B26" w:rsidRDefault="003C365A" w:rsidP="00EB1B26">
      <w:pPr>
        <w:spacing w:after="0" w:line="240" w:lineRule="auto"/>
        <w:ind w:left="567"/>
        <w:jc w:val="both"/>
        <w:rPr>
          <w:rFonts w:ascii="Arial" w:eastAsia="Times New Roman" w:hAnsi="Arial" w:cs="Arial"/>
          <w:noProof/>
          <w:sz w:val="18"/>
          <w:szCs w:val="18"/>
        </w:rPr>
      </w:pPr>
      <w:r>
        <w:rPr>
          <w:rFonts w:ascii="Arial" w:eastAsia="Calibri" w:hAnsi="Arial" w:cs="Arial"/>
          <w:bCs/>
          <w:sz w:val="18"/>
          <w:szCs w:val="18"/>
        </w:rPr>
        <w:t xml:space="preserve">Meno: </w:t>
      </w:r>
      <w:r w:rsidR="00EB1B26" w:rsidRPr="00D3684A">
        <w:rPr>
          <w:rFonts w:ascii="Arial" w:eastAsia="Calibri" w:hAnsi="Arial" w:cs="Arial"/>
          <w:bCs/>
          <w:sz w:val="18"/>
          <w:szCs w:val="18"/>
        </w:rPr>
        <w:t>...............</w:t>
      </w:r>
      <w:r>
        <w:rPr>
          <w:rFonts w:ascii="Arial" w:eastAsia="Calibri" w:hAnsi="Arial" w:cs="Arial"/>
          <w:bCs/>
          <w:sz w:val="18"/>
          <w:szCs w:val="18"/>
        </w:rPr>
        <w:t>............................................................ tel</w:t>
      </w:r>
      <w:r w:rsidR="00EB1B26" w:rsidRPr="00D3684A">
        <w:rPr>
          <w:rFonts w:ascii="Arial" w:eastAsia="Calibri" w:hAnsi="Arial" w:cs="Arial"/>
          <w:bCs/>
          <w:sz w:val="18"/>
          <w:szCs w:val="18"/>
        </w:rPr>
        <w:t>: ........................................</w:t>
      </w:r>
      <w:r>
        <w:rPr>
          <w:rFonts w:ascii="Arial" w:eastAsia="Calibri" w:hAnsi="Arial" w:cs="Arial"/>
          <w:bCs/>
          <w:sz w:val="18"/>
          <w:szCs w:val="18"/>
        </w:rPr>
        <w:t>........</w:t>
      </w:r>
      <w:r w:rsidR="00EB1B26" w:rsidRPr="00D3684A">
        <w:rPr>
          <w:rFonts w:ascii="Arial" w:eastAsia="Calibri" w:hAnsi="Arial" w:cs="Arial"/>
          <w:bCs/>
          <w:sz w:val="18"/>
          <w:szCs w:val="18"/>
        </w:rPr>
        <w:t xml:space="preserve">  </w:t>
      </w:r>
      <w:r w:rsidR="00EB1B26" w:rsidRPr="00D3684A">
        <w:rPr>
          <w:rFonts w:ascii="Arial" w:eastAsia="Calibri" w:hAnsi="Arial" w:cs="Arial"/>
          <w:bCs/>
          <w:sz w:val="18"/>
          <w:szCs w:val="18"/>
        </w:rPr>
        <w:tab/>
      </w:r>
    </w:p>
    <w:p w14:paraId="5EE4C633" w14:textId="01ACB706" w:rsidR="00EB1B26" w:rsidRPr="00D3684A" w:rsidRDefault="00EB1B26" w:rsidP="00EB1B26">
      <w:pPr>
        <w:tabs>
          <w:tab w:val="num" w:pos="284"/>
        </w:tabs>
        <w:spacing w:after="0" w:line="240" w:lineRule="auto"/>
        <w:jc w:val="both"/>
        <w:rPr>
          <w:rFonts w:ascii="Arial" w:eastAsia="Calibri" w:hAnsi="Arial" w:cs="Arial"/>
          <w:bCs/>
          <w:sz w:val="18"/>
          <w:szCs w:val="18"/>
        </w:rPr>
      </w:pPr>
      <w:r w:rsidRPr="00D3684A">
        <w:rPr>
          <w:rFonts w:ascii="Arial" w:eastAsia="Calibri" w:hAnsi="Arial" w:cs="Arial"/>
          <w:bCs/>
          <w:sz w:val="18"/>
          <w:szCs w:val="18"/>
        </w:rPr>
        <w:t xml:space="preserve">           e-mail: ...............................................................................</w:t>
      </w:r>
      <w:r w:rsidR="003C365A">
        <w:rPr>
          <w:rFonts w:ascii="Arial" w:eastAsia="Calibri" w:hAnsi="Arial" w:cs="Arial"/>
          <w:bCs/>
          <w:sz w:val="18"/>
          <w:szCs w:val="18"/>
        </w:rPr>
        <w:t>...................................................</w:t>
      </w:r>
    </w:p>
    <w:p w14:paraId="5B31765E" w14:textId="740C25F1" w:rsidR="00D3684A" w:rsidRPr="00F80866"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F80866">
        <w:rPr>
          <w:rFonts w:ascii="Arial" w:eastAsia="Times New Roman" w:hAnsi="Arial" w:cs="Arial"/>
          <w:noProof/>
          <w:sz w:val="18"/>
          <w:szCs w:val="18"/>
        </w:rPr>
        <w:t>Miestom dodania tovaru je:</w:t>
      </w:r>
      <w:r w:rsidR="006D6AB2" w:rsidRPr="00F80866">
        <w:rPr>
          <w:rFonts w:ascii="Arial" w:eastAsia="Times New Roman" w:hAnsi="Arial" w:cs="Arial"/>
          <w:noProof/>
          <w:sz w:val="18"/>
          <w:szCs w:val="18"/>
        </w:rPr>
        <w:t xml:space="preserve"> </w:t>
      </w:r>
      <w:r w:rsidR="00803424">
        <w:rPr>
          <w:rFonts w:ascii="Arial" w:eastAsia="Times New Roman" w:hAnsi="Arial" w:cs="Arial"/>
          <w:noProof/>
          <w:sz w:val="18"/>
          <w:szCs w:val="18"/>
        </w:rPr>
        <w:t xml:space="preserve">farma RUPOS, s.r.o. Ružindol </w:t>
      </w:r>
      <w:r w:rsidR="00F80866" w:rsidRPr="00F80866">
        <w:rPr>
          <w:rFonts w:ascii="Arial" w:eastAsia="Times New Roman" w:hAnsi="Arial" w:cs="Arial"/>
          <w:noProof/>
          <w:sz w:val="18"/>
          <w:szCs w:val="18"/>
        </w:rPr>
        <w:t xml:space="preserve"> </w:t>
      </w:r>
      <w:r w:rsidRPr="00F80866">
        <w:rPr>
          <w:rFonts w:ascii="Arial" w:eastAsia="Times New Roman" w:hAnsi="Arial" w:cs="Arial"/>
          <w:noProof/>
          <w:sz w:val="18"/>
          <w:szCs w:val="18"/>
        </w:rPr>
        <w:t>(ďalej len „miesto dodania“).</w:t>
      </w:r>
    </w:p>
    <w:p w14:paraId="1396E2E5" w14:textId="497FE144" w:rsidR="00D3684A" w:rsidRPr="00480704"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Kupujúci za účelom prevzatia tovaru zabezpečí v mieste dodania </w:t>
      </w:r>
      <w:r w:rsidR="00553DBD">
        <w:rPr>
          <w:rFonts w:ascii="Arial" w:eastAsia="Times New Roman" w:hAnsi="Arial" w:cs="Arial"/>
          <w:noProof/>
          <w:sz w:val="18"/>
          <w:szCs w:val="18"/>
        </w:rPr>
        <w:t>technológie</w:t>
      </w:r>
      <w:r w:rsidRPr="00D3684A">
        <w:rPr>
          <w:rFonts w:ascii="Arial" w:eastAsia="Times New Roman" w:hAnsi="Arial" w:cs="Arial"/>
          <w:noProof/>
          <w:sz w:val="18"/>
          <w:szCs w:val="18"/>
        </w:rPr>
        <w:t xml:space="preserve"> prístup pre osoby poverené predávajúcim na čas nevyhnutne potrebný na vyloženie, kompletizáciu a inštaláciu </w:t>
      </w:r>
      <w:r w:rsidR="001057DE">
        <w:rPr>
          <w:rFonts w:ascii="Arial" w:eastAsia="Times New Roman" w:hAnsi="Arial" w:cs="Arial"/>
          <w:noProof/>
          <w:sz w:val="18"/>
          <w:szCs w:val="18"/>
        </w:rPr>
        <w:t>technológie</w:t>
      </w:r>
      <w:r w:rsidRPr="00D3684A">
        <w:rPr>
          <w:rFonts w:ascii="Arial" w:eastAsia="Times New Roman" w:hAnsi="Arial" w:cs="Arial"/>
          <w:noProof/>
          <w:sz w:val="18"/>
          <w:szCs w:val="18"/>
        </w:rPr>
        <w:t xml:space="preserve">. Dopravu </w:t>
      </w:r>
      <w:r w:rsidR="001057DE">
        <w:rPr>
          <w:rFonts w:ascii="Arial" w:eastAsia="Times New Roman" w:hAnsi="Arial" w:cs="Arial"/>
          <w:noProof/>
          <w:sz w:val="18"/>
          <w:szCs w:val="18"/>
        </w:rPr>
        <w:t>technológie</w:t>
      </w:r>
      <w:r w:rsidRPr="00D3684A">
        <w:rPr>
          <w:rFonts w:ascii="Arial" w:eastAsia="Times New Roman" w:hAnsi="Arial" w:cs="Arial"/>
          <w:noProof/>
          <w:sz w:val="18"/>
          <w:szCs w:val="18"/>
        </w:rPr>
        <w:t xml:space="preserve"> na miesto dodania zabezpečuje predávajúci na vlastné náklady tak, aby bola zabezpečená dostatočná ochrana </w:t>
      </w:r>
      <w:r w:rsidRPr="00480704">
        <w:rPr>
          <w:rFonts w:ascii="Arial" w:eastAsia="Times New Roman" w:hAnsi="Arial" w:cs="Arial"/>
          <w:noProof/>
          <w:sz w:val="18"/>
          <w:szCs w:val="18"/>
        </w:rPr>
        <w:t>pred poškodením alebo znehodnotením.</w:t>
      </w:r>
    </w:p>
    <w:p w14:paraId="1E8B3081" w14:textId="7E22BECC" w:rsidR="00D3684A" w:rsidRPr="00803424"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480704">
        <w:rPr>
          <w:rFonts w:ascii="Arial" w:eastAsia="Times New Roman" w:hAnsi="Arial" w:cs="Arial"/>
          <w:noProof/>
          <w:sz w:val="18"/>
          <w:szCs w:val="18"/>
        </w:rPr>
        <w:lastRenderedPageBreak/>
        <w:t xml:space="preserve">Predávajúci je povinný </w:t>
      </w:r>
      <w:r w:rsidRPr="00480704">
        <w:rPr>
          <w:rFonts w:ascii="Arial" w:eastAsia="Times New Roman" w:hAnsi="Arial" w:cs="Arial"/>
          <w:b/>
          <w:noProof/>
          <w:sz w:val="18"/>
          <w:szCs w:val="18"/>
        </w:rPr>
        <w:t>tovar nainštalovať a uviesť do bezporuchovej prevádzky bezodkladne po jeho dodaní</w:t>
      </w:r>
      <w:r w:rsidR="00803424">
        <w:rPr>
          <w:rFonts w:ascii="Arial" w:eastAsia="Times New Roman" w:hAnsi="Arial" w:cs="Arial"/>
          <w:b/>
          <w:noProof/>
          <w:sz w:val="18"/>
          <w:szCs w:val="18"/>
        </w:rPr>
        <w:t xml:space="preserve">  dodržaní podmienok kupujúcim podľa čl. 4, body 4.2.1. a 4.2.2.</w:t>
      </w:r>
    </w:p>
    <w:p w14:paraId="15FE898E" w14:textId="20A97CC1" w:rsidR="00803424" w:rsidRPr="00480704" w:rsidRDefault="00803424" w:rsidP="00D3684A">
      <w:pPr>
        <w:numPr>
          <w:ilvl w:val="1"/>
          <w:numId w:val="27"/>
        </w:numPr>
        <w:spacing w:before="120" w:after="120" w:line="240" w:lineRule="auto"/>
        <w:ind w:left="567" w:hanging="567"/>
        <w:jc w:val="both"/>
        <w:rPr>
          <w:rFonts w:ascii="Arial" w:eastAsia="Times New Roman" w:hAnsi="Arial" w:cs="Arial"/>
          <w:noProof/>
          <w:sz w:val="18"/>
          <w:szCs w:val="18"/>
        </w:rPr>
      </w:pPr>
      <w:r>
        <w:rPr>
          <w:rFonts w:ascii="Arial" w:eastAsia="Times New Roman" w:hAnsi="Arial" w:cs="Arial"/>
          <w:b/>
          <w:noProof/>
          <w:sz w:val="18"/>
          <w:szCs w:val="18"/>
        </w:rPr>
        <w:t>Kupujúci zabezpečí stavebnú pripravenosť, napájanie na elektrický rozvod  a vodoinštaláciu.</w:t>
      </w:r>
    </w:p>
    <w:p w14:paraId="44BF521D" w14:textId="77777777" w:rsidR="00D3684A" w:rsidRPr="00793EE5"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793EE5">
        <w:rPr>
          <w:rFonts w:ascii="Arial" w:eastAsia="Times New Roman" w:hAnsi="Arial" w:cs="Arial"/>
          <w:noProof/>
          <w:sz w:val="18"/>
          <w:szCs w:val="18"/>
        </w:rPr>
        <w:t>Predávajúci je povinný zabezpečiť s odbornou starostlivosťou všetky úkony potrebné k riadnemu dodaniu tovaru. Dodanie tovaru do miesta plnenia zahŕňa aj nasledovné povinnosti predávajúceho:</w:t>
      </w:r>
    </w:p>
    <w:p w14:paraId="7ABDFD32" w14:textId="77777777"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vykládku tovaru</w:t>
      </w:r>
    </w:p>
    <w:p w14:paraId="65A75F1F" w14:textId="18412F22"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 xml:space="preserve">presun tovaru v rámci </w:t>
      </w:r>
      <w:r w:rsidR="00755F7F" w:rsidRPr="00793EE5">
        <w:rPr>
          <w:rFonts w:ascii="Arial" w:eastAsia="Times New Roman" w:hAnsi="Arial" w:cs="Arial"/>
          <w:noProof/>
          <w:sz w:val="18"/>
          <w:szCs w:val="18"/>
        </w:rPr>
        <w:t xml:space="preserve">objektu </w:t>
      </w:r>
      <w:r w:rsidRPr="00793EE5">
        <w:rPr>
          <w:rFonts w:ascii="Arial" w:eastAsia="Times New Roman" w:hAnsi="Arial" w:cs="Arial"/>
          <w:noProof/>
          <w:sz w:val="18"/>
          <w:szCs w:val="18"/>
        </w:rPr>
        <w:t>podľa pokynov oprávnenej osoby kupujúceho</w:t>
      </w:r>
    </w:p>
    <w:p w14:paraId="60F9211F" w14:textId="77777777"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rozbalenie tovaru a likvidáciu obalového materiálu.</w:t>
      </w:r>
    </w:p>
    <w:p w14:paraId="50787B93" w14:textId="77777777" w:rsidR="00D3684A" w:rsidRPr="00D3684A" w:rsidRDefault="00D3684A" w:rsidP="00D3684A">
      <w:pPr>
        <w:spacing w:before="120" w:after="120" w:line="240" w:lineRule="auto"/>
        <w:ind w:left="567"/>
        <w:jc w:val="both"/>
        <w:rPr>
          <w:rFonts w:ascii="Arial" w:eastAsia="Times New Roman" w:hAnsi="Arial" w:cs="Arial"/>
          <w:noProof/>
          <w:sz w:val="18"/>
          <w:szCs w:val="18"/>
        </w:rPr>
      </w:pPr>
      <w:r w:rsidRPr="00793EE5">
        <w:rPr>
          <w:rFonts w:ascii="Arial" w:eastAsia="Times New Roman" w:hAnsi="Arial" w:cs="Arial"/>
          <w:noProof/>
          <w:sz w:val="18"/>
          <w:szCs w:val="18"/>
        </w:rPr>
        <w:t>Riadne dodanie tovaru potvrdí kupujúci písomne podpísaním Preberacieho protokolu. V Preberacom protokole sa potvrdzuje najmä druh, množstvo, vyhotovenie a kompletnosť dodaného tovaru podľa dohodnutej technickej špecifikácie.</w:t>
      </w:r>
      <w:r w:rsidRPr="00D3684A">
        <w:rPr>
          <w:rFonts w:ascii="Arial" w:eastAsia="Times New Roman" w:hAnsi="Arial" w:cs="Arial"/>
          <w:noProof/>
          <w:sz w:val="18"/>
          <w:szCs w:val="18"/>
        </w:rPr>
        <w:t xml:space="preserve"> </w:t>
      </w:r>
    </w:p>
    <w:p w14:paraId="3929A406" w14:textId="6D64BEE8" w:rsidR="00D3684A" w:rsidRPr="00755F7F" w:rsidRDefault="00D3684A" w:rsidP="00D3684A">
      <w:pPr>
        <w:spacing w:before="120" w:after="120" w:line="240" w:lineRule="auto"/>
        <w:ind w:left="567"/>
        <w:jc w:val="both"/>
        <w:rPr>
          <w:rFonts w:ascii="Arial" w:eastAsia="Times New Roman" w:hAnsi="Arial" w:cs="Arial"/>
          <w:b/>
          <w:noProof/>
          <w:color w:val="FF0000"/>
          <w:sz w:val="18"/>
          <w:szCs w:val="18"/>
        </w:rPr>
      </w:pPr>
      <w:r w:rsidRPr="00480704">
        <w:rPr>
          <w:rFonts w:ascii="Arial" w:eastAsia="Times New Roman" w:hAnsi="Arial" w:cs="Arial"/>
          <w:noProof/>
          <w:sz w:val="18"/>
          <w:szCs w:val="18"/>
        </w:rPr>
        <w:t>Kupujúci je povinný pri dodávke tovaru vykonať jeho fyzické prevzatie a reklamovať zjavnú vadu tovaru bezodkladne, najneskôr však do desiatich (10) kalendárnych dní odo dňa dodania tovaru.</w:t>
      </w:r>
      <w:r w:rsidR="00755F7F" w:rsidRPr="00755F7F">
        <w:t xml:space="preserve"> </w:t>
      </w:r>
    </w:p>
    <w:p w14:paraId="0D864A0F" w14:textId="48E6D3A8" w:rsidR="00D3684A" w:rsidRPr="00D3684A"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Zistenie vád tovaru podľa bodu 3.</w:t>
      </w:r>
      <w:r w:rsidR="00E83669">
        <w:rPr>
          <w:rFonts w:ascii="Arial" w:eastAsia="Times New Roman" w:hAnsi="Arial" w:cs="Arial"/>
          <w:noProof/>
          <w:sz w:val="18"/>
          <w:szCs w:val="18"/>
        </w:rPr>
        <w:t>6</w:t>
      </w:r>
      <w:r w:rsidRPr="00D3684A">
        <w:rPr>
          <w:rFonts w:ascii="Arial" w:eastAsia="Times New Roman" w:hAnsi="Arial" w:cs="Arial"/>
          <w:noProof/>
          <w:sz w:val="18"/>
          <w:szCs w:val="18"/>
        </w:rPr>
        <w:t>. zmluvy kupujúci oznámi kontaktnej osobe predávajúceho písomne (t.j. reklamácia tovaru).</w:t>
      </w:r>
    </w:p>
    <w:p w14:paraId="73D3C6B0" w14:textId="1CA72E3B" w:rsidR="00D3684A" w:rsidRPr="00D3684A" w:rsidRDefault="00D3684A" w:rsidP="00D3684A">
      <w:pPr>
        <w:spacing w:before="120" w:after="120" w:line="240" w:lineRule="auto"/>
        <w:ind w:left="567"/>
        <w:jc w:val="both"/>
        <w:rPr>
          <w:rFonts w:ascii="Arial" w:eastAsia="Times New Roman" w:hAnsi="Arial" w:cs="Arial"/>
          <w:noProof/>
          <w:sz w:val="18"/>
          <w:szCs w:val="18"/>
        </w:rPr>
      </w:pPr>
      <w:r w:rsidRPr="00D3684A">
        <w:rPr>
          <w:rFonts w:ascii="Arial" w:eastAsia="Times New Roman" w:hAnsi="Arial" w:cs="Arial"/>
          <w:noProof/>
          <w:sz w:val="18"/>
          <w:szCs w:val="18"/>
        </w:rPr>
        <w:t>K</w:t>
      </w:r>
      <w:r w:rsidR="002034CB">
        <w:rPr>
          <w:rFonts w:ascii="Arial" w:eastAsia="Times New Roman" w:hAnsi="Arial" w:cs="Arial"/>
          <w:noProof/>
          <w:sz w:val="18"/>
          <w:szCs w:val="18"/>
        </w:rPr>
        <w:t>ontaktná osoba za predávajúceho</w:t>
      </w:r>
      <w:r w:rsidRPr="00D3684A">
        <w:rPr>
          <w:rFonts w:ascii="Arial" w:eastAsia="Times New Roman" w:hAnsi="Arial" w:cs="Arial"/>
          <w:noProof/>
          <w:sz w:val="18"/>
          <w:szCs w:val="18"/>
        </w:rPr>
        <w:t>: ..............................</w:t>
      </w:r>
      <w:r w:rsidR="002034CB" w:rsidRPr="00D3684A">
        <w:rPr>
          <w:rFonts w:ascii="Arial" w:eastAsia="Times New Roman" w:hAnsi="Arial" w:cs="Arial"/>
          <w:noProof/>
          <w:sz w:val="18"/>
          <w:szCs w:val="18"/>
        </w:rPr>
        <w:t>.........................................................</w:t>
      </w:r>
      <w:r w:rsidRPr="00D3684A">
        <w:rPr>
          <w:rFonts w:ascii="Arial" w:eastAsia="Times New Roman" w:hAnsi="Arial" w:cs="Arial"/>
          <w:noProof/>
          <w:sz w:val="18"/>
          <w:szCs w:val="18"/>
        </w:rPr>
        <w:t>.</w:t>
      </w:r>
    </w:p>
    <w:p w14:paraId="50EA1CBB" w14:textId="378D5A10" w:rsidR="00D3684A" w:rsidRPr="00480704" w:rsidRDefault="00D3684A" w:rsidP="00D3684A">
      <w:p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w:t>
      </w:r>
      <w:r w:rsidRPr="00480704">
        <w:rPr>
          <w:rFonts w:ascii="Arial" w:eastAsia="Times New Roman" w:hAnsi="Arial" w:cs="Arial"/>
          <w:noProof/>
          <w:sz w:val="18"/>
          <w:szCs w:val="18"/>
        </w:rPr>
        <w:t>a zakladá právo na odstúpenie od zmluvy podľa bodu 8.3. zmluvy.</w:t>
      </w:r>
    </w:p>
    <w:p w14:paraId="53067831" w14:textId="3072CEBA" w:rsidR="00D3684A" w:rsidRPr="00D3684A" w:rsidRDefault="00D3684A" w:rsidP="00D3684A">
      <w:pPr>
        <w:numPr>
          <w:ilvl w:val="1"/>
          <w:numId w:val="25"/>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Vlastnícke právo</w:t>
      </w:r>
      <w:r w:rsidR="00803424">
        <w:rPr>
          <w:rFonts w:ascii="Arial" w:eastAsia="Times New Roman" w:hAnsi="Arial" w:cs="Arial"/>
          <w:noProof/>
          <w:sz w:val="18"/>
          <w:szCs w:val="18"/>
        </w:rPr>
        <w:t xml:space="preserve"> prechádza na kupujúceho úplným zaplatením dodaného tovaru</w:t>
      </w:r>
      <w:r w:rsidRPr="00D3684A">
        <w:rPr>
          <w:rFonts w:ascii="Arial" w:eastAsia="Times New Roman" w:hAnsi="Arial" w:cs="Arial"/>
          <w:noProof/>
          <w:sz w:val="18"/>
          <w:szCs w:val="18"/>
        </w:rPr>
        <w:t xml:space="preserve"> a nebezpečenstvo škody na tovare prechádza na kupujúceho dňom, kedy došlo k dodaniu tovaru podľa bodu 3.</w:t>
      </w:r>
      <w:r w:rsidR="00C549F4">
        <w:rPr>
          <w:rFonts w:ascii="Arial" w:eastAsia="Times New Roman" w:hAnsi="Arial" w:cs="Arial"/>
          <w:noProof/>
          <w:sz w:val="18"/>
          <w:szCs w:val="18"/>
        </w:rPr>
        <w:t>6</w:t>
      </w:r>
      <w:r w:rsidRPr="00D3684A">
        <w:rPr>
          <w:rFonts w:ascii="Arial" w:eastAsia="Times New Roman" w:hAnsi="Arial" w:cs="Arial"/>
          <w:noProof/>
          <w:sz w:val="18"/>
          <w:szCs w:val="18"/>
        </w:rPr>
        <w:t xml:space="preserve">. zmluvy. </w:t>
      </w:r>
    </w:p>
    <w:p w14:paraId="3A3DC60B"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4</w:t>
      </w:r>
    </w:p>
    <w:p w14:paraId="6EE37074"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Kúpna cena a platobné podmienky</w:t>
      </w:r>
    </w:p>
    <w:p w14:paraId="265E17E4"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02C74226"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14167C0"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535F038"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F5E3737" w14:textId="77777777" w:rsidR="00D3684A" w:rsidRPr="00D3684A" w:rsidRDefault="00D3684A" w:rsidP="00D3684A">
      <w:pPr>
        <w:numPr>
          <w:ilvl w:val="1"/>
          <w:numId w:val="3"/>
        </w:num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Kalkulácia ceny, ktorá tvorí nedeliteľnú súčasť tejto zmluvy. </w:t>
      </w:r>
    </w:p>
    <w:p w14:paraId="3D8509BC" w14:textId="58550096" w:rsidR="009C4253" w:rsidRDefault="009C4253" w:rsidP="009C4253">
      <w:pPr>
        <w:numPr>
          <w:ilvl w:val="1"/>
          <w:numId w:val="3"/>
        </w:numPr>
        <w:spacing w:before="120" w:after="120" w:line="240" w:lineRule="auto"/>
        <w:ind w:left="567" w:hanging="567"/>
        <w:jc w:val="both"/>
        <w:rPr>
          <w:rFonts w:ascii="Arial" w:eastAsia="Calibri" w:hAnsi="Arial" w:cs="Arial"/>
          <w:sz w:val="18"/>
          <w:szCs w:val="18"/>
        </w:rPr>
      </w:pPr>
      <w:r>
        <w:rPr>
          <w:rFonts w:ascii="Arial" w:eastAsia="Calibri" w:hAnsi="Arial" w:cs="Arial"/>
          <w:sz w:val="18"/>
          <w:szCs w:val="18"/>
        </w:rPr>
        <w:t>Fakturácia bude prebiehať podľa nasledovných míľnikov samostatne pre každú časť:</w:t>
      </w:r>
    </w:p>
    <w:p w14:paraId="03579E46" w14:textId="77777777" w:rsid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sz w:val="18"/>
          <w:szCs w:val="18"/>
        </w:rPr>
        <w:t>Splátka 30% z ceny zariadenia  pri objednávke technológie, na základe vystavenej predfaktúry  predávajúcim kupujúcemu</w:t>
      </w:r>
    </w:p>
    <w:p w14:paraId="4A0841FF" w14:textId="15AB2EB1" w:rsid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b/>
          <w:sz w:val="18"/>
          <w:szCs w:val="18"/>
        </w:rPr>
        <w:t xml:space="preserve">Splátka: 50% z ceny zariadenia pri dodaní technológie kupujúcemu na základe </w:t>
      </w:r>
      <w:r w:rsidR="00227237" w:rsidRPr="009C4253">
        <w:rPr>
          <w:rFonts w:ascii="Arial" w:eastAsia="Calibri" w:hAnsi="Arial" w:cs="Arial"/>
          <w:b/>
          <w:sz w:val="18"/>
          <w:szCs w:val="18"/>
        </w:rPr>
        <w:t>vystaven</w:t>
      </w:r>
      <w:r w:rsidR="00227237">
        <w:rPr>
          <w:rFonts w:ascii="Arial" w:eastAsia="Calibri" w:hAnsi="Arial" w:cs="Arial"/>
          <w:b/>
          <w:sz w:val="18"/>
          <w:szCs w:val="18"/>
        </w:rPr>
        <w:t>ej</w:t>
      </w:r>
      <w:r w:rsidRPr="009C4253">
        <w:rPr>
          <w:rFonts w:ascii="Arial" w:eastAsia="Calibri" w:hAnsi="Arial" w:cs="Arial"/>
          <w:b/>
          <w:sz w:val="18"/>
          <w:szCs w:val="18"/>
        </w:rPr>
        <w:t xml:space="preserve"> predfaktúry predávajúcim kupujúcemu</w:t>
      </w:r>
    </w:p>
    <w:p w14:paraId="5E5CF745" w14:textId="088EEAD2" w:rsidR="009C4253" w:rsidRP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b/>
          <w:sz w:val="18"/>
          <w:szCs w:val="18"/>
        </w:rPr>
        <w:t>Splátka: 20% z ceny zariadenia  do 20 dní po odovzdaní zariadenia do prevádzky</w:t>
      </w:r>
      <w:r w:rsidR="00803424">
        <w:rPr>
          <w:rFonts w:ascii="Arial" w:eastAsia="Calibri" w:hAnsi="Arial" w:cs="Arial"/>
          <w:b/>
          <w:sz w:val="18"/>
          <w:szCs w:val="18"/>
        </w:rPr>
        <w:t>.</w:t>
      </w:r>
    </w:p>
    <w:p w14:paraId="5E1E4840" w14:textId="1DC8E63E" w:rsidR="00D3684A" w:rsidRDefault="00D3684A" w:rsidP="00760F4C">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3684A">
        <w:rPr>
          <w:rFonts w:ascii="Arial" w:eastAsia="Calibri"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C549F4">
        <w:rPr>
          <w:rFonts w:ascii="Arial" w:eastAsia="Calibri" w:hAnsi="Arial" w:cs="Arial"/>
          <w:sz w:val="18"/>
          <w:szCs w:val="18"/>
        </w:rPr>
        <w:t>5</w:t>
      </w:r>
      <w:r w:rsidRPr="00D3684A">
        <w:rPr>
          <w:rFonts w:ascii="Arial" w:eastAsia="Calibri" w:hAnsi="Arial" w:cs="Arial"/>
          <w:sz w:val="18"/>
          <w:szCs w:val="18"/>
        </w:rPr>
        <w:t xml:space="preserve">. zmluvy. </w:t>
      </w:r>
    </w:p>
    <w:p w14:paraId="4AC69F02" w14:textId="72305E40" w:rsidR="00D3684A" w:rsidRPr="00D3684A" w:rsidRDefault="00760F4C" w:rsidP="00760F4C">
      <w:pPr>
        <w:spacing w:after="0" w:line="240" w:lineRule="auto"/>
        <w:ind w:left="567" w:hanging="567"/>
        <w:contextualSpacing/>
        <w:jc w:val="both"/>
        <w:rPr>
          <w:rFonts w:ascii="Arial" w:hAnsi="Arial" w:cs="Arial"/>
          <w:sz w:val="18"/>
          <w:szCs w:val="18"/>
        </w:rPr>
      </w:pPr>
      <w:r>
        <w:rPr>
          <w:rFonts w:ascii="Arial" w:hAnsi="Arial" w:cs="Arial"/>
          <w:sz w:val="18"/>
          <w:szCs w:val="18"/>
        </w:rPr>
        <w:t>4.4</w:t>
      </w:r>
      <w:r>
        <w:rPr>
          <w:rFonts w:ascii="Arial" w:hAnsi="Arial" w:cs="Arial"/>
          <w:sz w:val="18"/>
          <w:szCs w:val="18"/>
        </w:rPr>
        <w:tab/>
      </w:r>
      <w:r w:rsidR="00D3684A" w:rsidRPr="00D3684A">
        <w:rPr>
          <w:rFonts w:ascii="Arial" w:hAnsi="Arial" w:cs="Arial"/>
          <w:sz w:val="18"/>
          <w:szCs w:val="18"/>
        </w:rPr>
        <w:t xml:space="preserve">Peňažný záväzok kupujúceho platený prostredníctvom banky je splnený odoslaním fakturovanej sumy z účtu </w:t>
      </w:r>
      <w:r>
        <w:rPr>
          <w:rFonts w:ascii="Arial" w:hAnsi="Arial" w:cs="Arial"/>
          <w:sz w:val="18"/>
          <w:szCs w:val="18"/>
        </w:rPr>
        <w:t>ku</w:t>
      </w:r>
      <w:r w:rsidR="00D3684A" w:rsidRPr="00D3684A">
        <w:rPr>
          <w:rFonts w:ascii="Arial" w:hAnsi="Arial" w:cs="Arial"/>
          <w:sz w:val="18"/>
          <w:szCs w:val="18"/>
        </w:rPr>
        <w:t>pujúceho v prospech účtu predávajúceho.</w:t>
      </w:r>
    </w:p>
    <w:p w14:paraId="3A29F112" w14:textId="6235B546" w:rsidR="00D3684A" w:rsidRPr="00760F4C" w:rsidRDefault="00D3684A" w:rsidP="00760F4C">
      <w:pPr>
        <w:pStyle w:val="Odsekzoznamu"/>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jc w:val="both"/>
        <w:rPr>
          <w:rFonts w:ascii="Arial" w:eastAsia="Calibri" w:hAnsi="Arial" w:cs="Arial"/>
          <w:bCs/>
          <w:sz w:val="18"/>
          <w:szCs w:val="18"/>
        </w:rPr>
      </w:pPr>
      <w:r w:rsidRPr="00760F4C">
        <w:rPr>
          <w:rFonts w:ascii="Arial" w:eastAsia="Calibri"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w:t>
      </w:r>
      <w:r w:rsidR="00553DBD" w:rsidRPr="00760F4C">
        <w:rPr>
          <w:rFonts w:ascii="Arial" w:eastAsia="Calibri" w:hAnsi="Arial" w:cs="Arial"/>
          <w:sz w:val="18"/>
          <w:szCs w:val="18"/>
        </w:rPr>
        <w:t>technológie</w:t>
      </w:r>
      <w:r w:rsidRPr="00760F4C">
        <w:rPr>
          <w:rFonts w:ascii="Arial" w:eastAsia="Calibri" w:hAnsi="Arial" w:cs="Arial"/>
          <w:sz w:val="18"/>
          <w:szCs w:val="18"/>
        </w:rPr>
        <w:t xml:space="preserve">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7612019F" w14:textId="303214F3" w:rsidR="00D3684A" w:rsidRPr="00760F4C" w:rsidRDefault="00D3684A" w:rsidP="00760F4C">
      <w:pPr>
        <w:pStyle w:val="Odsekzoznamu"/>
        <w:numPr>
          <w:ilvl w:val="1"/>
          <w:numId w:val="30"/>
        </w:numPr>
        <w:spacing w:after="0" w:line="240" w:lineRule="auto"/>
        <w:jc w:val="both"/>
        <w:rPr>
          <w:rFonts w:ascii="Arial" w:hAnsi="Arial" w:cs="Arial"/>
          <w:sz w:val="18"/>
          <w:szCs w:val="18"/>
        </w:rPr>
      </w:pPr>
      <w:r w:rsidRPr="00760F4C">
        <w:rPr>
          <w:rFonts w:ascii="Arial" w:hAnsi="Arial" w:cs="Arial"/>
          <w:sz w:val="18"/>
          <w:szCs w:val="18"/>
        </w:rPr>
        <w:t xml:space="preserve">Pokiaľ predávajúci,  vzhľadom na používané technické a technologické prostriedky, nie je spôsobilý elektronickej fakturácie podľa tohto článku, je povinný zaslať faktúru na adresu </w:t>
      </w:r>
      <w:r w:rsidR="00FA298C" w:rsidRPr="00760F4C">
        <w:rPr>
          <w:rFonts w:ascii="Arial" w:hAnsi="Arial" w:cs="Arial"/>
          <w:sz w:val="18"/>
          <w:szCs w:val="18"/>
        </w:rPr>
        <w:t>sídla kupujúceho.</w:t>
      </w:r>
    </w:p>
    <w:p w14:paraId="2BD538E8" w14:textId="77777777" w:rsidR="00D3684A" w:rsidRPr="00D3684A" w:rsidRDefault="00D3684A" w:rsidP="00D3684A">
      <w:pPr>
        <w:spacing w:after="0" w:line="240" w:lineRule="auto"/>
        <w:jc w:val="both"/>
        <w:rPr>
          <w:rFonts w:ascii="Arial" w:hAnsi="Arial" w:cs="Arial"/>
          <w:sz w:val="18"/>
          <w:szCs w:val="18"/>
        </w:rPr>
      </w:pPr>
    </w:p>
    <w:p w14:paraId="5185CE27" w14:textId="77777777" w:rsidR="009C4253" w:rsidRDefault="009C4253" w:rsidP="00D3684A">
      <w:pPr>
        <w:spacing w:before="240" w:after="0" w:line="240" w:lineRule="auto"/>
        <w:jc w:val="center"/>
        <w:rPr>
          <w:rFonts w:ascii="Arial" w:eastAsia="Calibri" w:hAnsi="Arial" w:cs="Arial"/>
          <w:b/>
          <w:sz w:val="18"/>
          <w:szCs w:val="18"/>
        </w:rPr>
      </w:pPr>
    </w:p>
    <w:p w14:paraId="3656F028" w14:textId="77777777" w:rsidR="009C4253" w:rsidRDefault="009C4253" w:rsidP="00D3684A">
      <w:pPr>
        <w:spacing w:before="240" w:after="0" w:line="240" w:lineRule="auto"/>
        <w:jc w:val="center"/>
        <w:rPr>
          <w:rFonts w:ascii="Arial" w:eastAsia="Calibri" w:hAnsi="Arial" w:cs="Arial"/>
          <w:b/>
          <w:sz w:val="18"/>
          <w:szCs w:val="18"/>
        </w:rPr>
      </w:pPr>
    </w:p>
    <w:p w14:paraId="29D21217" w14:textId="154294E6"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5</w:t>
      </w:r>
    </w:p>
    <w:p w14:paraId="7B0CC7CE"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Zodpovednosť za vady a záručná doba</w:t>
      </w:r>
    </w:p>
    <w:p w14:paraId="345A26AB" w14:textId="77777777" w:rsidR="00D3684A" w:rsidRPr="00D3684A"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Predávajúci zodpovedá za vady, ktoré má dodaný tovar v okamihu, keď prechádza nebezpečenstvo škody na tovare na kupujúceho a za vady tovaru, ktoré sa vyskytnú po prevzatí dohodnutého tovaru v záručnej dobe. </w:t>
      </w:r>
    </w:p>
    <w:p w14:paraId="018A3947" w14:textId="749B8668" w:rsidR="00D3684A" w:rsidRPr="00A16739"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A16739">
        <w:rPr>
          <w:rFonts w:ascii="Arial" w:eastAsia="Times New Roman" w:hAnsi="Arial" w:cs="Arial"/>
          <w:sz w:val="18"/>
          <w:szCs w:val="18"/>
          <w:lang w:eastAsia="cs-CZ"/>
        </w:rPr>
        <w:lastRenderedPageBreak/>
        <w:t>Predávajúci ručí za vlastnosti tovaru počas záručnej doby. Predávajúci zodpovedá za to, že tovar je dodaný podľa podmienok tejto zmluvy, v súlade s predloženou ponukou v</w:t>
      </w:r>
      <w:r w:rsidR="00553DBD">
        <w:rPr>
          <w:rFonts w:ascii="Arial" w:eastAsia="Times New Roman" w:hAnsi="Arial" w:cs="Arial"/>
          <w:sz w:val="18"/>
          <w:szCs w:val="18"/>
          <w:lang w:eastAsia="cs-CZ"/>
        </w:rPr>
        <w:t xml:space="preserve"> </w:t>
      </w:r>
      <w:r w:rsidRPr="00A16739">
        <w:rPr>
          <w:rFonts w:ascii="Arial" w:eastAsia="Times New Roman" w:hAnsi="Arial" w:cs="Arial"/>
          <w:sz w:val="18"/>
          <w:szCs w:val="18"/>
          <w:lang w:eastAsia="cs-CZ"/>
        </w:rPr>
        <w:t>obstarávaní a podľa platných právnych predpisov a, že počas záručnej doby bude mať vlastnosti dohodnuté v tejto zmluve.</w:t>
      </w:r>
    </w:p>
    <w:p w14:paraId="2EC41363" w14:textId="41C7E43B" w:rsidR="00D3684A" w:rsidRPr="00A16739" w:rsidRDefault="00D3684A" w:rsidP="00451A3B">
      <w:pPr>
        <w:numPr>
          <w:ilvl w:val="1"/>
          <w:numId w:val="4"/>
        </w:numPr>
        <w:spacing w:before="120" w:after="120" w:line="240" w:lineRule="auto"/>
        <w:rPr>
          <w:rFonts w:ascii="Arial" w:eastAsia="Times New Roman" w:hAnsi="Arial" w:cs="Arial"/>
          <w:color w:val="FF0000"/>
          <w:sz w:val="18"/>
          <w:szCs w:val="18"/>
          <w:lang w:eastAsia="cs-CZ"/>
        </w:rPr>
      </w:pPr>
      <w:r w:rsidRPr="00A16739">
        <w:rPr>
          <w:rFonts w:ascii="Arial" w:eastAsia="Times New Roman" w:hAnsi="Arial" w:cs="Arial"/>
          <w:sz w:val="18"/>
          <w:szCs w:val="18"/>
          <w:lang w:eastAsia="cs-CZ"/>
        </w:rPr>
        <w:t xml:space="preserve">Predávajúci poskytuje na tovar a všetky jeho súčasti </w:t>
      </w:r>
      <w:r w:rsidRPr="00A16739">
        <w:rPr>
          <w:rFonts w:ascii="Arial" w:eastAsia="Times New Roman" w:hAnsi="Arial" w:cs="Arial"/>
          <w:b/>
          <w:sz w:val="18"/>
          <w:szCs w:val="18"/>
          <w:lang w:eastAsia="cs-CZ"/>
        </w:rPr>
        <w:t xml:space="preserve">komplexnú záruku, ktorá bola stanovená predávajúcim v trvaní </w:t>
      </w:r>
      <w:r w:rsidR="00553DBD">
        <w:rPr>
          <w:rFonts w:ascii="Arial" w:eastAsia="Times New Roman" w:hAnsi="Arial" w:cs="Arial"/>
          <w:b/>
          <w:sz w:val="18"/>
          <w:szCs w:val="18"/>
          <w:lang w:eastAsia="cs-CZ"/>
        </w:rPr>
        <w:t>dvanásť</w:t>
      </w:r>
      <w:r w:rsidRPr="00A16739">
        <w:rPr>
          <w:rFonts w:ascii="Arial" w:eastAsia="Times New Roman" w:hAnsi="Arial" w:cs="Arial"/>
          <w:b/>
          <w:sz w:val="18"/>
          <w:szCs w:val="18"/>
          <w:lang w:eastAsia="cs-CZ"/>
        </w:rPr>
        <w:t xml:space="preserve"> (</w:t>
      </w:r>
      <w:r w:rsidR="00553DBD">
        <w:rPr>
          <w:rFonts w:ascii="Arial" w:eastAsia="Times New Roman" w:hAnsi="Arial" w:cs="Arial"/>
          <w:b/>
          <w:sz w:val="18"/>
          <w:szCs w:val="18"/>
          <w:lang w:eastAsia="cs-CZ"/>
        </w:rPr>
        <w:t>12</w:t>
      </w:r>
      <w:r w:rsidRPr="00A16739">
        <w:rPr>
          <w:rFonts w:ascii="Arial" w:eastAsia="Times New Roman" w:hAnsi="Arial" w:cs="Arial"/>
          <w:b/>
          <w:sz w:val="18"/>
          <w:szCs w:val="18"/>
          <w:lang w:eastAsia="cs-CZ"/>
        </w:rPr>
        <w:t>) mesiacov odo dňa podpísania Inštalačného protokolu</w:t>
      </w:r>
      <w:r w:rsidRPr="00A16739">
        <w:rPr>
          <w:rFonts w:ascii="Arial" w:eastAsia="Times New Roman" w:hAnsi="Arial" w:cs="Arial"/>
          <w:sz w:val="18"/>
          <w:szCs w:val="18"/>
          <w:lang w:eastAsia="cs-CZ"/>
        </w:rPr>
        <w:t xml:space="preserve">. </w:t>
      </w:r>
      <w:r w:rsidR="00760F4C">
        <w:rPr>
          <w:rFonts w:ascii="Arial" w:eastAsia="Times New Roman" w:hAnsi="Arial" w:cs="Arial"/>
          <w:sz w:val="18"/>
          <w:szCs w:val="18"/>
          <w:lang w:eastAsia="cs-CZ"/>
        </w:rPr>
        <w:t>Za závadu zariadenia sa nepovažuje obvyklé opotrebenie a absencia vlastností po uplynutí doby jeho životnosti.</w:t>
      </w:r>
      <w:r w:rsidR="00451A3B" w:rsidRPr="00A16739">
        <w:rPr>
          <w:rFonts w:ascii="Arial" w:eastAsia="Times New Roman" w:hAnsi="Arial" w:cs="Arial"/>
          <w:sz w:val="18"/>
          <w:szCs w:val="18"/>
          <w:lang w:eastAsia="cs-CZ"/>
        </w:rPr>
        <w:br/>
      </w:r>
    </w:p>
    <w:p w14:paraId="33289874" w14:textId="77777777" w:rsidR="00D3684A" w:rsidRPr="00A16739"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A16739">
        <w:rPr>
          <w:rFonts w:ascii="Arial" w:eastAsia="Calibri" w:hAnsi="Arial" w:cs="Arial"/>
          <w:sz w:val="18"/>
          <w:szCs w:val="18"/>
        </w:rPr>
        <w:t xml:space="preserve">Práva zo zodpovednosti za vady, ktoré sa vyskytnú počas trvania záručnej doby musí kupujúci uplatniť u predávajúceho bezodkladne v záručnej dobe, inak zanikajú. </w:t>
      </w:r>
    </w:p>
    <w:p w14:paraId="2FFB46E7" w14:textId="43B49D15" w:rsidR="00D3684A" w:rsidRPr="00D3684A"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D3684A">
        <w:rPr>
          <w:rFonts w:ascii="Arial" w:eastAsia="Calibri" w:hAnsi="Arial" w:cs="Arial"/>
          <w:sz w:val="18"/>
          <w:szCs w:val="18"/>
        </w:rPr>
        <w:t xml:space="preserve">Záručná doba podľa bodu 5.3. zmluvy sa automaticky predlžuje o dobu, po ktorú nemohol byť </w:t>
      </w:r>
      <w:r w:rsidR="00553DBD">
        <w:rPr>
          <w:rFonts w:ascii="Arial" w:eastAsia="Calibri" w:hAnsi="Arial" w:cs="Arial"/>
          <w:sz w:val="18"/>
          <w:szCs w:val="18"/>
        </w:rPr>
        <w:t>tovar</w:t>
      </w:r>
      <w:r w:rsidRPr="00D3684A">
        <w:rPr>
          <w:rFonts w:ascii="Arial" w:eastAsia="Calibri" w:hAnsi="Arial" w:cs="Arial"/>
          <w:sz w:val="18"/>
          <w:szCs w:val="18"/>
        </w:rPr>
        <w:t xml:space="preserve"> využívaný na účel, na ktorý je určený a to z dôvodov, na ktoré sa vzťahuje záruka. </w:t>
      </w:r>
    </w:p>
    <w:p w14:paraId="55DBD772" w14:textId="77777777" w:rsidR="00D3684A" w:rsidRPr="00D3684A"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6DE50DD9" w14:textId="1D62CD22" w:rsidR="00D3684A" w:rsidRPr="00760F4C"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D3684A">
        <w:rPr>
          <w:rFonts w:ascii="Arial" w:eastAsia="Calibri" w:hAnsi="Arial" w:cs="Arial"/>
          <w:sz w:val="18"/>
          <w:szCs w:val="18"/>
        </w:rPr>
        <w:t xml:space="preserve">V oznámení, resp. reklamácii vady </w:t>
      </w:r>
      <w:r w:rsidR="00553DBD">
        <w:rPr>
          <w:rFonts w:ascii="Arial" w:eastAsia="Calibri" w:hAnsi="Arial" w:cs="Arial"/>
          <w:sz w:val="18"/>
          <w:szCs w:val="18"/>
        </w:rPr>
        <w:t>tovaru</w:t>
      </w:r>
      <w:r w:rsidRPr="00D3684A">
        <w:rPr>
          <w:rFonts w:ascii="Arial" w:eastAsia="Calibri" w:hAnsi="Arial" w:cs="Arial"/>
          <w:sz w:val="18"/>
          <w:szCs w:val="18"/>
        </w:rPr>
        <w:t xml:space="preserve"> podľa tejto zmluvy, je kupujúci povinný každú jednotlivú vadu, resp. nedostatok špecifikovať (</w:t>
      </w:r>
      <w:r w:rsidRPr="00D3684A">
        <w:rPr>
          <w:rFonts w:ascii="Arial" w:eastAsia="Times New Roman" w:hAnsi="Arial" w:cs="Arial"/>
          <w:sz w:val="18"/>
          <w:szCs w:val="18"/>
          <w:lang w:eastAsia="cs-CZ"/>
        </w:rPr>
        <w:t xml:space="preserve">označenie vady a miesta, kde sa vada nachádza a stručný popis, ako sa vada </w:t>
      </w:r>
      <w:r w:rsidRPr="00760F4C">
        <w:rPr>
          <w:rFonts w:ascii="Arial" w:eastAsia="Times New Roman" w:hAnsi="Arial" w:cs="Arial"/>
          <w:sz w:val="18"/>
          <w:szCs w:val="18"/>
          <w:lang w:eastAsia="cs-CZ"/>
        </w:rPr>
        <w:t>prejavuje</w:t>
      </w:r>
      <w:r w:rsidRPr="00760F4C">
        <w:rPr>
          <w:rFonts w:ascii="Arial" w:eastAsia="Calibri" w:hAnsi="Arial" w:cs="Arial"/>
          <w:sz w:val="18"/>
          <w:szCs w:val="18"/>
        </w:rPr>
        <w:t xml:space="preserve">). </w:t>
      </w:r>
    </w:p>
    <w:p w14:paraId="07512B15" w14:textId="77777777" w:rsidR="00D3684A" w:rsidRPr="00760F4C" w:rsidRDefault="00D3684A" w:rsidP="00D3684A">
      <w:pPr>
        <w:numPr>
          <w:ilvl w:val="1"/>
          <w:numId w:val="4"/>
        </w:numPr>
        <w:spacing w:before="120" w:after="0" w:line="240" w:lineRule="auto"/>
        <w:ind w:left="539" w:hanging="539"/>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Predávajúci je povinný počas záručnej doby </w:t>
      </w:r>
      <w:r w:rsidRPr="00760F4C">
        <w:rPr>
          <w:rFonts w:ascii="Arial" w:eastAsia="Times New Roman" w:hAnsi="Arial" w:cs="Arial"/>
          <w:b/>
          <w:sz w:val="18"/>
          <w:szCs w:val="18"/>
          <w:lang w:eastAsia="cs-CZ"/>
        </w:rPr>
        <w:t>odstrániť vady v nasledujúcich lehotách od nástupu na opravu</w:t>
      </w:r>
      <w:r w:rsidRPr="00760F4C">
        <w:rPr>
          <w:rFonts w:ascii="Arial" w:eastAsia="Times New Roman" w:hAnsi="Arial" w:cs="Arial"/>
          <w:sz w:val="18"/>
          <w:szCs w:val="18"/>
          <w:lang w:eastAsia="cs-CZ"/>
        </w:rPr>
        <w:t>:</w:t>
      </w:r>
    </w:p>
    <w:p w14:paraId="4FEE71CF" w14:textId="7D441423" w:rsidR="00D3684A" w:rsidRPr="00760F4C" w:rsidRDefault="00D3684A" w:rsidP="00D3684A">
      <w:pPr>
        <w:numPr>
          <w:ilvl w:val="2"/>
          <w:numId w:val="4"/>
        </w:numPr>
        <w:spacing w:after="0" w:line="240" w:lineRule="auto"/>
        <w:ind w:left="1418" w:hanging="851"/>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oprava vady, pri ktorej nie je potrebná dodávka náhradného dielu do </w:t>
      </w:r>
      <w:r w:rsidR="0019710E" w:rsidRPr="00760F4C">
        <w:rPr>
          <w:rFonts w:ascii="Arial" w:eastAsia="Times New Roman" w:hAnsi="Arial" w:cs="Arial"/>
          <w:sz w:val="18"/>
          <w:szCs w:val="18"/>
          <w:lang w:eastAsia="cs-CZ"/>
        </w:rPr>
        <w:t>24</w:t>
      </w:r>
      <w:r w:rsidRPr="00760F4C">
        <w:rPr>
          <w:rFonts w:ascii="Arial" w:eastAsia="Times New Roman" w:hAnsi="Arial" w:cs="Arial"/>
          <w:sz w:val="18"/>
          <w:szCs w:val="18"/>
          <w:lang w:eastAsia="cs-CZ"/>
        </w:rPr>
        <w:t xml:space="preserve"> hodín</w:t>
      </w:r>
      <w:r w:rsidR="006D6AB2" w:rsidRPr="00760F4C">
        <w:rPr>
          <w:rFonts w:ascii="Arial" w:eastAsia="Times New Roman" w:hAnsi="Arial" w:cs="Arial"/>
          <w:sz w:val="18"/>
          <w:szCs w:val="18"/>
          <w:lang w:eastAsia="cs-CZ"/>
        </w:rPr>
        <w:t xml:space="preserve"> počas pracovných dní</w:t>
      </w:r>
      <w:r w:rsidRPr="00760F4C">
        <w:rPr>
          <w:rFonts w:ascii="Arial" w:eastAsia="Times New Roman" w:hAnsi="Arial" w:cs="Arial"/>
          <w:sz w:val="18"/>
          <w:szCs w:val="18"/>
          <w:lang w:eastAsia="cs-CZ"/>
        </w:rPr>
        <w:t>;</w:t>
      </w:r>
    </w:p>
    <w:p w14:paraId="1AC70A43" w14:textId="048B9BEE" w:rsidR="00D3684A" w:rsidRPr="00760F4C" w:rsidRDefault="00D3684A" w:rsidP="00480704">
      <w:pPr>
        <w:numPr>
          <w:ilvl w:val="2"/>
          <w:numId w:val="4"/>
        </w:numPr>
        <w:spacing w:before="120" w:after="120" w:line="240" w:lineRule="auto"/>
        <w:ind w:left="1418" w:hanging="851"/>
        <w:contextualSpacing/>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oprava vady s dodávkou náhradného dielu uloženého na sklade do </w:t>
      </w:r>
      <w:r w:rsidR="0019710E" w:rsidRPr="00760F4C">
        <w:rPr>
          <w:rFonts w:ascii="Arial" w:eastAsia="Times New Roman" w:hAnsi="Arial" w:cs="Arial"/>
          <w:sz w:val="18"/>
          <w:szCs w:val="18"/>
          <w:lang w:eastAsia="cs-CZ"/>
        </w:rPr>
        <w:t>48</w:t>
      </w:r>
      <w:r w:rsidR="008A18A6" w:rsidRPr="00760F4C">
        <w:rPr>
          <w:rFonts w:ascii="Arial" w:eastAsia="Times New Roman" w:hAnsi="Arial" w:cs="Arial"/>
          <w:sz w:val="18"/>
          <w:szCs w:val="18"/>
          <w:lang w:eastAsia="cs-CZ"/>
        </w:rPr>
        <w:t xml:space="preserve"> hodín </w:t>
      </w:r>
      <w:r w:rsidR="006D6AB2" w:rsidRPr="00760F4C">
        <w:rPr>
          <w:rFonts w:ascii="Arial" w:eastAsia="Times New Roman" w:hAnsi="Arial" w:cs="Arial"/>
          <w:sz w:val="18"/>
          <w:szCs w:val="18"/>
          <w:lang w:eastAsia="cs-CZ"/>
        </w:rPr>
        <w:t xml:space="preserve">počas pracovných dní </w:t>
      </w:r>
      <w:r w:rsidR="008A18A6" w:rsidRPr="00760F4C">
        <w:rPr>
          <w:rFonts w:ascii="Arial" w:eastAsia="Times New Roman" w:hAnsi="Arial" w:cs="Arial"/>
          <w:sz w:val="18"/>
          <w:szCs w:val="18"/>
          <w:lang w:eastAsia="cs-CZ"/>
        </w:rPr>
        <w:t xml:space="preserve">s výnimkou prípadov, pri </w:t>
      </w:r>
      <w:r w:rsidRPr="00760F4C">
        <w:rPr>
          <w:rFonts w:ascii="Arial" w:eastAsia="Times New Roman" w:hAnsi="Arial" w:cs="Arial"/>
          <w:sz w:val="18"/>
          <w:szCs w:val="18"/>
          <w:lang w:eastAsia="cs-CZ"/>
        </w:rPr>
        <w:t>ktorých je preukázateľná potreba objednať náhradný diel</w:t>
      </w:r>
      <w:r w:rsidR="008A18A6" w:rsidRPr="00760F4C">
        <w:rPr>
          <w:rFonts w:ascii="Arial" w:eastAsia="Times New Roman" w:hAnsi="Arial" w:cs="Arial"/>
          <w:sz w:val="18"/>
          <w:szCs w:val="18"/>
          <w:lang w:eastAsia="cs-CZ"/>
        </w:rPr>
        <w:t>, maximálne však do 12 týždňov.</w:t>
      </w:r>
    </w:p>
    <w:p w14:paraId="44B6F6D3" w14:textId="77777777" w:rsidR="00480704" w:rsidRPr="00760F4C" w:rsidRDefault="00480704" w:rsidP="00480704">
      <w:pPr>
        <w:spacing w:before="120" w:after="120" w:line="240" w:lineRule="auto"/>
        <w:ind w:left="1418"/>
        <w:contextualSpacing/>
        <w:jc w:val="both"/>
        <w:rPr>
          <w:rFonts w:ascii="Arial" w:eastAsia="Times New Roman" w:hAnsi="Arial" w:cs="Arial"/>
          <w:sz w:val="18"/>
          <w:szCs w:val="18"/>
          <w:lang w:eastAsia="cs-CZ"/>
        </w:rPr>
      </w:pPr>
    </w:p>
    <w:p w14:paraId="60E15B18" w14:textId="1EB9D026" w:rsidR="00D3684A" w:rsidRPr="00760F4C"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Počas záručnej doby je servisný technik predávajúceho povinný nastúpiť na odstránenie vady v mieste inštalácie </w:t>
      </w:r>
      <w:r w:rsidR="00553DBD" w:rsidRPr="00760F4C">
        <w:rPr>
          <w:rFonts w:ascii="Arial" w:eastAsia="Times New Roman" w:hAnsi="Arial" w:cs="Arial"/>
          <w:sz w:val="18"/>
          <w:szCs w:val="18"/>
          <w:lang w:eastAsia="cs-CZ"/>
        </w:rPr>
        <w:t>technológie</w:t>
      </w:r>
      <w:r w:rsidRPr="00760F4C">
        <w:rPr>
          <w:rFonts w:ascii="Arial" w:eastAsia="Times New Roman" w:hAnsi="Arial" w:cs="Arial"/>
          <w:sz w:val="18"/>
          <w:szCs w:val="18"/>
          <w:lang w:eastAsia="cs-CZ"/>
        </w:rPr>
        <w:t xml:space="preserve">  do 24 hodín od nahlásenia vady v pracovný deň medzi </w:t>
      </w:r>
      <w:r w:rsidR="00312E34" w:rsidRPr="00760F4C">
        <w:rPr>
          <w:rFonts w:ascii="Arial" w:eastAsia="Times New Roman" w:hAnsi="Arial" w:cs="Arial"/>
          <w:sz w:val="18"/>
          <w:szCs w:val="18"/>
          <w:lang w:eastAsia="cs-CZ"/>
        </w:rPr>
        <w:t>8</w:t>
      </w:r>
      <w:r w:rsidRPr="00760F4C">
        <w:rPr>
          <w:rFonts w:ascii="Arial" w:eastAsia="Times New Roman" w:hAnsi="Arial" w:cs="Arial"/>
          <w:sz w:val="18"/>
          <w:szCs w:val="18"/>
          <w:lang w:eastAsia="cs-CZ"/>
        </w:rPr>
        <w:t>,00 hod. a 16,00 hod., resp. do 12,00 hod. nasledujúceho pracovného dňa, pokiaľ vada bola nahlásená po 16,00 hod. pracovného dňa alebo počas mimopracovného dňa.</w:t>
      </w:r>
    </w:p>
    <w:p w14:paraId="67BD2CD3" w14:textId="4B4690C7" w:rsidR="008A18A6" w:rsidRPr="008A18A6" w:rsidRDefault="00D3684A" w:rsidP="00760F4C">
      <w:pPr>
        <w:numPr>
          <w:ilvl w:val="1"/>
          <w:numId w:val="4"/>
        </w:numPr>
        <w:spacing w:before="120" w:after="0" w:line="240" w:lineRule="auto"/>
        <w:ind w:left="539" w:hanging="539"/>
        <w:jc w:val="both"/>
        <w:rPr>
          <w:rFonts w:ascii="Arial" w:hAnsi="Arial" w:cs="Arial"/>
          <w:color w:val="00000A"/>
          <w:sz w:val="18"/>
          <w:szCs w:val="18"/>
        </w:rPr>
      </w:pPr>
      <w:r w:rsidRPr="00480704">
        <w:rPr>
          <w:rFonts w:ascii="Arial" w:hAnsi="Arial" w:cs="Arial"/>
          <w:spacing w:val="7"/>
          <w:sz w:val="18"/>
          <w:szCs w:val="18"/>
        </w:rPr>
        <w:t xml:space="preserve">Predávajúci </w:t>
      </w:r>
      <w:r w:rsidRPr="00480704">
        <w:rPr>
          <w:rFonts w:ascii="Arial" w:eastAsia="Times New Roman" w:hAnsi="Arial" w:cs="Arial"/>
          <w:color w:val="000000"/>
          <w:sz w:val="18"/>
          <w:szCs w:val="18"/>
          <w:lang w:eastAsia="sk-SK"/>
        </w:rPr>
        <w:t xml:space="preserve">je povinný nastúpiť na odstránenie vady a túto vadu odstrániť a uviesť </w:t>
      </w:r>
      <w:r w:rsidR="00553DBD">
        <w:rPr>
          <w:rFonts w:ascii="Arial" w:eastAsia="Times New Roman" w:hAnsi="Arial" w:cs="Arial"/>
          <w:color w:val="000000"/>
          <w:sz w:val="18"/>
          <w:szCs w:val="18"/>
          <w:lang w:eastAsia="sk-SK"/>
        </w:rPr>
        <w:t>technológiu</w:t>
      </w:r>
      <w:r w:rsidRPr="00480704">
        <w:rPr>
          <w:rFonts w:ascii="Arial" w:eastAsia="Times New Roman" w:hAnsi="Arial" w:cs="Arial"/>
          <w:color w:val="000000"/>
          <w:sz w:val="18"/>
          <w:szCs w:val="18"/>
          <w:lang w:eastAsia="sk-SK"/>
        </w:rPr>
        <w:t xml:space="preserve"> do bezporuchovej prevádzky v lehotách </w:t>
      </w:r>
      <w:r w:rsidRPr="00480704">
        <w:rPr>
          <w:rFonts w:ascii="Arial" w:eastAsia="Times New Roman" w:hAnsi="Arial" w:cs="Arial"/>
          <w:sz w:val="18"/>
          <w:szCs w:val="18"/>
          <w:lang w:eastAsia="sk-SK"/>
        </w:rPr>
        <w:t xml:space="preserve">uvedených v bode 5.9. zmluvy. </w:t>
      </w:r>
    </w:p>
    <w:p w14:paraId="63AE8DA6" w14:textId="24BC591C" w:rsidR="00D3684A" w:rsidRPr="008A18A6" w:rsidRDefault="00D3684A" w:rsidP="008A18A6">
      <w:pPr>
        <w:numPr>
          <w:ilvl w:val="1"/>
          <w:numId w:val="4"/>
        </w:numPr>
        <w:spacing w:after="0" w:line="240" w:lineRule="auto"/>
        <w:jc w:val="both"/>
        <w:rPr>
          <w:rFonts w:ascii="Arial" w:hAnsi="Arial" w:cs="Arial"/>
          <w:color w:val="00000A"/>
          <w:sz w:val="18"/>
          <w:szCs w:val="18"/>
        </w:rPr>
      </w:pPr>
      <w:r w:rsidRPr="008A18A6">
        <w:rPr>
          <w:rFonts w:ascii="Arial" w:eastAsia="Times New Roman" w:hAnsi="Arial" w:cs="Arial"/>
          <w:color w:val="000000"/>
          <w:sz w:val="18"/>
          <w:szCs w:val="18"/>
          <w:lang w:eastAsia="sk-SK"/>
        </w:rPr>
        <w:t xml:space="preserve">Predávajúci </w:t>
      </w:r>
      <w:r w:rsidRPr="000F3E4B">
        <w:rPr>
          <w:rFonts w:ascii="Arial" w:eastAsia="Times New Roman" w:hAnsi="Arial" w:cs="Arial"/>
          <w:color w:val="000000"/>
          <w:sz w:val="18"/>
          <w:szCs w:val="18"/>
          <w:lang w:eastAsia="sk-SK"/>
        </w:rPr>
        <w:t>podpisom tejto zmluvy garantuje kupujúcemu dostupnosť všetkých náhradných dielov k </w:t>
      </w:r>
      <w:r w:rsidR="00553DBD">
        <w:rPr>
          <w:rFonts w:ascii="Arial" w:eastAsia="Times New Roman" w:hAnsi="Arial" w:cs="Arial"/>
          <w:color w:val="000000"/>
          <w:sz w:val="18"/>
          <w:szCs w:val="18"/>
          <w:lang w:eastAsia="sk-SK"/>
        </w:rPr>
        <w:t>tovaru</w:t>
      </w:r>
      <w:r w:rsidRPr="000F3E4B">
        <w:rPr>
          <w:rFonts w:ascii="Arial" w:eastAsia="Times New Roman" w:hAnsi="Arial" w:cs="Arial"/>
          <w:color w:val="000000"/>
          <w:sz w:val="18"/>
          <w:szCs w:val="18"/>
          <w:lang w:eastAsia="sk-SK"/>
        </w:rPr>
        <w:t xml:space="preserve"> počas celej životnosti</w:t>
      </w:r>
      <w:r w:rsidR="00480704" w:rsidRPr="000F3E4B">
        <w:rPr>
          <w:rFonts w:ascii="Arial" w:eastAsia="Times New Roman" w:hAnsi="Arial" w:cs="Arial"/>
          <w:color w:val="000000"/>
          <w:sz w:val="18"/>
          <w:szCs w:val="18"/>
          <w:lang w:eastAsia="sk-SK"/>
        </w:rPr>
        <w:t xml:space="preserve">, minimálne však 5 rokov od prevzatia </w:t>
      </w:r>
      <w:r w:rsidR="00553DBD">
        <w:rPr>
          <w:rFonts w:ascii="Arial" w:eastAsia="Times New Roman" w:hAnsi="Arial" w:cs="Arial"/>
          <w:color w:val="000000"/>
          <w:sz w:val="18"/>
          <w:szCs w:val="18"/>
          <w:lang w:eastAsia="sk-SK"/>
        </w:rPr>
        <w:t>tovaru</w:t>
      </w:r>
      <w:r w:rsidR="00480704" w:rsidRPr="000F3E4B">
        <w:rPr>
          <w:rFonts w:ascii="Arial" w:eastAsia="Times New Roman" w:hAnsi="Arial" w:cs="Arial"/>
          <w:color w:val="000000"/>
          <w:sz w:val="18"/>
          <w:szCs w:val="18"/>
          <w:lang w:eastAsia="sk-SK"/>
        </w:rPr>
        <w:t>.</w:t>
      </w:r>
    </w:p>
    <w:p w14:paraId="3A7D13E3" w14:textId="2550615E" w:rsidR="00D3684A" w:rsidRDefault="00D3684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17B4257F" w14:textId="750F4483" w:rsidR="00D8267A" w:rsidRDefault="00D8267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21E64F6C" w14:textId="77777777" w:rsidR="00D8267A" w:rsidRPr="00D3684A" w:rsidRDefault="00D8267A" w:rsidP="00D8267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6</w:t>
      </w:r>
    </w:p>
    <w:p w14:paraId="1B81AFF0" w14:textId="77777777" w:rsidR="00D8267A" w:rsidRPr="00D3684A" w:rsidRDefault="00D8267A" w:rsidP="00D8267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 xml:space="preserve">Zmluvné sankcie a zodpovednosť za škodu </w:t>
      </w:r>
    </w:p>
    <w:p w14:paraId="59474B86" w14:textId="02E9329C" w:rsidR="00D8267A" w:rsidRPr="00D8267A" w:rsidRDefault="00D8267A" w:rsidP="00D8267A">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V </w:t>
      </w:r>
      <w:r w:rsidRPr="000F3E4B">
        <w:rPr>
          <w:rFonts w:ascii="Arial" w:eastAsia="Times New Roman" w:hAnsi="Arial" w:cs="Arial"/>
          <w:sz w:val="18"/>
          <w:szCs w:val="18"/>
          <w:lang w:eastAsia="cs-CZ"/>
        </w:rPr>
        <w:t>prípade omeškania predávajúceho s riadnym dodaním tovaru, má kupujúci nárok na zmluvnú pokutu vo výške 0,05% z ceny nedodaného tovaru bez DPH, s ktorým je predávajúci v omeškaní, a to  za každý aj začatý deň omeškania</w:t>
      </w:r>
      <w:r w:rsidRPr="00D3684A">
        <w:rPr>
          <w:rFonts w:ascii="Arial" w:eastAsia="Times New Roman" w:hAnsi="Arial" w:cs="Arial"/>
          <w:sz w:val="18"/>
          <w:szCs w:val="18"/>
          <w:lang w:eastAsia="cs-CZ"/>
        </w:rPr>
        <w:t xml:space="preserve">, maximálne však do výšky 25% z kúpnej ceny bez DPH podľa tejto zmluvy. </w:t>
      </w:r>
    </w:p>
    <w:p w14:paraId="47473D8C" w14:textId="77777777" w:rsidR="00D8267A" w:rsidRPr="00D8267A" w:rsidRDefault="00D8267A" w:rsidP="00D8267A">
      <w:pPr>
        <w:tabs>
          <w:tab w:val="left" w:pos="567"/>
        </w:tabs>
        <w:spacing w:after="0" w:line="240" w:lineRule="auto"/>
        <w:ind w:left="567"/>
        <w:jc w:val="both"/>
        <w:rPr>
          <w:rFonts w:ascii="Arial" w:eastAsia="Times New Roman" w:hAnsi="Arial" w:cs="Arial"/>
          <w:sz w:val="18"/>
          <w:szCs w:val="18"/>
          <w:u w:val="single"/>
          <w:lang w:eastAsia="cs-CZ"/>
        </w:rPr>
      </w:pPr>
    </w:p>
    <w:p w14:paraId="4080DA2C" w14:textId="4441A2C4" w:rsidR="00D8267A" w:rsidRPr="00D8267A" w:rsidRDefault="00D8267A" w:rsidP="00D8267A">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V </w:t>
      </w:r>
      <w:r w:rsidRPr="000F3E4B">
        <w:rPr>
          <w:rFonts w:ascii="Arial" w:eastAsia="Times New Roman" w:hAnsi="Arial" w:cs="Arial"/>
          <w:sz w:val="18"/>
          <w:szCs w:val="18"/>
          <w:lang w:eastAsia="cs-CZ"/>
        </w:rPr>
        <w:t xml:space="preserve">prípade omeškania </w:t>
      </w:r>
      <w:r>
        <w:rPr>
          <w:rFonts w:ascii="Arial" w:eastAsia="Times New Roman" w:hAnsi="Arial" w:cs="Arial"/>
          <w:sz w:val="18"/>
          <w:szCs w:val="18"/>
          <w:lang w:eastAsia="cs-CZ"/>
        </w:rPr>
        <w:t>kupujúceho</w:t>
      </w:r>
      <w:r w:rsidRPr="000F3E4B">
        <w:rPr>
          <w:rFonts w:ascii="Arial" w:eastAsia="Times New Roman" w:hAnsi="Arial" w:cs="Arial"/>
          <w:sz w:val="18"/>
          <w:szCs w:val="18"/>
          <w:lang w:eastAsia="cs-CZ"/>
        </w:rPr>
        <w:t xml:space="preserve"> s riadnym </w:t>
      </w:r>
      <w:r>
        <w:rPr>
          <w:rFonts w:ascii="Arial" w:eastAsia="Times New Roman" w:hAnsi="Arial" w:cs="Arial"/>
          <w:sz w:val="18"/>
          <w:szCs w:val="18"/>
          <w:lang w:eastAsia="cs-CZ"/>
        </w:rPr>
        <w:t>zaplatením kúpnej ceny</w:t>
      </w:r>
      <w:r w:rsidRPr="000F3E4B">
        <w:rPr>
          <w:rFonts w:ascii="Arial" w:eastAsia="Times New Roman" w:hAnsi="Arial" w:cs="Arial"/>
          <w:sz w:val="18"/>
          <w:szCs w:val="18"/>
          <w:lang w:eastAsia="cs-CZ"/>
        </w:rPr>
        <w:t xml:space="preserve">, má </w:t>
      </w:r>
      <w:r>
        <w:rPr>
          <w:rFonts w:ascii="Arial" w:eastAsia="Times New Roman" w:hAnsi="Arial" w:cs="Arial"/>
          <w:sz w:val="18"/>
          <w:szCs w:val="18"/>
          <w:lang w:eastAsia="cs-CZ"/>
        </w:rPr>
        <w:t>predávajúci</w:t>
      </w:r>
      <w:r w:rsidRPr="000F3E4B">
        <w:rPr>
          <w:rFonts w:ascii="Arial" w:eastAsia="Times New Roman" w:hAnsi="Arial" w:cs="Arial"/>
          <w:sz w:val="18"/>
          <w:szCs w:val="18"/>
          <w:lang w:eastAsia="cs-CZ"/>
        </w:rPr>
        <w:t xml:space="preserve"> nárok na zmluvnú pokutu vo výške 0,05% z</w:t>
      </w:r>
      <w:r>
        <w:rPr>
          <w:rFonts w:ascii="Arial" w:eastAsia="Times New Roman" w:hAnsi="Arial" w:cs="Arial"/>
          <w:sz w:val="18"/>
          <w:szCs w:val="18"/>
          <w:lang w:eastAsia="cs-CZ"/>
        </w:rPr>
        <w:t> fakturovanej ceny</w:t>
      </w:r>
      <w:r w:rsidRPr="000F3E4B">
        <w:rPr>
          <w:rFonts w:ascii="Arial" w:eastAsia="Times New Roman" w:hAnsi="Arial" w:cs="Arial"/>
          <w:sz w:val="18"/>
          <w:szCs w:val="18"/>
          <w:lang w:eastAsia="cs-CZ"/>
        </w:rPr>
        <w:t xml:space="preserve"> bez DPH, s ktorým je </w:t>
      </w:r>
      <w:r>
        <w:rPr>
          <w:rFonts w:ascii="Arial" w:eastAsia="Times New Roman" w:hAnsi="Arial" w:cs="Arial"/>
          <w:sz w:val="18"/>
          <w:szCs w:val="18"/>
          <w:lang w:eastAsia="cs-CZ"/>
        </w:rPr>
        <w:t>kupujúci</w:t>
      </w:r>
      <w:r w:rsidRPr="000F3E4B">
        <w:rPr>
          <w:rFonts w:ascii="Arial" w:eastAsia="Times New Roman" w:hAnsi="Arial" w:cs="Arial"/>
          <w:sz w:val="18"/>
          <w:szCs w:val="18"/>
          <w:lang w:eastAsia="cs-CZ"/>
        </w:rPr>
        <w:t xml:space="preserve"> v omeškaní, a to  za každý aj začatý deň omeškania</w:t>
      </w:r>
      <w:r w:rsidRPr="00D3684A">
        <w:rPr>
          <w:rFonts w:ascii="Arial" w:eastAsia="Times New Roman" w:hAnsi="Arial" w:cs="Arial"/>
          <w:sz w:val="18"/>
          <w:szCs w:val="18"/>
          <w:lang w:eastAsia="cs-CZ"/>
        </w:rPr>
        <w:t xml:space="preserve">, maximálne do výšky </w:t>
      </w:r>
      <w:r>
        <w:rPr>
          <w:rFonts w:ascii="Arial" w:eastAsia="Times New Roman" w:hAnsi="Arial" w:cs="Arial"/>
          <w:sz w:val="18"/>
          <w:szCs w:val="18"/>
          <w:lang w:eastAsia="cs-CZ"/>
        </w:rPr>
        <w:t>100</w:t>
      </w:r>
      <w:r w:rsidRPr="00D3684A">
        <w:rPr>
          <w:rFonts w:ascii="Arial" w:eastAsia="Times New Roman" w:hAnsi="Arial" w:cs="Arial"/>
          <w:sz w:val="18"/>
          <w:szCs w:val="18"/>
          <w:lang w:eastAsia="cs-CZ"/>
        </w:rPr>
        <w:t>% z</w:t>
      </w:r>
      <w:r>
        <w:rPr>
          <w:rFonts w:ascii="Arial" w:eastAsia="Times New Roman" w:hAnsi="Arial" w:cs="Arial"/>
          <w:sz w:val="18"/>
          <w:szCs w:val="18"/>
          <w:lang w:eastAsia="cs-CZ"/>
        </w:rPr>
        <w:t> fakturovanej sumy</w:t>
      </w:r>
      <w:r w:rsidRPr="00D3684A">
        <w:rPr>
          <w:rFonts w:ascii="Arial" w:eastAsia="Times New Roman" w:hAnsi="Arial" w:cs="Arial"/>
          <w:sz w:val="18"/>
          <w:szCs w:val="18"/>
          <w:lang w:eastAsia="cs-CZ"/>
        </w:rPr>
        <w:t xml:space="preserve"> bez DPH podľa tejto zmluvy. </w:t>
      </w:r>
    </w:p>
    <w:p w14:paraId="71C8AFC0"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Zaplatenie zmluvnej pokuty nezbavuje predávajúceho povinnosti dodať príslušné omeškané plnenie v zmysle tejto zmluvy.</w:t>
      </w:r>
    </w:p>
    <w:p w14:paraId="3B0B3D14"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39330A7F"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Uplatnením majetkových sankcií nie je dotknuté právo zmluvnej strany na náhradu škody, a to vo výške presahujúcej zmluvnú pokutu.</w:t>
      </w:r>
    </w:p>
    <w:p w14:paraId="65C44B73" w14:textId="77777777" w:rsidR="00D8267A" w:rsidRPr="00D3684A" w:rsidRDefault="00D8267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403592E5"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7</w:t>
      </w:r>
    </w:p>
    <w:p w14:paraId="62513780"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Platnosť zmluvy</w:t>
      </w:r>
    </w:p>
    <w:p w14:paraId="60CB214F" w14:textId="77777777" w:rsidR="00D3684A" w:rsidRPr="00D3684A" w:rsidRDefault="00D3684A" w:rsidP="00D3684A">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a nadobúda platnosť a účinnosť dňom jej podpísania zmluvnými stranami.</w:t>
      </w:r>
    </w:p>
    <w:p w14:paraId="6BC9BE8B" w14:textId="7CB8EC72" w:rsidR="00D3684A" w:rsidRPr="00D3684A" w:rsidRDefault="00D3684A" w:rsidP="00D3684A">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359FDB73" w14:textId="77777777" w:rsidR="00D3684A" w:rsidRPr="00D3684A" w:rsidRDefault="00D3684A" w:rsidP="00D3684A">
      <w:pPr>
        <w:numPr>
          <w:ilvl w:val="1"/>
          <w:numId w:val="6"/>
        </w:numPr>
        <w:spacing w:after="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Platnosť tejto zmluvy je možné ukončiť pred uplynutím doby uvedenej v bode 7.2:</w:t>
      </w:r>
    </w:p>
    <w:p w14:paraId="50B2957B"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písomnou dohodou zmluvných strán,</w:t>
      </w:r>
    </w:p>
    <w:p w14:paraId="6E1D6D31"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odstúpením od zmluvy z dôvodov uvedených v zákone alebo v tejto zmluve. Odstúpenie je účinné dňom doručenia písomného oznámenia o odstúpení od zmluvy druhej zmluvnej strane. V prípade </w:t>
      </w:r>
      <w:r w:rsidRPr="00D3684A">
        <w:rPr>
          <w:rFonts w:ascii="Arial" w:eastAsia="Times New Roman" w:hAnsi="Arial" w:cs="Arial"/>
          <w:noProof/>
          <w:sz w:val="18"/>
          <w:szCs w:val="18"/>
          <w:lang w:eastAsia="sk-SK"/>
        </w:rPr>
        <w:lastRenderedPageBreak/>
        <w:t>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9F2E503"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bezsankčným odstúpením od zmluvy zo strany kupujúceho z dôvodu nenaplnenia bodu 1.3. zmluvy.</w:t>
      </w:r>
    </w:p>
    <w:p w14:paraId="764899CD"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8</w:t>
      </w:r>
    </w:p>
    <w:p w14:paraId="5A413519"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Odstúpenie od zmluvy</w:t>
      </w:r>
    </w:p>
    <w:p w14:paraId="129EE204" w14:textId="77777777" w:rsidR="00D3684A" w:rsidRPr="00D3684A" w:rsidRDefault="00D3684A" w:rsidP="00D3684A">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74517670" w14:textId="77777777" w:rsidR="00D3684A" w:rsidRPr="00D3684A" w:rsidRDefault="00D3684A" w:rsidP="00D3684A">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74398F5C" w14:textId="77777777" w:rsidR="00D3684A" w:rsidRPr="00D3684A" w:rsidRDefault="00D3684A" w:rsidP="00D3684A">
      <w:pPr>
        <w:numPr>
          <w:ilvl w:val="0"/>
          <w:numId w:val="7"/>
        </w:numPr>
        <w:spacing w:after="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né strany označujú za podstatné porušenie zmluvy najmä porušenie nasledujúcich zmluvných povinností:</w:t>
      </w:r>
    </w:p>
    <w:p w14:paraId="04880177" w14:textId="77777777" w:rsidR="00A16739" w:rsidRDefault="00D3684A" w:rsidP="00A16739">
      <w:pPr>
        <w:numPr>
          <w:ilvl w:val="0"/>
          <w:numId w:val="8"/>
        </w:numPr>
        <w:spacing w:after="0" w:line="240" w:lineRule="auto"/>
        <w:ind w:left="1134"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nedodanie tovaru predávajúcim v zmysle dohodnutých podmienok riadne a včas a v kvalite podľa dohodnutých podmienok o viac ako 30 dní,</w:t>
      </w:r>
    </w:p>
    <w:p w14:paraId="5D0FE82A" w14:textId="0D07EFD2" w:rsidR="00D3684A" w:rsidRPr="00A16739" w:rsidRDefault="00D3684A" w:rsidP="00A16739">
      <w:pPr>
        <w:numPr>
          <w:ilvl w:val="0"/>
          <w:numId w:val="8"/>
        </w:numPr>
        <w:spacing w:after="0" w:line="240" w:lineRule="auto"/>
        <w:ind w:left="1134" w:hanging="567"/>
        <w:jc w:val="both"/>
        <w:rPr>
          <w:rFonts w:ascii="Arial" w:eastAsia="Times New Roman" w:hAnsi="Arial" w:cs="Arial"/>
          <w:sz w:val="18"/>
          <w:szCs w:val="18"/>
          <w:lang w:eastAsia="cs-CZ"/>
        </w:rPr>
      </w:pPr>
      <w:r w:rsidRPr="00A16739">
        <w:rPr>
          <w:rFonts w:ascii="Arial" w:eastAsia="Times New Roman" w:hAnsi="Arial" w:cs="Arial"/>
          <w:sz w:val="18"/>
          <w:szCs w:val="18"/>
          <w:lang w:eastAsia="cs-CZ"/>
        </w:rPr>
        <w:t xml:space="preserve">nedodanie dokladov preukazujúcich </w:t>
      </w:r>
      <w:r w:rsidRPr="00A16739">
        <w:rPr>
          <w:rFonts w:ascii="Arial" w:eastAsia="Times New Roman" w:hAnsi="Arial" w:cs="Arial"/>
          <w:noProof/>
          <w:sz w:val="18"/>
          <w:szCs w:val="18"/>
          <w:lang w:eastAsia="sk-SK"/>
        </w:rPr>
        <w:t>splnenie požiadaviek na užívanie tovar</w:t>
      </w:r>
      <w:r w:rsidR="00C549F4" w:rsidRPr="00A16739">
        <w:rPr>
          <w:rFonts w:ascii="Arial" w:eastAsia="Times New Roman" w:hAnsi="Arial" w:cs="Arial"/>
          <w:noProof/>
          <w:sz w:val="18"/>
          <w:szCs w:val="18"/>
          <w:lang w:eastAsia="sk-SK"/>
        </w:rPr>
        <w:t xml:space="preserve">u v zmysle Článku 2, bodu 2.6. </w:t>
      </w:r>
      <w:r w:rsidRPr="00A16739">
        <w:rPr>
          <w:rFonts w:ascii="Arial" w:eastAsia="Times New Roman" w:hAnsi="Arial" w:cs="Arial"/>
          <w:noProof/>
          <w:sz w:val="18"/>
          <w:szCs w:val="18"/>
          <w:lang w:eastAsia="sk-SK"/>
        </w:rPr>
        <w:t>zmluvy ani v dodatočnej lehote, stanovenej kupujúcim v zmysle Článku 2, bodu 2.7. zmluvy,</w:t>
      </w:r>
    </w:p>
    <w:p w14:paraId="464A8825" w14:textId="17B7929A" w:rsidR="00D3684A" w:rsidRPr="00D3684A" w:rsidRDefault="00D3684A" w:rsidP="00D3684A">
      <w:pPr>
        <w:numPr>
          <w:ilvl w:val="0"/>
          <w:numId w:val="8"/>
        </w:numPr>
        <w:spacing w:after="0" w:line="240" w:lineRule="auto"/>
        <w:ind w:left="1134"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neodstránenie vád tovaru predávajúcim za podmienok uvedených v tejto zmluve ani v nato poskytnutej dodatočnej lehote.</w:t>
      </w:r>
      <w:r w:rsidR="00F936DA">
        <w:rPr>
          <w:rFonts w:ascii="Arial" w:eastAsia="Times New Roman" w:hAnsi="Arial" w:cs="Arial"/>
          <w:sz w:val="18"/>
          <w:szCs w:val="18"/>
          <w:lang w:eastAsia="cs-CZ"/>
        </w:rPr>
        <w:t xml:space="preserve"> </w:t>
      </w:r>
    </w:p>
    <w:p w14:paraId="30687DE0"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10</w:t>
      </w:r>
    </w:p>
    <w:p w14:paraId="33B1D5B7"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Osobitné ustanovenia</w:t>
      </w:r>
    </w:p>
    <w:p w14:paraId="48609111"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Zmluvné strany sa zaväzujú oznámiť si navzájom akékoľvek zmeny údajov dôležitých pre bezproblémové plnenie zmluvy, a to najmä údajov uvedených v úvode tejto zmluvy. </w:t>
      </w:r>
    </w:p>
    <w:p w14:paraId="3BAA0CDF" w14:textId="77777777" w:rsidR="00D3684A" w:rsidRPr="00D3684A" w:rsidRDefault="00D3684A" w:rsidP="00D3684A">
      <w:pPr>
        <w:widowControl w:val="0"/>
        <w:shd w:val="clear" w:color="auto" w:fill="FFFFFF"/>
        <w:autoSpaceDE w:val="0"/>
        <w:autoSpaceDN w:val="0"/>
        <w:adjustRightInd w:val="0"/>
        <w:spacing w:after="0" w:line="240" w:lineRule="auto"/>
        <w:ind w:left="567" w:right="23"/>
        <w:jc w:val="both"/>
        <w:rPr>
          <w:rFonts w:ascii="Arial" w:eastAsia="Times New Roman" w:hAnsi="Arial" w:cs="Arial"/>
          <w:noProof/>
          <w:sz w:val="18"/>
          <w:szCs w:val="18"/>
          <w:lang w:eastAsia="sk-SK"/>
        </w:rPr>
      </w:pPr>
    </w:p>
    <w:p w14:paraId="05BC9CBC"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2FD583FB" w14:textId="77777777" w:rsidR="00D3684A" w:rsidRPr="00D3684A" w:rsidRDefault="00D3684A" w:rsidP="00D3684A">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2D350A0E"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né strany sa v súlade s § 525 ods. 2 zák. č. 40/1964 Zb. Občiansky zákonník, v znení neskorších predpisov dohodli, že pohľadávku, ktorá vznikne z tohto zmluvného vzťahu predávajúcemu ako veriteľovi, predávajúci nepostúpi tretej osobe.</w:t>
      </w:r>
    </w:p>
    <w:p w14:paraId="66CF74B4" w14:textId="77777777" w:rsidR="00D3684A" w:rsidRPr="00D3684A" w:rsidRDefault="00D3684A" w:rsidP="00D3684A">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3FBD1161"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redávajúci sa zaväzuje, že: </w:t>
      </w:r>
    </w:p>
    <w:p w14:paraId="535096F8" w14:textId="77777777" w:rsidR="00D3684A" w:rsidRPr="00D3684A" w:rsidRDefault="00D3684A" w:rsidP="00D3684A">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3684A">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5BC950A" w14:textId="77777777" w:rsidR="00D3684A" w:rsidRPr="00D3684A" w:rsidRDefault="00D3684A" w:rsidP="00D3684A">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3EAE7E85" w14:textId="77777777" w:rsidR="00D3684A" w:rsidRPr="00D3684A" w:rsidRDefault="00D3684A" w:rsidP="00D3684A">
      <w:pPr>
        <w:widowControl w:val="0"/>
        <w:shd w:val="clear" w:color="auto" w:fill="FFFFFF"/>
        <w:autoSpaceDE w:val="0"/>
        <w:autoSpaceDN w:val="0"/>
        <w:adjustRightInd w:val="0"/>
        <w:spacing w:after="0" w:line="240" w:lineRule="auto"/>
        <w:ind w:left="1134" w:right="23"/>
        <w:jc w:val="both"/>
        <w:rPr>
          <w:rFonts w:ascii="Arial" w:eastAsia="Times New Roman" w:hAnsi="Arial" w:cs="Arial"/>
          <w:sz w:val="18"/>
          <w:szCs w:val="18"/>
          <w:lang w:eastAsia="cs-CZ"/>
        </w:rPr>
      </w:pPr>
    </w:p>
    <w:p w14:paraId="47387EA5" w14:textId="77777777" w:rsidR="00D3684A" w:rsidRPr="00D3684A" w:rsidRDefault="00D3684A" w:rsidP="00D3684A">
      <w:pPr>
        <w:numPr>
          <w:ilvl w:val="1"/>
          <w:numId w:val="20"/>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Kupujúci je povinný uchovávať dokumentáciu, doklady a dokumenty súvisiace so zadávaním a zadaním  danej zákazky a s dodaním tovaru v lehotách podľa platných predpisov.</w:t>
      </w:r>
    </w:p>
    <w:p w14:paraId="5D5F60F9" w14:textId="77777777" w:rsidR="00D3684A" w:rsidRPr="00D3684A" w:rsidRDefault="00D3684A" w:rsidP="00D3684A">
      <w:pPr>
        <w:spacing w:after="0" w:line="240" w:lineRule="auto"/>
        <w:ind w:left="360"/>
        <w:contextualSpacing/>
        <w:jc w:val="both"/>
        <w:rPr>
          <w:rFonts w:ascii="Arial" w:hAnsi="Arial" w:cs="Arial"/>
          <w:sz w:val="18"/>
          <w:szCs w:val="18"/>
        </w:rPr>
      </w:pPr>
    </w:p>
    <w:p w14:paraId="2F1812EA" w14:textId="77777777" w:rsidR="00D3684A" w:rsidRPr="00D3684A" w:rsidRDefault="00D3684A" w:rsidP="00D3684A">
      <w:pPr>
        <w:numPr>
          <w:ilvl w:val="1"/>
          <w:numId w:val="20"/>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Predávajúci je povinný uchovávať účtovné doklady a inú súvisiacu dokumentáciu, doklady a dokumenty  súvisiace s plnením predmetu tejto zmluvy 10 rokov od ich úhrady.</w:t>
      </w:r>
    </w:p>
    <w:p w14:paraId="499A6869" w14:textId="77777777" w:rsidR="00D3684A" w:rsidRPr="00D3684A" w:rsidRDefault="00D3684A" w:rsidP="00D3684A">
      <w:pPr>
        <w:ind w:left="720"/>
        <w:contextualSpacing/>
        <w:rPr>
          <w:rFonts w:ascii="Arial" w:hAnsi="Arial" w:cs="Arial"/>
          <w:sz w:val="18"/>
          <w:szCs w:val="18"/>
        </w:rPr>
      </w:pPr>
    </w:p>
    <w:p w14:paraId="69DDE63B" w14:textId="77777777" w:rsidR="0005256C" w:rsidRPr="00AC17A5" w:rsidRDefault="0005256C" w:rsidP="0005256C">
      <w:pPr>
        <w:numPr>
          <w:ilvl w:val="1"/>
          <w:numId w:val="20"/>
        </w:numPr>
        <w:spacing w:after="0" w:line="240" w:lineRule="auto"/>
        <w:ind w:left="567" w:hanging="567"/>
        <w:contextualSpacing/>
        <w:jc w:val="both"/>
        <w:rPr>
          <w:rFonts w:ascii="Arial" w:hAnsi="Arial" w:cs="Arial"/>
          <w:sz w:val="18"/>
          <w:szCs w:val="18"/>
        </w:rPr>
      </w:pPr>
      <w:r w:rsidRPr="00AC17A5">
        <w:rPr>
          <w:rFonts w:ascii="Arial" w:hAnsi="Arial" w:cs="Arial"/>
          <w:sz w:val="18"/>
          <w:szCs w:val="18"/>
        </w:rPr>
        <w:t>Predávajúci sa zaväzuje strpieť výkon kontroly/auditu súvisiaceho s dodávaným tovarom kedykoľvek počas platnosti a účinnosti zmluvy, a to oprávnenými osobami a poskytnúť im všetku potrebnú súčinnosť.</w:t>
      </w:r>
    </w:p>
    <w:p w14:paraId="2E0451C2" w14:textId="75D8F074" w:rsidR="0005256C" w:rsidRPr="000F3E4B" w:rsidRDefault="0005256C" w:rsidP="000F3E4B">
      <w:pPr>
        <w:spacing w:after="0" w:line="240" w:lineRule="auto"/>
        <w:ind w:left="567"/>
        <w:contextualSpacing/>
        <w:jc w:val="both"/>
        <w:rPr>
          <w:rFonts w:ascii="Arial" w:hAnsi="Arial" w:cs="Arial"/>
          <w:sz w:val="18"/>
          <w:szCs w:val="18"/>
        </w:rPr>
      </w:pPr>
      <w:r w:rsidRPr="00AC17A5">
        <w:rPr>
          <w:rFonts w:ascii="Arial" w:hAnsi="Arial" w:cs="Arial"/>
          <w:sz w:val="18"/>
          <w:szCs w:val="18"/>
        </w:rPr>
        <w:t>Oprávnené osoby na výkon kontroly/auditu sú najmä:</w:t>
      </w:r>
      <w:r w:rsidR="00F5143E">
        <w:rPr>
          <w:rFonts w:ascii="Arial" w:hAnsi="Arial" w:cs="Arial"/>
          <w:sz w:val="18"/>
          <w:szCs w:val="18"/>
        </w:rPr>
        <w:t xml:space="preserve"> </w:t>
      </w:r>
      <w:r w:rsidRPr="000F3E4B">
        <w:rPr>
          <w:rFonts w:ascii="Arial" w:hAnsi="Arial" w:cs="Arial"/>
          <w:sz w:val="18"/>
          <w:szCs w:val="18"/>
        </w:rPr>
        <w:t>Ministerstvo pôdohospodárstva a rozvoja vidieka Slovenskej republiky a ním poverené osoby,</w:t>
      </w:r>
      <w:r w:rsidR="000F3E4B">
        <w:rPr>
          <w:rFonts w:ascii="Arial" w:hAnsi="Arial" w:cs="Arial"/>
          <w:sz w:val="18"/>
          <w:szCs w:val="18"/>
        </w:rPr>
        <w:t xml:space="preserve"> </w:t>
      </w:r>
      <w:r w:rsidRPr="000F3E4B">
        <w:rPr>
          <w:rFonts w:ascii="Arial" w:hAnsi="Arial" w:cs="Arial"/>
          <w:sz w:val="18"/>
          <w:szCs w:val="18"/>
        </w:rPr>
        <w:t>Ministerstvo financií Slovenskej republiky a ním poverené osoby,</w:t>
      </w:r>
      <w:r w:rsidR="000F3E4B">
        <w:rPr>
          <w:rFonts w:ascii="Arial" w:hAnsi="Arial" w:cs="Arial"/>
          <w:sz w:val="18"/>
          <w:szCs w:val="18"/>
        </w:rPr>
        <w:t xml:space="preserve"> </w:t>
      </w:r>
      <w:r w:rsidRPr="000F3E4B">
        <w:rPr>
          <w:rFonts w:ascii="Arial" w:hAnsi="Arial" w:cs="Arial"/>
          <w:sz w:val="18"/>
          <w:szCs w:val="18"/>
        </w:rPr>
        <w:t>Úrad vládneho auditu,</w:t>
      </w:r>
      <w:r w:rsidR="000F3E4B">
        <w:rPr>
          <w:rFonts w:ascii="Arial" w:hAnsi="Arial" w:cs="Arial"/>
          <w:sz w:val="18"/>
          <w:szCs w:val="18"/>
        </w:rPr>
        <w:t xml:space="preserve"> </w:t>
      </w:r>
      <w:r w:rsidRPr="000F3E4B">
        <w:rPr>
          <w:rFonts w:ascii="Arial" w:hAnsi="Arial" w:cs="Arial"/>
          <w:sz w:val="18"/>
          <w:szCs w:val="18"/>
        </w:rPr>
        <w:t>Protimonopolný úrad Slovenskej republiky,</w:t>
      </w:r>
      <w:r w:rsidR="000F3E4B">
        <w:rPr>
          <w:rFonts w:ascii="Arial" w:hAnsi="Arial" w:cs="Arial"/>
          <w:sz w:val="18"/>
          <w:szCs w:val="18"/>
        </w:rPr>
        <w:t xml:space="preserve"> </w:t>
      </w:r>
      <w:r w:rsidRPr="000F3E4B">
        <w:rPr>
          <w:rFonts w:ascii="Arial" w:hAnsi="Arial" w:cs="Arial"/>
          <w:sz w:val="18"/>
          <w:szCs w:val="18"/>
        </w:rPr>
        <w:t>Kontrolné orgány Európskej únie,</w:t>
      </w:r>
      <w:r w:rsidR="000F3E4B">
        <w:rPr>
          <w:rFonts w:ascii="Arial" w:hAnsi="Arial" w:cs="Arial"/>
          <w:sz w:val="18"/>
          <w:szCs w:val="18"/>
        </w:rPr>
        <w:t xml:space="preserve"> </w:t>
      </w:r>
      <w:r w:rsidRPr="000F3E4B">
        <w:rPr>
          <w:rFonts w:ascii="Arial" w:hAnsi="Arial" w:cs="Arial"/>
          <w:sz w:val="18"/>
          <w:szCs w:val="18"/>
        </w:rPr>
        <w:t>Výbor pre vnútorný audit a vládny audit; Najvyšší kontrolný úrad Slovenskej republiky;</w:t>
      </w:r>
      <w:r w:rsidR="000F3E4B">
        <w:rPr>
          <w:rFonts w:ascii="Arial" w:hAnsi="Arial" w:cs="Arial"/>
          <w:sz w:val="18"/>
          <w:szCs w:val="18"/>
        </w:rPr>
        <w:t xml:space="preserve"> </w:t>
      </w:r>
      <w:r w:rsidRPr="000F3E4B">
        <w:rPr>
          <w:rFonts w:ascii="Arial" w:hAnsi="Arial" w:cs="Arial"/>
          <w:sz w:val="18"/>
          <w:szCs w:val="18"/>
        </w:rPr>
        <w:t>Splnomocnení zástupcovia Európskej Komisie a Európskeho dvora audítorov.</w:t>
      </w:r>
    </w:p>
    <w:p w14:paraId="119CD668" w14:textId="77777777" w:rsidR="00D3684A" w:rsidRPr="00D3684A" w:rsidRDefault="00D3684A" w:rsidP="00D3684A">
      <w:pPr>
        <w:spacing w:after="0" w:line="240" w:lineRule="auto"/>
        <w:contextualSpacing/>
        <w:rPr>
          <w:rFonts w:ascii="Arial" w:hAnsi="Arial" w:cs="Arial"/>
          <w:sz w:val="18"/>
          <w:szCs w:val="18"/>
        </w:rPr>
      </w:pPr>
    </w:p>
    <w:p w14:paraId="48DA0A2E" w14:textId="304BE5EE" w:rsidR="00D3684A" w:rsidRPr="00D3684A" w:rsidRDefault="00D3684A" w:rsidP="00D3684A">
      <w:pPr>
        <w:numPr>
          <w:ilvl w:val="1"/>
          <w:numId w:val="20"/>
        </w:numPr>
        <w:tabs>
          <w:tab w:val="left" w:pos="10206"/>
        </w:tabs>
        <w:spacing w:after="0" w:line="240" w:lineRule="auto"/>
        <w:ind w:left="567" w:hanging="567"/>
        <w:jc w:val="both"/>
        <w:rPr>
          <w:rFonts w:ascii="Arial" w:eastAsia="Times New Roman" w:hAnsi="Arial" w:cs="Arial"/>
          <w:color w:val="000000"/>
          <w:sz w:val="18"/>
          <w:szCs w:val="18"/>
          <w:lang w:eastAsia="sk-SK"/>
        </w:rPr>
      </w:pPr>
      <w:r w:rsidRPr="00D3684A">
        <w:rPr>
          <w:rFonts w:ascii="Arial" w:eastAsia="Times New Roman" w:hAnsi="Arial" w:cs="Arial"/>
          <w:bCs/>
          <w:color w:val="000000"/>
          <w:sz w:val="18"/>
          <w:szCs w:val="18"/>
          <w:lang w:eastAsia="sk-SK"/>
        </w:rPr>
        <w:t xml:space="preserve">V prípade, ak predávajúci  pri  realizácii  predmetu zmluvy  príde  do styku s osobnými údajmi,  je povinný v súlade so zákonom č. </w:t>
      </w:r>
      <w:r w:rsidR="00E83669">
        <w:rPr>
          <w:rFonts w:ascii="Arial" w:eastAsia="Times New Roman" w:hAnsi="Arial" w:cs="Arial"/>
          <w:bCs/>
          <w:color w:val="000000"/>
          <w:sz w:val="18"/>
          <w:szCs w:val="18"/>
          <w:lang w:eastAsia="sk-SK"/>
        </w:rPr>
        <w:t>18/2018</w:t>
      </w:r>
      <w:r w:rsidRPr="00D3684A">
        <w:rPr>
          <w:rFonts w:ascii="Arial" w:eastAsia="Times New Roman" w:hAnsi="Arial" w:cs="Arial"/>
          <w:bCs/>
          <w:color w:val="000000"/>
          <w:sz w:val="18"/>
          <w:szCs w:val="18"/>
          <w:lang w:eastAsia="sk-SK"/>
        </w:rPr>
        <w:t xml:space="preserve">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w:t>
      </w:r>
      <w:r w:rsidR="00E83669">
        <w:rPr>
          <w:rFonts w:ascii="Arial" w:eastAsia="Times New Roman" w:hAnsi="Arial" w:cs="Arial"/>
          <w:bCs/>
          <w:color w:val="000000"/>
          <w:sz w:val="18"/>
          <w:szCs w:val="18"/>
          <w:lang w:eastAsia="sk-SK"/>
        </w:rPr>
        <w:t xml:space="preserve">mlčanlivosť o osobných údajoch. Táto povinnosť </w:t>
      </w:r>
      <w:r w:rsidR="000F3E4B">
        <w:rPr>
          <w:rFonts w:ascii="Arial" w:eastAsia="Times New Roman" w:hAnsi="Arial" w:cs="Arial"/>
          <w:bCs/>
          <w:color w:val="000000"/>
          <w:sz w:val="18"/>
          <w:szCs w:val="18"/>
          <w:lang w:eastAsia="sk-SK"/>
        </w:rPr>
        <w:t xml:space="preserve">trvá aj po </w:t>
      </w:r>
      <w:r w:rsidRPr="00D3684A">
        <w:rPr>
          <w:rFonts w:ascii="Arial" w:eastAsia="Times New Roman" w:hAnsi="Arial" w:cs="Arial"/>
          <w:bCs/>
          <w:color w:val="000000"/>
          <w:sz w:val="18"/>
          <w:szCs w:val="18"/>
          <w:lang w:eastAsia="sk-SK"/>
        </w:rPr>
        <w:t>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6FC55B9A" w14:textId="77777777" w:rsidR="00D3684A" w:rsidRPr="00D3684A" w:rsidRDefault="00D3684A" w:rsidP="00D3684A">
      <w:pPr>
        <w:spacing w:after="0" w:line="240" w:lineRule="auto"/>
        <w:jc w:val="center"/>
        <w:rPr>
          <w:rFonts w:ascii="Arial" w:eastAsia="Calibri" w:hAnsi="Arial" w:cs="Arial"/>
          <w:b/>
          <w:sz w:val="18"/>
          <w:szCs w:val="18"/>
        </w:rPr>
      </w:pPr>
    </w:p>
    <w:p w14:paraId="01581B6F" w14:textId="77777777" w:rsidR="00D3684A" w:rsidRPr="00D3684A" w:rsidRDefault="00D3684A" w:rsidP="00D3684A">
      <w:pPr>
        <w:spacing w:after="0" w:line="240" w:lineRule="auto"/>
        <w:jc w:val="center"/>
        <w:rPr>
          <w:rFonts w:ascii="Arial" w:eastAsia="Calibri" w:hAnsi="Arial" w:cs="Arial"/>
          <w:b/>
          <w:sz w:val="18"/>
          <w:szCs w:val="18"/>
        </w:rPr>
      </w:pPr>
      <w:r w:rsidRPr="00D3684A">
        <w:rPr>
          <w:rFonts w:ascii="Arial" w:eastAsia="Calibri" w:hAnsi="Arial" w:cs="Arial"/>
          <w:b/>
          <w:sz w:val="18"/>
          <w:szCs w:val="18"/>
        </w:rPr>
        <w:t>Článok 11</w:t>
      </w:r>
    </w:p>
    <w:p w14:paraId="2C2127CC" w14:textId="77777777" w:rsidR="00D3684A" w:rsidRPr="00D3684A" w:rsidRDefault="00D3684A" w:rsidP="00D3684A">
      <w:pPr>
        <w:spacing w:after="0" w:line="240" w:lineRule="auto"/>
        <w:jc w:val="center"/>
        <w:rPr>
          <w:rFonts w:ascii="Arial" w:eastAsia="Calibri" w:hAnsi="Arial" w:cs="Arial"/>
          <w:b/>
          <w:sz w:val="18"/>
          <w:szCs w:val="18"/>
        </w:rPr>
      </w:pPr>
      <w:r w:rsidRPr="00D3684A">
        <w:rPr>
          <w:rFonts w:ascii="Arial" w:eastAsia="Calibri" w:hAnsi="Arial" w:cs="Arial"/>
          <w:b/>
          <w:sz w:val="18"/>
          <w:szCs w:val="18"/>
        </w:rPr>
        <w:lastRenderedPageBreak/>
        <w:t>Záverečné ustanovenia</w:t>
      </w:r>
    </w:p>
    <w:p w14:paraId="0F0098FA" w14:textId="77777777" w:rsidR="00D3684A" w:rsidRPr="00D3684A" w:rsidRDefault="00D3684A" w:rsidP="00D3684A">
      <w:pPr>
        <w:spacing w:after="0" w:line="240" w:lineRule="auto"/>
        <w:jc w:val="center"/>
        <w:rPr>
          <w:rFonts w:ascii="Arial" w:eastAsia="Calibri" w:hAnsi="Arial" w:cs="Arial"/>
          <w:b/>
          <w:sz w:val="18"/>
          <w:szCs w:val="18"/>
        </w:rPr>
      </w:pPr>
    </w:p>
    <w:p w14:paraId="24F961F6" w14:textId="77777777" w:rsidR="00D3684A" w:rsidRPr="00D3684A" w:rsidRDefault="00D3684A" w:rsidP="00D3684A">
      <w:pPr>
        <w:widowControl w:val="0"/>
        <w:shd w:val="clear" w:color="auto" w:fill="FFFFFF"/>
        <w:autoSpaceDE w:val="0"/>
        <w:autoSpaceDN w:val="0"/>
        <w:adjustRightInd w:val="0"/>
        <w:spacing w:after="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11.1. </w:t>
      </w:r>
      <w:r w:rsidRPr="00D3684A">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E2FDFDE" w14:textId="77777777" w:rsidR="00D3684A" w:rsidRPr="00D3684A" w:rsidRDefault="00D3684A" w:rsidP="00D3684A">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2</w:t>
      </w:r>
      <w:r w:rsidRPr="00D3684A">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5DABFA09" w14:textId="77777777" w:rsidR="00D3684A" w:rsidRPr="00D3684A" w:rsidRDefault="00D3684A" w:rsidP="00D3684A">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3</w:t>
      </w:r>
      <w:r w:rsidRPr="00D3684A">
        <w:rPr>
          <w:rFonts w:ascii="Arial" w:eastAsia="Times New Roman" w:hAnsi="Arial" w:cs="Arial"/>
          <w:sz w:val="18"/>
          <w:szCs w:val="18"/>
          <w:lang w:eastAsia="cs-CZ"/>
        </w:rPr>
        <w:tab/>
        <w:t>Zmluva je vyhotovená v šiestich vyhotoveniach, štyri originálne vyhotovenia pre Kupujúceho a dve originálneho vyhotovenia pre Predávajúceho.</w:t>
      </w:r>
    </w:p>
    <w:p w14:paraId="29A41E2C" w14:textId="77777777" w:rsidR="00D3684A" w:rsidRPr="007719D5" w:rsidRDefault="00D3684A" w:rsidP="00D3684A">
      <w:pPr>
        <w:widowControl w:val="0"/>
        <w:shd w:val="clear" w:color="auto" w:fill="FFFFFF"/>
        <w:autoSpaceDE w:val="0"/>
        <w:autoSpaceDN w:val="0"/>
        <w:adjustRightInd w:val="0"/>
        <w:spacing w:before="120" w:after="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4</w:t>
      </w:r>
      <w:r w:rsidRPr="00D3684A">
        <w:rPr>
          <w:rFonts w:ascii="Arial" w:eastAsia="Times New Roman" w:hAnsi="Arial" w:cs="Arial"/>
          <w:sz w:val="18"/>
          <w:szCs w:val="18"/>
          <w:lang w:eastAsia="cs-CZ"/>
        </w:rPr>
        <w:tab/>
      </w:r>
      <w:r w:rsidRPr="007719D5">
        <w:rPr>
          <w:rFonts w:ascii="Arial" w:eastAsia="Times New Roman" w:hAnsi="Arial" w:cs="Arial"/>
          <w:sz w:val="18"/>
          <w:szCs w:val="18"/>
          <w:lang w:eastAsia="cs-CZ"/>
        </w:rPr>
        <w:t>Nedeliteľnou súčasťou zmluvy sú prílohy:</w:t>
      </w:r>
    </w:p>
    <w:p w14:paraId="1826598D" w14:textId="5ADA52DA" w:rsidR="00D3684A" w:rsidRPr="007719D5" w:rsidRDefault="00D3684A" w:rsidP="00D3684A">
      <w:pPr>
        <w:numPr>
          <w:ilvl w:val="0"/>
          <w:numId w:val="10"/>
        </w:numPr>
        <w:spacing w:after="0" w:line="240" w:lineRule="auto"/>
        <w:ind w:left="1134" w:hanging="567"/>
        <w:jc w:val="both"/>
        <w:rPr>
          <w:rFonts w:ascii="Arial" w:eastAsia="Calibri" w:hAnsi="Arial" w:cs="Arial"/>
          <w:sz w:val="18"/>
          <w:szCs w:val="18"/>
        </w:rPr>
      </w:pPr>
      <w:r w:rsidRPr="007719D5">
        <w:rPr>
          <w:rFonts w:ascii="Arial" w:eastAsia="Calibri" w:hAnsi="Arial" w:cs="Arial"/>
          <w:sz w:val="18"/>
          <w:szCs w:val="18"/>
        </w:rPr>
        <w:t>Príloha č. 1 -  Špecifikácia predmetu zákazky</w:t>
      </w:r>
      <w:r w:rsidRPr="007719D5">
        <w:rPr>
          <w:rFonts w:ascii="Arial" w:eastAsia="Calibri" w:hAnsi="Arial" w:cs="Arial"/>
          <w:i/>
          <w:sz w:val="18"/>
          <w:szCs w:val="18"/>
          <w:vertAlign w:val="superscript"/>
        </w:rPr>
        <w:footnoteReference w:id="1"/>
      </w:r>
    </w:p>
    <w:p w14:paraId="094B4073" w14:textId="7959536F" w:rsidR="00D3684A" w:rsidRDefault="00F5143E" w:rsidP="00760F4C">
      <w:pPr>
        <w:numPr>
          <w:ilvl w:val="0"/>
          <w:numId w:val="10"/>
        </w:numPr>
        <w:spacing w:after="0" w:line="240" w:lineRule="auto"/>
        <w:ind w:left="1134" w:hanging="567"/>
        <w:jc w:val="both"/>
        <w:rPr>
          <w:rFonts w:ascii="Arial" w:eastAsia="Calibri" w:hAnsi="Arial" w:cs="Arial"/>
          <w:sz w:val="18"/>
          <w:szCs w:val="18"/>
        </w:rPr>
      </w:pPr>
      <w:r>
        <w:rPr>
          <w:rFonts w:ascii="Arial" w:eastAsia="Calibri" w:hAnsi="Arial" w:cs="Arial"/>
          <w:sz w:val="18"/>
          <w:szCs w:val="18"/>
        </w:rPr>
        <w:t>Príloha č. 2 -  Kalkulácia ceny</w:t>
      </w:r>
    </w:p>
    <w:p w14:paraId="72E2C15B" w14:textId="617BD63D" w:rsidR="00D23E60" w:rsidRPr="00D23E60" w:rsidRDefault="00D23E60" w:rsidP="00D23E60">
      <w:pPr>
        <w:numPr>
          <w:ilvl w:val="0"/>
          <w:numId w:val="10"/>
        </w:numPr>
        <w:spacing w:after="0" w:line="240" w:lineRule="auto"/>
        <w:ind w:left="1134" w:hanging="567"/>
        <w:jc w:val="both"/>
        <w:rPr>
          <w:rFonts w:ascii="Arial" w:eastAsia="Calibri" w:hAnsi="Arial" w:cs="Arial"/>
          <w:sz w:val="18"/>
          <w:szCs w:val="18"/>
        </w:rPr>
      </w:pPr>
      <w:r w:rsidRPr="007719D5">
        <w:rPr>
          <w:rFonts w:ascii="Arial" w:eastAsia="Calibri" w:hAnsi="Arial" w:cs="Arial"/>
          <w:sz w:val="18"/>
          <w:szCs w:val="18"/>
        </w:rPr>
        <w:t>Príloha č. 3 -  Zoznam známych subdodávateľov.</w:t>
      </w:r>
    </w:p>
    <w:p w14:paraId="26F43A32"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7719D5">
        <w:rPr>
          <w:rFonts w:ascii="Arial" w:eastAsia="Calibri" w:hAnsi="Arial" w:cs="Arial"/>
          <w:sz w:val="18"/>
          <w:szCs w:val="18"/>
        </w:rPr>
        <w:t>11.5</w:t>
      </w:r>
      <w:r w:rsidRPr="007719D5">
        <w:rPr>
          <w:rFonts w:ascii="Arial" w:eastAsia="Calibri" w:hAnsi="Arial" w:cs="Arial"/>
          <w:sz w:val="18"/>
          <w:szCs w:val="18"/>
        </w:rPr>
        <w:tab/>
        <w:t xml:space="preserve">Zmluvné strany sa dohodli, že prípadné spory vyplývajúce </w:t>
      </w:r>
      <w:r w:rsidRPr="00D3684A">
        <w:rPr>
          <w:rFonts w:ascii="Arial" w:eastAsia="Calibri" w:hAnsi="Arial" w:cs="Arial"/>
          <w:sz w:val="18"/>
          <w:szCs w:val="18"/>
        </w:rPr>
        <w:t>z tejto zmluvy, budú prednostne riešiť formou dohody (zmieru) prostredníctvom svojich zástupcov. V prípade, že sa spor nevyrieši zmierom, je ktorákoľvek zmluvná strana oprávnená požiadať o rozhodnutie príslušný súd Slovenskej republiky.</w:t>
      </w:r>
    </w:p>
    <w:p w14:paraId="02694F68"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6</w:t>
      </w:r>
      <w:r w:rsidRPr="00D3684A">
        <w:rPr>
          <w:rFonts w:ascii="Arial" w:eastAsia="Calibri"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1D1807F3"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7</w:t>
      </w:r>
      <w:r w:rsidRPr="00D3684A">
        <w:rPr>
          <w:rFonts w:ascii="Arial" w:eastAsia="Calibri"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3DF5AD7A"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8</w:t>
      </w:r>
      <w:r w:rsidRPr="00D3684A">
        <w:rPr>
          <w:rFonts w:ascii="Arial" w:eastAsia="Calibri"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150CF4A5" w14:textId="77777777" w:rsidR="00D3684A" w:rsidRPr="00D3684A" w:rsidRDefault="00D3684A" w:rsidP="00D3684A">
      <w:pPr>
        <w:autoSpaceDE w:val="0"/>
        <w:autoSpaceDN w:val="0"/>
        <w:adjustRightInd w:val="0"/>
        <w:spacing w:after="0" w:line="240" w:lineRule="auto"/>
        <w:rPr>
          <w:rFonts w:ascii="Arial" w:hAnsi="Arial" w:cs="Arial"/>
          <w:sz w:val="18"/>
          <w:szCs w:val="18"/>
        </w:rPr>
      </w:pPr>
    </w:p>
    <w:p w14:paraId="2D1210D2" w14:textId="1BB62993" w:rsidR="00D3684A" w:rsidRPr="00D3684A" w:rsidRDefault="00D3684A" w:rsidP="00D3684A">
      <w:pPr>
        <w:autoSpaceDE w:val="0"/>
        <w:autoSpaceDN w:val="0"/>
        <w:adjustRightInd w:val="0"/>
        <w:spacing w:after="0" w:line="240" w:lineRule="auto"/>
        <w:rPr>
          <w:rFonts w:ascii="Arial" w:hAnsi="Arial" w:cs="Arial"/>
          <w:sz w:val="18"/>
          <w:szCs w:val="18"/>
        </w:rPr>
      </w:pPr>
      <w:r w:rsidRPr="00D3684A">
        <w:rPr>
          <w:rFonts w:ascii="Arial" w:hAnsi="Arial" w:cs="Arial"/>
          <w:sz w:val="18"/>
          <w:szCs w:val="18"/>
        </w:rPr>
        <w:t>V ..............................</w:t>
      </w:r>
      <w:r w:rsidR="001D67E1">
        <w:rPr>
          <w:rFonts w:ascii="Arial" w:hAnsi="Arial" w:cs="Arial"/>
          <w:sz w:val="18"/>
          <w:szCs w:val="18"/>
        </w:rPr>
        <w:t>....</w:t>
      </w:r>
      <w:r w:rsidRPr="00D3684A">
        <w:rPr>
          <w:rFonts w:ascii="Arial" w:hAnsi="Arial" w:cs="Arial"/>
          <w:sz w:val="18"/>
          <w:szCs w:val="18"/>
        </w:rPr>
        <w:t xml:space="preserve"> dňa ..................</w:t>
      </w:r>
      <w:r w:rsidRPr="00D3684A">
        <w:rPr>
          <w:rFonts w:ascii="Arial" w:hAnsi="Arial" w:cs="Arial"/>
          <w:sz w:val="18"/>
          <w:szCs w:val="18"/>
        </w:rPr>
        <w:tab/>
      </w:r>
      <w:r w:rsidRPr="00D3684A">
        <w:rPr>
          <w:rFonts w:ascii="Arial" w:hAnsi="Arial" w:cs="Arial"/>
          <w:sz w:val="18"/>
          <w:szCs w:val="18"/>
        </w:rPr>
        <w:tab/>
      </w:r>
      <w:r w:rsidRPr="00D3684A">
        <w:rPr>
          <w:rFonts w:ascii="Arial" w:hAnsi="Arial" w:cs="Arial"/>
          <w:sz w:val="18"/>
          <w:szCs w:val="18"/>
        </w:rPr>
        <w:tab/>
        <w:t xml:space="preserve">V ......................................... dňa .................. </w:t>
      </w:r>
    </w:p>
    <w:p w14:paraId="291C0894" w14:textId="77777777" w:rsidR="00D3684A" w:rsidRPr="00D3684A" w:rsidRDefault="00D3684A" w:rsidP="00D3684A">
      <w:pPr>
        <w:autoSpaceDE w:val="0"/>
        <w:autoSpaceDN w:val="0"/>
        <w:adjustRightInd w:val="0"/>
        <w:spacing w:after="0" w:line="240" w:lineRule="auto"/>
        <w:rPr>
          <w:rFonts w:ascii="Arial" w:hAnsi="Arial" w:cs="Arial"/>
          <w:sz w:val="18"/>
          <w:szCs w:val="18"/>
        </w:rPr>
      </w:pPr>
    </w:p>
    <w:p w14:paraId="5C143DB0" w14:textId="77777777" w:rsidR="00714676" w:rsidRDefault="00714676" w:rsidP="00BA41EE">
      <w:pPr>
        <w:autoSpaceDE w:val="0"/>
        <w:autoSpaceDN w:val="0"/>
        <w:adjustRightInd w:val="0"/>
        <w:spacing w:after="0" w:line="240" w:lineRule="auto"/>
        <w:rPr>
          <w:rFonts w:ascii="Arial" w:hAnsi="Arial" w:cs="Arial"/>
          <w:sz w:val="18"/>
          <w:szCs w:val="18"/>
        </w:rPr>
      </w:pPr>
    </w:p>
    <w:p w14:paraId="0F8F688D" w14:textId="77777777" w:rsidR="00714676" w:rsidRDefault="00714676" w:rsidP="00BA41EE">
      <w:pPr>
        <w:autoSpaceDE w:val="0"/>
        <w:autoSpaceDN w:val="0"/>
        <w:adjustRightInd w:val="0"/>
        <w:spacing w:after="0" w:line="240" w:lineRule="auto"/>
        <w:rPr>
          <w:rFonts w:ascii="Arial" w:hAnsi="Arial" w:cs="Arial"/>
          <w:sz w:val="18"/>
          <w:szCs w:val="18"/>
        </w:rPr>
      </w:pPr>
    </w:p>
    <w:p w14:paraId="373524A4" w14:textId="705290FE" w:rsidR="006D6AB2" w:rsidRDefault="00D3684A" w:rsidP="00BA41EE">
      <w:pPr>
        <w:autoSpaceDE w:val="0"/>
        <w:autoSpaceDN w:val="0"/>
        <w:adjustRightInd w:val="0"/>
        <w:spacing w:after="0" w:line="240" w:lineRule="auto"/>
        <w:rPr>
          <w:rFonts w:ascii="Arial" w:hAnsi="Arial" w:cs="Arial"/>
          <w:sz w:val="18"/>
          <w:szCs w:val="18"/>
        </w:rPr>
      </w:pPr>
      <w:r w:rsidRPr="00D3684A">
        <w:rPr>
          <w:rFonts w:ascii="Arial" w:hAnsi="Arial" w:cs="Arial"/>
          <w:sz w:val="18"/>
          <w:szCs w:val="18"/>
        </w:rPr>
        <w:t>Za kupujú</w:t>
      </w:r>
      <w:r w:rsidR="00BA41EE">
        <w:rPr>
          <w:rFonts w:ascii="Arial" w:hAnsi="Arial" w:cs="Arial"/>
          <w:sz w:val="18"/>
          <w:szCs w:val="18"/>
        </w:rPr>
        <w:t>ceho:</w:t>
      </w:r>
      <w:r w:rsidR="006D6AB2" w:rsidRPr="006D6AB2">
        <w:rPr>
          <w:rFonts w:ascii="Arial" w:hAnsi="Arial" w:cs="Arial"/>
          <w:sz w:val="18"/>
          <w:szCs w:val="18"/>
        </w:rPr>
        <w:t xml:space="preserve"> </w:t>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t>Za predávajúceho</w:t>
      </w:r>
    </w:p>
    <w:p w14:paraId="74AF9455" w14:textId="77777777" w:rsidR="006D6AB2" w:rsidRDefault="006D6AB2" w:rsidP="00BA41EE">
      <w:pPr>
        <w:autoSpaceDE w:val="0"/>
        <w:autoSpaceDN w:val="0"/>
        <w:adjustRightInd w:val="0"/>
        <w:spacing w:after="0" w:line="240" w:lineRule="auto"/>
        <w:rPr>
          <w:rFonts w:ascii="Arial" w:hAnsi="Arial" w:cs="Arial"/>
          <w:sz w:val="18"/>
          <w:szCs w:val="18"/>
        </w:rPr>
      </w:pPr>
    </w:p>
    <w:p w14:paraId="0CB6582C" w14:textId="3B3A76D8" w:rsidR="00BA41EE" w:rsidRDefault="00BA41EE" w:rsidP="00BA41EE">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CD6A284" w14:textId="77777777" w:rsidR="003C685F" w:rsidRDefault="003C685F" w:rsidP="003C685F">
      <w:r>
        <w:br w:type="page"/>
      </w:r>
    </w:p>
    <w:p w14:paraId="51A344C5" w14:textId="54F24237" w:rsidR="00BA41EE" w:rsidRDefault="003C685F" w:rsidP="003C685F">
      <w:r w:rsidRPr="003C685F">
        <w:lastRenderedPageBreak/>
        <w:t>Príloha č. 1 -  Špecifikácia predmetu zákazky</w:t>
      </w:r>
    </w:p>
    <w:p w14:paraId="6CE309F3" w14:textId="3F6573DD" w:rsidR="003C685F" w:rsidRDefault="003C685F" w:rsidP="003C685F">
      <w:r>
        <w:t>(Bude doplnené a upravené na základe predloženej ponuky)</w:t>
      </w:r>
    </w:p>
    <w:p w14:paraId="492B5632" w14:textId="1FAB1EA4" w:rsidR="003C685F" w:rsidRDefault="003C685F" w:rsidP="003C685F">
      <w:r w:rsidRPr="003C685F">
        <w:rPr>
          <w:noProof/>
        </w:rPr>
        <w:drawing>
          <wp:inline distT="0" distB="0" distL="0" distR="0" wp14:anchorId="02AACC0F" wp14:editId="3620CA92">
            <wp:extent cx="5759450" cy="811847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18475"/>
                    </a:xfrm>
                    <a:prstGeom prst="rect">
                      <a:avLst/>
                    </a:prstGeom>
                    <a:noFill/>
                    <a:ln>
                      <a:noFill/>
                    </a:ln>
                  </pic:spPr>
                </pic:pic>
              </a:graphicData>
            </a:graphic>
          </wp:inline>
        </w:drawing>
      </w:r>
    </w:p>
    <w:p w14:paraId="02C342E6" w14:textId="77777777" w:rsidR="003C685F" w:rsidRDefault="003C685F">
      <w:r>
        <w:br w:type="page"/>
      </w:r>
    </w:p>
    <w:p w14:paraId="159F69D0" w14:textId="2B1F76FC" w:rsidR="003C685F" w:rsidRDefault="003C685F" w:rsidP="003C685F">
      <w:r w:rsidRPr="003C685F">
        <w:rPr>
          <w:noProof/>
        </w:rPr>
        <w:lastRenderedPageBreak/>
        <w:drawing>
          <wp:inline distT="0" distB="0" distL="0" distR="0" wp14:anchorId="71246D7C" wp14:editId="6A7F6F68">
            <wp:extent cx="5759450" cy="740791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407910"/>
                    </a:xfrm>
                    <a:prstGeom prst="rect">
                      <a:avLst/>
                    </a:prstGeom>
                    <a:noFill/>
                    <a:ln>
                      <a:noFill/>
                    </a:ln>
                  </pic:spPr>
                </pic:pic>
              </a:graphicData>
            </a:graphic>
          </wp:inline>
        </w:drawing>
      </w:r>
    </w:p>
    <w:p w14:paraId="1958C86E" w14:textId="77777777" w:rsidR="003C685F" w:rsidRDefault="003C685F">
      <w:r>
        <w:br w:type="page"/>
      </w:r>
    </w:p>
    <w:p w14:paraId="12458A32" w14:textId="75BFD969" w:rsidR="003C685F" w:rsidRDefault="003C685F" w:rsidP="003C685F">
      <w:r w:rsidRPr="003C685F">
        <w:rPr>
          <w:noProof/>
        </w:rPr>
        <w:lastRenderedPageBreak/>
        <w:drawing>
          <wp:inline distT="0" distB="0" distL="0" distR="0" wp14:anchorId="2331C06F" wp14:editId="7C9831EA">
            <wp:extent cx="5759450" cy="152463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524635"/>
                    </a:xfrm>
                    <a:prstGeom prst="rect">
                      <a:avLst/>
                    </a:prstGeom>
                    <a:noFill/>
                    <a:ln>
                      <a:noFill/>
                    </a:ln>
                  </pic:spPr>
                </pic:pic>
              </a:graphicData>
            </a:graphic>
          </wp:inline>
        </w:drawing>
      </w:r>
    </w:p>
    <w:p w14:paraId="5C0497A4" w14:textId="2F7D5543" w:rsidR="003C685F" w:rsidRDefault="003C685F" w:rsidP="003C685F"/>
    <w:p w14:paraId="763CC28E" w14:textId="1400ABEA" w:rsidR="003C685F" w:rsidRDefault="003C685F" w:rsidP="003C685F"/>
    <w:p w14:paraId="78CFD9E4" w14:textId="33D49BE5" w:rsidR="003C685F" w:rsidRDefault="003C685F" w:rsidP="003C685F">
      <w:r w:rsidRPr="003C685F">
        <w:rPr>
          <w:noProof/>
        </w:rPr>
        <w:drawing>
          <wp:inline distT="0" distB="0" distL="0" distR="0" wp14:anchorId="5F9CCD2A" wp14:editId="1EF2613E">
            <wp:extent cx="5759450" cy="3291205"/>
            <wp:effectExtent l="0" t="0" r="0" b="444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1205"/>
                    </a:xfrm>
                    <a:prstGeom prst="rect">
                      <a:avLst/>
                    </a:prstGeom>
                    <a:noFill/>
                    <a:ln>
                      <a:noFill/>
                    </a:ln>
                  </pic:spPr>
                </pic:pic>
              </a:graphicData>
            </a:graphic>
          </wp:inline>
        </w:drawing>
      </w:r>
    </w:p>
    <w:p w14:paraId="70B2AEB2" w14:textId="7A289282" w:rsidR="003C685F" w:rsidRDefault="003C685F">
      <w:r>
        <w:br w:type="page"/>
      </w:r>
    </w:p>
    <w:p w14:paraId="33C6222D" w14:textId="27D3F58A" w:rsidR="003C685F" w:rsidRDefault="003C685F" w:rsidP="003C685F">
      <w:r w:rsidRPr="003C685F">
        <w:lastRenderedPageBreak/>
        <w:t xml:space="preserve">Príloha č. </w:t>
      </w:r>
      <w:r>
        <w:t>2</w:t>
      </w:r>
      <w:r w:rsidRPr="003C685F">
        <w:t xml:space="preserve"> -  Kalkulácia ceny</w:t>
      </w:r>
    </w:p>
    <w:p w14:paraId="5319E466" w14:textId="6B4DCF3B" w:rsidR="003C685F" w:rsidRDefault="003C685F" w:rsidP="003C685F">
      <w:r>
        <w:t>(Bude doplnené a upravené na základe predloženej ponuky)</w:t>
      </w:r>
    </w:p>
    <w:p w14:paraId="2313EA32" w14:textId="4E0C3909" w:rsidR="003C685F" w:rsidRDefault="003C685F" w:rsidP="003C685F"/>
    <w:p w14:paraId="45F4E2F0" w14:textId="5EB2F4C4" w:rsidR="003C685F" w:rsidRDefault="003C685F" w:rsidP="003C685F"/>
    <w:tbl>
      <w:tblPr>
        <w:tblStyle w:val="Mriekatabuky"/>
        <w:tblW w:w="7797" w:type="dxa"/>
        <w:jc w:val="center"/>
        <w:tblLayout w:type="fixed"/>
        <w:tblLook w:val="04A0" w:firstRow="1" w:lastRow="0" w:firstColumn="1" w:lastColumn="0" w:noHBand="0" w:noVBand="1"/>
      </w:tblPr>
      <w:tblGrid>
        <w:gridCol w:w="2269"/>
        <w:gridCol w:w="996"/>
        <w:gridCol w:w="1417"/>
        <w:gridCol w:w="1556"/>
        <w:gridCol w:w="1559"/>
      </w:tblGrid>
      <w:tr w:rsidR="003C685F" w:rsidRPr="00AD7BDF" w14:paraId="159A6DFD" w14:textId="77777777" w:rsidTr="002756FB">
        <w:trPr>
          <w:trHeight w:val="576"/>
          <w:jc w:val="center"/>
        </w:trPr>
        <w:tc>
          <w:tcPr>
            <w:tcW w:w="2269" w:type="dxa"/>
          </w:tcPr>
          <w:p w14:paraId="44CE0628" w14:textId="77777777" w:rsidR="003C685F" w:rsidRPr="00AD7BDF" w:rsidRDefault="003C685F" w:rsidP="002756FB">
            <w:pPr>
              <w:spacing w:before="100" w:beforeAutospacing="1" w:after="100" w:afterAutospacing="1"/>
              <w:jc w:val="center"/>
              <w:rPr>
                <w:b/>
              </w:rPr>
            </w:pPr>
            <w:r w:rsidRPr="00AD7BDF">
              <w:rPr>
                <w:b/>
              </w:rPr>
              <w:t>Názov</w:t>
            </w:r>
          </w:p>
        </w:tc>
        <w:tc>
          <w:tcPr>
            <w:tcW w:w="996" w:type="dxa"/>
            <w:shd w:val="clear" w:color="auto" w:fill="FFFFFF" w:themeFill="background1"/>
          </w:tcPr>
          <w:p w14:paraId="2ECF0519" w14:textId="77777777" w:rsidR="003C685F" w:rsidRPr="00AD7BDF" w:rsidRDefault="003C685F" w:rsidP="002756FB">
            <w:pPr>
              <w:spacing w:before="100" w:beforeAutospacing="1" w:after="100" w:afterAutospacing="1"/>
              <w:jc w:val="center"/>
              <w:rPr>
                <w:b/>
              </w:rPr>
            </w:pPr>
            <w:r w:rsidRPr="00AD7BDF">
              <w:rPr>
                <w:b/>
              </w:rPr>
              <w:t>Počet</w:t>
            </w:r>
          </w:p>
        </w:tc>
        <w:tc>
          <w:tcPr>
            <w:tcW w:w="1417" w:type="dxa"/>
            <w:shd w:val="clear" w:color="auto" w:fill="auto"/>
          </w:tcPr>
          <w:p w14:paraId="57035E62" w14:textId="77777777" w:rsidR="003C685F" w:rsidRPr="00AD7BDF" w:rsidRDefault="003C685F" w:rsidP="002756FB">
            <w:pPr>
              <w:spacing w:before="100" w:beforeAutospacing="1" w:after="100" w:afterAutospacing="1"/>
              <w:jc w:val="center"/>
              <w:rPr>
                <w:b/>
              </w:rPr>
            </w:pPr>
            <w:r w:rsidRPr="00AD7BDF">
              <w:rPr>
                <w:b/>
              </w:rPr>
              <w:t>Jednotková cena v EUR bez DPH</w:t>
            </w:r>
          </w:p>
        </w:tc>
        <w:tc>
          <w:tcPr>
            <w:tcW w:w="1556" w:type="dxa"/>
            <w:shd w:val="clear" w:color="auto" w:fill="BFBFBF" w:themeFill="background1" w:themeFillShade="BF"/>
          </w:tcPr>
          <w:p w14:paraId="3748A853" w14:textId="77777777" w:rsidR="003C685F" w:rsidRPr="00AD7BDF" w:rsidRDefault="003C685F" w:rsidP="002756FB">
            <w:pPr>
              <w:spacing w:before="100" w:beforeAutospacing="1" w:after="100" w:afterAutospacing="1"/>
              <w:jc w:val="center"/>
              <w:rPr>
                <w:b/>
              </w:rPr>
            </w:pPr>
            <w:r w:rsidRPr="00AD7BDF">
              <w:rPr>
                <w:b/>
              </w:rPr>
              <w:t xml:space="preserve">Cena spolu v EUR bez DPH </w:t>
            </w:r>
          </w:p>
        </w:tc>
        <w:tc>
          <w:tcPr>
            <w:tcW w:w="1559" w:type="dxa"/>
            <w:shd w:val="clear" w:color="auto" w:fill="FFFFFF" w:themeFill="background1"/>
          </w:tcPr>
          <w:p w14:paraId="796E4001" w14:textId="77777777" w:rsidR="003C685F" w:rsidRPr="00AD7BDF" w:rsidRDefault="003C685F" w:rsidP="002756FB">
            <w:pPr>
              <w:spacing w:before="100" w:beforeAutospacing="1" w:after="100" w:afterAutospacing="1"/>
              <w:jc w:val="center"/>
              <w:rPr>
                <w:b/>
              </w:rPr>
            </w:pPr>
            <w:r w:rsidRPr="00AD7BDF">
              <w:rPr>
                <w:b/>
              </w:rPr>
              <w:t xml:space="preserve">Cena spolu v EUR s DPH </w:t>
            </w:r>
          </w:p>
        </w:tc>
      </w:tr>
      <w:tr w:rsidR="003C685F" w:rsidRPr="00AD7BDF" w14:paraId="43FAB5FF" w14:textId="77777777" w:rsidTr="002756FB">
        <w:trPr>
          <w:trHeight w:val="655"/>
          <w:jc w:val="center"/>
        </w:trPr>
        <w:tc>
          <w:tcPr>
            <w:tcW w:w="2269" w:type="dxa"/>
            <w:vAlign w:val="center"/>
          </w:tcPr>
          <w:p w14:paraId="4A37D4A3" w14:textId="7B564D09" w:rsidR="003C685F" w:rsidRPr="003C685F" w:rsidRDefault="003C685F" w:rsidP="002756FB">
            <w:pPr>
              <w:autoSpaceDE w:val="0"/>
              <w:autoSpaceDN w:val="0"/>
              <w:adjustRightInd w:val="0"/>
            </w:pPr>
            <w:r w:rsidRPr="00AD7BDF">
              <w:t>Dojáreň 1</w:t>
            </w:r>
          </w:p>
        </w:tc>
        <w:tc>
          <w:tcPr>
            <w:tcW w:w="996" w:type="dxa"/>
            <w:vAlign w:val="center"/>
          </w:tcPr>
          <w:p w14:paraId="5AE55C49" w14:textId="77777777" w:rsidR="003C685F" w:rsidRPr="00AD7BDF" w:rsidRDefault="003C685F" w:rsidP="002756FB">
            <w:pPr>
              <w:spacing w:before="100" w:beforeAutospacing="1" w:after="100" w:afterAutospacing="1"/>
              <w:jc w:val="center"/>
              <w:rPr>
                <w:highlight w:val="yellow"/>
              </w:rPr>
            </w:pPr>
            <w:r w:rsidRPr="00AD7BDF">
              <w:t>1 súbor</w:t>
            </w:r>
          </w:p>
        </w:tc>
        <w:tc>
          <w:tcPr>
            <w:tcW w:w="1417" w:type="dxa"/>
            <w:shd w:val="clear" w:color="auto" w:fill="auto"/>
          </w:tcPr>
          <w:p w14:paraId="2C124C04" w14:textId="77777777" w:rsidR="003C685F" w:rsidRPr="00AD7BDF" w:rsidRDefault="003C685F" w:rsidP="002756FB">
            <w:pPr>
              <w:spacing w:before="100" w:beforeAutospacing="1" w:after="100" w:afterAutospacing="1"/>
              <w:jc w:val="center"/>
              <w:rPr>
                <w:highlight w:val="yellow"/>
              </w:rPr>
            </w:pPr>
          </w:p>
        </w:tc>
        <w:tc>
          <w:tcPr>
            <w:tcW w:w="1556" w:type="dxa"/>
            <w:shd w:val="clear" w:color="auto" w:fill="BFBFBF" w:themeFill="background1" w:themeFillShade="BF"/>
          </w:tcPr>
          <w:p w14:paraId="54FAF3B8" w14:textId="77777777" w:rsidR="003C685F" w:rsidRPr="00AD7BDF" w:rsidRDefault="003C685F" w:rsidP="002756FB">
            <w:pPr>
              <w:spacing w:before="100" w:beforeAutospacing="1" w:after="100" w:afterAutospacing="1"/>
              <w:jc w:val="center"/>
              <w:rPr>
                <w:highlight w:val="yellow"/>
              </w:rPr>
            </w:pPr>
          </w:p>
        </w:tc>
        <w:tc>
          <w:tcPr>
            <w:tcW w:w="1559" w:type="dxa"/>
            <w:shd w:val="clear" w:color="auto" w:fill="FFFFFF" w:themeFill="background1"/>
          </w:tcPr>
          <w:p w14:paraId="3A64B183" w14:textId="77777777" w:rsidR="003C685F" w:rsidRPr="00AD7BDF" w:rsidRDefault="003C685F" w:rsidP="002756FB">
            <w:pPr>
              <w:spacing w:before="100" w:beforeAutospacing="1" w:after="100" w:afterAutospacing="1"/>
              <w:jc w:val="center"/>
              <w:rPr>
                <w:highlight w:val="yellow"/>
              </w:rPr>
            </w:pPr>
          </w:p>
        </w:tc>
      </w:tr>
      <w:tr w:rsidR="003C685F" w:rsidRPr="00AD7BDF" w14:paraId="155F54FF" w14:textId="77777777" w:rsidTr="002756FB">
        <w:trPr>
          <w:trHeight w:val="655"/>
          <w:jc w:val="center"/>
        </w:trPr>
        <w:tc>
          <w:tcPr>
            <w:tcW w:w="2269" w:type="dxa"/>
            <w:vAlign w:val="center"/>
          </w:tcPr>
          <w:p w14:paraId="0424D573" w14:textId="0E805C3A" w:rsidR="003C685F" w:rsidRPr="00AD7BDF" w:rsidRDefault="003C685F" w:rsidP="002756FB">
            <w:pPr>
              <w:autoSpaceDE w:val="0"/>
              <w:autoSpaceDN w:val="0"/>
              <w:adjustRightInd w:val="0"/>
            </w:pPr>
            <w:r w:rsidRPr="00AD7BDF">
              <w:t xml:space="preserve">Dojáreň 2 </w:t>
            </w:r>
          </w:p>
        </w:tc>
        <w:tc>
          <w:tcPr>
            <w:tcW w:w="996" w:type="dxa"/>
            <w:vAlign w:val="center"/>
          </w:tcPr>
          <w:p w14:paraId="141D6024" w14:textId="77777777" w:rsidR="003C685F" w:rsidRPr="00AD7BDF" w:rsidRDefault="003C685F" w:rsidP="002756FB">
            <w:pPr>
              <w:spacing w:before="100" w:beforeAutospacing="1" w:after="100" w:afterAutospacing="1"/>
              <w:jc w:val="center"/>
            </w:pPr>
            <w:r w:rsidRPr="00AD7BDF">
              <w:t>1 súbor</w:t>
            </w:r>
          </w:p>
        </w:tc>
        <w:tc>
          <w:tcPr>
            <w:tcW w:w="1417" w:type="dxa"/>
            <w:shd w:val="clear" w:color="auto" w:fill="auto"/>
          </w:tcPr>
          <w:p w14:paraId="45FE03DE" w14:textId="77777777" w:rsidR="003C685F" w:rsidRPr="00AD7BDF" w:rsidRDefault="003C685F" w:rsidP="002756FB">
            <w:pPr>
              <w:spacing w:before="100" w:beforeAutospacing="1" w:after="100" w:afterAutospacing="1"/>
              <w:jc w:val="center"/>
              <w:rPr>
                <w:highlight w:val="yellow"/>
              </w:rPr>
            </w:pPr>
          </w:p>
        </w:tc>
        <w:tc>
          <w:tcPr>
            <w:tcW w:w="1556" w:type="dxa"/>
            <w:shd w:val="clear" w:color="auto" w:fill="BFBFBF" w:themeFill="background1" w:themeFillShade="BF"/>
          </w:tcPr>
          <w:p w14:paraId="3CE73DBB" w14:textId="77777777" w:rsidR="003C685F" w:rsidRPr="00AD7BDF" w:rsidRDefault="003C685F" w:rsidP="002756FB">
            <w:pPr>
              <w:spacing w:before="100" w:beforeAutospacing="1" w:after="100" w:afterAutospacing="1"/>
              <w:jc w:val="center"/>
              <w:rPr>
                <w:highlight w:val="yellow"/>
              </w:rPr>
            </w:pPr>
          </w:p>
        </w:tc>
        <w:tc>
          <w:tcPr>
            <w:tcW w:w="1559" w:type="dxa"/>
            <w:shd w:val="clear" w:color="auto" w:fill="FFFFFF" w:themeFill="background1"/>
          </w:tcPr>
          <w:p w14:paraId="0E37FFDC" w14:textId="77777777" w:rsidR="003C685F" w:rsidRPr="00AD7BDF" w:rsidRDefault="003C685F" w:rsidP="002756FB">
            <w:pPr>
              <w:spacing w:before="100" w:beforeAutospacing="1" w:after="100" w:afterAutospacing="1"/>
              <w:jc w:val="center"/>
              <w:rPr>
                <w:highlight w:val="yellow"/>
              </w:rPr>
            </w:pPr>
          </w:p>
        </w:tc>
      </w:tr>
      <w:tr w:rsidR="003C685F" w:rsidRPr="00AD7BDF" w14:paraId="5A568701" w14:textId="77777777" w:rsidTr="002756FB">
        <w:trPr>
          <w:trHeight w:val="655"/>
          <w:jc w:val="center"/>
        </w:trPr>
        <w:tc>
          <w:tcPr>
            <w:tcW w:w="2269" w:type="dxa"/>
            <w:vAlign w:val="center"/>
          </w:tcPr>
          <w:p w14:paraId="5ED8CF56" w14:textId="6FF3346B" w:rsidR="003C685F" w:rsidRPr="003C685F" w:rsidRDefault="003C685F" w:rsidP="002756FB">
            <w:pPr>
              <w:autoSpaceDE w:val="0"/>
              <w:autoSpaceDN w:val="0"/>
              <w:adjustRightInd w:val="0"/>
              <w:rPr>
                <w:sz w:val="15"/>
                <w:szCs w:val="15"/>
              </w:rPr>
            </w:pPr>
            <w:r w:rsidRPr="00AD7BDF">
              <w:t>Meranie pohybovej aktivity</w:t>
            </w:r>
            <w:r w:rsidRPr="00AD7BDF">
              <w:rPr>
                <w:sz w:val="15"/>
                <w:szCs w:val="15"/>
              </w:rPr>
              <w:t xml:space="preserve"> </w:t>
            </w:r>
          </w:p>
        </w:tc>
        <w:tc>
          <w:tcPr>
            <w:tcW w:w="996" w:type="dxa"/>
            <w:vAlign w:val="center"/>
          </w:tcPr>
          <w:p w14:paraId="3E970570" w14:textId="77777777" w:rsidR="003C685F" w:rsidRPr="00AD7BDF" w:rsidRDefault="003C685F" w:rsidP="002756FB">
            <w:pPr>
              <w:spacing w:before="100" w:beforeAutospacing="1" w:after="100" w:afterAutospacing="1"/>
              <w:jc w:val="center"/>
            </w:pPr>
            <w:r w:rsidRPr="00AD7BDF">
              <w:t>1 súbor</w:t>
            </w:r>
          </w:p>
        </w:tc>
        <w:tc>
          <w:tcPr>
            <w:tcW w:w="1417" w:type="dxa"/>
            <w:shd w:val="clear" w:color="auto" w:fill="auto"/>
          </w:tcPr>
          <w:p w14:paraId="42B86271" w14:textId="77777777" w:rsidR="003C685F" w:rsidRPr="00AD7BDF" w:rsidRDefault="003C685F" w:rsidP="002756FB">
            <w:pPr>
              <w:spacing w:before="100" w:beforeAutospacing="1" w:after="100" w:afterAutospacing="1"/>
              <w:jc w:val="center"/>
              <w:rPr>
                <w:highlight w:val="yellow"/>
              </w:rPr>
            </w:pPr>
          </w:p>
        </w:tc>
        <w:tc>
          <w:tcPr>
            <w:tcW w:w="1556" w:type="dxa"/>
            <w:shd w:val="clear" w:color="auto" w:fill="BFBFBF" w:themeFill="background1" w:themeFillShade="BF"/>
          </w:tcPr>
          <w:p w14:paraId="36A57134" w14:textId="77777777" w:rsidR="003C685F" w:rsidRPr="00AD7BDF" w:rsidRDefault="003C685F" w:rsidP="002756FB">
            <w:pPr>
              <w:spacing w:before="100" w:beforeAutospacing="1" w:after="100" w:afterAutospacing="1"/>
              <w:jc w:val="center"/>
              <w:rPr>
                <w:highlight w:val="yellow"/>
              </w:rPr>
            </w:pPr>
          </w:p>
        </w:tc>
        <w:tc>
          <w:tcPr>
            <w:tcW w:w="1559" w:type="dxa"/>
            <w:shd w:val="clear" w:color="auto" w:fill="FFFFFF" w:themeFill="background1"/>
          </w:tcPr>
          <w:p w14:paraId="03F49DCD" w14:textId="77777777" w:rsidR="003C685F" w:rsidRPr="00AD7BDF" w:rsidRDefault="003C685F" w:rsidP="002756FB">
            <w:pPr>
              <w:spacing w:before="100" w:beforeAutospacing="1" w:after="100" w:afterAutospacing="1"/>
              <w:jc w:val="center"/>
              <w:rPr>
                <w:highlight w:val="yellow"/>
              </w:rPr>
            </w:pPr>
          </w:p>
        </w:tc>
      </w:tr>
      <w:tr w:rsidR="003C685F" w:rsidRPr="00AD7BDF" w14:paraId="0211C934" w14:textId="77777777" w:rsidTr="002756FB">
        <w:trPr>
          <w:trHeight w:val="655"/>
          <w:jc w:val="center"/>
        </w:trPr>
        <w:tc>
          <w:tcPr>
            <w:tcW w:w="2269" w:type="dxa"/>
            <w:vAlign w:val="center"/>
          </w:tcPr>
          <w:p w14:paraId="448620C8" w14:textId="5F72F1C8" w:rsidR="003C685F" w:rsidRPr="00AD7BDF" w:rsidRDefault="003C685F" w:rsidP="002756FB">
            <w:pPr>
              <w:autoSpaceDE w:val="0"/>
              <w:autoSpaceDN w:val="0"/>
              <w:adjustRightInd w:val="0"/>
            </w:pPr>
            <w:r w:rsidRPr="00AD7BDF">
              <w:t>Chladiaca nádrž</w:t>
            </w:r>
            <w:r w:rsidRPr="00AD7BDF">
              <w:rPr>
                <w:sz w:val="15"/>
                <w:szCs w:val="15"/>
              </w:rPr>
              <w:t xml:space="preserve"> </w:t>
            </w:r>
          </w:p>
        </w:tc>
        <w:tc>
          <w:tcPr>
            <w:tcW w:w="996" w:type="dxa"/>
            <w:vAlign w:val="center"/>
          </w:tcPr>
          <w:p w14:paraId="68A47651" w14:textId="77777777" w:rsidR="003C685F" w:rsidRPr="00AD7BDF" w:rsidRDefault="003C685F" w:rsidP="002756FB">
            <w:pPr>
              <w:spacing w:before="100" w:beforeAutospacing="1" w:after="100" w:afterAutospacing="1"/>
              <w:jc w:val="center"/>
            </w:pPr>
            <w:r w:rsidRPr="00AD7BDF">
              <w:t>1 súbor</w:t>
            </w:r>
          </w:p>
        </w:tc>
        <w:tc>
          <w:tcPr>
            <w:tcW w:w="1417" w:type="dxa"/>
            <w:shd w:val="clear" w:color="auto" w:fill="auto"/>
          </w:tcPr>
          <w:p w14:paraId="085BDD37" w14:textId="77777777" w:rsidR="003C685F" w:rsidRPr="00AD7BDF" w:rsidRDefault="003C685F" w:rsidP="002756FB">
            <w:pPr>
              <w:spacing w:before="100" w:beforeAutospacing="1" w:after="100" w:afterAutospacing="1"/>
              <w:jc w:val="center"/>
              <w:rPr>
                <w:highlight w:val="yellow"/>
              </w:rPr>
            </w:pPr>
          </w:p>
        </w:tc>
        <w:tc>
          <w:tcPr>
            <w:tcW w:w="1556" w:type="dxa"/>
            <w:shd w:val="clear" w:color="auto" w:fill="BFBFBF" w:themeFill="background1" w:themeFillShade="BF"/>
          </w:tcPr>
          <w:p w14:paraId="47424E03" w14:textId="77777777" w:rsidR="003C685F" w:rsidRPr="00AD7BDF" w:rsidRDefault="003C685F" w:rsidP="002756FB">
            <w:pPr>
              <w:spacing w:before="100" w:beforeAutospacing="1" w:after="100" w:afterAutospacing="1"/>
              <w:jc w:val="center"/>
              <w:rPr>
                <w:highlight w:val="yellow"/>
              </w:rPr>
            </w:pPr>
          </w:p>
        </w:tc>
        <w:tc>
          <w:tcPr>
            <w:tcW w:w="1559" w:type="dxa"/>
            <w:shd w:val="clear" w:color="auto" w:fill="FFFFFF" w:themeFill="background1"/>
          </w:tcPr>
          <w:p w14:paraId="55B7AA6C" w14:textId="77777777" w:rsidR="003C685F" w:rsidRPr="00AD7BDF" w:rsidRDefault="003C685F" w:rsidP="002756FB">
            <w:pPr>
              <w:spacing w:before="100" w:beforeAutospacing="1" w:after="100" w:afterAutospacing="1"/>
              <w:jc w:val="center"/>
              <w:rPr>
                <w:highlight w:val="yellow"/>
              </w:rPr>
            </w:pPr>
          </w:p>
        </w:tc>
      </w:tr>
      <w:tr w:rsidR="003C685F" w:rsidRPr="00AD7BDF" w14:paraId="0B300E28" w14:textId="77777777" w:rsidTr="002756FB">
        <w:trPr>
          <w:trHeight w:val="655"/>
          <w:jc w:val="center"/>
        </w:trPr>
        <w:tc>
          <w:tcPr>
            <w:tcW w:w="4682" w:type="dxa"/>
            <w:gridSpan w:val="3"/>
            <w:vAlign w:val="center"/>
          </w:tcPr>
          <w:p w14:paraId="7F608CCE" w14:textId="4A3EC971" w:rsidR="003C685F" w:rsidRPr="00AD7BDF" w:rsidRDefault="003C685F" w:rsidP="002756FB">
            <w:pPr>
              <w:spacing w:before="100" w:beforeAutospacing="1" w:after="100" w:afterAutospacing="1"/>
              <w:jc w:val="center"/>
              <w:rPr>
                <w:highlight w:val="yellow"/>
              </w:rPr>
            </w:pPr>
            <w:r w:rsidRPr="00AD7BDF">
              <w:rPr>
                <w:b/>
                <w:bCs/>
              </w:rPr>
              <w:t xml:space="preserve">Cena za celý predmet </w:t>
            </w:r>
            <w:r>
              <w:rPr>
                <w:b/>
                <w:bCs/>
              </w:rPr>
              <w:t>zmluvy</w:t>
            </w:r>
            <w:r w:rsidRPr="00AD7BDF">
              <w:rPr>
                <w:b/>
                <w:bCs/>
              </w:rPr>
              <w:t xml:space="preserve"> </w:t>
            </w:r>
          </w:p>
        </w:tc>
        <w:tc>
          <w:tcPr>
            <w:tcW w:w="1556" w:type="dxa"/>
            <w:shd w:val="clear" w:color="auto" w:fill="BFBFBF" w:themeFill="background1" w:themeFillShade="BF"/>
          </w:tcPr>
          <w:p w14:paraId="3606AE87" w14:textId="77777777" w:rsidR="003C685F" w:rsidRPr="00AD7BDF" w:rsidRDefault="003C685F" w:rsidP="002756FB">
            <w:pPr>
              <w:spacing w:before="100" w:beforeAutospacing="1" w:after="100" w:afterAutospacing="1"/>
              <w:jc w:val="center"/>
              <w:rPr>
                <w:highlight w:val="yellow"/>
              </w:rPr>
            </w:pPr>
          </w:p>
        </w:tc>
        <w:tc>
          <w:tcPr>
            <w:tcW w:w="1559" w:type="dxa"/>
            <w:shd w:val="clear" w:color="auto" w:fill="FFFFFF" w:themeFill="background1"/>
          </w:tcPr>
          <w:p w14:paraId="39624CFB" w14:textId="77777777" w:rsidR="003C685F" w:rsidRPr="00AD7BDF" w:rsidRDefault="003C685F" w:rsidP="002756FB">
            <w:pPr>
              <w:spacing w:before="100" w:beforeAutospacing="1" w:after="100" w:afterAutospacing="1"/>
              <w:jc w:val="center"/>
              <w:rPr>
                <w:highlight w:val="yellow"/>
              </w:rPr>
            </w:pPr>
          </w:p>
        </w:tc>
      </w:tr>
    </w:tbl>
    <w:p w14:paraId="1264EC68" w14:textId="77777777" w:rsidR="003C685F" w:rsidRDefault="003C685F" w:rsidP="003C685F"/>
    <w:p w14:paraId="4510E24B" w14:textId="77777777" w:rsidR="003C685F" w:rsidRDefault="003C685F"/>
    <w:p w14:paraId="45B030FB" w14:textId="6C2EC006" w:rsidR="003C685F" w:rsidRDefault="003C685F">
      <w:r>
        <w:br w:type="page"/>
      </w:r>
    </w:p>
    <w:p w14:paraId="2FD87C5B" w14:textId="42105CE2" w:rsidR="003C685F" w:rsidRDefault="003C685F" w:rsidP="003C685F">
      <w:r w:rsidRPr="003C685F">
        <w:lastRenderedPageBreak/>
        <w:t xml:space="preserve">Príloha č. </w:t>
      </w:r>
      <w:r>
        <w:t>3</w:t>
      </w:r>
      <w:r w:rsidRPr="003C685F">
        <w:t xml:space="preserve"> -  Zoznam známych subdodávateľov</w:t>
      </w:r>
    </w:p>
    <w:p w14:paraId="1F2777BE" w14:textId="77777777" w:rsidR="003C685F" w:rsidRDefault="003C685F" w:rsidP="003C685F">
      <w:r>
        <w:t>(Bude doplnené a upravené na základe predloženej ponuky)</w:t>
      </w:r>
    </w:p>
    <w:p w14:paraId="58898C4E" w14:textId="77777777" w:rsidR="003C685F" w:rsidRDefault="003C685F" w:rsidP="003C685F"/>
    <w:sectPr w:rsidR="003C685F" w:rsidSect="00A67B13">
      <w:footerReference w:type="default" r:id="rId15"/>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0BBD" w14:textId="77777777" w:rsidR="00AD2A40" w:rsidRDefault="00AD2A40" w:rsidP="00D3684A">
      <w:pPr>
        <w:spacing w:after="0" w:line="240" w:lineRule="auto"/>
      </w:pPr>
      <w:r>
        <w:separator/>
      </w:r>
    </w:p>
  </w:endnote>
  <w:endnote w:type="continuationSeparator" w:id="0">
    <w:p w14:paraId="63DE1C6A" w14:textId="77777777" w:rsidR="00AD2A40" w:rsidRDefault="00AD2A40" w:rsidP="00D3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08764"/>
      <w:docPartObj>
        <w:docPartGallery w:val="Page Numbers (Bottom of Page)"/>
        <w:docPartUnique/>
      </w:docPartObj>
    </w:sdtPr>
    <w:sdtContent>
      <w:p w14:paraId="00C0E795" w14:textId="77777777" w:rsidR="00D3684A" w:rsidRDefault="00D3684A" w:rsidP="0075180E">
        <w:pPr>
          <w:pStyle w:val="Pta"/>
          <w:jc w:val="center"/>
        </w:pPr>
        <w:r>
          <w:fldChar w:fldCharType="begin"/>
        </w:r>
        <w:r>
          <w:instrText>PAGE   \* MERGEFORMAT</w:instrText>
        </w:r>
        <w:r>
          <w:fldChar w:fldCharType="separate"/>
        </w:r>
        <w:r w:rsidR="00DB64B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FEB" w14:textId="77777777" w:rsidR="00AD2A40" w:rsidRDefault="00AD2A40" w:rsidP="00D3684A">
      <w:pPr>
        <w:spacing w:after="0" w:line="240" w:lineRule="auto"/>
      </w:pPr>
      <w:r>
        <w:separator/>
      </w:r>
    </w:p>
  </w:footnote>
  <w:footnote w:type="continuationSeparator" w:id="0">
    <w:p w14:paraId="6D6BEF0A" w14:textId="77777777" w:rsidR="00AD2A40" w:rsidRDefault="00AD2A40" w:rsidP="00D3684A">
      <w:pPr>
        <w:spacing w:after="0" w:line="240" w:lineRule="auto"/>
      </w:pPr>
      <w:r>
        <w:continuationSeparator/>
      </w:r>
    </w:p>
  </w:footnote>
  <w:footnote w:id="1">
    <w:p w14:paraId="38C4C8BD" w14:textId="77777777" w:rsidR="00D3684A" w:rsidRPr="00506070" w:rsidRDefault="00D3684A" w:rsidP="00D3684A">
      <w:pPr>
        <w:pStyle w:val="Textpoznmkypodiarou"/>
        <w:rPr>
          <w:rFonts w:cs="Arial"/>
          <w:sz w:val="16"/>
          <w:szCs w:val="16"/>
        </w:rPr>
      </w:pPr>
      <w:r w:rsidRPr="00506070">
        <w:rPr>
          <w:rStyle w:val="Odkaznapoznmkupodiarou"/>
          <w:rFonts w:eastAsiaTheme="majorEastAsia" w:cs="Arial"/>
          <w:sz w:val="16"/>
          <w:szCs w:val="16"/>
        </w:rPr>
        <w:footnoteRef/>
      </w:r>
      <w:r w:rsidRPr="00506070">
        <w:rPr>
          <w:rFonts w:cs="Arial"/>
          <w:sz w:val="16"/>
          <w:szCs w:val="16"/>
        </w:rPr>
        <w:t xml:space="preserve"> Uchádzač vyp</w:t>
      </w:r>
      <w:r>
        <w:rPr>
          <w:rFonts w:cs="Arial"/>
          <w:sz w:val="16"/>
          <w:szCs w:val="16"/>
        </w:rPr>
        <w:t xml:space="preserve">lní v Prílohe SP uvedenú Špecifikáciu predmetu zákazky pre príslušnú časť predmetu zákaz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713"/>
    <w:multiLevelType w:val="hybridMultilevel"/>
    <w:tmpl w:val="849E47B2"/>
    <w:lvl w:ilvl="0" w:tplc="74BE3460">
      <w:start w:val="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7865335"/>
    <w:multiLevelType w:val="multilevel"/>
    <w:tmpl w:val="C1D6E9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5C45"/>
    <w:multiLevelType w:val="multilevel"/>
    <w:tmpl w:val="38D259CA"/>
    <w:lvl w:ilvl="0">
      <w:start w:val="3"/>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D585D9E"/>
    <w:multiLevelType w:val="multilevel"/>
    <w:tmpl w:val="280A565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61E0B"/>
    <w:multiLevelType w:val="multilevel"/>
    <w:tmpl w:val="6C36E9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C3021B"/>
    <w:multiLevelType w:val="hybridMultilevel"/>
    <w:tmpl w:val="107846E2"/>
    <w:lvl w:ilvl="0" w:tplc="C82832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D98549A"/>
    <w:multiLevelType w:val="hybridMultilevel"/>
    <w:tmpl w:val="38EE5778"/>
    <w:lvl w:ilvl="0" w:tplc="2DB2804A">
      <w:start w:val="1"/>
      <w:numFmt w:val="decimal"/>
      <w:lvlText w:val="8.%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8361ECA"/>
    <w:multiLevelType w:val="multilevel"/>
    <w:tmpl w:val="B252816C"/>
    <w:lvl w:ilvl="0">
      <w:start w:val="3"/>
      <w:numFmt w:val="decimal"/>
      <w:lvlText w:val="%1."/>
      <w:lvlJc w:val="left"/>
      <w:pPr>
        <w:ind w:left="360" w:hanging="360"/>
      </w:pPr>
      <w:rPr>
        <w:rFonts w:hint="default"/>
      </w:rPr>
    </w:lvl>
    <w:lvl w:ilvl="1">
      <w:start w:val="10"/>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84F3A"/>
    <w:multiLevelType w:val="multilevel"/>
    <w:tmpl w:val="415CC232"/>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83432"/>
    <w:multiLevelType w:val="multilevel"/>
    <w:tmpl w:val="F662B8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2F62AF8"/>
    <w:multiLevelType w:val="multilevel"/>
    <w:tmpl w:val="C70EDE8A"/>
    <w:lvl w:ilvl="0">
      <w:start w:val="4"/>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8121EB6"/>
    <w:multiLevelType w:val="multilevel"/>
    <w:tmpl w:val="C79AFC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310E7"/>
    <w:multiLevelType w:val="multilevel"/>
    <w:tmpl w:val="38D259C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26254"/>
    <w:multiLevelType w:val="multilevel"/>
    <w:tmpl w:val="8BD61EE6"/>
    <w:lvl w:ilvl="0">
      <w:start w:val="10"/>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A2362D"/>
    <w:multiLevelType w:val="hybridMultilevel"/>
    <w:tmpl w:val="8C227AE2"/>
    <w:lvl w:ilvl="0" w:tplc="C6F6571E">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5" w15:restartNumberingAfterBreak="0">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1D829E8"/>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5679147">
    <w:abstractNumId w:val="21"/>
  </w:num>
  <w:num w:numId="2" w16cid:durableId="284317194">
    <w:abstractNumId w:val="15"/>
  </w:num>
  <w:num w:numId="3" w16cid:durableId="1976884">
    <w:abstractNumId w:val="26"/>
  </w:num>
  <w:num w:numId="4" w16cid:durableId="1391928522">
    <w:abstractNumId w:val="5"/>
  </w:num>
  <w:num w:numId="5" w16cid:durableId="625627148">
    <w:abstractNumId w:val="10"/>
  </w:num>
  <w:num w:numId="6" w16cid:durableId="231741542">
    <w:abstractNumId w:val="28"/>
  </w:num>
  <w:num w:numId="7" w16cid:durableId="1795713813">
    <w:abstractNumId w:val="9"/>
  </w:num>
  <w:num w:numId="8" w16cid:durableId="1877963834">
    <w:abstractNumId w:val="14"/>
  </w:num>
  <w:num w:numId="9" w16cid:durableId="249431277">
    <w:abstractNumId w:val="4"/>
  </w:num>
  <w:num w:numId="10" w16cid:durableId="1556507853">
    <w:abstractNumId w:val="11"/>
  </w:num>
  <w:num w:numId="11" w16cid:durableId="188953782">
    <w:abstractNumId w:val="2"/>
  </w:num>
  <w:num w:numId="12" w16cid:durableId="221067515">
    <w:abstractNumId w:val="24"/>
  </w:num>
  <w:num w:numId="13" w16cid:durableId="441993164">
    <w:abstractNumId w:val="29"/>
  </w:num>
  <w:num w:numId="14" w16cid:durableId="1859805770">
    <w:abstractNumId w:val="27"/>
  </w:num>
  <w:num w:numId="15" w16cid:durableId="682902817">
    <w:abstractNumId w:val="25"/>
  </w:num>
  <w:num w:numId="16" w16cid:durableId="1185750945">
    <w:abstractNumId w:val="23"/>
  </w:num>
  <w:num w:numId="17" w16cid:durableId="1422411467">
    <w:abstractNumId w:val="3"/>
  </w:num>
  <w:num w:numId="18" w16cid:durableId="93525633">
    <w:abstractNumId w:val="18"/>
  </w:num>
  <w:num w:numId="19" w16cid:durableId="605164103">
    <w:abstractNumId w:val="20"/>
  </w:num>
  <w:num w:numId="20" w16cid:durableId="2078165004">
    <w:abstractNumId w:val="7"/>
  </w:num>
  <w:num w:numId="21" w16cid:durableId="1221137675">
    <w:abstractNumId w:val="22"/>
  </w:num>
  <w:num w:numId="22" w16cid:durableId="296184184">
    <w:abstractNumId w:val="6"/>
  </w:num>
  <w:num w:numId="23" w16cid:durableId="1533152270">
    <w:abstractNumId w:val="16"/>
  </w:num>
  <w:num w:numId="24" w16cid:durableId="1582369294">
    <w:abstractNumId w:val="8"/>
  </w:num>
  <w:num w:numId="25" w16cid:durableId="188027264">
    <w:abstractNumId w:val="12"/>
  </w:num>
  <w:num w:numId="26" w16cid:durableId="1834443540">
    <w:abstractNumId w:val="13"/>
  </w:num>
  <w:num w:numId="27" w16cid:durableId="1288271683">
    <w:abstractNumId w:val="19"/>
  </w:num>
  <w:num w:numId="28" w16cid:durableId="1802386370">
    <w:abstractNumId w:val="17"/>
  </w:num>
  <w:num w:numId="29" w16cid:durableId="731390508">
    <w:abstractNumId w:val="0"/>
  </w:num>
  <w:num w:numId="30" w16cid:durableId="165722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4A"/>
    <w:rsid w:val="000004E9"/>
    <w:rsid w:val="00000568"/>
    <w:rsid w:val="00000BC1"/>
    <w:rsid w:val="00000DDE"/>
    <w:rsid w:val="00000FDF"/>
    <w:rsid w:val="00001212"/>
    <w:rsid w:val="00001BA1"/>
    <w:rsid w:val="0000208B"/>
    <w:rsid w:val="000020FB"/>
    <w:rsid w:val="00002CC4"/>
    <w:rsid w:val="00002F01"/>
    <w:rsid w:val="000032EE"/>
    <w:rsid w:val="00003E1E"/>
    <w:rsid w:val="0000418D"/>
    <w:rsid w:val="00005948"/>
    <w:rsid w:val="00006650"/>
    <w:rsid w:val="00007556"/>
    <w:rsid w:val="000078EC"/>
    <w:rsid w:val="00007DD1"/>
    <w:rsid w:val="000115D9"/>
    <w:rsid w:val="0001167C"/>
    <w:rsid w:val="000119DB"/>
    <w:rsid w:val="000121B1"/>
    <w:rsid w:val="00012CF6"/>
    <w:rsid w:val="00013651"/>
    <w:rsid w:val="000137D2"/>
    <w:rsid w:val="00014120"/>
    <w:rsid w:val="0001447B"/>
    <w:rsid w:val="000150DF"/>
    <w:rsid w:val="0002014B"/>
    <w:rsid w:val="00020750"/>
    <w:rsid w:val="00020EC7"/>
    <w:rsid w:val="0002125A"/>
    <w:rsid w:val="0002233A"/>
    <w:rsid w:val="00022E61"/>
    <w:rsid w:val="000234A4"/>
    <w:rsid w:val="00023500"/>
    <w:rsid w:val="00024F0A"/>
    <w:rsid w:val="000301F6"/>
    <w:rsid w:val="00030368"/>
    <w:rsid w:val="0003119D"/>
    <w:rsid w:val="00031EA0"/>
    <w:rsid w:val="000321B2"/>
    <w:rsid w:val="00032BF3"/>
    <w:rsid w:val="0003380C"/>
    <w:rsid w:val="00033D33"/>
    <w:rsid w:val="000342DD"/>
    <w:rsid w:val="00035198"/>
    <w:rsid w:val="000358DD"/>
    <w:rsid w:val="00036171"/>
    <w:rsid w:val="0003658C"/>
    <w:rsid w:val="00036A4A"/>
    <w:rsid w:val="00037313"/>
    <w:rsid w:val="00037A6E"/>
    <w:rsid w:val="00037CB8"/>
    <w:rsid w:val="000419B9"/>
    <w:rsid w:val="00041AB3"/>
    <w:rsid w:val="00041B93"/>
    <w:rsid w:val="00041E3C"/>
    <w:rsid w:val="000426C7"/>
    <w:rsid w:val="0004423A"/>
    <w:rsid w:val="00044D54"/>
    <w:rsid w:val="000477CB"/>
    <w:rsid w:val="00047C06"/>
    <w:rsid w:val="00047E51"/>
    <w:rsid w:val="0005256C"/>
    <w:rsid w:val="00053230"/>
    <w:rsid w:val="000537B2"/>
    <w:rsid w:val="00054901"/>
    <w:rsid w:val="00055B72"/>
    <w:rsid w:val="00055F7E"/>
    <w:rsid w:val="000573B5"/>
    <w:rsid w:val="00057C66"/>
    <w:rsid w:val="00057E3C"/>
    <w:rsid w:val="0006044B"/>
    <w:rsid w:val="00061F99"/>
    <w:rsid w:val="000622A8"/>
    <w:rsid w:val="000647A8"/>
    <w:rsid w:val="00065B65"/>
    <w:rsid w:val="00065B9B"/>
    <w:rsid w:val="00066208"/>
    <w:rsid w:val="0006663D"/>
    <w:rsid w:val="00066C51"/>
    <w:rsid w:val="00066D3F"/>
    <w:rsid w:val="00067A02"/>
    <w:rsid w:val="000717EB"/>
    <w:rsid w:val="000732AD"/>
    <w:rsid w:val="00073BAD"/>
    <w:rsid w:val="00074464"/>
    <w:rsid w:val="00074A90"/>
    <w:rsid w:val="000754E7"/>
    <w:rsid w:val="000754FE"/>
    <w:rsid w:val="00075E76"/>
    <w:rsid w:val="00076E2B"/>
    <w:rsid w:val="00076FA3"/>
    <w:rsid w:val="00077336"/>
    <w:rsid w:val="000774E4"/>
    <w:rsid w:val="00077A67"/>
    <w:rsid w:val="00080E35"/>
    <w:rsid w:val="00082894"/>
    <w:rsid w:val="00082BBC"/>
    <w:rsid w:val="00082EBD"/>
    <w:rsid w:val="000843F7"/>
    <w:rsid w:val="00084BDA"/>
    <w:rsid w:val="00084FEE"/>
    <w:rsid w:val="0008584C"/>
    <w:rsid w:val="0008677C"/>
    <w:rsid w:val="00090EE9"/>
    <w:rsid w:val="0009122A"/>
    <w:rsid w:val="0009130C"/>
    <w:rsid w:val="000921D6"/>
    <w:rsid w:val="0009449F"/>
    <w:rsid w:val="00094510"/>
    <w:rsid w:val="00094B4D"/>
    <w:rsid w:val="00094C53"/>
    <w:rsid w:val="00094F2D"/>
    <w:rsid w:val="00095232"/>
    <w:rsid w:val="0009625D"/>
    <w:rsid w:val="00096AE8"/>
    <w:rsid w:val="00096D6E"/>
    <w:rsid w:val="00097931"/>
    <w:rsid w:val="00097D08"/>
    <w:rsid w:val="00097EFB"/>
    <w:rsid w:val="000A0A76"/>
    <w:rsid w:val="000A107A"/>
    <w:rsid w:val="000A166F"/>
    <w:rsid w:val="000A256F"/>
    <w:rsid w:val="000A2F22"/>
    <w:rsid w:val="000A374C"/>
    <w:rsid w:val="000A3976"/>
    <w:rsid w:val="000A447C"/>
    <w:rsid w:val="000A5253"/>
    <w:rsid w:val="000A556C"/>
    <w:rsid w:val="000A677C"/>
    <w:rsid w:val="000A67BB"/>
    <w:rsid w:val="000A6CA7"/>
    <w:rsid w:val="000A6FD6"/>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9B0"/>
    <w:rsid w:val="000C0BD6"/>
    <w:rsid w:val="000C1135"/>
    <w:rsid w:val="000C1874"/>
    <w:rsid w:val="000C1ED3"/>
    <w:rsid w:val="000C2171"/>
    <w:rsid w:val="000C3F94"/>
    <w:rsid w:val="000C4948"/>
    <w:rsid w:val="000C4B06"/>
    <w:rsid w:val="000C5240"/>
    <w:rsid w:val="000C54A6"/>
    <w:rsid w:val="000C56FD"/>
    <w:rsid w:val="000C57EF"/>
    <w:rsid w:val="000C5D20"/>
    <w:rsid w:val="000C5D54"/>
    <w:rsid w:val="000C6391"/>
    <w:rsid w:val="000C7C8C"/>
    <w:rsid w:val="000D17C9"/>
    <w:rsid w:val="000D2519"/>
    <w:rsid w:val="000D27F2"/>
    <w:rsid w:val="000D294A"/>
    <w:rsid w:val="000D2F85"/>
    <w:rsid w:val="000D2FAD"/>
    <w:rsid w:val="000D36EA"/>
    <w:rsid w:val="000D3A44"/>
    <w:rsid w:val="000D3DB7"/>
    <w:rsid w:val="000D47C5"/>
    <w:rsid w:val="000D59A8"/>
    <w:rsid w:val="000D6100"/>
    <w:rsid w:val="000D695F"/>
    <w:rsid w:val="000D7CE0"/>
    <w:rsid w:val="000E00B6"/>
    <w:rsid w:val="000E0FDC"/>
    <w:rsid w:val="000E113B"/>
    <w:rsid w:val="000E1599"/>
    <w:rsid w:val="000E1F00"/>
    <w:rsid w:val="000E219D"/>
    <w:rsid w:val="000E224A"/>
    <w:rsid w:val="000E32DE"/>
    <w:rsid w:val="000E3B62"/>
    <w:rsid w:val="000E3EC1"/>
    <w:rsid w:val="000E4D5C"/>
    <w:rsid w:val="000E575E"/>
    <w:rsid w:val="000E5864"/>
    <w:rsid w:val="000E5A7E"/>
    <w:rsid w:val="000E65E0"/>
    <w:rsid w:val="000E6E97"/>
    <w:rsid w:val="000E7999"/>
    <w:rsid w:val="000F1181"/>
    <w:rsid w:val="000F1338"/>
    <w:rsid w:val="000F1B68"/>
    <w:rsid w:val="000F2D0E"/>
    <w:rsid w:val="000F345A"/>
    <w:rsid w:val="000F3E4B"/>
    <w:rsid w:val="000F52C1"/>
    <w:rsid w:val="000F5356"/>
    <w:rsid w:val="000F6543"/>
    <w:rsid w:val="000F657A"/>
    <w:rsid w:val="000F69A4"/>
    <w:rsid w:val="000F6A06"/>
    <w:rsid w:val="000F7357"/>
    <w:rsid w:val="000F73AD"/>
    <w:rsid w:val="00100C25"/>
    <w:rsid w:val="001015DA"/>
    <w:rsid w:val="00101A54"/>
    <w:rsid w:val="001024B5"/>
    <w:rsid w:val="00102541"/>
    <w:rsid w:val="00102B4D"/>
    <w:rsid w:val="0010395D"/>
    <w:rsid w:val="00104703"/>
    <w:rsid w:val="001057DE"/>
    <w:rsid w:val="00105AA8"/>
    <w:rsid w:val="001062F1"/>
    <w:rsid w:val="001108B5"/>
    <w:rsid w:val="001110A8"/>
    <w:rsid w:val="001112E2"/>
    <w:rsid w:val="0011195E"/>
    <w:rsid w:val="00111BCD"/>
    <w:rsid w:val="00111FC3"/>
    <w:rsid w:val="0011229A"/>
    <w:rsid w:val="0011359B"/>
    <w:rsid w:val="001139AF"/>
    <w:rsid w:val="00113C58"/>
    <w:rsid w:val="00113F71"/>
    <w:rsid w:val="00115258"/>
    <w:rsid w:val="001155DF"/>
    <w:rsid w:val="001160E2"/>
    <w:rsid w:val="00116C18"/>
    <w:rsid w:val="00116E9F"/>
    <w:rsid w:val="0011747E"/>
    <w:rsid w:val="0012074D"/>
    <w:rsid w:val="001208C2"/>
    <w:rsid w:val="00121B43"/>
    <w:rsid w:val="001223AF"/>
    <w:rsid w:val="0012240C"/>
    <w:rsid w:val="001228A0"/>
    <w:rsid w:val="00122FE0"/>
    <w:rsid w:val="00123061"/>
    <w:rsid w:val="00123CD6"/>
    <w:rsid w:val="00125FCB"/>
    <w:rsid w:val="00126726"/>
    <w:rsid w:val="00126EF4"/>
    <w:rsid w:val="00127047"/>
    <w:rsid w:val="00127145"/>
    <w:rsid w:val="00127156"/>
    <w:rsid w:val="00130FBA"/>
    <w:rsid w:val="001316F7"/>
    <w:rsid w:val="00131E15"/>
    <w:rsid w:val="001327B6"/>
    <w:rsid w:val="00132B63"/>
    <w:rsid w:val="00132C0A"/>
    <w:rsid w:val="00133FE7"/>
    <w:rsid w:val="0013444E"/>
    <w:rsid w:val="00134700"/>
    <w:rsid w:val="001349AE"/>
    <w:rsid w:val="001355AD"/>
    <w:rsid w:val="0013596F"/>
    <w:rsid w:val="00135C55"/>
    <w:rsid w:val="00135E89"/>
    <w:rsid w:val="00137088"/>
    <w:rsid w:val="00143BDD"/>
    <w:rsid w:val="00143FC1"/>
    <w:rsid w:val="001440E9"/>
    <w:rsid w:val="001444F7"/>
    <w:rsid w:val="00144EB0"/>
    <w:rsid w:val="0014771D"/>
    <w:rsid w:val="00150A78"/>
    <w:rsid w:val="00150C42"/>
    <w:rsid w:val="0015147B"/>
    <w:rsid w:val="00151A41"/>
    <w:rsid w:val="001529D6"/>
    <w:rsid w:val="00152D26"/>
    <w:rsid w:val="00153F6B"/>
    <w:rsid w:val="001540DA"/>
    <w:rsid w:val="001542CD"/>
    <w:rsid w:val="001548EE"/>
    <w:rsid w:val="00154A97"/>
    <w:rsid w:val="00154B36"/>
    <w:rsid w:val="00154C07"/>
    <w:rsid w:val="00154CDD"/>
    <w:rsid w:val="00154E62"/>
    <w:rsid w:val="00155344"/>
    <w:rsid w:val="00156565"/>
    <w:rsid w:val="00156D7F"/>
    <w:rsid w:val="00156F83"/>
    <w:rsid w:val="001573A6"/>
    <w:rsid w:val="001574C4"/>
    <w:rsid w:val="0015784B"/>
    <w:rsid w:val="0015784F"/>
    <w:rsid w:val="001578A7"/>
    <w:rsid w:val="00160B96"/>
    <w:rsid w:val="001612CC"/>
    <w:rsid w:val="00161FDA"/>
    <w:rsid w:val="00162AA9"/>
    <w:rsid w:val="00162DFC"/>
    <w:rsid w:val="001635A0"/>
    <w:rsid w:val="00163F16"/>
    <w:rsid w:val="00164925"/>
    <w:rsid w:val="00164D5A"/>
    <w:rsid w:val="00164EB8"/>
    <w:rsid w:val="00164FB8"/>
    <w:rsid w:val="001651B8"/>
    <w:rsid w:val="00165536"/>
    <w:rsid w:val="001659DE"/>
    <w:rsid w:val="00165FEA"/>
    <w:rsid w:val="00166532"/>
    <w:rsid w:val="0016763D"/>
    <w:rsid w:val="00167DD0"/>
    <w:rsid w:val="00167DDA"/>
    <w:rsid w:val="00167E1D"/>
    <w:rsid w:val="0017076D"/>
    <w:rsid w:val="001707E7"/>
    <w:rsid w:val="00170998"/>
    <w:rsid w:val="00171876"/>
    <w:rsid w:val="00171A7B"/>
    <w:rsid w:val="00172AC6"/>
    <w:rsid w:val="00173905"/>
    <w:rsid w:val="001740B1"/>
    <w:rsid w:val="00174111"/>
    <w:rsid w:val="00174253"/>
    <w:rsid w:val="00174A41"/>
    <w:rsid w:val="001774AE"/>
    <w:rsid w:val="00177B5E"/>
    <w:rsid w:val="00177D1D"/>
    <w:rsid w:val="00177D5B"/>
    <w:rsid w:val="00177D80"/>
    <w:rsid w:val="00180175"/>
    <w:rsid w:val="00180B11"/>
    <w:rsid w:val="001813D1"/>
    <w:rsid w:val="0018373E"/>
    <w:rsid w:val="00183B0F"/>
    <w:rsid w:val="00183ED4"/>
    <w:rsid w:val="0018472F"/>
    <w:rsid w:val="0018480F"/>
    <w:rsid w:val="00184F69"/>
    <w:rsid w:val="001852F1"/>
    <w:rsid w:val="0018549D"/>
    <w:rsid w:val="0018617A"/>
    <w:rsid w:val="00186452"/>
    <w:rsid w:val="001874CB"/>
    <w:rsid w:val="00187916"/>
    <w:rsid w:val="00187D06"/>
    <w:rsid w:val="00190A13"/>
    <w:rsid w:val="001926A5"/>
    <w:rsid w:val="00192A7A"/>
    <w:rsid w:val="00192E77"/>
    <w:rsid w:val="00193191"/>
    <w:rsid w:val="001935A8"/>
    <w:rsid w:val="00193B7B"/>
    <w:rsid w:val="00193F52"/>
    <w:rsid w:val="00193FE5"/>
    <w:rsid w:val="0019411F"/>
    <w:rsid w:val="00194F68"/>
    <w:rsid w:val="0019536E"/>
    <w:rsid w:val="00195AA3"/>
    <w:rsid w:val="00195B19"/>
    <w:rsid w:val="00195FE7"/>
    <w:rsid w:val="00196199"/>
    <w:rsid w:val="001961D8"/>
    <w:rsid w:val="00196A22"/>
    <w:rsid w:val="0019710E"/>
    <w:rsid w:val="001A02EC"/>
    <w:rsid w:val="001A1193"/>
    <w:rsid w:val="001A1469"/>
    <w:rsid w:val="001A2BFC"/>
    <w:rsid w:val="001A350E"/>
    <w:rsid w:val="001A3C64"/>
    <w:rsid w:val="001A5627"/>
    <w:rsid w:val="001A5F73"/>
    <w:rsid w:val="001A6B09"/>
    <w:rsid w:val="001A6C6B"/>
    <w:rsid w:val="001B08C8"/>
    <w:rsid w:val="001B0FFB"/>
    <w:rsid w:val="001B198B"/>
    <w:rsid w:val="001B1C7A"/>
    <w:rsid w:val="001B1F56"/>
    <w:rsid w:val="001B2A0C"/>
    <w:rsid w:val="001B2A63"/>
    <w:rsid w:val="001B2F43"/>
    <w:rsid w:val="001B3E0B"/>
    <w:rsid w:val="001B44AD"/>
    <w:rsid w:val="001B4658"/>
    <w:rsid w:val="001B58AC"/>
    <w:rsid w:val="001B5CDA"/>
    <w:rsid w:val="001B62FF"/>
    <w:rsid w:val="001B6336"/>
    <w:rsid w:val="001B6FF4"/>
    <w:rsid w:val="001B7B0B"/>
    <w:rsid w:val="001B7FA7"/>
    <w:rsid w:val="001C0E79"/>
    <w:rsid w:val="001C1743"/>
    <w:rsid w:val="001C19C1"/>
    <w:rsid w:val="001C2552"/>
    <w:rsid w:val="001C26B6"/>
    <w:rsid w:val="001C2C69"/>
    <w:rsid w:val="001C3218"/>
    <w:rsid w:val="001C33AD"/>
    <w:rsid w:val="001C3B7F"/>
    <w:rsid w:val="001C3F9F"/>
    <w:rsid w:val="001C5630"/>
    <w:rsid w:val="001C5AF9"/>
    <w:rsid w:val="001C5F23"/>
    <w:rsid w:val="001C6359"/>
    <w:rsid w:val="001C6ACD"/>
    <w:rsid w:val="001C6E30"/>
    <w:rsid w:val="001C7B54"/>
    <w:rsid w:val="001C7B90"/>
    <w:rsid w:val="001D0534"/>
    <w:rsid w:val="001D0EDB"/>
    <w:rsid w:val="001D0F76"/>
    <w:rsid w:val="001D0F9C"/>
    <w:rsid w:val="001D18E7"/>
    <w:rsid w:val="001D2B91"/>
    <w:rsid w:val="001D307A"/>
    <w:rsid w:val="001D3136"/>
    <w:rsid w:val="001D32FF"/>
    <w:rsid w:val="001D3640"/>
    <w:rsid w:val="001D40D2"/>
    <w:rsid w:val="001D4994"/>
    <w:rsid w:val="001D59EB"/>
    <w:rsid w:val="001D5ACD"/>
    <w:rsid w:val="001D5CC1"/>
    <w:rsid w:val="001D619B"/>
    <w:rsid w:val="001D67E1"/>
    <w:rsid w:val="001D7836"/>
    <w:rsid w:val="001D7ECC"/>
    <w:rsid w:val="001E05A5"/>
    <w:rsid w:val="001E0815"/>
    <w:rsid w:val="001E152F"/>
    <w:rsid w:val="001E2812"/>
    <w:rsid w:val="001E345F"/>
    <w:rsid w:val="001E3A48"/>
    <w:rsid w:val="001E541E"/>
    <w:rsid w:val="001E54C8"/>
    <w:rsid w:val="001E55EC"/>
    <w:rsid w:val="001E61DF"/>
    <w:rsid w:val="001E6370"/>
    <w:rsid w:val="001E6D9F"/>
    <w:rsid w:val="001E6DE6"/>
    <w:rsid w:val="001E78DD"/>
    <w:rsid w:val="001E7C25"/>
    <w:rsid w:val="001E7ECB"/>
    <w:rsid w:val="001F0339"/>
    <w:rsid w:val="001F09FD"/>
    <w:rsid w:val="001F26A4"/>
    <w:rsid w:val="001F2D00"/>
    <w:rsid w:val="001F30C6"/>
    <w:rsid w:val="001F3A14"/>
    <w:rsid w:val="001F3BA8"/>
    <w:rsid w:val="001F4577"/>
    <w:rsid w:val="001F47DF"/>
    <w:rsid w:val="001F4F0B"/>
    <w:rsid w:val="001F5BC2"/>
    <w:rsid w:val="001F6FCA"/>
    <w:rsid w:val="002012D9"/>
    <w:rsid w:val="00201516"/>
    <w:rsid w:val="00201C04"/>
    <w:rsid w:val="00201CA8"/>
    <w:rsid w:val="002034CB"/>
    <w:rsid w:val="0020362F"/>
    <w:rsid w:val="00204688"/>
    <w:rsid w:val="00204871"/>
    <w:rsid w:val="00204B4F"/>
    <w:rsid w:val="00206338"/>
    <w:rsid w:val="00206E60"/>
    <w:rsid w:val="00206FD1"/>
    <w:rsid w:val="0020765B"/>
    <w:rsid w:val="002076F5"/>
    <w:rsid w:val="0021242D"/>
    <w:rsid w:val="00213244"/>
    <w:rsid w:val="00213A0D"/>
    <w:rsid w:val="00213D20"/>
    <w:rsid w:val="00213D44"/>
    <w:rsid w:val="00214433"/>
    <w:rsid w:val="002146FC"/>
    <w:rsid w:val="00215D24"/>
    <w:rsid w:val="00215D60"/>
    <w:rsid w:val="00215E56"/>
    <w:rsid w:val="00216E92"/>
    <w:rsid w:val="00217EF6"/>
    <w:rsid w:val="00220633"/>
    <w:rsid w:val="00220F4C"/>
    <w:rsid w:val="00221209"/>
    <w:rsid w:val="0022124E"/>
    <w:rsid w:val="002223AF"/>
    <w:rsid w:val="002223DF"/>
    <w:rsid w:val="00222AFC"/>
    <w:rsid w:val="002241CF"/>
    <w:rsid w:val="0022493F"/>
    <w:rsid w:val="002256E3"/>
    <w:rsid w:val="002257AF"/>
    <w:rsid w:val="00226090"/>
    <w:rsid w:val="002261F7"/>
    <w:rsid w:val="002266AC"/>
    <w:rsid w:val="00226F8E"/>
    <w:rsid w:val="00227237"/>
    <w:rsid w:val="002274D2"/>
    <w:rsid w:val="00227B49"/>
    <w:rsid w:val="00230118"/>
    <w:rsid w:val="00230C92"/>
    <w:rsid w:val="002313B9"/>
    <w:rsid w:val="00231AB9"/>
    <w:rsid w:val="002335A1"/>
    <w:rsid w:val="002357FB"/>
    <w:rsid w:val="00236630"/>
    <w:rsid w:val="00236769"/>
    <w:rsid w:val="002369EA"/>
    <w:rsid w:val="00236F58"/>
    <w:rsid w:val="00237697"/>
    <w:rsid w:val="0024051D"/>
    <w:rsid w:val="002410AA"/>
    <w:rsid w:val="0024116B"/>
    <w:rsid w:val="0024177D"/>
    <w:rsid w:val="00241E97"/>
    <w:rsid w:val="00241EF8"/>
    <w:rsid w:val="002422DB"/>
    <w:rsid w:val="00242E34"/>
    <w:rsid w:val="00244D44"/>
    <w:rsid w:val="00244F19"/>
    <w:rsid w:val="00244FE8"/>
    <w:rsid w:val="002458C1"/>
    <w:rsid w:val="00245A76"/>
    <w:rsid w:val="002462E8"/>
    <w:rsid w:val="00246420"/>
    <w:rsid w:val="00246903"/>
    <w:rsid w:val="00246C1D"/>
    <w:rsid w:val="0025044D"/>
    <w:rsid w:val="002511E3"/>
    <w:rsid w:val="0025125F"/>
    <w:rsid w:val="002526C0"/>
    <w:rsid w:val="0025286F"/>
    <w:rsid w:val="00252AD1"/>
    <w:rsid w:val="002544F3"/>
    <w:rsid w:val="00254949"/>
    <w:rsid w:val="00254F79"/>
    <w:rsid w:val="002550D7"/>
    <w:rsid w:val="002550E1"/>
    <w:rsid w:val="0025692D"/>
    <w:rsid w:val="002575A0"/>
    <w:rsid w:val="00257B8A"/>
    <w:rsid w:val="00257BB1"/>
    <w:rsid w:val="00257F7A"/>
    <w:rsid w:val="00260152"/>
    <w:rsid w:val="00260342"/>
    <w:rsid w:val="00260845"/>
    <w:rsid w:val="00260B23"/>
    <w:rsid w:val="00260C11"/>
    <w:rsid w:val="00261168"/>
    <w:rsid w:val="00261493"/>
    <w:rsid w:val="002616E4"/>
    <w:rsid w:val="00261C0F"/>
    <w:rsid w:val="00262164"/>
    <w:rsid w:val="0026254D"/>
    <w:rsid w:val="00262B0D"/>
    <w:rsid w:val="00262C06"/>
    <w:rsid w:val="00262C67"/>
    <w:rsid w:val="00262FCC"/>
    <w:rsid w:val="00263AA1"/>
    <w:rsid w:val="00263EE6"/>
    <w:rsid w:val="00265556"/>
    <w:rsid w:val="00266136"/>
    <w:rsid w:val="00266429"/>
    <w:rsid w:val="00266CC7"/>
    <w:rsid w:val="002670E1"/>
    <w:rsid w:val="0026777D"/>
    <w:rsid w:val="0027026E"/>
    <w:rsid w:val="00270743"/>
    <w:rsid w:val="00270CFA"/>
    <w:rsid w:val="00270F0E"/>
    <w:rsid w:val="00271183"/>
    <w:rsid w:val="0027150F"/>
    <w:rsid w:val="00271512"/>
    <w:rsid w:val="00271886"/>
    <w:rsid w:val="00271938"/>
    <w:rsid w:val="002719E8"/>
    <w:rsid w:val="00271E07"/>
    <w:rsid w:val="00272430"/>
    <w:rsid w:val="002726F9"/>
    <w:rsid w:val="00273354"/>
    <w:rsid w:val="00274BC3"/>
    <w:rsid w:val="00274C71"/>
    <w:rsid w:val="0027531E"/>
    <w:rsid w:val="00275400"/>
    <w:rsid w:val="00275F51"/>
    <w:rsid w:val="00276D1C"/>
    <w:rsid w:val="002773AD"/>
    <w:rsid w:val="00277DBF"/>
    <w:rsid w:val="00280316"/>
    <w:rsid w:val="002807FA"/>
    <w:rsid w:val="00280EF4"/>
    <w:rsid w:val="00282781"/>
    <w:rsid w:val="00282871"/>
    <w:rsid w:val="0028317B"/>
    <w:rsid w:val="00283B72"/>
    <w:rsid w:val="0028466E"/>
    <w:rsid w:val="00284972"/>
    <w:rsid w:val="002849E7"/>
    <w:rsid w:val="002854B5"/>
    <w:rsid w:val="00285849"/>
    <w:rsid w:val="00285A0D"/>
    <w:rsid w:val="00285FD5"/>
    <w:rsid w:val="0028679D"/>
    <w:rsid w:val="00286B3A"/>
    <w:rsid w:val="00287570"/>
    <w:rsid w:val="002878A6"/>
    <w:rsid w:val="00287E98"/>
    <w:rsid w:val="002908C3"/>
    <w:rsid w:val="00290972"/>
    <w:rsid w:val="00290DF4"/>
    <w:rsid w:val="0029126B"/>
    <w:rsid w:val="00292BF8"/>
    <w:rsid w:val="002930A8"/>
    <w:rsid w:val="00293865"/>
    <w:rsid w:val="00293AEE"/>
    <w:rsid w:val="00293F43"/>
    <w:rsid w:val="002941BF"/>
    <w:rsid w:val="0029492C"/>
    <w:rsid w:val="0029521D"/>
    <w:rsid w:val="002A0228"/>
    <w:rsid w:val="002A0E7C"/>
    <w:rsid w:val="002A113F"/>
    <w:rsid w:val="002A12EC"/>
    <w:rsid w:val="002A182A"/>
    <w:rsid w:val="002A1CF1"/>
    <w:rsid w:val="002A236A"/>
    <w:rsid w:val="002A266B"/>
    <w:rsid w:val="002A3419"/>
    <w:rsid w:val="002A3B40"/>
    <w:rsid w:val="002A55E1"/>
    <w:rsid w:val="002A585B"/>
    <w:rsid w:val="002A5948"/>
    <w:rsid w:val="002A5E43"/>
    <w:rsid w:val="002A6710"/>
    <w:rsid w:val="002A6866"/>
    <w:rsid w:val="002A7A02"/>
    <w:rsid w:val="002B05C7"/>
    <w:rsid w:val="002B0883"/>
    <w:rsid w:val="002B1472"/>
    <w:rsid w:val="002B151D"/>
    <w:rsid w:val="002B1A1D"/>
    <w:rsid w:val="002B243D"/>
    <w:rsid w:val="002B24C1"/>
    <w:rsid w:val="002B2FE9"/>
    <w:rsid w:val="002B4FCC"/>
    <w:rsid w:val="002B53F2"/>
    <w:rsid w:val="002B5589"/>
    <w:rsid w:val="002B615E"/>
    <w:rsid w:val="002B67CE"/>
    <w:rsid w:val="002B6C16"/>
    <w:rsid w:val="002B789F"/>
    <w:rsid w:val="002C1705"/>
    <w:rsid w:val="002C1D7E"/>
    <w:rsid w:val="002C275C"/>
    <w:rsid w:val="002C2CAC"/>
    <w:rsid w:val="002C2EB6"/>
    <w:rsid w:val="002C434D"/>
    <w:rsid w:val="002C46EC"/>
    <w:rsid w:val="002C4DE3"/>
    <w:rsid w:val="002C6B11"/>
    <w:rsid w:val="002C6C3B"/>
    <w:rsid w:val="002C73F5"/>
    <w:rsid w:val="002C7FB1"/>
    <w:rsid w:val="002D0AC1"/>
    <w:rsid w:val="002D0B8E"/>
    <w:rsid w:val="002D0E06"/>
    <w:rsid w:val="002D1DE4"/>
    <w:rsid w:val="002D28CF"/>
    <w:rsid w:val="002D2916"/>
    <w:rsid w:val="002D2928"/>
    <w:rsid w:val="002D2D25"/>
    <w:rsid w:val="002D43A6"/>
    <w:rsid w:val="002D4526"/>
    <w:rsid w:val="002D567E"/>
    <w:rsid w:val="002D598A"/>
    <w:rsid w:val="002D5CF5"/>
    <w:rsid w:val="002D6306"/>
    <w:rsid w:val="002D68BF"/>
    <w:rsid w:val="002D70EA"/>
    <w:rsid w:val="002E0119"/>
    <w:rsid w:val="002E15B9"/>
    <w:rsid w:val="002E1B89"/>
    <w:rsid w:val="002E1F9B"/>
    <w:rsid w:val="002E2131"/>
    <w:rsid w:val="002E239F"/>
    <w:rsid w:val="002E2740"/>
    <w:rsid w:val="002E4497"/>
    <w:rsid w:val="002E5081"/>
    <w:rsid w:val="002E7E09"/>
    <w:rsid w:val="002F075E"/>
    <w:rsid w:val="002F09FC"/>
    <w:rsid w:val="002F0EEB"/>
    <w:rsid w:val="002F157A"/>
    <w:rsid w:val="002F1F8D"/>
    <w:rsid w:val="002F23DF"/>
    <w:rsid w:val="002F47AA"/>
    <w:rsid w:val="002F482C"/>
    <w:rsid w:val="002F4A14"/>
    <w:rsid w:val="002F4E9C"/>
    <w:rsid w:val="002F502D"/>
    <w:rsid w:val="002F536F"/>
    <w:rsid w:val="002F5388"/>
    <w:rsid w:val="002F575A"/>
    <w:rsid w:val="002F5864"/>
    <w:rsid w:val="002F5DAC"/>
    <w:rsid w:val="002F6114"/>
    <w:rsid w:val="002F6505"/>
    <w:rsid w:val="002F666D"/>
    <w:rsid w:val="002F670A"/>
    <w:rsid w:val="002F7546"/>
    <w:rsid w:val="002F7F04"/>
    <w:rsid w:val="00300C22"/>
    <w:rsid w:val="00302B97"/>
    <w:rsid w:val="00302E4A"/>
    <w:rsid w:val="00304190"/>
    <w:rsid w:val="0030499B"/>
    <w:rsid w:val="00304C0C"/>
    <w:rsid w:val="003052A5"/>
    <w:rsid w:val="00305669"/>
    <w:rsid w:val="00305F1B"/>
    <w:rsid w:val="003064A1"/>
    <w:rsid w:val="00307227"/>
    <w:rsid w:val="00307512"/>
    <w:rsid w:val="00310168"/>
    <w:rsid w:val="00310707"/>
    <w:rsid w:val="00310D25"/>
    <w:rsid w:val="00311AF2"/>
    <w:rsid w:val="00312E34"/>
    <w:rsid w:val="003134AE"/>
    <w:rsid w:val="00313DAD"/>
    <w:rsid w:val="00313E21"/>
    <w:rsid w:val="003141C8"/>
    <w:rsid w:val="00314D1B"/>
    <w:rsid w:val="00314EB4"/>
    <w:rsid w:val="00314F5A"/>
    <w:rsid w:val="00315511"/>
    <w:rsid w:val="00316E8E"/>
    <w:rsid w:val="00316ECF"/>
    <w:rsid w:val="00317FEE"/>
    <w:rsid w:val="00320246"/>
    <w:rsid w:val="00320F0C"/>
    <w:rsid w:val="00321054"/>
    <w:rsid w:val="00321520"/>
    <w:rsid w:val="00321614"/>
    <w:rsid w:val="003216AA"/>
    <w:rsid w:val="0032177F"/>
    <w:rsid w:val="00322A38"/>
    <w:rsid w:val="00322DE8"/>
    <w:rsid w:val="00324931"/>
    <w:rsid w:val="00324A0B"/>
    <w:rsid w:val="00325514"/>
    <w:rsid w:val="003257B5"/>
    <w:rsid w:val="00325A2E"/>
    <w:rsid w:val="00327177"/>
    <w:rsid w:val="00330DF4"/>
    <w:rsid w:val="003319E3"/>
    <w:rsid w:val="00331A14"/>
    <w:rsid w:val="00331CE9"/>
    <w:rsid w:val="00332F1E"/>
    <w:rsid w:val="00333B0C"/>
    <w:rsid w:val="00333BDF"/>
    <w:rsid w:val="003343B4"/>
    <w:rsid w:val="00334756"/>
    <w:rsid w:val="00335063"/>
    <w:rsid w:val="00335487"/>
    <w:rsid w:val="00335CB3"/>
    <w:rsid w:val="00335D36"/>
    <w:rsid w:val="003364B5"/>
    <w:rsid w:val="00337407"/>
    <w:rsid w:val="0033749D"/>
    <w:rsid w:val="0033786D"/>
    <w:rsid w:val="00337BEF"/>
    <w:rsid w:val="00340D5D"/>
    <w:rsid w:val="00341357"/>
    <w:rsid w:val="00341414"/>
    <w:rsid w:val="003421F4"/>
    <w:rsid w:val="00342DDD"/>
    <w:rsid w:val="00343133"/>
    <w:rsid w:val="0034374C"/>
    <w:rsid w:val="00343DAD"/>
    <w:rsid w:val="0034612B"/>
    <w:rsid w:val="00346CE2"/>
    <w:rsid w:val="00346F49"/>
    <w:rsid w:val="003470B0"/>
    <w:rsid w:val="0034797B"/>
    <w:rsid w:val="00347D23"/>
    <w:rsid w:val="00350455"/>
    <w:rsid w:val="0035050A"/>
    <w:rsid w:val="00350A56"/>
    <w:rsid w:val="00350FC8"/>
    <w:rsid w:val="00351964"/>
    <w:rsid w:val="00351CB2"/>
    <w:rsid w:val="00352629"/>
    <w:rsid w:val="00352F9E"/>
    <w:rsid w:val="00353069"/>
    <w:rsid w:val="00353544"/>
    <w:rsid w:val="0035361F"/>
    <w:rsid w:val="003556A9"/>
    <w:rsid w:val="00355E4E"/>
    <w:rsid w:val="003571EE"/>
    <w:rsid w:val="003572D0"/>
    <w:rsid w:val="00357935"/>
    <w:rsid w:val="00361F3A"/>
    <w:rsid w:val="00362090"/>
    <w:rsid w:val="0036271A"/>
    <w:rsid w:val="00363327"/>
    <w:rsid w:val="0036411F"/>
    <w:rsid w:val="003644F8"/>
    <w:rsid w:val="003648C0"/>
    <w:rsid w:val="0036581D"/>
    <w:rsid w:val="003662A3"/>
    <w:rsid w:val="00366C9C"/>
    <w:rsid w:val="00366EF6"/>
    <w:rsid w:val="00367B99"/>
    <w:rsid w:val="00367D68"/>
    <w:rsid w:val="00370578"/>
    <w:rsid w:val="00370B81"/>
    <w:rsid w:val="003714D1"/>
    <w:rsid w:val="003719B3"/>
    <w:rsid w:val="00371C7E"/>
    <w:rsid w:val="003720B2"/>
    <w:rsid w:val="003736AA"/>
    <w:rsid w:val="003738BD"/>
    <w:rsid w:val="00374715"/>
    <w:rsid w:val="003751E1"/>
    <w:rsid w:val="0037627C"/>
    <w:rsid w:val="00376563"/>
    <w:rsid w:val="00376BCD"/>
    <w:rsid w:val="00377104"/>
    <w:rsid w:val="0037778B"/>
    <w:rsid w:val="003777FA"/>
    <w:rsid w:val="00380384"/>
    <w:rsid w:val="003805BE"/>
    <w:rsid w:val="0038084A"/>
    <w:rsid w:val="00380C27"/>
    <w:rsid w:val="003815BB"/>
    <w:rsid w:val="003823E5"/>
    <w:rsid w:val="0038269A"/>
    <w:rsid w:val="003834C9"/>
    <w:rsid w:val="00383530"/>
    <w:rsid w:val="00384A40"/>
    <w:rsid w:val="0038542C"/>
    <w:rsid w:val="00385DDA"/>
    <w:rsid w:val="00385E58"/>
    <w:rsid w:val="00385F99"/>
    <w:rsid w:val="0038615B"/>
    <w:rsid w:val="003870E9"/>
    <w:rsid w:val="0038721A"/>
    <w:rsid w:val="0038742E"/>
    <w:rsid w:val="00387702"/>
    <w:rsid w:val="00387A66"/>
    <w:rsid w:val="00390198"/>
    <w:rsid w:val="00390796"/>
    <w:rsid w:val="003911B6"/>
    <w:rsid w:val="003919F9"/>
    <w:rsid w:val="00391A90"/>
    <w:rsid w:val="00392335"/>
    <w:rsid w:val="00392E94"/>
    <w:rsid w:val="00393033"/>
    <w:rsid w:val="003935F9"/>
    <w:rsid w:val="00393937"/>
    <w:rsid w:val="00395F6F"/>
    <w:rsid w:val="00396101"/>
    <w:rsid w:val="00396CBC"/>
    <w:rsid w:val="00397A24"/>
    <w:rsid w:val="00397A5E"/>
    <w:rsid w:val="003A054D"/>
    <w:rsid w:val="003A08F7"/>
    <w:rsid w:val="003A0E59"/>
    <w:rsid w:val="003A1A8E"/>
    <w:rsid w:val="003A22EC"/>
    <w:rsid w:val="003A2391"/>
    <w:rsid w:val="003A33EC"/>
    <w:rsid w:val="003A36EF"/>
    <w:rsid w:val="003A4613"/>
    <w:rsid w:val="003A4BFF"/>
    <w:rsid w:val="003A4C90"/>
    <w:rsid w:val="003A4EDD"/>
    <w:rsid w:val="003A4F56"/>
    <w:rsid w:val="003A4FE0"/>
    <w:rsid w:val="003A5170"/>
    <w:rsid w:val="003A53E3"/>
    <w:rsid w:val="003A549F"/>
    <w:rsid w:val="003A5B07"/>
    <w:rsid w:val="003A62EC"/>
    <w:rsid w:val="003A66D8"/>
    <w:rsid w:val="003A6BE7"/>
    <w:rsid w:val="003A7A87"/>
    <w:rsid w:val="003A7FCF"/>
    <w:rsid w:val="003B0ADB"/>
    <w:rsid w:val="003B1AA4"/>
    <w:rsid w:val="003B1C2E"/>
    <w:rsid w:val="003B1CB6"/>
    <w:rsid w:val="003B2258"/>
    <w:rsid w:val="003B2B93"/>
    <w:rsid w:val="003B3145"/>
    <w:rsid w:val="003B327F"/>
    <w:rsid w:val="003B332D"/>
    <w:rsid w:val="003B3BB4"/>
    <w:rsid w:val="003B3EDE"/>
    <w:rsid w:val="003B4454"/>
    <w:rsid w:val="003B4869"/>
    <w:rsid w:val="003B4EF1"/>
    <w:rsid w:val="003B6285"/>
    <w:rsid w:val="003B63CA"/>
    <w:rsid w:val="003B70C7"/>
    <w:rsid w:val="003B7C69"/>
    <w:rsid w:val="003C02E6"/>
    <w:rsid w:val="003C1107"/>
    <w:rsid w:val="003C1BC1"/>
    <w:rsid w:val="003C23B1"/>
    <w:rsid w:val="003C27FB"/>
    <w:rsid w:val="003C280A"/>
    <w:rsid w:val="003C2B0B"/>
    <w:rsid w:val="003C365A"/>
    <w:rsid w:val="003C3890"/>
    <w:rsid w:val="003C3C4E"/>
    <w:rsid w:val="003C44D5"/>
    <w:rsid w:val="003C5804"/>
    <w:rsid w:val="003C597B"/>
    <w:rsid w:val="003C597E"/>
    <w:rsid w:val="003C6187"/>
    <w:rsid w:val="003C685F"/>
    <w:rsid w:val="003C68B9"/>
    <w:rsid w:val="003C6C0D"/>
    <w:rsid w:val="003C6F15"/>
    <w:rsid w:val="003C7ABD"/>
    <w:rsid w:val="003D02CD"/>
    <w:rsid w:val="003D06D7"/>
    <w:rsid w:val="003D185F"/>
    <w:rsid w:val="003D1EAA"/>
    <w:rsid w:val="003D201C"/>
    <w:rsid w:val="003D2960"/>
    <w:rsid w:val="003D3672"/>
    <w:rsid w:val="003D39CB"/>
    <w:rsid w:val="003D5445"/>
    <w:rsid w:val="003D555C"/>
    <w:rsid w:val="003D5E4D"/>
    <w:rsid w:val="003D60B5"/>
    <w:rsid w:val="003D63EC"/>
    <w:rsid w:val="003D6508"/>
    <w:rsid w:val="003D67B6"/>
    <w:rsid w:val="003D698B"/>
    <w:rsid w:val="003D6A76"/>
    <w:rsid w:val="003D6F23"/>
    <w:rsid w:val="003D730F"/>
    <w:rsid w:val="003D77E8"/>
    <w:rsid w:val="003D7986"/>
    <w:rsid w:val="003D7B74"/>
    <w:rsid w:val="003E014D"/>
    <w:rsid w:val="003E043D"/>
    <w:rsid w:val="003E102F"/>
    <w:rsid w:val="003E1233"/>
    <w:rsid w:val="003E15DB"/>
    <w:rsid w:val="003E1C79"/>
    <w:rsid w:val="003E2827"/>
    <w:rsid w:val="003E2ED9"/>
    <w:rsid w:val="003E36B6"/>
    <w:rsid w:val="003E385C"/>
    <w:rsid w:val="003E432E"/>
    <w:rsid w:val="003E4342"/>
    <w:rsid w:val="003E4B4B"/>
    <w:rsid w:val="003E4F7A"/>
    <w:rsid w:val="003E5953"/>
    <w:rsid w:val="003E645E"/>
    <w:rsid w:val="003E64BA"/>
    <w:rsid w:val="003E6776"/>
    <w:rsid w:val="003E7F7C"/>
    <w:rsid w:val="003F1082"/>
    <w:rsid w:val="003F18FE"/>
    <w:rsid w:val="003F1C2D"/>
    <w:rsid w:val="003F2EAB"/>
    <w:rsid w:val="003F3E62"/>
    <w:rsid w:val="003F4F81"/>
    <w:rsid w:val="003F7368"/>
    <w:rsid w:val="003F7ABE"/>
    <w:rsid w:val="003F7C07"/>
    <w:rsid w:val="003F7E8E"/>
    <w:rsid w:val="003F7EE8"/>
    <w:rsid w:val="0040054F"/>
    <w:rsid w:val="00401482"/>
    <w:rsid w:val="004015AB"/>
    <w:rsid w:val="00402063"/>
    <w:rsid w:val="004029F0"/>
    <w:rsid w:val="00402DA3"/>
    <w:rsid w:val="00403162"/>
    <w:rsid w:val="00403553"/>
    <w:rsid w:val="004039C6"/>
    <w:rsid w:val="004055B4"/>
    <w:rsid w:val="0040663C"/>
    <w:rsid w:val="0040680E"/>
    <w:rsid w:val="00407A0E"/>
    <w:rsid w:val="00407CAB"/>
    <w:rsid w:val="00410E20"/>
    <w:rsid w:val="004114C1"/>
    <w:rsid w:val="004119B6"/>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2F4"/>
    <w:rsid w:val="00421512"/>
    <w:rsid w:val="004224D2"/>
    <w:rsid w:val="00422646"/>
    <w:rsid w:val="00422794"/>
    <w:rsid w:val="00422F91"/>
    <w:rsid w:val="00423373"/>
    <w:rsid w:val="004237A2"/>
    <w:rsid w:val="00423B94"/>
    <w:rsid w:val="004241E1"/>
    <w:rsid w:val="00424846"/>
    <w:rsid w:val="00424876"/>
    <w:rsid w:val="004254AA"/>
    <w:rsid w:val="00425B72"/>
    <w:rsid w:val="00425D88"/>
    <w:rsid w:val="00426A1C"/>
    <w:rsid w:val="00427418"/>
    <w:rsid w:val="00430AB6"/>
    <w:rsid w:val="00430C7A"/>
    <w:rsid w:val="00430F6E"/>
    <w:rsid w:val="00431017"/>
    <w:rsid w:val="0043153C"/>
    <w:rsid w:val="00431C48"/>
    <w:rsid w:val="00431C87"/>
    <w:rsid w:val="00431D21"/>
    <w:rsid w:val="00431D55"/>
    <w:rsid w:val="00431E9D"/>
    <w:rsid w:val="004323B3"/>
    <w:rsid w:val="004329E6"/>
    <w:rsid w:val="00432C63"/>
    <w:rsid w:val="00433C20"/>
    <w:rsid w:val="0043414D"/>
    <w:rsid w:val="00434240"/>
    <w:rsid w:val="00434740"/>
    <w:rsid w:val="00436AF4"/>
    <w:rsid w:val="00436B3C"/>
    <w:rsid w:val="00441255"/>
    <w:rsid w:val="0044127C"/>
    <w:rsid w:val="00441880"/>
    <w:rsid w:val="00441B46"/>
    <w:rsid w:val="00441DA7"/>
    <w:rsid w:val="004420F5"/>
    <w:rsid w:val="004436D6"/>
    <w:rsid w:val="00444B7C"/>
    <w:rsid w:val="00444B9D"/>
    <w:rsid w:val="00444CF9"/>
    <w:rsid w:val="0044500D"/>
    <w:rsid w:val="004453FE"/>
    <w:rsid w:val="004478EB"/>
    <w:rsid w:val="004504E7"/>
    <w:rsid w:val="004509B0"/>
    <w:rsid w:val="00450E25"/>
    <w:rsid w:val="00451269"/>
    <w:rsid w:val="0045148F"/>
    <w:rsid w:val="00451907"/>
    <w:rsid w:val="00451A3B"/>
    <w:rsid w:val="00451C33"/>
    <w:rsid w:val="00451C75"/>
    <w:rsid w:val="00452053"/>
    <w:rsid w:val="004529CE"/>
    <w:rsid w:val="004529D5"/>
    <w:rsid w:val="00452B6D"/>
    <w:rsid w:val="00453036"/>
    <w:rsid w:val="004538F4"/>
    <w:rsid w:val="00454BAE"/>
    <w:rsid w:val="00455100"/>
    <w:rsid w:val="0045523D"/>
    <w:rsid w:val="00455F98"/>
    <w:rsid w:val="004564F1"/>
    <w:rsid w:val="004575F9"/>
    <w:rsid w:val="0045775A"/>
    <w:rsid w:val="00457DE2"/>
    <w:rsid w:val="004602C0"/>
    <w:rsid w:val="0046041D"/>
    <w:rsid w:val="004608D6"/>
    <w:rsid w:val="00460BE3"/>
    <w:rsid w:val="00461478"/>
    <w:rsid w:val="00461B3F"/>
    <w:rsid w:val="004630BA"/>
    <w:rsid w:val="0046384F"/>
    <w:rsid w:val="00464960"/>
    <w:rsid w:val="004654CF"/>
    <w:rsid w:val="00465B1A"/>
    <w:rsid w:val="00465D35"/>
    <w:rsid w:val="004660D3"/>
    <w:rsid w:val="0046650E"/>
    <w:rsid w:val="0046699F"/>
    <w:rsid w:val="00471A87"/>
    <w:rsid w:val="00471C14"/>
    <w:rsid w:val="00472522"/>
    <w:rsid w:val="00472E09"/>
    <w:rsid w:val="004737A3"/>
    <w:rsid w:val="00473974"/>
    <w:rsid w:val="00473C38"/>
    <w:rsid w:val="00473CCB"/>
    <w:rsid w:val="00473EE3"/>
    <w:rsid w:val="00475CA8"/>
    <w:rsid w:val="00476F39"/>
    <w:rsid w:val="004771AE"/>
    <w:rsid w:val="00477D9A"/>
    <w:rsid w:val="0048034A"/>
    <w:rsid w:val="0048051D"/>
    <w:rsid w:val="00480704"/>
    <w:rsid w:val="00480BD1"/>
    <w:rsid w:val="004813CA"/>
    <w:rsid w:val="00481ADA"/>
    <w:rsid w:val="00481BC3"/>
    <w:rsid w:val="00481D0A"/>
    <w:rsid w:val="004820C8"/>
    <w:rsid w:val="00482A87"/>
    <w:rsid w:val="00482B51"/>
    <w:rsid w:val="00483204"/>
    <w:rsid w:val="004837DD"/>
    <w:rsid w:val="00483ABA"/>
    <w:rsid w:val="00483E1C"/>
    <w:rsid w:val="004856ED"/>
    <w:rsid w:val="004856FD"/>
    <w:rsid w:val="00485D59"/>
    <w:rsid w:val="004862A6"/>
    <w:rsid w:val="00486592"/>
    <w:rsid w:val="00486A32"/>
    <w:rsid w:val="00487828"/>
    <w:rsid w:val="00487B23"/>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68F1"/>
    <w:rsid w:val="004976B4"/>
    <w:rsid w:val="004A030D"/>
    <w:rsid w:val="004A18D3"/>
    <w:rsid w:val="004A3279"/>
    <w:rsid w:val="004A3BA6"/>
    <w:rsid w:val="004A3E24"/>
    <w:rsid w:val="004A464E"/>
    <w:rsid w:val="004A471C"/>
    <w:rsid w:val="004A49D4"/>
    <w:rsid w:val="004A594B"/>
    <w:rsid w:val="004A5CE8"/>
    <w:rsid w:val="004A656E"/>
    <w:rsid w:val="004A7410"/>
    <w:rsid w:val="004B06A8"/>
    <w:rsid w:val="004B0D95"/>
    <w:rsid w:val="004B1BA6"/>
    <w:rsid w:val="004B1CAD"/>
    <w:rsid w:val="004B1EE3"/>
    <w:rsid w:val="004B43E9"/>
    <w:rsid w:val="004B43F8"/>
    <w:rsid w:val="004B4417"/>
    <w:rsid w:val="004B4504"/>
    <w:rsid w:val="004B4F49"/>
    <w:rsid w:val="004B5098"/>
    <w:rsid w:val="004B5764"/>
    <w:rsid w:val="004B73E0"/>
    <w:rsid w:val="004B776E"/>
    <w:rsid w:val="004C0FF4"/>
    <w:rsid w:val="004C2686"/>
    <w:rsid w:val="004C28F0"/>
    <w:rsid w:val="004C38EA"/>
    <w:rsid w:val="004C3C48"/>
    <w:rsid w:val="004C416E"/>
    <w:rsid w:val="004C479B"/>
    <w:rsid w:val="004C58A6"/>
    <w:rsid w:val="004C6240"/>
    <w:rsid w:val="004C68EF"/>
    <w:rsid w:val="004C6B01"/>
    <w:rsid w:val="004C70E1"/>
    <w:rsid w:val="004C72D6"/>
    <w:rsid w:val="004C75FE"/>
    <w:rsid w:val="004C7B01"/>
    <w:rsid w:val="004C7E68"/>
    <w:rsid w:val="004D01F1"/>
    <w:rsid w:val="004D031A"/>
    <w:rsid w:val="004D0349"/>
    <w:rsid w:val="004D0352"/>
    <w:rsid w:val="004D12DB"/>
    <w:rsid w:val="004D19D0"/>
    <w:rsid w:val="004D20E2"/>
    <w:rsid w:val="004D2110"/>
    <w:rsid w:val="004D230C"/>
    <w:rsid w:val="004D27A0"/>
    <w:rsid w:val="004D3582"/>
    <w:rsid w:val="004D375D"/>
    <w:rsid w:val="004D3B72"/>
    <w:rsid w:val="004D4853"/>
    <w:rsid w:val="004D5A18"/>
    <w:rsid w:val="004D6394"/>
    <w:rsid w:val="004D72CA"/>
    <w:rsid w:val="004D7D04"/>
    <w:rsid w:val="004E073D"/>
    <w:rsid w:val="004E3203"/>
    <w:rsid w:val="004E408B"/>
    <w:rsid w:val="004E41A1"/>
    <w:rsid w:val="004E4408"/>
    <w:rsid w:val="004E4DF9"/>
    <w:rsid w:val="004E5446"/>
    <w:rsid w:val="004E5457"/>
    <w:rsid w:val="004E55ED"/>
    <w:rsid w:val="004E57E2"/>
    <w:rsid w:val="004E5EC9"/>
    <w:rsid w:val="004E619F"/>
    <w:rsid w:val="004E667C"/>
    <w:rsid w:val="004E68C6"/>
    <w:rsid w:val="004E6EB5"/>
    <w:rsid w:val="004E7330"/>
    <w:rsid w:val="004E73DC"/>
    <w:rsid w:val="004E795B"/>
    <w:rsid w:val="004F076D"/>
    <w:rsid w:val="004F24D7"/>
    <w:rsid w:val="004F2D6C"/>
    <w:rsid w:val="004F2F38"/>
    <w:rsid w:val="004F3616"/>
    <w:rsid w:val="004F4693"/>
    <w:rsid w:val="004F515B"/>
    <w:rsid w:val="004F57F1"/>
    <w:rsid w:val="004F5BE9"/>
    <w:rsid w:val="004F7B7E"/>
    <w:rsid w:val="00500C60"/>
    <w:rsid w:val="00500F04"/>
    <w:rsid w:val="00503DB7"/>
    <w:rsid w:val="0050482C"/>
    <w:rsid w:val="00504A01"/>
    <w:rsid w:val="00504AD4"/>
    <w:rsid w:val="00504C99"/>
    <w:rsid w:val="0050688F"/>
    <w:rsid w:val="00506892"/>
    <w:rsid w:val="005077AB"/>
    <w:rsid w:val="00507DBD"/>
    <w:rsid w:val="0051012A"/>
    <w:rsid w:val="00510A77"/>
    <w:rsid w:val="0051148D"/>
    <w:rsid w:val="00511950"/>
    <w:rsid w:val="00511F16"/>
    <w:rsid w:val="00512385"/>
    <w:rsid w:val="00512B67"/>
    <w:rsid w:val="00512C29"/>
    <w:rsid w:val="00513658"/>
    <w:rsid w:val="00513703"/>
    <w:rsid w:val="00513AD0"/>
    <w:rsid w:val="00513B4B"/>
    <w:rsid w:val="00513E2C"/>
    <w:rsid w:val="00514295"/>
    <w:rsid w:val="00514B6B"/>
    <w:rsid w:val="00514B6C"/>
    <w:rsid w:val="00515D10"/>
    <w:rsid w:val="005161ED"/>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1431"/>
    <w:rsid w:val="0054181B"/>
    <w:rsid w:val="00542869"/>
    <w:rsid w:val="00542A9F"/>
    <w:rsid w:val="00543A4B"/>
    <w:rsid w:val="00544A5C"/>
    <w:rsid w:val="00544EBA"/>
    <w:rsid w:val="005452E2"/>
    <w:rsid w:val="0054556F"/>
    <w:rsid w:val="005459DC"/>
    <w:rsid w:val="00545F2C"/>
    <w:rsid w:val="00546495"/>
    <w:rsid w:val="00546961"/>
    <w:rsid w:val="00547C94"/>
    <w:rsid w:val="005504E5"/>
    <w:rsid w:val="005505CE"/>
    <w:rsid w:val="005516EB"/>
    <w:rsid w:val="005517FC"/>
    <w:rsid w:val="00551ED0"/>
    <w:rsid w:val="005524D8"/>
    <w:rsid w:val="0055277D"/>
    <w:rsid w:val="00552939"/>
    <w:rsid w:val="00552DBF"/>
    <w:rsid w:val="00553491"/>
    <w:rsid w:val="00553DBD"/>
    <w:rsid w:val="005547E4"/>
    <w:rsid w:val="0055569D"/>
    <w:rsid w:val="00555B97"/>
    <w:rsid w:val="00556209"/>
    <w:rsid w:val="00556FCC"/>
    <w:rsid w:val="00557043"/>
    <w:rsid w:val="005575DB"/>
    <w:rsid w:val="00557F62"/>
    <w:rsid w:val="00561371"/>
    <w:rsid w:val="005613AE"/>
    <w:rsid w:val="00561F76"/>
    <w:rsid w:val="00562B31"/>
    <w:rsid w:val="00562EE3"/>
    <w:rsid w:val="005639D2"/>
    <w:rsid w:val="00563B94"/>
    <w:rsid w:val="00563D5F"/>
    <w:rsid w:val="005642E0"/>
    <w:rsid w:val="0056458D"/>
    <w:rsid w:val="005650BB"/>
    <w:rsid w:val="00566025"/>
    <w:rsid w:val="00566305"/>
    <w:rsid w:val="00566402"/>
    <w:rsid w:val="00567065"/>
    <w:rsid w:val="00567630"/>
    <w:rsid w:val="00570344"/>
    <w:rsid w:val="005704DC"/>
    <w:rsid w:val="00570693"/>
    <w:rsid w:val="0057079C"/>
    <w:rsid w:val="005708B5"/>
    <w:rsid w:val="00570E9A"/>
    <w:rsid w:val="00571121"/>
    <w:rsid w:val="005723EE"/>
    <w:rsid w:val="00574206"/>
    <w:rsid w:val="0057428A"/>
    <w:rsid w:val="005747E4"/>
    <w:rsid w:val="00574905"/>
    <w:rsid w:val="005750C0"/>
    <w:rsid w:val="00575D31"/>
    <w:rsid w:val="00576846"/>
    <w:rsid w:val="00576852"/>
    <w:rsid w:val="005769C4"/>
    <w:rsid w:val="005775F8"/>
    <w:rsid w:val="005778D4"/>
    <w:rsid w:val="0058018F"/>
    <w:rsid w:val="005802A4"/>
    <w:rsid w:val="005805DE"/>
    <w:rsid w:val="00582087"/>
    <w:rsid w:val="0058367D"/>
    <w:rsid w:val="00583E58"/>
    <w:rsid w:val="0058489D"/>
    <w:rsid w:val="00584F8D"/>
    <w:rsid w:val="0058552E"/>
    <w:rsid w:val="00586087"/>
    <w:rsid w:val="0058620B"/>
    <w:rsid w:val="0058635F"/>
    <w:rsid w:val="00586DFE"/>
    <w:rsid w:val="005874F1"/>
    <w:rsid w:val="00587EA5"/>
    <w:rsid w:val="005901CB"/>
    <w:rsid w:val="0059033A"/>
    <w:rsid w:val="0059082C"/>
    <w:rsid w:val="005909C2"/>
    <w:rsid w:val="00590CF8"/>
    <w:rsid w:val="00590E9E"/>
    <w:rsid w:val="005913FB"/>
    <w:rsid w:val="00592275"/>
    <w:rsid w:val="00592B68"/>
    <w:rsid w:val="005944DC"/>
    <w:rsid w:val="0059450D"/>
    <w:rsid w:val="00594A37"/>
    <w:rsid w:val="005952D0"/>
    <w:rsid w:val="00595785"/>
    <w:rsid w:val="00595D72"/>
    <w:rsid w:val="00596470"/>
    <w:rsid w:val="00596CB2"/>
    <w:rsid w:val="005A0603"/>
    <w:rsid w:val="005A068F"/>
    <w:rsid w:val="005A1396"/>
    <w:rsid w:val="005A2ABA"/>
    <w:rsid w:val="005A32AE"/>
    <w:rsid w:val="005A48AD"/>
    <w:rsid w:val="005A49AA"/>
    <w:rsid w:val="005A5102"/>
    <w:rsid w:val="005A561D"/>
    <w:rsid w:val="005A62FE"/>
    <w:rsid w:val="005A69B4"/>
    <w:rsid w:val="005B0DF5"/>
    <w:rsid w:val="005B1282"/>
    <w:rsid w:val="005B1308"/>
    <w:rsid w:val="005B188A"/>
    <w:rsid w:val="005B2129"/>
    <w:rsid w:val="005B238E"/>
    <w:rsid w:val="005B265C"/>
    <w:rsid w:val="005B26D6"/>
    <w:rsid w:val="005B2A47"/>
    <w:rsid w:val="005B36EC"/>
    <w:rsid w:val="005B3B76"/>
    <w:rsid w:val="005B3C9C"/>
    <w:rsid w:val="005B41B7"/>
    <w:rsid w:val="005B51B5"/>
    <w:rsid w:val="005B58EC"/>
    <w:rsid w:val="005B5F58"/>
    <w:rsid w:val="005B6167"/>
    <w:rsid w:val="005B6303"/>
    <w:rsid w:val="005B67C7"/>
    <w:rsid w:val="005B7231"/>
    <w:rsid w:val="005B74D6"/>
    <w:rsid w:val="005B7632"/>
    <w:rsid w:val="005C0A09"/>
    <w:rsid w:val="005C0ADD"/>
    <w:rsid w:val="005C128E"/>
    <w:rsid w:val="005C147B"/>
    <w:rsid w:val="005C1A64"/>
    <w:rsid w:val="005C2B9A"/>
    <w:rsid w:val="005C38FA"/>
    <w:rsid w:val="005C39FD"/>
    <w:rsid w:val="005C4EC8"/>
    <w:rsid w:val="005C5242"/>
    <w:rsid w:val="005C5612"/>
    <w:rsid w:val="005C5848"/>
    <w:rsid w:val="005C5EB3"/>
    <w:rsid w:val="005C6542"/>
    <w:rsid w:val="005C6569"/>
    <w:rsid w:val="005C6A85"/>
    <w:rsid w:val="005C6E53"/>
    <w:rsid w:val="005C7128"/>
    <w:rsid w:val="005D06EB"/>
    <w:rsid w:val="005D07A8"/>
    <w:rsid w:val="005D0A11"/>
    <w:rsid w:val="005D0CF4"/>
    <w:rsid w:val="005D128B"/>
    <w:rsid w:val="005D1FD0"/>
    <w:rsid w:val="005D269B"/>
    <w:rsid w:val="005D3AC2"/>
    <w:rsid w:val="005D3E23"/>
    <w:rsid w:val="005D4067"/>
    <w:rsid w:val="005D412D"/>
    <w:rsid w:val="005D44E7"/>
    <w:rsid w:val="005D4BB4"/>
    <w:rsid w:val="005D4F2D"/>
    <w:rsid w:val="005D5085"/>
    <w:rsid w:val="005D50C5"/>
    <w:rsid w:val="005D64BA"/>
    <w:rsid w:val="005D682D"/>
    <w:rsid w:val="005E1552"/>
    <w:rsid w:val="005E1CF6"/>
    <w:rsid w:val="005E1EE4"/>
    <w:rsid w:val="005E26C2"/>
    <w:rsid w:val="005E2B47"/>
    <w:rsid w:val="005E3050"/>
    <w:rsid w:val="005E32B8"/>
    <w:rsid w:val="005E32D3"/>
    <w:rsid w:val="005E339A"/>
    <w:rsid w:val="005E36E4"/>
    <w:rsid w:val="005E3F7A"/>
    <w:rsid w:val="005E43D9"/>
    <w:rsid w:val="005E5570"/>
    <w:rsid w:val="005E5D4F"/>
    <w:rsid w:val="005E5E6F"/>
    <w:rsid w:val="005E631F"/>
    <w:rsid w:val="005E6B6B"/>
    <w:rsid w:val="005E794B"/>
    <w:rsid w:val="005E798F"/>
    <w:rsid w:val="005E79A8"/>
    <w:rsid w:val="005F1177"/>
    <w:rsid w:val="005F1C55"/>
    <w:rsid w:val="005F2E7F"/>
    <w:rsid w:val="005F2ED5"/>
    <w:rsid w:val="005F33AF"/>
    <w:rsid w:val="005F3780"/>
    <w:rsid w:val="005F39A5"/>
    <w:rsid w:val="005F3EEA"/>
    <w:rsid w:val="005F4E17"/>
    <w:rsid w:val="005F5C65"/>
    <w:rsid w:val="005F5C6C"/>
    <w:rsid w:val="005F5DAD"/>
    <w:rsid w:val="005F7917"/>
    <w:rsid w:val="005F79CA"/>
    <w:rsid w:val="005F7B06"/>
    <w:rsid w:val="00600131"/>
    <w:rsid w:val="0060071A"/>
    <w:rsid w:val="00600AE3"/>
    <w:rsid w:val="00600C12"/>
    <w:rsid w:val="006011B6"/>
    <w:rsid w:val="006011EC"/>
    <w:rsid w:val="00601605"/>
    <w:rsid w:val="00601AE4"/>
    <w:rsid w:val="006026C3"/>
    <w:rsid w:val="00603632"/>
    <w:rsid w:val="0060387E"/>
    <w:rsid w:val="00603D55"/>
    <w:rsid w:val="00604ADF"/>
    <w:rsid w:val="00604E3E"/>
    <w:rsid w:val="00607573"/>
    <w:rsid w:val="00610356"/>
    <w:rsid w:val="00611115"/>
    <w:rsid w:val="006113EE"/>
    <w:rsid w:val="00612081"/>
    <w:rsid w:val="00613E63"/>
    <w:rsid w:val="006146D9"/>
    <w:rsid w:val="006159F6"/>
    <w:rsid w:val="00615BC1"/>
    <w:rsid w:val="00616B6A"/>
    <w:rsid w:val="00617841"/>
    <w:rsid w:val="00617B2C"/>
    <w:rsid w:val="00621466"/>
    <w:rsid w:val="0062168A"/>
    <w:rsid w:val="00621960"/>
    <w:rsid w:val="006226C7"/>
    <w:rsid w:val="00622D31"/>
    <w:rsid w:val="00623306"/>
    <w:rsid w:val="00623715"/>
    <w:rsid w:val="00624FAA"/>
    <w:rsid w:val="00625D3E"/>
    <w:rsid w:val="006264C2"/>
    <w:rsid w:val="00626785"/>
    <w:rsid w:val="00626CE9"/>
    <w:rsid w:val="006275C5"/>
    <w:rsid w:val="00630511"/>
    <w:rsid w:val="006313E7"/>
    <w:rsid w:val="00631F23"/>
    <w:rsid w:val="006321BF"/>
    <w:rsid w:val="006324D0"/>
    <w:rsid w:val="00632593"/>
    <w:rsid w:val="00633C93"/>
    <w:rsid w:val="006341E4"/>
    <w:rsid w:val="00634F0D"/>
    <w:rsid w:val="006351EF"/>
    <w:rsid w:val="006356D7"/>
    <w:rsid w:val="0063688F"/>
    <w:rsid w:val="00636ECA"/>
    <w:rsid w:val="00636EF8"/>
    <w:rsid w:val="006400DB"/>
    <w:rsid w:val="00642A90"/>
    <w:rsid w:val="00642F45"/>
    <w:rsid w:val="00643C34"/>
    <w:rsid w:val="0064416A"/>
    <w:rsid w:val="006443EC"/>
    <w:rsid w:val="00644473"/>
    <w:rsid w:val="0064456F"/>
    <w:rsid w:val="006445BF"/>
    <w:rsid w:val="00644CCD"/>
    <w:rsid w:val="00645B36"/>
    <w:rsid w:val="0064663A"/>
    <w:rsid w:val="00646C17"/>
    <w:rsid w:val="00647C4F"/>
    <w:rsid w:val="00647CAC"/>
    <w:rsid w:val="00651033"/>
    <w:rsid w:val="006516F6"/>
    <w:rsid w:val="00651735"/>
    <w:rsid w:val="00651B36"/>
    <w:rsid w:val="006521A5"/>
    <w:rsid w:val="006526D2"/>
    <w:rsid w:val="00654115"/>
    <w:rsid w:val="006545F2"/>
    <w:rsid w:val="00656518"/>
    <w:rsid w:val="00656598"/>
    <w:rsid w:val="00656D09"/>
    <w:rsid w:val="00656FB5"/>
    <w:rsid w:val="00656FEC"/>
    <w:rsid w:val="00657010"/>
    <w:rsid w:val="00657359"/>
    <w:rsid w:val="0066151B"/>
    <w:rsid w:val="00661976"/>
    <w:rsid w:val="00661D7A"/>
    <w:rsid w:val="0066242C"/>
    <w:rsid w:val="006624D6"/>
    <w:rsid w:val="006625FE"/>
    <w:rsid w:val="00662CC4"/>
    <w:rsid w:val="0066338F"/>
    <w:rsid w:val="0066430E"/>
    <w:rsid w:val="00664DF2"/>
    <w:rsid w:val="00666117"/>
    <w:rsid w:val="00666C15"/>
    <w:rsid w:val="00666E38"/>
    <w:rsid w:val="00667F41"/>
    <w:rsid w:val="0067033C"/>
    <w:rsid w:val="00670B7A"/>
    <w:rsid w:val="00670D27"/>
    <w:rsid w:val="00671194"/>
    <w:rsid w:val="006713FB"/>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3002"/>
    <w:rsid w:val="00684400"/>
    <w:rsid w:val="00685E9C"/>
    <w:rsid w:val="00686A6C"/>
    <w:rsid w:val="0068720A"/>
    <w:rsid w:val="0068736A"/>
    <w:rsid w:val="006903C9"/>
    <w:rsid w:val="006910AF"/>
    <w:rsid w:val="0069172E"/>
    <w:rsid w:val="00691CDE"/>
    <w:rsid w:val="00691FCB"/>
    <w:rsid w:val="006921ED"/>
    <w:rsid w:val="00692252"/>
    <w:rsid w:val="0069282A"/>
    <w:rsid w:val="0069327B"/>
    <w:rsid w:val="00693364"/>
    <w:rsid w:val="00693B7B"/>
    <w:rsid w:val="00693CC8"/>
    <w:rsid w:val="006946AF"/>
    <w:rsid w:val="00695137"/>
    <w:rsid w:val="00695711"/>
    <w:rsid w:val="00695A92"/>
    <w:rsid w:val="0069627F"/>
    <w:rsid w:val="0069716F"/>
    <w:rsid w:val="00697798"/>
    <w:rsid w:val="0069798F"/>
    <w:rsid w:val="00697FB0"/>
    <w:rsid w:val="006A083C"/>
    <w:rsid w:val="006A0953"/>
    <w:rsid w:val="006A149C"/>
    <w:rsid w:val="006A1C3B"/>
    <w:rsid w:val="006A21BB"/>
    <w:rsid w:val="006A30CD"/>
    <w:rsid w:val="006A3AFE"/>
    <w:rsid w:val="006A4414"/>
    <w:rsid w:val="006A4957"/>
    <w:rsid w:val="006A534B"/>
    <w:rsid w:val="006A551C"/>
    <w:rsid w:val="006A5890"/>
    <w:rsid w:val="006A613A"/>
    <w:rsid w:val="006A61B5"/>
    <w:rsid w:val="006A664D"/>
    <w:rsid w:val="006A6770"/>
    <w:rsid w:val="006A6E4B"/>
    <w:rsid w:val="006A741F"/>
    <w:rsid w:val="006A7AD2"/>
    <w:rsid w:val="006B0ACB"/>
    <w:rsid w:val="006B0D34"/>
    <w:rsid w:val="006B15E0"/>
    <w:rsid w:val="006B2377"/>
    <w:rsid w:val="006B2C9A"/>
    <w:rsid w:val="006B3BDE"/>
    <w:rsid w:val="006B3EDB"/>
    <w:rsid w:val="006B4BAD"/>
    <w:rsid w:val="006B524B"/>
    <w:rsid w:val="006B67A9"/>
    <w:rsid w:val="006B779F"/>
    <w:rsid w:val="006B77DE"/>
    <w:rsid w:val="006B79FC"/>
    <w:rsid w:val="006C004E"/>
    <w:rsid w:val="006C118A"/>
    <w:rsid w:val="006C13FC"/>
    <w:rsid w:val="006C141D"/>
    <w:rsid w:val="006C19FE"/>
    <w:rsid w:val="006C1B55"/>
    <w:rsid w:val="006C22A7"/>
    <w:rsid w:val="006C2DC4"/>
    <w:rsid w:val="006C2E80"/>
    <w:rsid w:val="006C3361"/>
    <w:rsid w:val="006C3628"/>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2C4A"/>
    <w:rsid w:val="006D3892"/>
    <w:rsid w:val="006D3BC9"/>
    <w:rsid w:val="006D3CCB"/>
    <w:rsid w:val="006D413F"/>
    <w:rsid w:val="006D4197"/>
    <w:rsid w:val="006D43AB"/>
    <w:rsid w:val="006D442C"/>
    <w:rsid w:val="006D4965"/>
    <w:rsid w:val="006D500E"/>
    <w:rsid w:val="006D532F"/>
    <w:rsid w:val="006D5DDC"/>
    <w:rsid w:val="006D66D9"/>
    <w:rsid w:val="006D6AB2"/>
    <w:rsid w:val="006D7980"/>
    <w:rsid w:val="006E0B86"/>
    <w:rsid w:val="006E28E2"/>
    <w:rsid w:val="006E2E57"/>
    <w:rsid w:val="006E3229"/>
    <w:rsid w:val="006E3F6C"/>
    <w:rsid w:val="006E4CE3"/>
    <w:rsid w:val="006E54E8"/>
    <w:rsid w:val="006E5789"/>
    <w:rsid w:val="006E61CB"/>
    <w:rsid w:val="006E6200"/>
    <w:rsid w:val="006E7666"/>
    <w:rsid w:val="006E7D6A"/>
    <w:rsid w:val="006E7EC4"/>
    <w:rsid w:val="006F01B6"/>
    <w:rsid w:val="006F0D26"/>
    <w:rsid w:val="006F15F3"/>
    <w:rsid w:val="006F18B3"/>
    <w:rsid w:val="006F1D6A"/>
    <w:rsid w:val="006F1E33"/>
    <w:rsid w:val="006F2F79"/>
    <w:rsid w:val="006F3299"/>
    <w:rsid w:val="006F35F0"/>
    <w:rsid w:val="006F363A"/>
    <w:rsid w:val="006F3A29"/>
    <w:rsid w:val="006F3AA3"/>
    <w:rsid w:val="006F41BF"/>
    <w:rsid w:val="006F4B2E"/>
    <w:rsid w:val="006F5BB7"/>
    <w:rsid w:val="006F66BC"/>
    <w:rsid w:val="006F7016"/>
    <w:rsid w:val="006F71DF"/>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676"/>
    <w:rsid w:val="00715294"/>
    <w:rsid w:val="00715BF3"/>
    <w:rsid w:val="00715D85"/>
    <w:rsid w:val="0071619C"/>
    <w:rsid w:val="007162DF"/>
    <w:rsid w:val="00716EC0"/>
    <w:rsid w:val="00717312"/>
    <w:rsid w:val="0071757F"/>
    <w:rsid w:val="00717A57"/>
    <w:rsid w:val="00720EC1"/>
    <w:rsid w:val="00720EC5"/>
    <w:rsid w:val="0072118C"/>
    <w:rsid w:val="0072118F"/>
    <w:rsid w:val="00721684"/>
    <w:rsid w:val="00722B28"/>
    <w:rsid w:val="00722CE7"/>
    <w:rsid w:val="00722E7F"/>
    <w:rsid w:val="00723BB7"/>
    <w:rsid w:val="007241FD"/>
    <w:rsid w:val="00724CC4"/>
    <w:rsid w:val="00725908"/>
    <w:rsid w:val="00725C28"/>
    <w:rsid w:val="00725CE2"/>
    <w:rsid w:val="0072721D"/>
    <w:rsid w:val="0072762B"/>
    <w:rsid w:val="00727930"/>
    <w:rsid w:val="00730C00"/>
    <w:rsid w:val="007314E6"/>
    <w:rsid w:val="00732192"/>
    <w:rsid w:val="007328AC"/>
    <w:rsid w:val="0073296C"/>
    <w:rsid w:val="00734367"/>
    <w:rsid w:val="00734FC1"/>
    <w:rsid w:val="00735DFA"/>
    <w:rsid w:val="00736F9F"/>
    <w:rsid w:val="00737A5A"/>
    <w:rsid w:val="00737D8A"/>
    <w:rsid w:val="00742503"/>
    <w:rsid w:val="00743011"/>
    <w:rsid w:val="00743093"/>
    <w:rsid w:val="007431BF"/>
    <w:rsid w:val="0074411A"/>
    <w:rsid w:val="0074562C"/>
    <w:rsid w:val="00745FF1"/>
    <w:rsid w:val="00746110"/>
    <w:rsid w:val="00746347"/>
    <w:rsid w:val="00746BA4"/>
    <w:rsid w:val="00747B0E"/>
    <w:rsid w:val="00747B57"/>
    <w:rsid w:val="00747C7F"/>
    <w:rsid w:val="00750108"/>
    <w:rsid w:val="007503B0"/>
    <w:rsid w:val="00751419"/>
    <w:rsid w:val="0075143A"/>
    <w:rsid w:val="00751D31"/>
    <w:rsid w:val="00751F03"/>
    <w:rsid w:val="0075281F"/>
    <w:rsid w:val="00753002"/>
    <w:rsid w:val="00753826"/>
    <w:rsid w:val="00754CD3"/>
    <w:rsid w:val="00754CE4"/>
    <w:rsid w:val="00754DD6"/>
    <w:rsid w:val="00755341"/>
    <w:rsid w:val="007556A5"/>
    <w:rsid w:val="00755F7F"/>
    <w:rsid w:val="00755FEF"/>
    <w:rsid w:val="00756CD7"/>
    <w:rsid w:val="00760F2C"/>
    <w:rsid w:val="00760F4C"/>
    <w:rsid w:val="00761AED"/>
    <w:rsid w:val="007621B9"/>
    <w:rsid w:val="00763A3F"/>
    <w:rsid w:val="007641D8"/>
    <w:rsid w:val="00764A10"/>
    <w:rsid w:val="00764D9B"/>
    <w:rsid w:val="007654FC"/>
    <w:rsid w:val="00766382"/>
    <w:rsid w:val="00766581"/>
    <w:rsid w:val="00766AD5"/>
    <w:rsid w:val="00766D31"/>
    <w:rsid w:val="00767AA0"/>
    <w:rsid w:val="00767F30"/>
    <w:rsid w:val="0077028D"/>
    <w:rsid w:val="007719D5"/>
    <w:rsid w:val="00771BC0"/>
    <w:rsid w:val="00771F60"/>
    <w:rsid w:val="0077239E"/>
    <w:rsid w:val="00772E25"/>
    <w:rsid w:val="00772F80"/>
    <w:rsid w:val="00773125"/>
    <w:rsid w:val="007735DC"/>
    <w:rsid w:val="00773A6C"/>
    <w:rsid w:val="00773FD2"/>
    <w:rsid w:val="00775D4C"/>
    <w:rsid w:val="007769AD"/>
    <w:rsid w:val="00777B80"/>
    <w:rsid w:val="00780189"/>
    <w:rsid w:val="00780A07"/>
    <w:rsid w:val="00780A6A"/>
    <w:rsid w:val="00780E33"/>
    <w:rsid w:val="007813CA"/>
    <w:rsid w:val="00781BB9"/>
    <w:rsid w:val="0078216C"/>
    <w:rsid w:val="007824A8"/>
    <w:rsid w:val="007825D7"/>
    <w:rsid w:val="007841D5"/>
    <w:rsid w:val="007846F5"/>
    <w:rsid w:val="00785C83"/>
    <w:rsid w:val="00786491"/>
    <w:rsid w:val="00786F38"/>
    <w:rsid w:val="00787E42"/>
    <w:rsid w:val="0079015A"/>
    <w:rsid w:val="007901E7"/>
    <w:rsid w:val="00790411"/>
    <w:rsid w:val="00790BFA"/>
    <w:rsid w:val="00791A44"/>
    <w:rsid w:val="00791BFB"/>
    <w:rsid w:val="00792074"/>
    <w:rsid w:val="00792202"/>
    <w:rsid w:val="007925B1"/>
    <w:rsid w:val="007929B4"/>
    <w:rsid w:val="00793EC7"/>
    <w:rsid w:val="00793EE5"/>
    <w:rsid w:val="00795B2C"/>
    <w:rsid w:val="007961E0"/>
    <w:rsid w:val="0079670C"/>
    <w:rsid w:val="00796DD1"/>
    <w:rsid w:val="00797258"/>
    <w:rsid w:val="00797868"/>
    <w:rsid w:val="00797CF6"/>
    <w:rsid w:val="007A090E"/>
    <w:rsid w:val="007A21F6"/>
    <w:rsid w:val="007A31BA"/>
    <w:rsid w:val="007A343D"/>
    <w:rsid w:val="007A397B"/>
    <w:rsid w:val="007A3EB2"/>
    <w:rsid w:val="007A4493"/>
    <w:rsid w:val="007A48BB"/>
    <w:rsid w:val="007A5101"/>
    <w:rsid w:val="007A547D"/>
    <w:rsid w:val="007A772B"/>
    <w:rsid w:val="007B035A"/>
    <w:rsid w:val="007B0558"/>
    <w:rsid w:val="007B0F3F"/>
    <w:rsid w:val="007B1AB9"/>
    <w:rsid w:val="007B229D"/>
    <w:rsid w:val="007B33F0"/>
    <w:rsid w:val="007B4CFD"/>
    <w:rsid w:val="007B53E2"/>
    <w:rsid w:val="007B5AD0"/>
    <w:rsid w:val="007B5D60"/>
    <w:rsid w:val="007B6B8D"/>
    <w:rsid w:val="007B7005"/>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42C5"/>
    <w:rsid w:val="007C4780"/>
    <w:rsid w:val="007C4846"/>
    <w:rsid w:val="007C4F44"/>
    <w:rsid w:val="007C5A5C"/>
    <w:rsid w:val="007C60F7"/>
    <w:rsid w:val="007C624F"/>
    <w:rsid w:val="007C642D"/>
    <w:rsid w:val="007C64A4"/>
    <w:rsid w:val="007C6556"/>
    <w:rsid w:val="007C76D1"/>
    <w:rsid w:val="007C7D83"/>
    <w:rsid w:val="007D08A1"/>
    <w:rsid w:val="007D0D1B"/>
    <w:rsid w:val="007D0F32"/>
    <w:rsid w:val="007D10B0"/>
    <w:rsid w:val="007D10F0"/>
    <w:rsid w:val="007D144A"/>
    <w:rsid w:val="007D274E"/>
    <w:rsid w:val="007D4641"/>
    <w:rsid w:val="007D4840"/>
    <w:rsid w:val="007D48F3"/>
    <w:rsid w:val="007D5573"/>
    <w:rsid w:val="007D56B9"/>
    <w:rsid w:val="007D59E7"/>
    <w:rsid w:val="007D6025"/>
    <w:rsid w:val="007D62A8"/>
    <w:rsid w:val="007D6386"/>
    <w:rsid w:val="007D6902"/>
    <w:rsid w:val="007D6F72"/>
    <w:rsid w:val="007D7014"/>
    <w:rsid w:val="007D7078"/>
    <w:rsid w:val="007E0395"/>
    <w:rsid w:val="007E03C3"/>
    <w:rsid w:val="007E0A9D"/>
    <w:rsid w:val="007E182D"/>
    <w:rsid w:val="007E185A"/>
    <w:rsid w:val="007E27F5"/>
    <w:rsid w:val="007E4686"/>
    <w:rsid w:val="007E5334"/>
    <w:rsid w:val="007E53A4"/>
    <w:rsid w:val="007E543C"/>
    <w:rsid w:val="007E60CD"/>
    <w:rsid w:val="007E62A4"/>
    <w:rsid w:val="007E6D26"/>
    <w:rsid w:val="007E6F83"/>
    <w:rsid w:val="007E7064"/>
    <w:rsid w:val="007E71C4"/>
    <w:rsid w:val="007E7427"/>
    <w:rsid w:val="007E74C5"/>
    <w:rsid w:val="007E760F"/>
    <w:rsid w:val="007F058E"/>
    <w:rsid w:val="007F0F11"/>
    <w:rsid w:val="007F287D"/>
    <w:rsid w:val="007F2D84"/>
    <w:rsid w:val="007F2E0C"/>
    <w:rsid w:val="007F2F95"/>
    <w:rsid w:val="007F3219"/>
    <w:rsid w:val="007F32DA"/>
    <w:rsid w:val="007F3702"/>
    <w:rsid w:val="007F3B0A"/>
    <w:rsid w:val="007F41E3"/>
    <w:rsid w:val="007F431D"/>
    <w:rsid w:val="007F5261"/>
    <w:rsid w:val="007F52BE"/>
    <w:rsid w:val="007F5918"/>
    <w:rsid w:val="007F78E8"/>
    <w:rsid w:val="008001B2"/>
    <w:rsid w:val="008005B7"/>
    <w:rsid w:val="00801388"/>
    <w:rsid w:val="00803424"/>
    <w:rsid w:val="008036FC"/>
    <w:rsid w:val="00803CC7"/>
    <w:rsid w:val="0080657B"/>
    <w:rsid w:val="00806743"/>
    <w:rsid w:val="0080714C"/>
    <w:rsid w:val="0081053D"/>
    <w:rsid w:val="00812566"/>
    <w:rsid w:val="00812D6C"/>
    <w:rsid w:val="0081302F"/>
    <w:rsid w:val="00813346"/>
    <w:rsid w:val="008133CC"/>
    <w:rsid w:val="008133D0"/>
    <w:rsid w:val="00813CE8"/>
    <w:rsid w:val="00813EE7"/>
    <w:rsid w:val="00814116"/>
    <w:rsid w:val="008146C7"/>
    <w:rsid w:val="0081537D"/>
    <w:rsid w:val="00816737"/>
    <w:rsid w:val="00816C19"/>
    <w:rsid w:val="008176C8"/>
    <w:rsid w:val="00817C3E"/>
    <w:rsid w:val="008209C7"/>
    <w:rsid w:val="00820DFA"/>
    <w:rsid w:val="00821204"/>
    <w:rsid w:val="0082178B"/>
    <w:rsid w:val="00821805"/>
    <w:rsid w:val="0082204F"/>
    <w:rsid w:val="0082206E"/>
    <w:rsid w:val="00822E22"/>
    <w:rsid w:val="0082314C"/>
    <w:rsid w:val="0082385E"/>
    <w:rsid w:val="008255F6"/>
    <w:rsid w:val="008304B5"/>
    <w:rsid w:val="00830E26"/>
    <w:rsid w:val="008314C7"/>
    <w:rsid w:val="00831AE1"/>
    <w:rsid w:val="00831F7C"/>
    <w:rsid w:val="00832068"/>
    <w:rsid w:val="00832E3C"/>
    <w:rsid w:val="00833457"/>
    <w:rsid w:val="00833D40"/>
    <w:rsid w:val="00834BB7"/>
    <w:rsid w:val="00835476"/>
    <w:rsid w:val="00835C93"/>
    <w:rsid w:val="00835FE0"/>
    <w:rsid w:val="00836186"/>
    <w:rsid w:val="00836303"/>
    <w:rsid w:val="00837756"/>
    <w:rsid w:val="00837877"/>
    <w:rsid w:val="00840F09"/>
    <w:rsid w:val="008425B1"/>
    <w:rsid w:val="00842A91"/>
    <w:rsid w:val="00842CA5"/>
    <w:rsid w:val="00843624"/>
    <w:rsid w:val="008440E3"/>
    <w:rsid w:val="00844251"/>
    <w:rsid w:val="00844984"/>
    <w:rsid w:val="00845FC2"/>
    <w:rsid w:val="008472B5"/>
    <w:rsid w:val="008476B7"/>
    <w:rsid w:val="00847B26"/>
    <w:rsid w:val="008501D4"/>
    <w:rsid w:val="00851285"/>
    <w:rsid w:val="0085153E"/>
    <w:rsid w:val="00851C5E"/>
    <w:rsid w:val="00851D04"/>
    <w:rsid w:val="00851F5E"/>
    <w:rsid w:val="008538BF"/>
    <w:rsid w:val="00854792"/>
    <w:rsid w:val="008556EF"/>
    <w:rsid w:val="008557C8"/>
    <w:rsid w:val="00856AA3"/>
    <w:rsid w:val="00857441"/>
    <w:rsid w:val="0085748D"/>
    <w:rsid w:val="008600A7"/>
    <w:rsid w:val="00860727"/>
    <w:rsid w:val="008613CF"/>
    <w:rsid w:val="00861560"/>
    <w:rsid w:val="00862AF2"/>
    <w:rsid w:val="008631C1"/>
    <w:rsid w:val="008644E9"/>
    <w:rsid w:val="00864824"/>
    <w:rsid w:val="008650BD"/>
    <w:rsid w:val="00865363"/>
    <w:rsid w:val="008660B2"/>
    <w:rsid w:val="00866447"/>
    <w:rsid w:val="0086646E"/>
    <w:rsid w:val="00866C98"/>
    <w:rsid w:val="00867456"/>
    <w:rsid w:val="00867D4F"/>
    <w:rsid w:val="00870C9E"/>
    <w:rsid w:val="00870CBC"/>
    <w:rsid w:val="008711E5"/>
    <w:rsid w:val="00872D32"/>
    <w:rsid w:val="00872FA3"/>
    <w:rsid w:val="008730BC"/>
    <w:rsid w:val="00873387"/>
    <w:rsid w:val="00873412"/>
    <w:rsid w:val="00873867"/>
    <w:rsid w:val="00873DF5"/>
    <w:rsid w:val="00874546"/>
    <w:rsid w:val="00874658"/>
    <w:rsid w:val="00874AEA"/>
    <w:rsid w:val="00874B0A"/>
    <w:rsid w:val="00874BE0"/>
    <w:rsid w:val="00875A27"/>
    <w:rsid w:val="00875A5A"/>
    <w:rsid w:val="0087678C"/>
    <w:rsid w:val="00876B46"/>
    <w:rsid w:val="008771C1"/>
    <w:rsid w:val="00877622"/>
    <w:rsid w:val="0088135C"/>
    <w:rsid w:val="00881C88"/>
    <w:rsid w:val="00883039"/>
    <w:rsid w:val="0088363B"/>
    <w:rsid w:val="008843F3"/>
    <w:rsid w:val="00884FA0"/>
    <w:rsid w:val="00885DBB"/>
    <w:rsid w:val="0088665B"/>
    <w:rsid w:val="00887433"/>
    <w:rsid w:val="0088792F"/>
    <w:rsid w:val="0089131B"/>
    <w:rsid w:val="00891422"/>
    <w:rsid w:val="00891C3B"/>
    <w:rsid w:val="00891CD8"/>
    <w:rsid w:val="0089247C"/>
    <w:rsid w:val="008925D6"/>
    <w:rsid w:val="00892A54"/>
    <w:rsid w:val="0089315D"/>
    <w:rsid w:val="0089371D"/>
    <w:rsid w:val="00893C42"/>
    <w:rsid w:val="008944DC"/>
    <w:rsid w:val="008948B2"/>
    <w:rsid w:val="00894C67"/>
    <w:rsid w:val="00894EA2"/>
    <w:rsid w:val="00895746"/>
    <w:rsid w:val="0089692E"/>
    <w:rsid w:val="008972D7"/>
    <w:rsid w:val="008972E8"/>
    <w:rsid w:val="008978EB"/>
    <w:rsid w:val="008A020B"/>
    <w:rsid w:val="008A0BD6"/>
    <w:rsid w:val="008A1382"/>
    <w:rsid w:val="008A18A6"/>
    <w:rsid w:val="008A1A2F"/>
    <w:rsid w:val="008A23DF"/>
    <w:rsid w:val="008A2502"/>
    <w:rsid w:val="008A26C5"/>
    <w:rsid w:val="008A32A5"/>
    <w:rsid w:val="008A3481"/>
    <w:rsid w:val="008A3EB4"/>
    <w:rsid w:val="008A4CB5"/>
    <w:rsid w:val="008A5814"/>
    <w:rsid w:val="008A5967"/>
    <w:rsid w:val="008A5EC8"/>
    <w:rsid w:val="008A6109"/>
    <w:rsid w:val="008A6387"/>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6D63"/>
    <w:rsid w:val="008B7B8B"/>
    <w:rsid w:val="008B7CB5"/>
    <w:rsid w:val="008B7EA7"/>
    <w:rsid w:val="008C02FA"/>
    <w:rsid w:val="008C03F5"/>
    <w:rsid w:val="008C0586"/>
    <w:rsid w:val="008C0788"/>
    <w:rsid w:val="008C0AB2"/>
    <w:rsid w:val="008C0DEF"/>
    <w:rsid w:val="008C1556"/>
    <w:rsid w:val="008C1715"/>
    <w:rsid w:val="008C19A2"/>
    <w:rsid w:val="008C2FD2"/>
    <w:rsid w:val="008C31AE"/>
    <w:rsid w:val="008C3B8D"/>
    <w:rsid w:val="008C42F8"/>
    <w:rsid w:val="008C4464"/>
    <w:rsid w:val="008C498C"/>
    <w:rsid w:val="008C561B"/>
    <w:rsid w:val="008C637A"/>
    <w:rsid w:val="008C7E08"/>
    <w:rsid w:val="008D070C"/>
    <w:rsid w:val="008D0803"/>
    <w:rsid w:val="008D0B8E"/>
    <w:rsid w:val="008D290B"/>
    <w:rsid w:val="008D2D85"/>
    <w:rsid w:val="008D3C5A"/>
    <w:rsid w:val="008D3C74"/>
    <w:rsid w:val="008D3F2E"/>
    <w:rsid w:val="008D3F56"/>
    <w:rsid w:val="008D4B96"/>
    <w:rsid w:val="008D5791"/>
    <w:rsid w:val="008D587A"/>
    <w:rsid w:val="008D5C66"/>
    <w:rsid w:val="008D5D4B"/>
    <w:rsid w:val="008D67C0"/>
    <w:rsid w:val="008D7455"/>
    <w:rsid w:val="008E05CB"/>
    <w:rsid w:val="008E0984"/>
    <w:rsid w:val="008E1A34"/>
    <w:rsid w:val="008E1C62"/>
    <w:rsid w:val="008E1CF7"/>
    <w:rsid w:val="008E2934"/>
    <w:rsid w:val="008E3303"/>
    <w:rsid w:val="008E3CDA"/>
    <w:rsid w:val="008E41F1"/>
    <w:rsid w:val="008E4803"/>
    <w:rsid w:val="008E4DDB"/>
    <w:rsid w:val="008E568C"/>
    <w:rsid w:val="008E5B7A"/>
    <w:rsid w:val="008E605F"/>
    <w:rsid w:val="008E6143"/>
    <w:rsid w:val="008E6D54"/>
    <w:rsid w:val="008E7494"/>
    <w:rsid w:val="008E77E8"/>
    <w:rsid w:val="008F0C11"/>
    <w:rsid w:val="008F102C"/>
    <w:rsid w:val="008F2778"/>
    <w:rsid w:val="008F3A63"/>
    <w:rsid w:val="008F4D72"/>
    <w:rsid w:val="008F4E62"/>
    <w:rsid w:val="008F534F"/>
    <w:rsid w:val="008F5E4B"/>
    <w:rsid w:val="008F68AA"/>
    <w:rsid w:val="008F705E"/>
    <w:rsid w:val="008F7204"/>
    <w:rsid w:val="008F77FC"/>
    <w:rsid w:val="008F797E"/>
    <w:rsid w:val="00900007"/>
    <w:rsid w:val="00901044"/>
    <w:rsid w:val="00901134"/>
    <w:rsid w:val="009016FD"/>
    <w:rsid w:val="00901763"/>
    <w:rsid w:val="009017B0"/>
    <w:rsid w:val="00902C0B"/>
    <w:rsid w:val="009032C1"/>
    <w:rsid w:val="00903392"/>
    <w:rsid w:val="00905237"/>
    <w:rsid w:val="00905747"/>
    <w:rsid w:val="009059B0"/>
    <w:rsid w:val="009061CD"/>
    <w:rsid w:val="0090626A"/>
    <w:rsid w:val="00906EED"/>
    <w:rsid w:val="00907290"/>
    <w:rsid w:val="00910117"/>
    <w:rsid w:val="009108A4"/>
    <w:rsid w:val="00910A22"/>
    <w:rsid w:val="00910A4D"/>
    <w:rsid w:val="00910DE3"/>
    <w:rsid w:val="009112E6"/>
    <w:rsid w:val="009127F8"/>
    <w:rsid w:val="00912B50"/>
    <w:rsid w:val="00913834"/>
    <w:rsid w:val="0091405E"/>
    <w:rsid w:val="009142A0"/>
    <w:rsid w:val="009144AF"/>
    <w:rsid w:val="009157E4"/>
    <w:rsid w:val="00915924"/>
    <w:rsid w:val="00915F44"/>
    <w:rsid w:val="0091633F"/>
    <w:rsid w:val="0091752A"/>
    <w:rsid w:val="009202E6"/>
    <w:rsid w:val="00920AE8"/>
    <w:rsid w:val="00920E56"/>
    <w:rsid w:val="00920EB2"/>
    <w:rsid w:val="009214CE"/>
    <w:rsid w:val="009216DF"/>
    <w:rsid w:val="00922307"/>
    <w:rsid w:val="00922D8A"/>
    <w:rsid w:val="009236F5"/>
    <w:rsid w:val="0092373B"/>
    <w:rsid w:val="0092380A"/>
    <w:rsid w:val="00924326"/>
    <w:rsid w:val="00924354"/>
    <w:rsid w:val="00924BBC"/>
    <w:rsid w:val="00924F83"/>
    <w:rsid w:val="00925111"/>
    <w:rsid w:val="00925B09"/>
    <w:rsid w:val="00925F53"/>
    <w:rsid w:val="009261C3"/>
    <w:rsid w:val="009302EE"/>
    <w:rsid w:val="00930A0A"/>
    <w:rsid w:val="00930F86"/>
    <w:rsid w:val="00931941"/>
    <w:rsid w:val="00932CBD"/>
    <w:rsid w:val="00933427"/>
    <w:rsid w:val="009334C6"/>
    <w:rsid w:val="00933FF4"/>
    <w:rsid w:val="00934582"/>
    <w:rsid w:val="009355C2"/>
    <w:rsid w:val="009356F7"/>
    <w:rsid w:val="00936306"/>
    <w:rsid w:val="00937307"/>
    <w:rsid w:val="0093774C"/>
    <w:rsid w:val="00937C59"/>
    <w:rsid w:val="009407AA"/>
    <w:rsid w:val="00940B34"/>
    <w:rsid w:val="00940EEF"/>
    <w:rsid w:val="00941194"/>
    <w:rsid w:val="00941B1B"/>
    <w:rsid w:val="00942BEB"/>
    <w:rsid w:val="00943BB8"/>
    <w:rsid w:val="0094499E"/>
    <w:rsid w:val="00946067"/>
    <w:rsid w:val="009465B2"/>
    <w:rsid w:val="00946C44"/>
    <w:rsid w:val="009475D5"/>
    <w:rsid w:val="00950343"/>
    <w:rsid w:val="0095116A"/>
    <w:rsid w:val="00951DED"/>
    <w:rsid w:val="00952A80"/>
    <w:rsid w:val="00952E5E"/>
    <w:rsid w:val="009533E1"/>
    <w:rsid w:val="00953FD2"/>
    <w:rsid w:val="009540C2"/>
    <w:rsid w:val="009544E1"/>
    <w:rsid w:val="009545F7"/>
    <w:rsid w:val="009552DA"/>
    <w:rsid w:val="00955A78"/>
    <w:rsid w:val="00956033"/>
    <w:rsid w:val="0095616D"/>
    <w:rsid w:val="00956755"/>
    <w:rsid w:val="00956F72"/>
    <w:rsid w:val="00961606"/>
    <w:rsid w:val="009616E5"/>
    <w:rsid w:val="009629C3"/>
    <w:rsid w:val="009638FF"/>
    <w:rsid w:val="00963C2F"/>
    <w:rsid w:val="00964667"/>
    <w:rsid w:val="009647D9"/>
    <w:rsid w:val="00964D31"/>
    <w:rsid w:val="00964E1C"/>
    <w:rsid w:val="00965E9D"/>
    <w:rsid w:val="00965F97"/>
    <w:rsid w:val="009667F7"/>
    <w:rsid w:val="00966CB5"/>
    <w:rsid w:val="00966DCC"/>
    <w:rsid w:val="009700AB"/>
    <w:rsid w:val="00970DD8"/>
    <w:rsid w:val="0097117A"/>
    <w:rsid w:val="0097140C"/>
    <w:rsid w:val="00971A42"/>
    <w:rsid w:val="00971BF7"/>
    <w:rsid w:val="00971E1D"/>
    <w:rsid w:val="0097266C"/>
    <w:rsid w:val="009727DD"/>
    <w:rsid w:val="00972A7C"/>
    <w:rsid w:val="009738C7"/>
    <w:rsid w:val="009742EA"/>
    <w:rsid w:val="00974488"/>
    <w:rsid w:val="009752A1"/>
    <w:rsid w:val="00975B6D"/>
    <w:rsid w:val="0097650F"/>
    <w:rsid w:val="009774FE"/>
    <w:rsid w:val="00977AB0"/>
    <w:rsid w:val="00981EFF"/>
    <w:rsid w:val="009820D9"/>
    <w:rsid w:val="00983181"/>
    <w:rsid w:val="00983842"/>
    <w:rsid w:val="00983F49"/>
    <w:rsid w:val="00984927"/>
    <w:rsid w:val="00984B30"/>
    <w:rsid w:val="00985141"/>
    <w:rsid w:val="00985C6B"/>
    <w:rsid w:val="009868FD"/>
    <w:rsid w:val="00986B8C"/>
    <w:rsid w:val="00986C5D"/>
    <w:rsid w:val="00986E15"/>
    <w:rsid w:val="00986EED"/>
    <w:rsid w:val="009906C6"/>
    <w:rsid w:val="00990CA9"/>
    <w:rsid w:val="00990FEF"/>
    <w:rsid w:val="00992F6E"/>
    <w:rsid w:val="009938FD"/>
    <w:rsid w:val="00993E2B"/>
    <w:rsid w:val="0099497A"/>
    <w:rsid w:val="00994D97"/>
    <w:rsid w:val="00994F00"/>
    <w:rsid w:val="00995720"/>
    <w:rsid w:val="00995C62"/>
    <w:rsid w:val="0099653C"/>
    <w:rsid w:val="009969C6"/>
    <w:rsid w:val="00996D40"/>
    <w:rsid w:val="009970A2"/>
    <w:rsid w:val="0099713A"/>
    <w:rsid w:val="009972D0"/>
    <w:rsid w:val="00997D8D"/>
    <w:rsid w:val="009A05B3"/>
    <w:rsid w:val="009A0D33"/>
    <w:rsid w:val="009A0FF2"/>
    <w:rsid w:val="009A1A9C"/>
    <w:rsid w:val="009A1CDB"/>
    <w:rsid w:val="009A3CC8"/>
    <w:rsid w:val="009A4DD4"/>
    <w:rsid w:val="009A53C4"/>
    <w:rsid w:val="009A5F91"/>
    <w:rsid w:val="009A60CD"/>
    <w:rsid w:val="009A6577"/>
    <w:rsid w:val="009A6678"/>
    <w:rsid w:val="009A6DB7"/>
    <w:rsid w:val="009A6E98"/>
    <w:rsid w:val="009A6F02"/>
    <w:rsid w:val="009A791B"/>
    <w:rsid w:val="009A795B"/>
    <w:rsid w:val="009A7E0F"/>
    <w:rsid w:val="009B001F"/>
    <w:rsid w:val="009B0C45"/>
    <w:rsid w:val="009B0FA9"/>
    <w:rsid w:val="009B1834"/>
    <w:rsid w:val="009B2A71"/>
    <w:rsid w:val="009B318C"/>
    <w:rsid w:val="009B35CB"/>
    <w:rsid w:val="009B4A45"/>
    <w:rsid w:val="009B50DA"/>
    <w:rsid w:val="009B5504"/>
    <w:rsid w:val="009B5E75"/>
    <w:rsid w:val="009B6335"/>
    <w:rsid w:val="009B640E"/>
    <w:rsid w:val="009B64C5"/>
    <w:rsid w:val="009B70CA"/>
    <w:rsid w:val="009C01BF"/>
    <w:rsid w:val="009C1458"/>
    <w:rsid w:val="009C1881"/>
    <w:rsid w:val="009C3663"/>
    <w:rsid w:val="009C397F"/>
    <w:rsid w:val="009C3A60"/>
    <w:rsid w:val="009C4253"/>
    <w:rsid w:val="009C4597"/>
    <w:rsid w:val="009C4629"/>
    <w:rsid w:val="009C49C3"/>
    <w:rsid w:val="009C4E3E"/>
    <w:rsid w:val="009C5B92"/>
    <w:rsid w:val="009C6C1A"/>
    <w:rsid w:val="009C6FC8"/>
    <w:rsid w:val="009C702A"/>
    <w:rsid w:val="009C7F54"/>
    <w:rsid w:val="009D08A7"/>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EC4"/>
    <w:rsid w:val="009E0146"/>
    <w:rsid w:val="009E014E"/>
    <w:rsid w:val="009E080C"/>
    <w:rsid w:val="009E0CD7"/>
    <w:rsid w:val="009E2306"/>
    <w:rsid w:val="009E2A49"/>
    <w:rsid w:val="009E3807"/>
    <w:rsid w:val="009E43F1"/>
    <w:rsid w:val="009E4F70"/>
    <w:rsid w:val="009E53E6"/>
    <w:rsid w:val="009E5B4C"/>
    <w:rsid w:val="009E690D"/>
    <w:rsid w:val="009F008D"/>
    <w:rsid w:val="009F02E0"/>
    <w:rsid w:val="009F09DF"/>
    <w:rsid w:val="009F0A23"/>
    <w:rsid w:val="009F0A3D"/>
    <w:rsid w:val="009F0FF7"/>
    <w:rsid w:val="009F3184"/>
    <w:rsid w:val="009F458B"/>
    <w:rsid w:val="009F4A34"/>
    <w:rsid w:val="009F58F8"/>
    <w:rsid w:val="009F62A7"/>
    <w:rsid w:val="009F66B4"/>
    <w:rsid w:val="009F672B"/>
    <w:rsid w:val="009F70AF"/>
    <w:rsid w:val="009F731D"/>
    <w:rsid w:val="009F7806"/>
    <w:rsid w:val="00A00194"/>
    <w:rsid w:val="00A00632"/>
    <w:rsid w:val="00A01D06"/>
    <w:rsid w:val="00A01E76"/>
    <w:rsid w:val="00A022CB"/>
    <w:rsid w:val="00A02632"/>
    <w:rsid w:val="00A036B4"/>
    <w:rsid w:val="00A037AF"/>
    <w:rsid w:val="00A04577"/>
    <w:rsid w:val="00A04FC7"/>
    <w:rsid w:val="00A050AA"/>
    <w:rsid w:val="00A053B0"/>
    <w:rsid w:val="00A05697"/>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5E56"/>
    <w:rsid w:val="00A16739"/>
    <w:rsid w:val="00A17530"/>
    <w:rsid w:val="00A178BD"/>
    <w:rsid w:val="00A20269"/>
    <w:rsid w:val="00A2031A"/>
    <w:rsid w:val="00A20C1E"/>
    <w:rsid w:val="00A20C9E"/>
    <w:rsid w:val="00A20FB5"/>
    <w:rsid w:val="00A21FAF"/>
    <w:rsid w:val="00A23CA0"/>
    <w:rsid w:val="00A23CFC"/>
    <w:rsid w:val="00A24206"/>
    <w:rsid w:val="00A25386"/>
    <w:rsid w:val="00A2558C"/>
    <w:rsid w:val="00A25703"/>
    <w:rsid w:val="00A25924"/>
    <w:rsid w:val="00A2593C"/>
    <w:rsid w:val="00A265D6"/>
    <w:rsid w:val="00A2690C"/>
    <w:rsid w:val="00A30D8A"/>
    <w:rsid w:val="00A319AE"/>
    <w:rsid w:val="00A31AE9"/>
    <w:rsid w:val="00A31BFA"/>
    <w:rsid w:val="00A32512"/>
    <w:rsid w:val="00A32AB9"/>
    <w:rsid w:val="00A334AA"/>
    <w:rsid w:val="00A33E2A"/>
    <w:rsid w:val="00A34098"/>
    <w:rsid w:val="00A34364"/>
    <w:rsid w:val="00A35372"/>
    <w:rsid w:val="00A35BB4"/>
    <w:rsid w:val="00A36616"/>
    <w:rsid w:val="00A366C0"/>
    <w:rsid w:val="00A3765E"/>
    <w:rsid w:val="00A379D5"/>
    <w:rsid w:val="00A4017B"/>
    <w:rsid w:val="00A40CA2"/>
    <w:rsid w:val="00A4129A"/>
    <w:rsid w:val="00A42247"/>
    <w:rsid w:val="00A43883"/>
    <w:rsid w:val="00A443EF"/>
    <w:rsid w:val="00A446BC"/>
    <w:rsid w:val="00A44A71"/>
    <w:rsid w:val="00A44D3D"/>
    <w:rsid w:val="00A455CB"/>
    <w:rsid w:val="00A45B47"/>
    <w:rsid w:val="00A45D1E"/>
    <w:rsid w:val="00A461E7"/>
    <w:rsid w:val="00A4781B"/>
    <w:rsid w:val="00A478E9"/>
    <w:rsid w:val="00A4798C"/>
    <w:rsid w:val="00A517B2"/>
    <w:rsid w:val="00A521BC"/>
    <w:rsid w:val="00A52CC8"/>
    <w:rsid w:val="00A535FA"/>
    <w:rsid w:val="00A5361F"/>
    <w:rsid w:val="00A53EF9"/>
    <w:rsid w:val="00A545AE"/>
    <w:rsid w:val="00A548A3"/>
    <w:rsid w:val="00A54E03"/>
    <w:rsid w:val="00A54F31"/>
    <w:rsid w:val="00A54F62"/>
    <w:rsid w:val="00A54F94"/>
    <w:rsid w:val="00A55006"/>
    <w:rsid w:val="00A579BB"/>
    <w:rsid w:val="00A57AC5"/>
    <w:rsid w:val="00A6047B"/>
    <w:rsid w:val="00A610F1"/>
    <w:rsid w:val="00A6126E"/>
    <w:rsid w:val="00A6217D"/>
    <w:rsid w:val="00A621CE"/>
    <w:rsid w:val="00A63CE9"/>
    <w:rsid w:val="00A63D4D"/>
    <w:rsid w:val="00A64731"/>
    <w:rsid w:val="00A65AC6"/>
    <w:rsid w:val="00A65F06"/>
    <w:rsid w:val="00A664A2"/>
    <w:rsid w:val="00A66536"/>
    <w:rsid w:val="00A66A43"/>
    <w:rsid w:val="00A6724D"/>
    <w:rsid w:val="00A6760B"/>
    <w:rsid w:val="00A6763D"/>
    <w:rsid w:val="00A67761"/>
    <w:rsid w:val="00A67B13"/>
    <w:rsid w:val="00A67EBA"/>
    <w:rsid w:val="00A701F8"/>
    <w:rsid w:val="00A7048F"/>
    <w:rsid w:val="00A707B8"/>
    <w:rsid w:val="00A71063"/>
    <w:rsid w:val="00A71A40"/>
    <w:rsid w:val="00A71B94"/>
    <w:rsid w:val="00A720B5"/>
    <w:rsid w:val="00A72CEA"/>
    <w:rsid w:val="00A7301E"/>
    <w:rsid w:val="00A73CBC"/>
    <w:rsid w:val="00A742AC"/>
    <w:rsid w:val="00A74318"/>
    <w:rsid w:val="00A7500D"/>
    <w:rsid w:val="00A760F0"/>
    <w:rsid w:val="00A767C0"/>
    <w:rsid w:val="00A77806"/>
    <w:rsid w:val="00A77AD2"/>
    <w:rsid w:val="00A77DDA"/>
    <w:rsid w:val="00A80C5B"/>
    <w:rsid w:val="00A80E83"/>
    <w:rsid w:val="00A81595"/>
    <w:rsid w:val="00A81B11"/>
    <w:rsid w:val="00A829C2"/>
    <w:rsid w:val="00A82DF8"/>
    <w:rsid w:val="00A8367D"/>
    <w:rsid w:val="00A83C17"/>
    <w:rsid w:val="00A84B5C"/>
    <w:rsid w:val="00A84EC6"/>
    <w:rsid w:val="00A84FA4"/>
    <w:rsid w:val="00A858EC"/>
    <w:rsid w:val="00A85E44"/>
    <w:rsid w:val="00A865BA"/>
    <w:rsid w:val="00A86CF4"/>
    <w:rsid w:val="00A90EA3"/>
    <w:rsid w:val="00A919D4"/>
    <w:rsid w:val="00A9242F"/>
    <w:rsid w:val="00A92D73"/>
    <w:rsid w:val="00A92F8D"/>
    <w:rsid w:val="00A93912"/>
    <w:rsid w:val="00A939D3"/>
    <w:rsid w:val="00A940B6"/>
    <w:rsid w:val="00A943F5"/>
    <w:rsid w:val="00A946E7"/>
    <w:rsid w:val="00A94C92"/>
    <w:rsid w:val="00A9522B"/>
    <w:rsid w:val="00A9548F"/>
    <w:rsid w:val="00A95C41"/>
    <w:rsid w:val="00A9642B"/>
    <w:rsid w:val="00AA108A"/>
    <w:rsid w:val="00AA1943"/>
    <w:rsid w:val="00AA2470"/>
    <w:rsid w:val="00AA5640"/>
    <w:rsid w:val="00AA5CB7"/>
    <w:rsid w:val="00AA5EE4"/>
    <w:rsid w:val="00AA6114"/>
    <w:rsid w:val="00AA70F1"/>
    <w:rsid w:val="00AA720F"/>
    <w:rsid w:val="00AB14D2"/>
    <w:rsid w:val="00AB1807"/>
    <w:rsid w:val="00AB21C1"/>
    <w:rsid w:val="00AB24D4"/>
    <w:rsid w:val="00AB2FEA"/>
    <w:rsid w:val="00AB3832"/>
    <w:rsid w:val="00AB3ED6"/>
    <w:rsid w:val="00AB4DA7"/>
    <w:rsid w:val="00AB5941"/>
    <w:rsid w:val="00AB6441"/>
    <w:rsid w:val="00AB6CC6"/>
    <w:rsid w:val="00AC05CA"/>
    <w:rsid w:val="00AC0EB4"/>
    <w:rsid w:val="00AC1391"/>
    <w:rsid w:val="00AC17A5"/>
    <w:rsid w:val="00AC2F96"/>
    <w:rsid w:val="00AC30C8"/>
    <w:rsid w:val="00AC4B62"/>
    <w:rsid w:val="00AC4E03"/>
    <w:rsid w:val="00AC55C4"/>
    <w:rsid w:val="00AC60E8"/>
    <w:rsid w:val="00AC63A4"/>
    <w:rsid w:val="00AC7F2F"/>
    <w:rsid w:val="00AD03EE"/>
    <w:rsid w:val="00AD0B31"/>
    <w:rsid w:val="00AD0BE3"/>
    <w:rsid w:val="00AD1069"/>
    <w:rsid w:val="00AD12A6"/>
    <w:rsid w:val="00AD1725"/>
    <w:rsid w:val="00AD27DF"/>
    <w:rsid w:val="00AD2A40"/>
    <w:rsid w:val="00AD3E72"/>
    <w:rsid w:val="00AD414A"/>
    <w:rsid w:val="00AD4B42"/>
    <w:rsid w:val="00AD5287"/>
    <w:rsid w:val="00AD623B"/>
    <w:rsid w:val="00AD7771"/>
    <w:rsid w:val="00AE11C2"/>
    <w:rsid w:val="00AE1522"/>
    <w:rsid w:val="00AE155D"/>
    <w:rsid w:val="00AE1985"/>
    <w:rsid w:val="00AE24E3"/>
    <w:rsid w:val="00AE26A3"/>
    <w:rsid w:val="00AE2FD9"/>
    <w:rsid w:val="00AE313F"/>
    <w:rsid w:val="00AE4A95"/>
    <w:rsid w:val="00AE509D"/>
    <w:rsid w:val="00AE5111"/>
    <w:rsid w:val="00AE5116"/>
    <w:rsid w:val="00AE5EA6"/>
    <w:rsid w:val="00AE5EBB"/>
    <w:rsid w:val="00AE6C6E"/>
    <w:rsid w:val="00AE750E"/>
    <w:rsid w:val="00AE7BC0"/>
    <w:rsid w:val="00AE7C54"/>
    <w:rsid w:val="00AE7E3A"/>
    <w:rsid w:val="00AF0F59"/>
    <w:rsid w:val="00AF154C"/>
    <w:rsid w:val="00AF1A79"/>
    <w:rsid w:val="00AF1EE2"/>
    <w:rsid w:val="00AF2082"/>
    <w:rsid w:val="00AF2465"/>
    <w:rsid w:val="00AF2593"/>
    <w:rsid w:val="00AF2893"/>
    <w:rsid w:val="00AF2E6E"/>
    <w:rsid w:val="00AF3B4A"/>
    <w:rsid w:val="00AF3E86"/>
    <w:rsid w:val="00AF415B"/>
    <w:rsid w:val="00AF41CB"/>
    <w:rsid w:val="00AF4F4A"/>
    <w:rsid w:val="00AF58AC"/>
    <w:rsid w:val="00AF625D"/>
    <w:rsid w:val="00AF6438"/>
    <w:rsid w:val="00AF79D7"/>
    <w:rsid w:val="00AF7B2A"/>
    <w:rsid w:val="00B00851"/>
    <w:rsid w:val="00B00BF3"/>
    <w:rsid w:val="00B01413"/>
    <w:rsid w:val="00B01AEA"/>
    <w:rsid w:val="00B02EF8"/>
    <w:rsid w:val="00B03073"/>
    <w:rsid w:val="00B0351C"/>
    <w:rsid w:val="00B0368E"/>
    <w:rsid w:val="00B04104"/>
    <w:rsid w:val="00B054E5"/>
    <w:rsid w:val="00B05726"/>
    <w:rsid w:val="00B05C95"/>
    <w:rsid w:val="00B060D0"/>
    <w:rsid w:val="00B06423"/>
    <w:rsid w:val="00B065E2"/>
    <w:rsid w:val="00B07113"/>
    <w:rsid w:val="00B072FB"/>
    <w:rsid w:val="00B075A6"/>
    <w:rsid w:val="00B10790"/>
    <w:rsid w:val="00B10A6A"/>
    <w:rsid w:val="00B11873"/>
    <w:rsid w:val="00B12BAD"/>
    <w:rsid w:val="00B12E72"/>
    <w:rsid w:val="00B1371B"/>
    <w:rsid w:val="00B13C38"/>
    <w:rsid w:val="00B13C9E"/>
    <w:rsid w:val="00B152E8"/>
    <w:rsid w:val="00B15DA9"/>
    <w:rsid w:val="00B15E40"/>
    <w:rsid w:val="00B16E6D"/>
    <w:rsid w:val="00B16ECD"/>
    <w:rsid w:val="00B17791"/>
    <w:rsid w:val="00B17D4D"/>
    <w:rsid w:val="00B17ECF"/>
    <w:rsid w:val="00B20530"/>
    <w:rsid w:val="00B20843"/>
    <w:rsid w:val="00B208C4"/>
    <w:rsid w:val="00B20D74"/>
    <w:rsid w:val="00B20F03"/>
    <w:rsid w:val="00B210FD"/>
    <w:rsid w:val="00B21583"/>
    <w:rsid w:val="00B21BFF"/>
    <w:rsid w:val="00B22BE1"/>
    <w:rsid w:val="00B22DF5"/>
    <w:rsid w:val="00B23040"/>
    <w:rsid w:val="00B23A16"/>
    <w:rsid w:val="00B23B3D"/>
    <w:rsid w:val="00B23B58"/>
    <w:rsid w:val="00B23C72"/>
    <w:rsid w:val="00B244F1"/>
    <w:rsid w:val="00B24EFC"/>
    <w:rsid w:val="00B25126"/>
    <w:rsid w:val="00B2568E"/>
    <w:rsid w:val="00B267D2"/>
    <w:rsid w:val="00B2686D"/>
    <w:rsid w:val="00B26CB7"/>
    <w:rsid w:val="00B277CB"/>
    <w:rsid w:val="00B301EF"/>
    <w:rsid w:val="00B308B8"/>
    <w:rsid w:val="00B30B7F"/>
    <w:rsid w:val="00B30E3D"/>
    <w:rsid w:val="00B30F88"/>
    <w:rsid w:val="00B3166D"/>
    <w:rsid w:val="00B319D0"/>
    <w:rsid w:val="00B31A2C"/>
    <w:rsid w:val="00B332C5"/>
    <w:rsid w:val="00B33DC9"/>
    <w:rsid w:val="00B35C69"/>
    <w:rsid w:val="00B363EF"/>
    <w:rsid w:val="00B368AA"/>
    <w:rsid w:val="00B3707E"/>
    <w:rsid w:val="00B370FD"/>
    <w:rsid w:val="00B37944"/>
    <w:rsid w:val="00B37E68"/>
    <w:rsid w:val="00B401EB"/>
    <w:rsid w:val="00B40C20"/>
    <w:rsid w:val="00B40F0E"/>
    <w:rsid w:val="00B418D2"/>
    <w:rsid w:val="00B41FBE"/>
    <w:rsid w:val="00B42106"/>
    <w:rsid w:val="00B43A53"/>
    <w:rsid w:val="00B45280"/>
    <w:rsid w:val="00B4628C"/>
    <w:rsid w:val="00B468FF"/>
    <w:rsid w:val="00B46D6D"/>
    <w:rsid w:val="00B50B3F"/>
    <w:rsid w:val="00B5135E"/>
    <w:rsid w:val="00B5354C"/>
    <w:rsid w:val="00B549B6"/>
    <w:rsid w:val="00B5501B"/>
    <w:rsid w:val="00B5515D"/>
    <w:rsid w:val="00B55292"/>
    <w:rsid w:val="00B55E81"/>
    <w:rsid w:val="00B56958"/>
    <w:rsid w:val="00B5785C"/>
    <w:rsid w:val="00B57CCC"/>
    <w:rsid w:val="00B60B33"/>
    <w:rsid w:val="00B6176B"/>
    <w:rsid w:val="00B623FB"/>
    <w:rsid w:val="00B625A0"/>
    <w:rsid w:val="00B62731"/>
    <w:rsid w:val="00B62AB4"/>
    <w:rsid w:val="00B633D4"/>
    <w:rsid w:val="00B641F1"/>
    <w:rsid w:val="00B644C7"/>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5FC0"/>
    <w:rsid w:val="00B76D80"/>
    <w:rsid w:val="00B7731D"/>
    <w:rsid w:val="00B7767E"/>
    <w:rsid w:val="00B778F5"/>
    <w:rsid w:val="00B80E4E"/>
    <w:rsid w:val="00B8133C"/>
    <w:rsid w:val="00B813DA"/>
    <w:rsid w:val="00B821EE"/>
    <w:rsid w:val="00B83A5E"/>
    <w:rsid w:val="00B849B0"/>
    <w:rsid w:val="00B858DE"/>
    <w:rsid w:val="00B85CB1"/>
    <w:rsid w:val="00B862F7"/>
    <w:rsid w:val="00B8736F"/>
    <w:rsid w:val="00B87FAC"/>
    <w:rsid w:val="00B9051F"/>
    <w:rsid w:val="00B91230"/>
    <w:rsid w:val="00B920B3"/>
    <w:rsid w:val="00B920E6"/>
    <w:rsid w:val="00B92241"/>
    <w:rsid w:val="00B922AC"/>
    <w:rsid w:val="00B92878"/>
    <w:rsid w:val="00B92C19"/>
    <w:rsid w:val="00B93D98"/>
    <w:rsid w:val="00B94DBD"/>
    <w:rsid w:val="00B9511A"/>
    <w:rsid w:val="00B95900"/>
    <w:rsid w:val="00B96351"/>
    <w:rsid w:val="00B96AC2"/>
    <w:rsid w:val="00B96D4C"/>
    <w:rsid w:val="00B96DEC"/>
    <w:rsid w:val="00B97D78"/>
    <w:rsid w:val="00BA118B"/>
    <w:rsid w:val="00BA125F"/>
    <w:rsid w:val="00BA1A71"/>
    <w:rsid w:val="00BA221F"/>
    <w:rsid w:val="00BA2A9F"/>
    <w:rsid w:val="00BA337F"/>
    <w:rsid w:val="00BA41EE"/>
    <w:rsid w:val="00BA470E"/>
    <w:rsid w:val="00BA4A41"/>
    <w:rsid w:val="00BA4CCF"/>
    <w:rsid w:val="00BA57A5"/>
    <w:rsid w:val="00BA7A84"/>
    <w:rsid w:val="00BA7E5E"/>
    <w:rsid w:val="00BB0A4A"/>
    <w:rsid w:val="00BB0FF5"/>
    <w:rsid w:val="00BB1586"/>
    <w:rsid w:val="00BB217A"/>
    <w:rsid w:val="00BB22AA"/>
    <w:rsid w:val="00BB2544"/>
    <w:rsid w:val="00BB290C"/>
    <w:rsid w:val="00BB2E34"/>
    <w:rsid w:val="00BB3936"/>
    <w:rsid w:val="00BB47B6"/>
    <w:rsid w:val="00BB5619"/>
    <w:rsid w:val="00BB5864"/>
    <w:rsid w:val="00BB5B55"/>
    <w:rsid w:val="00BB5E4D"/>
    <w:rsid w:val="00BB6E7F"/>
    <w:rsid w:val="00BB7146"/>
    <w:rsid w:val="00BB79C7"/>
    <w:rsid w:val="00BB7A1B"/>
    <w:rsid w:val="00BB7A6A"/>
    <w:rsid w:val="00BC0091"/>
    <w:rsid w:val="00BC1928"/>
    <w:rsid w:val="00BC1C0B"/>
    <w:rsid w:val="00BC28E5"/>
    <w:rsid w:val="00BC3DCB"/>
    <w:rsid w:val="00BC4010"/>
    <w:rsid w:val="00BC4990"/>
    <w:rsid w:val="00BC4FFB"/>
    <w:rsid w:val="00BC5C11"/>
    <w:rsid w:val="00BC5DEE"/>
    <w:rsid w:val="00BC5FFE"/>
    <w:rsid w:val="00BC6145"/>
    <w:rsid w:val="00BC68AE"/>
    <w:rsid w:val="00BC754D"/>
    <w:rsid w:val="00BC7EA1"/>
    <w:rsid w:val="00BD038F"/>
    <w:rsid w:val="00BD065D"/>
    <w:rsid w:val="00BD0800"/>
    <w:rsid w:val="00BD1061"/>
    <w:rsid w:val="00BD1C2E"/>
    <w:rsid w:val="00BD1DA5"/>
    <w:rsid w:val="00BD24FF"/>
    <w:rsid w:val="00BD2AC8"/>
    <w:rsid w:val="00BD4BB3"/>
    <w:rsid w:val="00BD4E72"/>
    <w:rsid w:val="00BD502F"/>
    <w:rsid w:val="00BD561C"/>
    <w:rsid w:val="00BD569C"/>
    <w:rsid w:val="00BD58D9"/>
    <w:rsid w:val="00BD6607"/>
    <w:rsid w:val="00BD68C4"/>
    <w:rsid w:val="00BD7405"/>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5E"/>
    <w:rsid w:val="00BE74A4"/>
    <w:rsid w:val="00BF0918"/>
    <w:rsid w:val="00BF0DAF"/>
    <w:rsid w:val="00BF0DB8"/>
    <w:rsid w:val="00BF1591"/>
    <w:rsid w:val="00BF38FD"/>
    <w:rsid w:val="00BF39CE"/>
    <w:rsid w:val="00BF4A04"/>
    <w:rsid w:val="00BF4A7D"/>
    <w:rsid w:val="00BF6C15"/>
    <w:rsid w:val="00BF6EF8"/>
    <w:rsid w:val="00C01766"/>
    <w:rsid w:val="00C0297A"/>
    <w:rsid w:val="00C02C64"/>
    <w:rsid w:val="00C03468"/>
    <w:rsid w:val="00C05824"/>
    <w:rsid w:val="00C05EB5"/>
    <w:rsid w:val="00C05EB7"/>
    <w:rsid w:val="00C06F9D"/>
    <w:rsid w:val="00C074BA"/>
    <w:rsid w:val="00C07572"/>
    <w:rsid w:val="00C07636"/>
    <w:rsid w:val="00C07829"/>
    <w:rsid w:val="00C10118"/>
    <w:rsid w:val="00C103BA"/>
    <w:rsid w:val="00C11B27"/>
    <w:rsid w:val="00C11F20"/>
    <w:rsid w:val="00C1253D"/>
    <w:rsid w:val="00C12604"/>
    <w:rsid w:val="00C1286A"/>
    <w:rsid w:val="00C13018"/>
    <w:rsid w:val="00C131CA"/>
    <w:rsid w:val="00C1322B"/>
    <w:rsid w:val="00C14B15"/>
    <w:rsid w:val="00C152B1"/>
    <w:rsid w:val="00C152B7"/>
    <w:rsid w:val="00C1547F"/>
    <w:rsid w:val="00C15527"/>
    <w:rsid w:val="00C15989"/>
    <w:rsid w:val="00C16056"/>
    <w:rsid w:val="00C16143"/>
    <w:rsid w:val="00C1640C"/>
    <w:rsid w:val="00C165C7"/>
    <w:rsid w:val="00C16B26"/>
    <w:rsid w:val="00C16D18"/>
    <w:rsid w:val="00C16D3D"/>
    <w:rsid w:val="00C17028"/>
    <w:rsid w:val="00C17445"/>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2ABC"/>
    <w:rsid w:val="00C331D8"/>
    <w:rsid w:val="00C3587F"/>
    <w:rsid w:val="00C36228"/>
    <w:rsid w:val="00C36368"/>
    <w:rsid w:val="00C3678F"/>
    <w:rsid w:val="00C36924"/>
    <w:rsid w:val="00C36F7F"/>
    <w:rsid w:val="00C371E7"/>
    <w:rsid w:val="00C37269"/>
    <w:rsid w:val="00C37580"/>
    <w:rsid w:val="00C37E60"/>
    <w:rsid w:val="00C37EA9"/>
    <w:rsid w:val="00C403AF"/>
    <w:rsid w:val="00C41601"/>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E90"/>
    <w:rsid w:val="00C52F36"/>
    <w:rsid w:val="00C52F41"/>
    <w:rsid w:val="00C538F1"/>
    <w:rsid w:val="00C53935"/>
    <w:rsid w:val="00C549F4"/>
    <w:rsid w:val="00C5573C"/>
    <w:rsid w:val="00C56AE4"/>
    <w:rsid w:val="00C56C5F"/>
    <w:rsid w:val="00C57713"/>
    <w:rsid w:val="00C57B15"/>
    <w:rsid w:val="00C57D2F"/>
    <w:rsid w:val="00C57E07"/>
    <w:rsid w:val="00C60132"/>
    <w:rsid w:val="00C60DE2"/>
    <w:rsid w:val="00C61524"/>
    <w:rsid w:val="00C615F1"/>
    <w:rsid w:val="00C61C2E"/>
    <w:rsid w:val="00C620F4"/>
    <w:rsid w:val="00C62A2C"/>
    <w:rsid w:val="00C649E6"/>
    <w:rsid w:val="00C64EA4"/>
    <w:rsid w:val="00C6540B"/>
    <w:rsid w:val="00C65BED"/>
    <w:rsid w:val="00C65E9A"/>
    <w:rsid w:val="00C66393"/>
    <w:rsid w:val="00C66ABE"/>
    <w:rsid w:val="00C67E80"/>
    <w:rsid w:val="00C67EDA"/>
    <w:rsid w:val="00C71598"/>
    <w:rsid w:val="00C7190B"/>
    <w:rsid w:val="00C73663"/>
    <w:rsid w:val="00C73F3F"/>
    <w:rsid w:val="00C76056"/>
    <w:rsid w:val="00C76E27"/>
    <w:rsid w:val="00C776F6"/>
    <w:rsid w:val="00C77AA2"/>
    <w:rsid w:val="00C802CB"/>
    <w:rsid w:val="00C803A8"/>
    <w:rsid w:val="00C80768"/>
    <w:rsid w:val="00C80BCA"/>
    <w:rsid w:val="00C81182"/>
    <w:rsid w:val="00C81206"/>
    <w:rsid w:val="00C817EA"/>
    <w:rsid w:val="00C81DF2"/>
    <w:rsid w:val="00C8220D"/>
    <w:rsid w:val="00C82A37"/>
    <w:rsid w:val="00C82B20"/>
    <w:rsid w:val="00C834A9"/>
    <w:rsid w:val="00C846CB"/>
    <w:rsid w:val="00C84863"/>
    <w:rsid w:val="00C84E86"/>
    <w:rsid w:val="00C852C7"/>
    <w:rsid w:val="00C85374"/>
    <w:rsid w:val="00C853E0"/>
    <w:rsid w:val="00C8765D"/>
    <w:rsid w:val="00C8794A"/>
    <w:rsid w:val="00C906B7"/>
    <w:rsid w:val="00C90AA3"/>
    <w:rsid w:val="00C90CD7"/>
    <w:rsid w:val="00C913A0"/>
    <w:rsid w:val="00C91D55"/>
    <w:rsid w:val="00C91D63"/>
    <w:rsid w:val="00C91DC0"/>
    <w:rsid w:val="00C91F3A"/>
    <w:rsid w:val="00C92544"/>
    <w:rsid w:val="00C92C1C"/>
    <w:rsid w:val="00C9342D"/>
    <w:rsid w:val="00C93C25"/>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4E2"/>
    <w:rsid w:val="00CA65F7"/>
    <w:rsid w:val="00CA6C43"/>
    <w:rsid w:val="00CA6FFE"/>
    <w:rsid w:val="00CA762B"/>
    <w:rsid w:val="00CA7E7C"/>
    <w:rsid w:val="00CB292A"/>
    <w:rsid w:val="00CB29BB"/>
    <w:rsid w:val="00CB400D"/>
    <w:rsid w:val="00CB4635"/>
    <w:rsid w:val="00CB47AA"/>
    <w:rsid w:val="00CB7A14"/>
    <w:rsid w:val="00CC00F3"/>
    <w:rsid w:val="00CC1123"/>
    <w:rsid w:val="00CC1B99"/>
    <w:rsid w:val="00CC2097"/>
    <w:rsid w:val="00CC25D4"/>
    <w:rsid w:val="00CC2B12"/>
    <w:rsid w:val="00CC2B39"/>
    <w:rsid w:val="00CC3ECD"/>
    <w:rsid w:val="00CC45D5"/>
    <w:rsid w:val="00CC4FB5"/>
    <w:rsid w:val="00CC5F56"/>
    <w:rsid w:val="00CC62B6"/>
    <w:rsid w:val="00CC6305"/>
    <w:rsid w:val="00CC6AA3"/>
    <w:rsid w:val="00CC72E1"/>
    <w:rsid w:val="00CC745D"/>
    <w:rsid w:val="00CC7763"/>
    <w:rsid w:val="00CC7E27"/>
    <w:rsid w:val="00CD1062"/>
    <w:rsid w:val="00CD159E"/>
    <w:rsid w:val="00CD1AEC"/>
    <w:rsid w:val="00CD1D0E"/>
    <w:rsid w:val="00CD22B4"/>
    <w:rsid w:val="00CD23C9"/>
    <w:rsid w:val="00CD2831"/>
    <w:rsid w:val="00CD2922"/>
    <w:rsid w:val="00CD35D7"/>
    <w:rsid w:val="00CD3928"/>
    <w:rsid w:val="00CD42A7"/>
    <w:rsid w:val="00CD54D6"/>
    <w:rsid w:val="00CD5795"/>
    <w:rsid w:val="00CD628E"/>
    <w:rsid w:val="00CD6758"/>
    <w:rsid w:val="00CD6920"/>
    <w:rsid w:val="00CD6CA2"/>
    <w:rsid w:val="00CD724D"/>
    <w:rsid w:val="00CD73D8"/>
    <w:rsid w:val="00CD74EF"/>
    <w:rsid w:val="00CE0D23"/>
    <w:rsid w:val="00CE1EC1"/>
    <w:rsid w:val="00CE2359"/>
    <w:rsid w:val="00CE2570"/>
    <w:rsid w:val="00CE2A19"/>
    <w:rsid w:val="00CE2F18"/>
    <w:rsid w:val="00CE34D8"/>
    <w:rsid w:val="00CE375A"/>
    <w:rsid w:val="00CE3D07"/>
    <w:rsid w:val="00CE51DF"/>
    <w:rsid w:val="00CE5C3D"/>
    <w:rsid w:val="00CE6233"/>
    <w:rsid w:val="00CE6466"/>
    <w:rsid w:val="00CE7611"/>
    <w:rsid w:val="00CE78D7"/>
    <w:rsid w:val="00CE7AB7"/>
    <w:rsid w:val="00CF0083"/>
    <w:rsid w:val="00CF10AB"/>
    <w:rsid w:val="00CF16D2"/>
    <w:rsid w:val="00CF222C"/>
    <w:rsid w:val="00CF2275"/>
    <w:rsid w:val="00CF2E02"/>
    <w:rsid w:val="00CF3173"/>
    <w:rsid w:val="00CF3560"/>
    <w:rsid w:val="00CF3DD9"/>
    <w:rsid w:val="00CF424D"/>
    <w:rsid w:val="00CF4706"/>
    <w:rsid w:val="00CF4BD2"/>
    <w:rsid w:val="00CF531F"/>
    <w:rsid w:val="00CF557E"/>
    <w:rsid w:val="00CF5A66"/>
    <w:rsid w:val="00CF5E75"/>
    <w:rsid w:val="00CF62C8"/>
    <w:rsid w:val="00CF657A"/>
    <w:rsid w:val="00CF65AC"/>
    <w:rsid w:val="00CF6C22"/>
    <w:rsid w:val="00CF6E7E"/>
    <w:rsid w:val="00D01A05"/>
    <w:rsid w:val="00D01DBC"/>
    <w:rsid w:val="00D020C8"/>
    <w:rsid w:val="00D03609"/>
    <w:rsid w:val="00D03B12"/>
    <w:rsid w:val="00D03C9C"/>
    <w:rsid w:val="00D0471A"/>
    <w:rsid w:val="00D04DD9"/>
    <w:rsid w:val="00D05094"/>
    <w:rsid w:val="00D0594C"/>
    <w:rsid w:val="00D06759"/>
    <w:rsid w:val="00D06AD8"/>
    <w:rsid w:val="00D06B9B"/>
    <w:rsid w:val="00D06CE9"/>
    <w:rsid w:val="00D07023"/>
    <w:rsid w:val="00D071AD"/>
    <w:rsid w:val="00D07A39"/>
    <w:rsid w:val="00D07F34"/>
    <w:rsid w:val="00D1007F"/>
    <w:rsid w:val="00D10427"/>
    <w:rsid w:val="00D10A6C"/>
    <w:rsid w:val="00D112AC"/>
    <w:rsid w:val="00D112B6"/>
    <w:rsid w:val="00D11CD1"/>
    <w:rsid w:val="00D11F7D"/>
    <w:rsid w:val="00D12001"/>
    <w:rsid w:val="00D1249B"/>
    <w:rsid w:val="00D13362"/>
    <w:rsid w:val="00D15864"/>
    <w:rsid w:val="00D15AE0"/>
    <w:rsid w:val="00D15E47"/>
    <w:rsid w:val="00D16D0D"/>
    <w:rsid w:val="00D16E89"/>
    <w:rsid w:val="00D174D6"/>
    <w:rsid w:val="00D17796"/>
    <w:rsid w:val="00D17912"/>
    <w:rsid w:val="00D20F0D"/>
    <w:rsid w:val="00D2106F"/>
    <w:rsid w:val="00D212FA"/>
    <w:rsid w:val="00D21436"/>
    <w:rsid w:val="00D216A5"/>
    <w:rsid w:val="00D21B15"/>
    <w:rsid w:val="00D22AB8"/>
    <w:rsid w:val="00D22D95"/>
    <w:rsid w:val="00D235C1"/>
    <w:rsid w:val="00D23D58"/>
    <w:rsid w:val="00D23E60"/>
    <w:rsid w:val="00D242B5"/>
    <w:rsid w:val="00D2470F"/>
    <w:rsid w:val="00D24E9D"/>
    <w:rsid w:val="00D2589A"/>
    <w:rsid w:val="00D259BF"/>
    <w:rsid w:val="00D25DEE"/>
    <w:rsid w:val="00D2630F"/>
    <w:rsid w:val="00D26437"/>
    <w:rsid w:val="00D264D9"/>
    <w:rsid w:val="00D26BC0"/>
    <w:rsid w:val="00D27BCE"/>
    <w:rsid w:val="00D3004E"/>
    <w:rsid w:val="00D31715"/>
    <w:rsid w:val="00D323FA"/>
    <w:rsid w:val="00D341D3"/>
    <w:rsid w:val="00D3438B"/>
    <w:rsid w:val="00D3533F"/>
    <w:rsid w:val="00D36134"/>
    <w:rsid w:val="00D3649E"/>
    <w:rsid w:val="00D3662E"/>
    <w:rsid w:val="00D3684A"/>
    <w:rsid w:val="00D36F67"/>
    <w:rsid w:val="00D36FE0"/>
    <w:rsid w:val="00D37743"/>
    <w:rsid w:val="00D40A7B"/>
    <w:rsid w:val="00D40AD4"/>
    <w:rsid w:val="00D4103E"/>
    <w:rsid w:val="00D41590"/>
    <w:rsid w:val="00D41803"/>
    <w:rsid w:val="00D41948"/>
    <w:rsid w:val="00D41FD2"/>
    <w:rsid w:val="00D420E7"/>
    <w:rsid w:val="00D433AA"/>
    <w:rsid w:val="00D43541"/>
    <w:rsid w:val="00D44248"/>
    <w:rsid w:val="00D44E0A"/>
    <w:rsid w:val="00D45496"/>
    <w:rsid w:val="00D462B7"/>
    <w:rsid w:val="00D465BF"/>
    <w:rsid w:val="00D470F6"/>
    <w:rsid w:val="00D471E4"/>
    <w:rsid w:val="00D50502"/>
    <w:rsid w:val="00D5096A"/>
    <w:rsid w:val="00D50B34"/>
    <w:rsid w:val="00D517F5"/>
    <w:rsid w:val="00D51BBE"/>
    <w:rsid w:val="00D52464"/>
    <w:rsid w:val="00D53920"/>
    <w:rsid w:val="00D53A15"/>
    <w:rsid w:val="00D53B65"/>
    <w:rsid w:val="00D5595F"/>
    <w:rsid w:val="00D562AA"/>
    <w:rsid w:val="00D564CF"/>
    <w:rsid w:val="00D56785"/>
    <w:rsid w:val="00D5704F"/>
    <w:rsid w:val="00D578BB"/>
    <w:rsid w:val="00D57CEE"/>
    <w:rsid w:val="00D6007C"/>
    <w:rsid w:val="00D601B0"/>
    <w:rsid w:val="00D61712"/>
    <w:rsid w:val="00D6171E"/>
    <w:rsid w:val="00D61C80"/>
    <w:rsid w:val="00D61C9E"/>
    <w:rsid w:val="00D61EA5"/>
    <w:rsid w:val="00D625A6"/>
    <w:rsid w:val="00D62A26"/>
    <w:rsid w:val="00D643AC"/>
    <w:rsid w:val="00D64A21"/>
    <w:rsid w:val="00D65739"/>
    <w:rsid w:val="00D65D37"/>
    <w:rsid w:val="00D6630F"/>
    <w:rsid w:val="00D6635F"/>
    <w:rsid w:val="00D669AB"/>
    <w:rsid w:val="00D66F18"/>
    <w:rsid w:val="00D67A0D"/>
    <w:rsid w:val="00D7030B"/>
    <w:rsid w:val="00D7066C"/>
    <w:rsid w:val="00D70BFB"/>
    <w:rsid w:val="00D71470"/>
    <w:rsid w:val="00D71B8B"/>
    <w:rsid w:val="00D72762"/>
    <w:rsid w:val="00D727E2"/>
    <w:rsid w:val="00D745FE"/>
    <w:rsid w:val="00D7471C"/>
    <w:rsid w:val="00D75639"/>
    <w:rsid w:val="00D75E69"/>
    <w:rsid w:val="00D76622"/>
    <w:rsid w:val="00D7681C"/>
    <w:rsid w:val="00D76A7B"/>
    <w:rsid w:val="00D76E79"/>
    <w:rsid w:val="00D771FC"/>
    <w:rsid w:val="00D77282"/>
    <w:rsid w:val="00D77BBE"/>
    <w:rsid w:val="00D77DFA"/>
    <w:rsid w:val="00D821ED"/>
    <w:rsid w:val="00D823AB"/>
    <w:rsid w:val="00D8267A"/>
    <w:rsid w:val="00D8270E"/>
    <w:rsid w:val="00D82875"/>
    <w:rsid w:val="00D82D69"/>
    <w:rsid w:val="00D83812"/>
    <w:rsid w:val="00D83CC7"/>
    <w:rsid w:val="00D83DFF"/>
    <w:rsid w:val="00D8418A"/>
    <w:rsid w:val="00D84577"/>
    <w:rsid w:val="00D858B6"/>
    <w:rsid w:val="00D860E1"/>
    <w:rsid w:val="00D86520"/>
    <w:rsid w:val="00D874ED"/>
    <w:rsid w:val="00D877C2"/>
    <w:rsid w:val="00D8795A"/>
    <w:rsid w:val="00D8795F"/>
    <w:rsid w:val="00D87D46"/>
    <w:rsid w:val="00D87E2A"/>
    <w:rsid w:val="00D87F4F"/>
    <w:rsid w:val="00D9121F"/>
    <w:rsid w:val="00D91945"/>
    <w:rsid w:val="00D91A6C"/>
    <w:rsid w:val="00D92349"/>
    <w:rsid w:val="00D924BE"/>
    <w:rsid w:val="00D92924"/>
    <w:rsid w:val="00D92BB1"/>
    <w:rsid w:val="00D92DC8"/>
    <w:rsid w:val="00D93592"/>
    <w:rsid w:val="00D94244"/>
    <w:rsid w:val="00D9561B"/>
    <w:rsid w:val="00D962FB"/>
    <w:rsid w:val="00D967D0"/>
    <w:rsid w:val="00D96CED"/>
    <w:rsid w:val="00D97016"/>
    <w:rsid w:val="00D971E9"/>
    <w:rsid w:val="00D97380"/>
    <w:rsid w:val="00D974E3"/>
    <w:rsid w:val="00D97895"/>
    <w:rsid w:val="00D978E9"/>
    <w:rsid w:val="00D97E48"/>
    <w:rsid w:val="00DA163D"/>
    <w:rsid w:val="00DA233B"/>
    <w:rsid w:val="00DA30BD"/>
    <w:rsid w:val="00DA347F"/>
    <w:rsid w:val="00DA3EC0"/>
    <w:rsid w:val="00DA406C"/>
    <w:rsid w:val="00DA4366"/>
    <w:rsid w:val="00DA555A"/>
    <w:rsid w:val="00DA5C0D"/>
    <w:rsid w:val="00DA746F"/>
    <w:rsid w:val="00DA7BDE"/>
    <w:rsid w:val="00DA7D64"/>
    <w:rsid w:val="00DB03E8"/>
    <w:rsid w:val="00DB0BAE"/>
    <w:rsid w:val="00DB1103"/>
    <w:rsid w:val="00DB2022"/>
    <w:rsid w:val="00DB2E64"/>
    <w:rsid w:val="00DB4C79"/>
    <w:rsid w:val="00DB50D5"/>
    <w:rsid w:val="00DB591E"/>
    <w:rsid w:val="00DB5B6A"/>
    <w:rsid w:val="00DB6164"/>
    <w:rsid w:val="00DB61B2"/>
    <w:rsid w:val="00DB626A"/>
    <w:rsid w:val="00DB64B6"/>
    <w:rsid w:val="00DB6645"/>
    <w:rsid w:val="00DB6913"/>
    <w:rsid w:val="00DB7069"/>
    <w:rsid w:val="00DB751D"/>
    <w:rsid w:val="00DC03D4"/>
    <w:rsid w:val="00DC0886"/>
    <w:rsid w:val="00DC12CA"/>
    <w:rsid w:val="00DC197E"/>
    <w:rsid w:val="00DC26D2"/>
    <w:rsid w:val="00DC28F6"/>
    <w:rsid w:val="00DC3502"/>
    <w:rsid w:val="00DC373D"/>
    <w:rsid w:val="00DC4475"/>
    <w:rsid w:val="00DC50B9"/>
    <w:rsid w:val="00DC52A4"/>
    <w:rsid w:val="00DC68C6"/>
    <w:rsid w:val="00DC76D0"/>
    <w:rsid w:val="00DC7FEF"/>
    <w:rsid w:val="00DD023D"/>
    <w:rsid w:val="00DD077C"/>
    <w:rsid w:val="00DD08CB"/>
    <w:rsid w:val="00DD163C"/>
    <w:rsid w:val="00DD24B6"/>
    <w:rsid w:val="00DD2D16"/>
    <w:rsid w:val="00DD3134"/>
    <w:rsid w:val="00DD39B9"/>
    <w:rsid w:val="00DD3C04"/>
    <w:rsid w:val="00DD4081"/>
    <w:rsid w:val="00DD437C"/>
    <w:rsid w:val="00DD47BE"/>
    <w:rsid w:val="00DD65F9"/>
    <w:rsid w:val="00DD66BB"/>
    <w:rsid w:val="00DD66BD"/>
    <w:rsid w:val="00DD69D8"/>
    <w:rsid w:val="00DD6D97"/>
    <w:rsid w:val="00DD72B1"/>
    <w:rsid w:val="00DD73E3"/>
    <w:rsid w:val="00DD746E"/>
    <w:rsid w:val="00DD7A3C"/>
    <w:rsid w:val="00DD7D2B"/>
    <w:rsid w:val="00DD7EC9"/>
    <w:rsid w:val="00DE1E62"/>
    <w:rsid w:val="00DE463D"/>
    <w:rsid w:val="00DE4846"/>
    <w:rsid w:val="00DE5097"/>
    <w:rsid w:val="00DE5B8D"/>
    <w:rsid w:val="00DE5EE4"/>
    <w:rsid w:val="00DE70AE"/>
    <w:rsid w:val="00DE7B67"/>
    <w:rsid w:val="00DE7B82"/>
    <w:rsid w:val="00DF0352"/>
    <w:rsid w:val="00DF0E8E"/>
    <w:rsid w:val="00DF1491"/>
    <w:rsid w:val="00DF1A32"/>
    <w:rsid w:val="00DF1BAC"/>
    <w:rsid w:val="00DF25DF"/>
    <w:rsid w:val="00DF2E55"/>
    <w:rsid w:val="00DF3B93"/>
    <w:rsid w:val="00DF3CA5"/>
    <w:rsid w:val="00DF3E6E"/>
    <w:rsid w:val="00DF3EB1"/>
    <w:rsid w:val="00DF3F05"/>
    <w:rsid w:val="00DF486E"/>
    <w:rsid w:val="00DF4ED8"/>
    <w:rsid w:val="00DF50F3"/>
    <w:rsid w:val="00DF5681"/>
    <w:rsid w:val="00DF574E"/>
    <w:rsid w:val="00DF5938"/>
    <w:rsid w:val="00DF5A12"/>
    <w:rsid w:val="00DF5A88"/>
    <w:rsid w:val="00DF62EF"/>
    <w:rsid w:val="00DF6711"/>
    <w:rsid w:val="00DF6C11"/>
    <w:rsid w:val="00DF793F"/>
    <w:rsid w:val="00DF7C5B"/>
    <w:rsid w:val="00E00252"/>
    <w:rsid w:val="00E0087B"/>
    <w:rsid w:val="00E00A9E"/>
    <w:rsid w:val="00E00B8C"/>
    <w:rsid w:val="00E00F10"/>
    <w:rsid w:val="00E014F2"/>
    <w:rsid w:val="00E01FC3"/>
    <w:rsid w:val="00E02C73"/>
    <w:rsid w:val="00E034F7"/>
    <w:rsid w:val="00E03D69"/>
    <w:rsid w:val="00E0423B"/>
    <w:rsid w:val="00E05A2F"/>
    <w:rsid w:val="00E05C71"/>
    <w:rsid w:val="00E05D0E"/>
    <w:rsid w:val="00E064D0"/>
    <w:rsid w:val="00E069D1"/>
    <w:rsid w:val="00E07302"/>
    <w:rsid w:val="00E0773B"/>
    <w:rsid w:val="00E100E6"/>
    <w:rsid w:val="00E10B0E"/>
    <w:rsid w:val="00E10FBA"/>
    <w:rsid w:val="00E11CE0"/>
    <w:rsid w:val="00E122D5"/>
    <w:rsid w:val="00E1289E"/>
    <w:rsid w:val="00E12C48"/>
    <w:rsid w:val="00E134D6"/>
    <w:rsid w:val="00E13822"/>
    <w:rsid w:val="00E13AFC"/>
    <w:rsid w:val="00E13BE8"/>
    <w:rsid w:val="00E14135"/>
    <w:rsid w:val="00E14569"/>
    <w:rsid w:val="00E1490E"/>
    <w:rsid w:val="00E152B2"/>
    <w:rsid w:val="00E177BE"/>
    <w:rsid w:val="00E20475"/>
    <w:rsid w:val="00E220DC"/>
    <w:rsid w:val="00E22291"/>
    <w:rsid w:val="00E235BA"/>
    <w:rsid w:val="00E23689"/>
    <w:rsid w:val="00E236F4"/>
    <w:rsid w:val="00E23866"/>
    <w:rsid w:val="00E242F1"/>
    <w:rsid w:val="00E24C1E"/>
    <w:rsid w:val="00E25B31"/>
    <w:rsid w:val="00E25B77"/>
    <w:rsid w:val="00E25C00"/>
    <w:rsid w:val="00E26190"/>
    <w:rsid w:val="00E320F0"/>
    <w:rsid w:val="00E32D81"/>
    <w:rsid w:val="00E33390"/>
    <w:rsid w:val="00E333AA"/>
    <w:rsid w:val="00E336D4"/>
    <w:rsid w:val="00E339E1"/>
    <w:rsid w:val="00E33AD4"/>
    <w:rsid w:val="00E33E98"/>
    <w:rsid w:val="00E3460D"/>
    <w:rsid w:val="00E35629"/>
    <w:rsid w:val="00E35E92"/>
    <w:rsid w:val="00E41251"/>
    <w:rsid w:val="00E4147A"/>
    <w:rsid w:val="00E41E9D"/>
    <w:rsid w:val="00E441AF"/>
    <w:rsid w:val="00E44590"/>
    <w:rsid w:val="00E4466B"/>
    <w:rsid w:val="00E45E6D"/>
    <w:rsid w:val="00E45FCB"/>
    <w:rsid w:val="00E467F0"/>
    <w:rsid w:val="00E46907"/>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373"/>
    <w:rsid w:val="00E63552"/>
    <w:rsid w:val="00E63724"/>
    <w:rsid w:val="00E640DD"/>
    <w:rsid w:val="00E6420E"/>
    <w:rsid w:val="00E64615"/>
    <w:rsid w:val="00E66B9B"/>
    <w:rsid w:val="00E67964"/>
    <w:rsid w:val="00E7035A"/>
    <w:rsid w:val="00E704EC"/>
    <w:rsid w:val="00E70743"/>
    <w:rsid w:val="00E7084F"/>
    <w:rsid w:val="00E70867"/>
    <w:rsid w:val="00E709E8"/>
    <w:rsid w:val="00E71032"/>
    <w:rsid w:val="00E71A16"/>
    <w:rsid w:val="00E71B86"/>
    <w:rsid w:val="00E72861"/>
    <w:rsid w:val="00E72DCE"/>
    <w:rsid w:val="00E730CA"/>
    <w:rsid w:val="00E737DD"/>
    <w:rsid w:val="00E73D0A"/>
    <w:rsid w:val="00E740BC"/>
    <w:rsid w:val="00E74B47"/>
    <w:rsid w:val="00E74ED4"/>
    <w:rsid w:val="00E75720"/>
    <w:rsid w:val="00E75AE2"/>
    <w:rsid w:val="00E7610E"/>
    <w:rsid w:val="00E76390"/>
    <w:rsid w:val="00E76D75"/>
    <w:rsid w:val="00E800D7"/>
    <w:rsid w:val="00E800E7"/>
    <w:rsid w:val="00E80897"/>
    <w:rsid w:val="00E820F3"/>
    <w:rsid w:val="00E82A0D"/>
    <w:rsid w:val="00E83078"/>
    <w:rsid w:val="00E83669"/>
    <w:rsid w:val="00E84218"/>
    <w:rsid w:val="00E8425B"/>
    <w:rsid w:val="00E84E52"/>
    <w:rsid w:val="00E84F40"/>
    <w:rsid w:val="00E86847"/>
    <w:rsid w:val="00E86C9C"/>
    <w:rsid w:val="00E878BB"/>
    <w:rsid w:val="00E9029F"/>
    <w:rsid w:val="00E903C8"/>
    <w:rsid w:val="00E92539"/>
    <w:rsid w:val="00E92A3C"/>
    <w:rsid w:val="00E93341"/>
    <w:rsid w:val="00E94F4B"/>
    <w:rsid w:val="00E960CB"/>
    <w:rsid w:val="00E9692E"/>
    <w:rsid w:val="00E9726A"/>
    <w:rsid w:val="00EA005C"/>
    <w:rsid w:val="00EA070A"/>
    <w:rsid w:val="00EA165D"/>
    <w:rsid w:val="00EA2744"/>
    <w:rsid w:val="00EA27FB"/>
    <w:rsid w:val="00EA31B1"/>
    <w:rsid w:val="00EA31E2"/>
    <w:rsid w:val="00EA3239"/>
    <w:rsid w:val="00EA38F7"/>
    <w:rsid w:val="00EA3CAB"/>
    <w:rsid w:val="00EA41D6"/>
    <w:rsid w:val="00EA4EA2"/>
    <w:rsid w:val="00EA572A"/>
    <w:rsid w:val="00EA5970"/>
    <w:rsid w:val="00EA5B26"/>
    <w:rsid w:val="00EA5F82"/>
    <w:rsid w:val="00EA625F"/>
    <w:rsid w:val="00EA651B"/>
    <w:rsid w:val="00EA66BC"/>
    <w:rsid w:val="00EA7A32"/>
    <w:rsid w:val="00EB0E82"/>
    <w:rsid w:val="00EB1672"/>
    <w:rsid w:val="00EB1B26"/>
    <w:rsid w:val="00EB1DD4"/>
    <w:rsid w:val="00EB22A5"/>
    <w:rsid w:val="00EB29D5"/>
    <w:rsid w:val="00EB2E17"/>
    <w:rsid w:val="00EB2EA6"/>
    <w:rsid w:val="00EB2F9B"/>
    <w:rsid w:val="00EB3482"/>
    <w:rsid w:val="00EB435D"/>
    <w:rsid w:val="00EB4A85"/>
    <w:rsid w:val="00EB5464"/>
    <w:rsid w:val="00EB6073"/>
    <w:rsid w:val="00EB688F"/>
    <w:rsid w:val="00EB78F9"/>
    <w:rsid w:val="00EC0A58"/>
    <w:rsid w:val="00EC0EC5"/>
    <w:rsid w:val="00EC22EE"/>
    <w:rsid w:val="00EC3C9A"/>
    <w:rsid w:val="00EC3E98"/>
    <w:rsid w:val="00EC441E"/>
    <w:rsid w:val="00EC4A2A"/>
    <w:rsid w:val="00EC5536"/>
    <w:rsid w:val="00EC5BF1"/>
    <w:rsid w:val="00EC6071"/>
    <w:rsid w:val="00EC61A4"/>
    <w:rsid w:val="00EC6749"/>
    <w:rsid w:val="00EC770A"/>
    <w:rsid w:val="00EC7F8C"/>
    <w:rsid w:val="00ED000F"/>
    <w:rsid w:val="00ED04DE"/>
    <w:rsid w:val="00ED0AC8"/>
    <w:rsid w:val="00ED0E57"/>
    <w:rsid w:val="00ED1604"/>
    <w:rsid w:val="00ED1DB7"/>
    <w:rsid w:val="00ED2B01"/>
    <w:rsid w:val="00ED3405"/>
    <w:rsid w:val="00ED3AFD"/>
    <w:rsid w:val="00ED48FA"/>
    <w:rsid w:val="00ED61AD"/>
    <w:rsid w:val="00ED7012"/>
    <w:rsid w:val="00ED71C8"/>
    <w:rsid w:val="00ED79E9"/>
    <w:rsid w:val="00EE04C8"/>
    <w:rsid w:val="00EE06D5"/>
    <w:rsid w:val="00EE0775"/>
    <w:rsid w:val="00EE0CE7"/>
    <w:rsid w:val="00EE191A"/>
    <w:rsid w:val="00EE1AD7"/>
    <w:rsid w:val="00EE1EC8"/>
    <w:rsid w:val="00EE20E7"/>
    <w:rsid w:val="00EE22D4"/>
    <w:rsid w:val="00EE23AE"/>
    <w:rsid w:val="00EE23BE"/>
    <w:rsid w:val="00EE3B77"/>
    <w:rsid w:val="00EE3D62"/>
    <w:rsid w:val="00EE42B5"/>
    <w:rsid w:val="00EE5A37"/>
    <w:rsid w:val="00EE62E2"/>
    <w:rsid w:val="00EE6B32"/>
    <w:rsid w:val="00EE7660"/>
    <w:rsid w:val="00EE7EBE"/>
    <w:rsid w:val="00EF0B9D"/>
    <w:rsid w:val="00EF20DB"/>
    <w:rsid w:val="00EF24C7"/>
    <w:rsid w:val="00EF3473"/>
    <w:rsid w:val="00EF38F0"/>
    <w:rsid w:val="00EF3A5B"/>
    <w:rsid w:val="00EF4498"/>
    <w:rsid w:val="00EF4679"/>
    <w:rsid w:val="00EF473B"/>
    <w:rsid w:val="00EF47FF"/>
    <w:rsid w:val="00EF4B09"/>
    <w:rsid w:val="00EF5B73"/>
    <w:rsid w:val="00EF617C"/>
    <w:rsid w:val="00EF693C"/>
    <w:rsid w:val="00EF6FFF"/>
    <w:rsid w:val="00F007F9"/>
    <w:rsid w:val="00F00E55"/>
    <w:rsid w:val="00F00E91"/>
    <w:rsid w:val="00F01401"/>
    <w:rsid w:val="00F016B1"/>
    <w:rsid w:val="00F01EFF"/>
    <w:rsid w:val="00F0245F"/>
    <w:rsid w:val="00F026DF"/>
    <w:rsid w:val="00F028AA"/>
    <w:rsid w:val="00F046A5"/>
    <w:rsid w:val="00F04CF9"/>
    <w:rsid w:val="00F0560F"/>
    <w:rsid w:val="00F05663"/>
    <w:rsid w:val="00F056E2"/>
    <w:rsid w:val="00F059AF"/>
    <w:rsid w:val="00F068F8"/>
    <w:rsid w:val="00F06B2A"/>
    <w:rsid w:val="00F06F8A"/>
    <w:rsid w:val="00F07935"/>
    <w:rsid w:val="00F10DB9"/>
    <w:rsid w:val="00F11525"/>
    <w:rsid w:val="00F1250D"/>
    <w:rsid w:val="00F12A1A"/>
    <w:rsid w:val="00F12C9A"/>
    <w:rsid w:val="00F1331C"/>
    <w:rsid w:val="00F13B49"/>
    <w:rsid w:val="00F13D56"/>
    <w:rsid w:val="00F13E66"/>
    <w:rsid w:val="00F146BF"/>
    <w:rsid w:val="00F149E1"/>
    <w:rsid w:val="00F15480"/>
    <w:rsid w:val="00F16E78"/>
    <w:rsid w:val="00F175B4"/>
    <w:rsid w:val="00F17E07"/>
    <w:rsid w:val="00F17E64"/>
    <w:rsid w:val="00F203D9"/>
    <w:rsid w:val="00F20CA9"/>
    <w:rsid w:val="00F2114C"/>
    <w:rsid w:val="00F229D8"/>
    <w:rsid w:val="00F22D77"/>
    <w:rsid w:val="00F231AC"/>
    <w:rsid w:val="00F23A72"/>
    <w:rsid w:val="00F24B28"/>
    <w:rsid w:val="00F24BDB"/>
    <w:rsid w:val="00F25418"/>
    <w:rsid w:val="00F2565E"/>
    <w:rsid w:val="00F25C3A"/>
    <w:rsid w:val="00F25F0C"/>
    <w:rsid w:val="00F2620C"/>
    <w:rsid w:val="00F262E0"/>
    <w:rsid w:val="00F265C1"/>
    <w:rsid w:val="00F27628"/>
    <w:rsid w:val="00F27B11"/>
    <w:rsid w:val="00F27DD5"/>
    <w:rsid w:val="00F3035F"/>
    <w:rsid w:val="00F30B03"/>
    <w:rsid w:val="00F321E8"/>
    <w:rsid w:val="00F34155"/>
    <w:rsid w:val="00F347F7"/>
    <w:rsid w:val="00F34F1A"/>
    <w:rsid w:val="00F35AA4"/>
    <w:rsid w:val="00F3739D"/>
    <w:rsid w:val="00F40417"/>
    <w:rsid w:val="00F4054A"/>
    <w:rsid w:val="00F4067B"/>
    <w:rsid w:val="00F4093C"/>
    <w:rsid w:val="00F4159D"/>
    <w:rsid w:val="00F41610"/>
    <w:rsid w:val="00F416E6"/>
    <w:rsid w:val="00F41B20"/>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143E"/>
    <w:rsid w:val="00F517CE"/>
    <w:rsid w:val="00F51BF1"/>
    <w:rsid w:val="00F5283A"/>
    <w:rsid w:val="00F546CC"/>
    <w:rsid w:val="00F54E00"/>
    <w:rsid w:val="00F55F56"/>
    <w:rsid w:val="00F5632A"/>
    <w:rsid w:val="00F56911"/>
    <w:rsid w:val="00F56BF9"/>
    <w:rsid w:val="00F570ED"/>
    <w:rsid w:val="00F57429"/>
    <w:rsid w:val="00F61A08"/>
    <w:rsid w:val="00F634E7"/>
    <w:rsid w:val="00F63DE8"/>
    <w:rsid w:val="00F64018"/>
    <w:rsid w:val="00F6633D"/>
    <w:rsid w:val="00F6677D"/>
    <w:rsid w:val="00F6711B"/>
    <w:rsid w:val="00F679A6"/>
    <w:rsid w:val="00F67A51"/>
    <w:rsid w:val="00F70235"/>
    <w:rsid w:val="00F705A8"/>
    <w:rsid w:val="00F706F6"/>
    <w:rsid w:val="00F70A37"/>
    <w:rsid w:val="00F71546"/>
    <w:rsid w:val="00F71ABB"/>
    <w:rsid w:val="00F71B65"/>
    <w:rsid w:val="00F72095"/>
    <w:rsid w:val="00F72E9F"/>
    <w:rsid w:val="00F7327D"/>
    <w:rsid w:val="00F732CE"/>
    <w:rsid w:val="00F75A07"/>
    <w:rsid w:val="00F763D5"/>
    <w:rsid w:val="00F76508"/>
    <w:rsid w:val="00F770BD"/>
    <w:rsid w:val="00F80866"/>
    <w:rsid w:val="00F80967"/>
    <w:rsid w:val="00F80C4E"/>
    <w:rsid w:val="00F81317"/>
    <w:rsid w:val="00F81D78"/>
    <w:rsid w:val="00F81F48"/>
    <w:rsid w:val="00F82122"/>
    <w:rsid w:val="00F829B9"/>
    <w:rsid w:val="00F82B1C"/>
    <w:rsid w:val="00F83350"/>
    <w:rsid w:val="00F83A91"/>
    <w:rsid w:val="00F841F2"/>
    <w:rsid w:val="00F843FE"/>
    <w:rsid w:val="00F84939"/>
    <w:rsid w:val="00F84C98"/>
    <w:rsid w:val="00F85145"/>
    <w:rsid w:val="00F85503"/>
    <w:rsid w:val="00F85518"/>
    <w:rsid w:val="00F86325"/>
    <w:rsid w:val="00F863F3"/>
    <w:rsid w:val="00F86E4F"/>
    <w:rsid w:val="00F873FD"/>
    <w:rsid w:val="00F877E8"/>
    <w:rsid w:val="00F87F2E"/>
    <w:rsid w:val="00F91FBD"/>
    <w:rsid w:val="00F92AF4"/>
    <w:rsid w:val="00F93485"/>
    <w:rsid w:val="00F936DA"/>
    <w:rsid w:val="00F941B9"/>
    <w:rsid w:val="00F94CCC"/>
    <w:rsid w:val="00F94FD0"/>
    <w:rsid w:val="00F95C67"/>
    <w:rsid w:val="00F963B1"/>
    <w:rsid w:val="00F9737D"/>
    <w:rsid w:val="00F97652"/>
    <w:rsid w:val="00FA01E2"/>
    <w:rsid w:val="00FA0665"/>
    <w:rsid w:val="00FA160C"/>
    <w:rsid w:val="00FA20F0"/>
    <w:rsid w:val="00FA298C"/>
    <w:rsid w:val="00FA2CE6"/>
    <w:rsid w:val="00FA2EBE"/>
    <w:rsid w:val="00FA30A4"/>
    <w:rsid w:val="00FA36AB"/>
    <w:rsid w:val="00FA36C5"/>
    <w:rsid w:val="00FA3AFF"/>
    <w:rsid w:val="00FA4024"/>
    <w:rsid w:val="00FA4250"/>
    <w:rsid w:val="00FA448D"/>
    <w:rsid w:val="00FA4AA6"/>
    <w:rsid w:val="00FA5AAD"/>
    <w:rsid w:val="00FA67FF"/>
    <w:rsid w:val="00FA6C35"/>
    <w:rsid w:val="00FA6F7C"/>
    <w:rsid w:val="00FA7140"/>
    <w:rsid w:val="00FA7AF5"/>
    <w:rsid w:val="00FB03A4"/>
    <w:rsid w:val="00FB06D3"/>
    <w:rsid w:val="00FB0A54"/>
    <w:rsid w:val="00FB0F4F"/>
    <w:rsid w:val="00FB1CA7"/>
    <w:rsid w:val="00FB2BE4"/>
    <w:rsid w:val="00FB4251"/>
    <w:rsid w:val="00FB441E"/>
    <w:rsid w:val="00FB55FC"/>
    <w:rsid w:val="00FB5843"/>
    <w:rsid w:val="00FB659A"/>
    <w:rsid w:val="00FB72D0"/>
    <w:rsid w:val="00FB74BF"/>
    <w:rsid w:val="00FB7524"/>
    <w:rsid w:val="00FC055B"/>
    <w:rsid w:val="00FC093A"/>
    <w:rsid w:val="00FC0E15"/>
    <w:rsid w:val="00FC12BE"/>
    <w:rsid w:val="00FC37CA"/>
    <w:rsid w:val="00FC48AC"/>
    <w:rsid w:val="00FC48AD"/>
    <w:rsid w:val="00FC57A2"/>
    <w:rsid w:val="00FC6216"/>
    <w:rsid w:val="00FC697F"/>
    <w:rsid w:val="00FC6B23"/>
    <w:rsid w:val="00FC7049"/>
    <w:rsid w:val="00FC72E8"/>
    <w:rsid w:val="00FC73B3"/>
    <w:rsid w:val="00FC7604"/>
    <w:rsid w:val="00FC7CF0"/>
    <w:rsid w:val="00FD0477"/>
    <w:rsid w:val="00FD047F"/>
    <w:rsid w:val="00FD0A1D"/>
    <w:rsid w:val="00FD10D1"/>
    <w:rsid w:val="00FD11DD"/>
    <w:rsid w:val="00FD28B8"/>
    <w:rsid w:val="00FD2C19"/>
    <w:rsid w:val="00FD2F1D"/>
    <w:rsid w:val="00FD4039"/>
    <w:rsid w:val="00FD4D45"/>
    <w:rsid w:val="00FD5774"/>
    <w:rsid w:val="00FD5AD3"/>
    <w:rsid w:val="00FD5CD0"/>
    <w:rsid w:val="00FD61A1"/>
    <w:rsid w:val="00FD6ECF"/>
    <w:rsid w:val="00FD7C10"/>
    <w:rsid w:val="00FE0ED2"/>
    <w:rsid w:val="00FE1AC1"/>
    <w:rsid w:val="00FE1D4D"/>
    <w:rsid w:val="00FE2F3D"/>
    <w:rsid w:val="00FE344F"/>
    <w:rsid w:val="00FE3583"/>
    <w:rsid w:val="00FE372F"/>
    <w:rsid w:val="00FE37FA"/>
    <w:rsid w:val="00FE429B"/>
    <w:rsid w:val="00FE4BE0"/>
    <w:rsid w:val="00FE62DE"/>
    <w:rsid w:val="00FE6F94"/>
    <w:rsid w:val="00FE7C61"/>
    <w:rsid w:val="00FE7DD9"/>
    <w:rsid w:val="00FE7F2E"/>
    <w:rsid w:val="00FF017D"/>
    <w:rsid w:val="00FF0282"/>
    <w:rsid w:val="00FF0458"/>
    <w:rsid w:val="00FF06E3"/>
    <w:rsid w:val="00FF2E2D"/>
    <w:rsid w:val="00FF3611"/>
    <w:rsid w:val="00FF42F9"/>
    <w:rsid w:val="00FF479E"/>
    <w:rsid w:val="00FF54B0"/>
    <w:rsid w:val="00FF58DC"/>
    <w:rsid w:val="00FF5FD6"/>
    <w:rsid w:val="00FF61B3"/>
    <w:rsid w:val="00FF69FA"/>
    <w:rsid w:val="00FF6FB1"/>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99D"/>
  <w15:chartTrackingRefBased/>
  <w15:docId w15:val="{4FF0EE7B-0318-40DB-A82B-6C213720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D3684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3684A"/>
    <w:rPr>
      <w:rFonts w:ascii="Arial" w:eastAsia="Times New Roman" w:hAnsi="Arial" w:cs="Times New Roman"/>
      <w:sz w:val="20"/>
      <w:szCs w:val="20"/>
      <w:lang w:eastAsia="cs-CZ"/>
    </w:rPr>
  </w:style>
  <w:style w:type="character" w:styleId="Odkaznapoznmkupodiarou">
    <w:name w:val="footnote reference"/>
    <w:uiPriority w:val="99"/>
    <w:semiHidden/>
    <w:rsid w:val="00D3684A"/>
    <w:rPr>
      <w:rFonts w:cs="Times New Roman"/>
      <w:vertAlign w:val="superscript"/>
    </w:rPr>
  </w:style>
  <w:style w:type="paragraph" w:styleId="Pta">
    <w:name w:val="footer"/>
    <w:basedOn w:val="Normlny"/>
    <w:link w:val="PtaChar"/>
    <w:uiPriority w:val="99"/>
    <w:unhideWhenUsed/>
    <w:rsid w:val="00D3684A"/>
    <w:pPr>
      <w:tabs>
        <w:tab w:val="center" w:pos="4536"/>
        <w:tab w:val="right" w:pos="9072"/>
      </w:tabs>
      <w:spacing w:after="0" w:line="240" w:lineRule="auto"/>
    </w:pPr>
  </w:style>
  <w:style w:type="character" w:customStyle="1" w:styleId="PtaChar">
    <w:name w:val="Päta Char"/>
    <w:basedOn w:val="Predvolenpsmoodseku"/>
    <w:link w:val="Pta"/>
    <w:uiPriority w:val="99"/>
    <w:rsid w:val="00D3684A"/>
  </w:style>
  <w:style w:type="character" w:styleId="Odkaznakomentr">
    <w:name w:val="annotation reference"/>
    <w:basedOn w:val="Predvolenpsmoodseku"/>
    <w:uiPriority w:val="99"/>
    <w:semiHidden/>
    <w:unhideWhenUsed/>
    <w:rsid w:val="00D3684A"/>
    <w:rPr>
      <w:sz w:val="16"/>
      <w:szCs w:val="16"/>
    </w:rPr>
  </w:style>
  <w:style w:type="paragraph" w:styleId="Textkomentra">
    <w:name w:val="annotation text"/>
    <w:basedOn w:val="Normlny"/>
    <w:link w:val="TextkomentraChar"/>
    <w:uiPriority w:val="99"/>
    <w:semiHidden/>
    <w:unhideWhenUsed/>
    <w:rsid w:val="00D3684A"/>
    <w:pPr>
      <w:spacing w:line="240" w:lineRule="auto"/>
    </w:pPr>
    <w:rPr>
      <w:sz w:val="20"/>
      <w:szCs w:val="20"/>
    </w:rPr>
  </w:style>
  <w:style w:type="character" w:customStyle="1" w:styleId="TextkomentraChar">
    <w:name w:val="Text komentára Char"/>
    <w:basedOn w:val="Predvolenpsmoodseku"/>
    <w:link w:val="Textkomentra"/>
    <w:uiPriority w:val="99"/>
    <w:semiHidden/>
    <w:rsid w:val="00D3684A"/>
    <w:rPr>
      <w:sz w:val="20"/>
      <w:szCs w:val="20"/>
    </w:rPr>
  </w:style>
  <w:style w:type="paragraph" w:styleId="Textbubliny">
    <w:name w:val="Balloon Text"/>
    <w:basedOn w:val="Normlny"/>
    <w:link w:val="TextbublinyChar"/>
    <w:uiPriority w:val="99"/>
    <w:semiHidden/>
    <w:unhideWhenUsed/>
    <w:rsid w:val="00D368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684A"/>
    <w:rPr>
      <w:rFonts w:ascii="Segoe UI" w:hAnsi="Segoe UI" w:cs="Segoe UI"/>
      <w:sz w:val="18"/>
      <w:szCs w:val="18"/>
    </w:rPr>
  </w:style>
  <w:style w:type="character" w:styleId="Hypertextovprepojenie">
    <w:name w:val="Hyperlink"/>
    <w:basedOn w:val="Predvolenpsmoodseku"/>
    <w:uiPriority w:val="99"/>
    <w:unhideWhenUsed/>
    <w:rsid w:val="00D3684A"/>
    <w:rPr>
      <w:color w:val="0563C1" w:themeColor="hyperlink"/>
      <w:u w:val="single"/>
    </w:rPr>
  </w:style>
  <w:style w:type="paragraph" w:styleId="Odsekzoznamu">
    <w:name w:val="List Paragraph"/>
    <w:basedOn w:val="Normlny"/>
    <w:uiPriority w:val="34"/>
    <w:qFormat/>
    <w:rsid w:val="0005256C"/>
    <w:pPr>
      <w:ind w:left="720"/>
      <w:contextualSpacing/>
    </w:pPr>
  </w:style>
  <w:style w:type="paragraph" w:styleId="Predmetkomentra">
    <w:name w:val="annotation subject"/>
    <w:basedOn w:val="Textkomentra"/>
    <w:next w:val="Textkomentra"/>
    <w:link w:val="PredmetkomentraChar"/>
    <w:uiPriority w:val="99"/>
    <w:semiHidden/>
    <w:unhideWhenUsed/>
    <w:rsid w:val="00BA221F"/>
    <w:rPr>
      <w:b/>
      <w:bCs/>
    </w:rPr>
  </w:style>
  <w:style w:type="character" w:customStyle="1" w:styleId="PredmetkomentraChar">
    <w:name w:val="Predmet komentára Char"/>
    <w:basedOn w:val="TextkomentraChar"/>
    <w:link w:val="Predmetkomentra"/>
    <w:uiPriority w:val="99"/>
    <w:semiHidden/>
    <w:rsid w:val="00BA221F"/>
    <w:rPr>
      <w:b/>
      <w:bCs/>
      <w:sz w:val="20"/>
      <w:szCs w:val="20"/>
    </w:rPr>
  </w:style>
  <w:style w:type="table" w:styleId="Mriekatabuky">
    <w:name w:val="Table Grid"/>
    <w:basedOn w:val="Normlnatabuka"/>
    <w:uiPriority w:val="59"/>
    <w:rsid w:val="003C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416">
      <w:bodyDiv w:val="1"/>
      <w:marLeft w:val="0"/>
      <w:marRight w:val="0"/>
      <w:marTop w:val="0"/>
      <w:marBottom w:val="0"/>
      <w:divBdr>
        <w:top w:val="none" w:sz="0" w:space="0" w:color="auto"/>
        <w:left w:val="none" w:sz="0" w:space="0" w:color="auto"/>
        <w:bottom w:val="none" w:sz="0" w:space="0" w:color="auto"/>
        <w:right w:val="none" w:sz="0" w:space="0" w:color="auto"/>
      </w:divBdr>
    </w:div>
    <w:div w:id="512111724">
      <w:bodyDiv w:val="1"/>
      <w:marLeft w:val="0"/>
      <w:marRight w:val="0"/>
      <w:marTop w:val="0"/>
      <w:marBottom w:val="0"/>
      <w:divBdr>
        <w:top w:val="none" w:sz="0" w:space="0" w:color="auto"/>
        <w:left w:val="none" w:sz="0" w:space="0" w:color="auto"/>
        <w:bottom w:val="none" w:sz="0" w:space="0" w:color="auto"/>
        <w:right w:val="none" w:sz="0" w:space="0" w:color="auto"/>
      </w:divBdr>
    </w:div>
    <w:div w:id="540480714">
      <w:bodyDiv w:val="1"/>
      <w:marLeft w:val="0"/>
      <w:marRight w:val="0"/>
      <w:marTop w:val="0"/>
      <w:marBottom w:val="0"/>
      <w:divBdr>
        <w:top w:val="none" w:sz="0" w:space="0" w:color="auto"/>
        <w:left w:val="none" w:sz="0" w:space="0" w:color="auto"/>
        <w:bottom w:val="none" w:sz="0" w:space="0" w:color="auto"/>
        <w:right w:val="none" w:sz="0" w:space="0" w:color="auto"/>
      </w:divBdr>
    </w:div>
    <w:div w:id="797601126">
      <w:bodyDiv w:val="1"/>
      <w:marLeft w:val="0"/>
      <w:marRight w:val="0"/>
      <w:marTop w:val="0"/>
      <w:marBottom w:val="0"/>
      <w:divBdr>
        <w:top w:val="none" w:sz="0" w:space="0" w:color="auto"/>
        <w:left w:val="none" w:sz="0" w:space="0" w:color="auto"/>
        <w:bottom w:val="none" w:sz="0" w:space="0" w:color="auto"/>
        <w:right w:val="none" w:sz="0" w:space="0" w:color="auto"/>
      </w:divBdr>
    </w:div>
    <w:div w:id="1215627446">
      <w:bodyDiv w:val="1"/>
      <w:marLeft w:val="0"/>
      <w:marRight w:val="0"/>
      <w:marTop w:val="0"/>
      <w:marBottom w:val="0"/>
      <w:divBdr>
        <w:top w:val="none" w:sz="0" w:space="0" w:color="auto"/>
        <w:left w:val="none" w:sz="0" w:space="0" w:color="auto"/>
        <w:bottom w:val="none" w:sz="0" w:space="0" w:color="auto"/>
        <w:right w:val="none" w:sz="0" w:space="0" w:color="auto"/>
      </w:divBdr>
    </w:div>
    <w:div w:id="1309477806">
      <w:bodyDiv w:val="1"/>
      <w:marLeft w:val="0"/>
      <w:marRight w:val="0"/>
      <w:marTop w:val="0"/>
      <w:marBottom w:val="0"/>
      <w:divBdr>
        <w:top w:val="none" w:sz="0" w:space="0" w:color="auto"/>
        <w:left w:val="none" w:sz="0" w:space="0" w:color="auto"/>
        <w:bottom w:val="none" w:sz="0" w:space="0" w:color="auto"/>
        <w:right w:val="none" w:sz="0" w:space="0" w:color="auto"/>
      </w:divBdr>
    </w:div>
    <w:div w:id="1694450803">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
    <w:div w:id="20824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A61A5A11B1F4CB29FF2BF9A000276" ma:contentTypeVersion="7" ma:contentTypeDescription="Umožňuje vytvoriť nový dokument." ma:contentTypeScope="" ma:versionID="74b961e0b64f05137e3ed231ce9b00f3">
  <xsd:schema xmlns:xsd="http://www.w3.org/2001/XMLSchema" xmlns:xs="http://www.w3.org/2001/XMLSchema" xmlns:p="http://schemas.microsoft.com/office/2006/metadata/properties" xmlns:ns2="353c5f44-adf8-48db-928d-2095515bab1f" xmlns:ns3="4a89ae7e-656a-42bf-ad03-3d72afb34208" targetNamespace="http://schemas.microsoft.com/office/2006/metadata/properties" ma:root="true" ma:fieldsID="a71bc4cf9f501760e2e06cc8b62b706a" ns2:_="" ns3:_="">
    <xsd:import namespace="353c5f44-adf8-48db-928d-2095515bab1f"/>
    <xsd:import namespace="4a89ae7e-656a-42bf-ad03-3d72afb34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c5f44-adf8-48db-928d-2095515ba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9ae7e-656a-42bf-ad03-3d72afb34208"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83B59-F304-4F54-ACFE-627244E4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c5f44-adf8-48db-928d-2095515bab1f"/>
    <ds:schemaRef ds:uri="4a89ae7e-656a-42bf-ad03-3d72afb34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26A5-1AF3-4D05-A364-AB0FE5521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06EE7-EA0E-493A-B47B-0247F59C3F0E}">
  <ds:schemaRefs>
    <ds:schemaRef ds:uri="http://schemas.openxmlformats.org/officeDocument/2006/bibliography"/>
  </ds:schemaRefs>
</ds:datastoreItem>
</file>

<file path=customXml/itemProps4.xml><?xml version="1.0" encoding="utf-8"?>
<ds:datastoreItem xmlns:ds="http://schemas.openxmlformats.org/officeDocument/2006/customXml" ds:itemID="{68A5E530-82BF-46B4-B8B5-B272A7F4C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99</Words>
  <Characters>2108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dc:creator>
  <cp:keywords/>
  <dc:description/>
  <cp:lastModifiedBy>Andrej Zelenák</cp:lastModifiedBy>
  <cp:revision>2</cp:revision>
  <cp:lastPrinted>2020-01-22T13:10:00Z</cp:lastPrinted>
  <dcterms:created xsi:type="dcterms:W3CDTF">2023-02-14T15:46:00Z</dcterms:created>
  <dcterms:modified xsi:type="dcterms:W3CDTF">2023-0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61A5A11B1F4CB29FF2BF9A000276</vt:lpwstr>
  </property>
</Properties>
</file>